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0898B" w14:textId="3643FF46" w:rsidR="008F5C3E" w:rsidRPr="00C962E3" w:rsidRDefault="00C962E3" w:rsidP="008F5C3E">
      <w:pPr>
        <w:tabs>
          <w:tab w:val="left" w:pos="2265"/>
          <w:tab w:val="center" w:pos="4678"/>
          <w:tab w:val="left" w:pos="6720"/>
          <w:tab w:val="right" w:pos="9356"/>
        </w:tabs>
        <w:spacing w:line="360" w:lineRule="auto"/>
        <w:jc w:val="both"/>
        <w:rPr>
          <w:rFonts w:ascii="Vodafone Rg" w:hAnsi="Vodafone Rg" w:cs="Arial"/>
          <w:sz w:val="22"/>
          <w:szCs w:val="22"/>
          <w:lang w:val="el-GR"/>
        </w:rPr>
      </w:pPr>
      <w:r w:rsidRPr="00C962E3">
        <w:rPr>
          <w:rFonts w:ascii="Vodafone Rg" w:hAnsi="Vodafone Rg" w:cs="Arial"/>
          <w:sz w:val="22"/>
          <w:szCs w:val="22"/>
          <w:lang w:val="el-GR"/>
        </w:rPr>
        <w:t xml:space="preserve">28 </w:t>
      </w:r>
      <w:r w:rsidR="00D7792E" w:rsidRPr="00C962E3">
        <w:rPr>
          <w:rFonts w:ascii="Vodafone Rg" w:hAnsi="Vodafone Rg" w:cs="Arial"/>
          <w:sz w:val="22"/>
          <w:szCs w:val="22"/>
          <w:lang w:val="el-GR"/>
        </w:rPr>
        <w:t>Απριλίου</w:t>
      </w:r>
      <w:r w:rsidR="00954EB0" w:rsidRPr="00C962E3">
        <w:rPr>
          <w:rFonts w:ascii="Vodafone Rg" w:hAnsi="Vodafone Rg" w:cs="Arial"/>
          <w:sz w:val="22"/>
          <w:szCs w:val="22"/>
          <w:lang w:val="el-GR"/>
        </w:rPr>
        <w:t xml:space="preserve"> </w:t>
      </w:r>
      <w:r w:rsidR="00A20A0C" w:rsidRPr="00C962E3">
        <w:rPr>
          <w:rFonts w:ascii="Vodafone Rg" w:hAnsi="Vodafone Rg" w:cs="Arial"/>
          <w:sz w:val="22"/>
          <w:szCs w:val="22"/>
          <w:lang w:val="el-GR"/>
        </w:rPr>
        <w:t>202</w:t>
      </w:r>
      <w:r w:rsidR="00644D07" w:rsidRPr="00C962E3">
        <w:rPr>
          <w:rFonts w:ascii="Vodafone Rg" w:hAnsi="Vodafone Rg" w:cs="Arial"/>
          <w:sz w:val="22"/>
          <w:szCs w:val="22"/>
          <w:lang w:val="el-GR"/>
        </w:rPr>
        <w:t>3</w:t>
      </w:r>
    </w:p>
    <w:p w14:paraId="3F42ED18" w14:textId="77777777" w:rsidR="008F5C3E" w:rsidRPr="00C962E3" w:rsidRDefault="008F5C3E" w:rsidP="008F5C3E">
      <w:pPr>
        <w:tabs>
          <w:tab w:val="left" w:pos="2265"/>
          <w:tab w:val="center" w:pos="4678"/>
          <w:tab w:val="left" w:pos="6720"/>
          <w:tab w:val="right" w:pos="9356"/>
        </w:tabs>
        <w:spacing w:line="360" w:lineRule="auto"/>
        <w:jc w:val="both"/>
        <w:rPr>
          <w:rFonts w:ascii="Vodafone Rg" w:hAnsi="Vodafone Rg" w:cs="Arial"/>
          <w:sz w:val="22"/>
          <w:szCs w:val="22"/>
          <w:lang w:val="el-GR"/>
        </w:rPr>
      </w:pPr>
    </w:p>
    <w:p w14:paraId="5A3C11D4" w14:textId="57DE91E9" w:rsidR="007904C8" w:rsidRPr="00C962E3" w:rsidRDefault="007363DF" w:rsidP="00345F5A">
      <w:pPr>
        <w:pStyle w:val="NoSpacing"/>
        <w:spacing w:line="360" w:lineRule="auto"/>
        <w:ind w:left="284" w:right="142"/>
        <w:jc w:val="center"/>
        <w:rPr>
          <w:rFonts w:ascii="Vodafone Rg" w:hAnsi="Vodafone Rg" w:cs="Arial"/>
          <w:b/>
          <w:bCs/>
          <w:sz w:val="24"/>
          <w:szCs w:val="24"/>
        </w:rPr>
      </w:pPr>
      <w:r w:rsidRPr="00C962E3">
        <w:rPr>
          <w:rFonts w:ascii="Vodafone Rg" w:hAnsi="Vodafone Rg" w:cs="Arial"/>
          <w:b/>
          <w:bCs/>
          <w:sz w:val="24"/>
          <w:szCs w:val="24"/>
          <w:lang w:val="en-US"/>
        </w:rPr>
        <w:t>Vodafone</w:t>
      </w:r>
      <w:r w:rsidR="00457463" w:rsidRPr="00C962E3">
        <w:rPr>
          <w:rFonts w:ascii="Vodafone Rg" w:hAnsi="Vodafone Rg" w:cs="Arial"/>
          <w:b/>
          <w:bCs/>
          <w:sz w:val="24"/>
          <w:szCs w:val="24"/>
        </w:rPr>
        <w:t xml:space="preserve"> Ελλάδας</w:t>
      </w:r>
      <w:r w:rsidRPr="00C962E3">
        <w:rPr>
          <w:rFonts w:ascii="Vodafone Rg" w:hAnsi="Vodafone Rg" w:cs="Arial"/>
          <w:b/>
          <w:bCs/>
          <w:sz w:val="24"/>
          <w:szCs w:val="24"/>
        </w:rPr>
        <w:t xml:space="preserve">:  </w:t>
      </w:r>
      <w:r w:rsidR="002C7C22" w:rsidRPr="00C962E3">
        <w:rPr>
          <w:rFonts w:ascii="Vodafone Rg" w:hAnsi="Vodafone Rg" w:cs="Arial"/>
          <w:b/>
          <w:bCs/>
          <w:sz w:val="24"/>
          <w:szCs w:val="24"/>
        </w:rPr>
        <w:t>Τι πιστεύ</w:t>
      </w:r>
      <w:r w:rsidR="00ED20B1" w:rsidRPr="00C962E3">
        <w:rPr>
          <w:rFonts w:ascii="Vodafone Rg" w:hAnsi="Vodafone Rg" w:cs="Arial"/>
          <w:b/>
          <w:bCs/>
          <w:sz w:val="24"/>
          <w:szCs w:val="24"/>
        </w:rPr>
        <w:t xml:space="preserve">ουν </w:t>
      </w:r>
      <w:r w:rsidR="002C7C22" w:rsidRPr="00C962E3">
        <w:rPr>
          <w:rFonts w:ascii="Vodafone Rg" w:hAnsi="Vodafone Rg" w:cs="Arial"/>
          <w:b/>
          <w:bCs/>
          <w:sz w:val="24"/>
          <w:szCs w:val="24"/>
        </w:rPr>
        <w:t>ο</w:t>
      </w:r>
      <w:r w:rsidR="00ED20B1" w:rsidRPr="00C962E3">
        <w:rPr>
          <w:rFonts w:ascii="Vodafone Rg" w:hAnsi="Vodafone Rg" w:cs="Arial"/>
          <w:b/>
          <w:bCs/>
          <w:sz w:val="24"/>
          <w:szCs w:val="24"/>
        </w:rPr>
        <w:t>ι</w:t>
      </w:r>
      <w:r w:rsidR="002C7C22" w:rsidRPr="00C962E3">
        <w:rPr>
          <w:rFonts w:ascii="Vodafone Rg" w:hAnsi="Vodafone Rg" w:cs="Arial"/>
          <w:b/>
          <w:bCs/>
          <w:sz w:val="24"/>
          <w:szCs w:val="24"/>
        </w:rPr>
        <w:t xml:space="preserve"> Έλλην</w:t>
      </w:r>
      <w:r w:rsidR="00ED20B1" w:rsidRPr="00C962E3">
        <w:rPr>
          <w:rFonts w:ascii="Vodafone Rg" w:hAnsi="Vodafone Rg" w:cs="Arial"/>
          <w:b/>
          <w:bCs/>
          <w:sz w:val="24"/>
          <w:szCs w:val="24"/>
        </w:rPr>
        <w:t>ε</w:t>
      </w:r>
      <w:r w:rsidR="002C7C22" w:rsidRPr="00C962E3">
        <w:rPr>
          <w:rFonts w:ascii="Vodafone Rg" w:hAnsi="Vodafone Rg" w:cs="Arial"/>
          <w:b/>
          <w:bCs/>
          <w:sz w:val="24"/>
          <w:szCs w:val="24"/>
        </w:rPr>
        <w:t>ς για την ασφάλεια στο διαδίκτυο</w:t>
      </w:r>
    </w:p>
    <w:p w14:paraId="7CCF72BF" w14:textId="1FAF217C" w:rsidR="00C03450" w:rsidRPr="00C962E3" w:rsidRDefault="00C03450" w:rsidP="00C03450">
      <w:pPr>
        <w:spacing w:line="276" w:lineRule="auto"/>
        <w:ind w:left="284" w:right="284"/>
        <w:jc w:val="center"/>
        <w:rPr>
          <w:rFonts w:ascii="Vodafone Rg" w:eastAsiaTheme="minorHAnsi" w:hAnsi="Vodafone Rg" w:cs="Arial"/>
          <w:i/>
          <w:iCs/>
          <w:sz w:val="22"/>
          <w:szCs w:val="22"/>
          <w:lang w:val="el-GR" w:eastAsia="el-GR"/>
        </w:rPr>
      </w:pPr>
      <w:r w:rsidRPr="00C962E3">
        <w:rPr>
          <w:rFonts w:ascii="Vodafone Rg" w:eastAsiaTheme="minorHAnsi" w:hAnsi="Vodafone Rg" w:cs="Arial"/>
          <w:i/>
          <w:iCs/>
          <w:sz w:val="22"/>
          <w:szCs w:val="22"/>
          <w:lang w:val="el-GR" w:eastAsia="el-GR"/>
        </w:rPr>
        <w:t xml:space="preserve">Πανελλαδική έρευνα για την ασφάλεια στο διαδίκτυο διενήργησε </w:t>
      </w:r>
      <w:r w:rsidR="00391BDC" w:rsidRPr="00C962E3">
        <w:rPr>
          <w:rFonts w:ascii="Vodafone Rg" w:eastAsiaTheme="minorHAnsi" w:hAnsi="Vodafone Rg" w:cs="Arial"/>
          <w:i/>
          <w:iCs/>
          <w:sz w:val="22"/>
          <w:szCs w:val="22"/>
          <w:lang w:val="el-GR" w:eastAsia="el-GR"/>
        </w:rPr>
        <w:t>η</w:t>
      </w:r>
      <w:r w:rsidRPr="00C962E3">
        <w:rPr>
          <w:rFonts w:ascii="Vodafone Rg" w:eastAsiaTheme="minorHAnsi" w:hAnsi="Vodafone Rg" w:cs="Arial"/>
          <w:i/>
          <w:iCs/>
          <w:sz w:val="22"/>
          <w:szCs w:val="22"/>
          <w:lang w:val="el-GR" w:eastAsia="el-GR"/>
        </w:rPr>
        <w:t xml:space="preserve"> Metron Analysis για λογαριασμό της Vodafone Ελλάδας</w:t>
      </w:r>
      <w:r w:rsidR="008D1001" w:rsidRPr="00C962E3">
        <w:rPr>
          <w:rFonts w:ascii="Vodafone Rg" w:eastAsiaTheme="minorHAnsi" w:hAnsi="Vodafone Rg" w:cs="Arial"/>
          <w:i/>
          <w:iCs/>
          <w:sz w:val="22"/>
          <w:szCs w:val="22"/>
          <w:lang w:val="el-GR" w:eastAsia="el-GR"/>
        </w:rPr>
        <w:t xml:space="preserve"> με την επιστημονική καθοδήγηση του Ελληνικού Ιδρύματος Ευρωπαϊκής και Εξωτερικής Πολιτικής (ΕΛΙΑΜΕΠ) </w:t>
      </w:r>
    </w:p>
    <w:p w14:paraId="3C9FA76C" w14:textId="77777777" w:rsidR="000B5E5E" w:rsidRPr="00C962E3" w:rsidRDefault="000B5E5E" w:rsidP="000B5E5E">
      <w:pPr>
        <w:rPr>
          <w:rFonts w:ascii="Vodafone Rg" w:eastAsiaTheme="minorHAnsi" w:hAnsi="Vodafone Rg" w:cs="Arial"/>
          <w:sz w:val="22"/>
          <w:szCs w:val="22"/>
          <w:lang w:val="el-GR" w:eastAsia="el-GR"/>
        </w:rPr>
      </w:pPr>
    </w:p>
    <w:p w14:paraId="78AC200A" w14:textId="77777777" w:rsidR="00C962E3" w:rsidRPr="00C962E3" w:rsidRDefault="00C962E3" w:rsidP="00B45DC2">
      <w:pPr>
        <w:spacing w:line="276" w:lineRule="auto"/>
        <w:ind w:left="284" w:right="284"/>
        <w:jc w:val="both"/>
        <w:rPr>
          <w:rFonts w:ascii="Vodafone Rg" w:eastAsiaTheme="minorHAnsi" w:hAnsi="Vodafone Rg" w:cs="Arial"/>
          <w:sz w:val="22"/>
          <w:szCs w:val="22"/>
          <w:lang w:val="el-GR" w:eastAsia="el-GR"/>
        </w:rPr>
      </w:pPr>
    </w:p>
    <w:p w14:paraId="1CB8D429" w14:textId="69A4F732" w:rsidR="00017C56" w:rsidRPr="00C962E3" w:rsidRDefault="00017C56" w:rsidP="00B45DC2">
      <w:pPr>
        <w:spacing w:line="276" w:lineRule="auto"/>
        <w:ind w:left="284" w:right="284"/>
        <w:jc w:val="both"/>
        <w:rPr>
          <w:rFonts w:ascii="Vodafone Rg" w:eastAsiaTheme="minorHAnsi" w:hAnsi="Vodafone Rg" w:cs="Arial"/>
          <w:sz w:val="22"/>
          <w:szCs w:val="22"/>
          <w:lang w:val="el-GR" w:eastAsia="el-GR"/>
        </w:rPr>
      </w:pPr>
      <w:r w:rsidRPr="00C962E3">
        <w:rPr>
          <w:rFonts w:ascii="Vodafone Rg" w:eastAsiaTheme="minorHAnsi" w:hAnsi="Vodafone Rg" w:cs="Arial"/>
          <w:sz w:val="22"/>
          <w:szCs w:val="22"/>
          <w:lang w:val="el-GR" w:eastAsia="el-GR"/>
        </w:rPr>
        <w:t>Π</w:t>
      </w:r>
      <w:r w:rsidR="003657C4" w:rsidRPr="00C962E3">
        <w:rPr>
          <w:rFonts w:ascii="Vodafone Rg" w:eastAsiaTheme="minorHAnsi" w:hAnsi="Vodafone Rg" w:cs="Arial"/>
          <w:sz w:val="22"/>
          <w:szCs w:val="22"/>
          <w:lang w:val="el-GR" w:eastAsia="el-GR"/>
        </w:rPr>
        <w:t xml:space="preserve">ανελλαδική έρευνα για την ασφάλεια στο διαδίκτυο </w:t>
      </w:r>
      <w:r w:rsidRPr="00C962E3">
        <w:rPr>
          <w:rFonts w:ascii="Vodafone Rg" w:eastAsiaTheme="minorHAnsi" w:hAnsi="Vodafone Rg" w:cs="Arial"/>
          <w:sz w:val="22"/>
          <w:szCs w:val="22"/>
          <w:lang w:val="el-GR" w:eastAsia="el-GR"/>
        </w:rPr>
        <w:t>διενήργησε και παρουσίασε</w:t>
      </w:r>
      <w:r w:rsidR="003657C4" w:rsidRPr="00C962E3">
        <w:rPr>
          <w:rFonts w:ascii="Vodafone Rg" w:eastAsiaTheme="minorHAnsi" w:hAnsi="Vodafone Rg" w:cs="Arial"/>
          <w:sz w:val="22"/>
          <w:szCs w:val="22"/>
          <w:lang w:val="el-GR" w:eastAsia="el-GR"/>
        </w:rPr>
        <w:t xml:space="preserve"> η </w:t>
      </w:r>
      <w:r w:rsidR="003657C4" w:rsidRPr="00C962E3">
        <w:rPr>
          <w:rFonts w:ascii="Vodafone Rg" w:eastAsiaTheme="minorHAnsi" w:hAnsi="Vodafone Rg" w:cs="Arial"/>
          <w:sz w:val="22"/>
          <w:szCs w:val="22"/>
          <w:lang w:val="en-US" w:eastAsia="el-GR"/>
        </w:rPr>
        <w:t>Metron</w:t>
      </w:r>
      <w:r w:rsidR="003657C4" w:rsidRPr="00C962E3">
        <w:rPr>
          <w:rFonts w:ascii="Vodafone Rg" w:eastAsiaTheme="minorHAnsi" w:hAnsi="Vodafone Rg" w:cs="Arial"/>
          <w:sz w:val="22"/>
          <w:szCs w:val="22"/>
          <w:lang w:val="el-GR" w:eastAsia="el-GR"/>
        </w:rPr>
        <w:t xml:space="preserve"> </w:t>
      </w:r>
      <w:r w:rsidR="003657C4" w:rsidRPr="00C962E3">
        <w:rPr>
          <w:rFonts w:ascii="Vodafone Rg" w:eastAsiaTheme="minorHAnsi" w:hAnsi="Vodafone Rg" w:cs="Arial"/>
          <w:sz w:val="22"/>
          <w:szCs w:val="22"/>
          <w:lang w:val="en-US" w:eastAsia="el-GR"/>
        </w:rPr>
        <w:t>Analysis</w:t>
      </w:r>
      <w:r w:rsidRPr="00C962E3">
        <w:rPr>
          <w:rFonts w:ascii="Vodafone Rg" w:eastAsiaTheme="minorHAnsi" w:hAnsi="Vodafone Rg" w:cs="Arial"/>
          <w:sz w:val="22"/>
          <w:szCs w:val="22"/>
          <w:lang w:val="el-GR" w:eastAsia="el-GR"/>
        </w:rPr>
        <w:t>,</w:t>
      </w:r>
      <w:r w:rsidR="003657C4" w:rsidRPr="00C962E3">
        <w:rPr>
          <w:rFonts w:ascii="Vodafone Rg" w:eastAsiaTheme="minorHAnsi" w:hAnsi="Vodafone Rg" w:cs="Arial"/>
          <w:sz w:val="22"/>
          <w:szCs w:val="22"/>
          <w:lang w:val="el-GR" w:eastAsia="el-GR"/>
        </w:rPr>
        <w:t xml:space="preserve"> </w:t>
      </w:r>
      <w:r w:rsidRPr="00C962E3">
        <w:rPr>
          <w:rFonts w:ascii="Vodafone Rg" w:eastAsiaTheme="minorHAnsi" w:hAnsi="Vodafone Rg" w:cs="Arial"/>
          <w:sz w:val="22"/>
          <w:szCs w:val="22"/>
          <w:lang w:val="el-GR" w:eastAsia="el-GR"/>
        </w:rPr>
        <w:t xml:space="preserve">για λογαριασμό της </w:t>
      </w:r>
      <w:r w:rsidRPr="00C962E3">
        <w:rPr>
          <w:rFonts w:ascii="Vodafone Rg" w:eastAsiaTheme="minorHAnsi" w:hAnsi="Vodafone Rg" w:cs="Arial"/>
          <w:sz w:val="22"/>
          <w:szCs w:val="22"/>
          <w:lang w:val="en-US" w:eastAsia="el-GR"/>
        </w:rPr>
        <w:t>Vodafone</w:t>
      </w:r>
      <w:r w:rsidRPr="00C962E3">
        <w:rPr>
          <w:rFonts w:ascii="Vodafone Rg" w:eastAsiaTheme="minorHAnsi" w:hAnsi="Vodafone Rg" w:cs="Arial"/>
          <w:sz w:val="22"/>
          <w:szCs w:val="22"/>
          <w:lang w:val="el-GR" w:eastAsia="el-GR"/>
        </w:rPr>
        <w:t xml:space="preserve"> Ελλάδας</w:t>
      </w:r>
      <w:r w:rsidR="008D1001" w:rsidRPr="00C962E3">
        <w:rPr>
          <w:rFonts w:ascii="Vodafone Rg" w:eastAsiaTheme="minorHAnsi" w:hAnsi="Vodafone Rg" w:cs="Arial"/>
          <w:sz w:val="22"/>
          <w:szCs w:val="22"/>
          <w:lang w:val="el-GR" w:eastAsia="el-GR"/>
        </w:rPr>
        <w:t xml:space="preserve"> με την επιστημονική καθοδήγηση του ΕΛΙΑΜΕΠ</w:t>
      </w:r>
      <w:r w:rsidRPr="00C962E3">
        <w:rPr>
          <w:rFonts w:ascii="Vodafone Rg" w:eastAsiaTheme="minorHAnsi" w:hAnsi="Vodafone Rg" w:cs="Arial"/>
          <w:sz w:val="22"/>
          <w:szCs w:val="22"/>
          <w:lang w:val="el-GR" w:eastAsia="el-GR"/>
        </w:rPr>
        <w:t xml:space="preserve">, στο πλαίσιο του Delphi Economic Forum VIII, που πραγματοποιείται μεταξύ 26-29 Απριλίου 2023. Η έρευνα προσεγγίζει την εμπειρία και τις αντιλήψεις των χρηστών του διαδικτύου αλλά και του συνολικού πληθυσμού στην Ελλάδα, εστιάζοντας στον τρόπο που αξιοποιούμε την τεχνολογία, τους αντιλαμβανόμενους κινδύνους αλλά και τις μορφές προστασίας έναντι αυτών. </w:t>
      </w:r>
    </w:p>
    <w:p w14:paraId="553304EC" w14:textId="2150C281" w:rsidR="00E34581" w:rsidRPr="00C962E3" w:rsidRDefault="00E34581" w:rsidP="00B45DC2">
      <w:pPr>
        <w:spacing w:line="276" w:lineRule="auto"/>
        <w:ind w:left="284" w:right="284"/>
        <w:jc w:val="both"/>
        <w:rPr>
          <w:rFonts w:ascii="Vodafone Rg" w:eastAsiaTheme="minorHAnsi" w:hAnsi="Vodafone Rg" w:cs="Arial"/>
          <w:sz w:val="22"/>
          <w:szCs w:val="22"/>
          <w:lang w:val="el-GR" w:eastAsia="el-GR"/>
        </w:rPr>
      </w:pPr>
    </w:p>
    <w:p w14:paraId="29E7A4BE" w14:textId="77777777" w:rsidR="004B246F" w:rsidRPr="00C962E3" w:rsidRDefault="00490229" w:rsidP="004B246F">
      <w:pPr>
        <w:spacing w:line="276" w:lineRule="auto"/>
        <w:ind w:left="284" w:right="284"/>
        <w:jc w:val="both"/>
        <w:rPr>
          <w:rFonts w:ascii="Vodafone Rg" w:hAnsi="Vodafone Rg" w:cs="Segoe UI"/>
          <w:b/>
          <w:bCs/>
          <w:sz w:val="22"/>
          <w:szCs w:val="22"/>
          <w:lang w:val="el-GR" w:eastAsia="el-GR"/>
        </w:rPr>
      </w:pPr>
      <w:r w:rsidRPr="00C962E3">
        <w:rPr>
          <w:rFonts w:ascii="Vodafone Rg" w:eastAsiaTheme="minorHAnsi" w:hAnsi="Vodafone Rg" w:cs="Arial"/>
          <w:b/>
          <w:bCs/>
          <w:sz w:val="22"/>
          <w:szCs w:val="22"/>
          <w:lang w:val="el-GR" w:eastAsia="el-GR"/>
        </w:rPr>
        <w:t>Αναγνώριση των κινδύνων του</w:t>
      </w:r>
      <w:r w:rsidR="006C5198" w:rsidRPr="00C962E3">
        <w:rPr>
          <w:rFonts w:ascii="Vodafone Rg" w:eastAsiaTheme="minorHAnsi" w:hAnsi="Vodafone Rg" w:cs="Arial"/>
          <w:b/>
          <w:bCs/>
          <w:sz w:val="22"/>
          <w:szCs w:val="22"/>
          <w:lang w:val="el-GR" w:eastAsia="el-GR"/>
        </w:rPr>
        <w:t xml:space="preserve"> </w:t>
      </w:r>
      <w:r w:rsidRPr="00C962E3">
        <w:rPr>
          <w:rFonts w:ascii="Vodafone Rg" w:eastAsiaTheme="minorHAnsi" w:hAnsi="Vodafone Rg" w:cs="Arial"/>
          <w:b/>
          <w:bCs/>
          <w:sz w:val="22"/>
          <w:szCs w:val="22"/>
          <w:lang w:val="el-GR" w:eastAsia="el-GR"/>
        </w:rPr>
        <w:t>διαδικτύου</w:t>
      </w:r>
      <w:r w:rsidR="004B246F" w:rsidRPr="00C962E3">
        <w:rPr>
          <w:rFonts w:ascii="Vodafone Rg" w:eastAsiaTheme="minorHAnsi" w:hAnsi="Vodafone Rg" w:cs="Arial"/>
          <w:b/>
          <w:bCs/>
          <w:sz w:val="22"/>
          <w:szCs w:val="22"/>
          <w:lang w:val="el-GR" w:eastAsia="el-GR"/>
        </w:rPr>
        <w:t xml:space="preserve">, οι νεότεροι και πιο εντατικοί χρήστες περισσότερο «υποψιασμένοι» - </w:t>
      </w:r>
      <w:r w:rsidR="004B246F" w:rsidRPr="00C962E3">
        <w:rPr>
          <w:rFonts w:ascii="Vodafone Rg" w:hAnsi="Vodafone Rg" w:cs="Segoe UI"/>
          <w:b/>
          <w:bCs/>
          <w:sz w:val="22"/>
          <w:szCs w:val="22"/>
          <w:lang w:val="el-GR" w:eastAsia="el-GR"/>
        </w:rPr>
        <w:t>Ποια μέτρα προστασίας επιλέγουν οι χρήστες</w:t>
      </w:r>
    </w:p>
    <w:p w14:paraId="59B9345E" w14:textId="77777777" w:rsidR="00583AF6" w:rsidRPr="00C962E3" w:rsidRDefault="00583AF6" w:rsidP="004B246F">
      <w:pPr>
        <w:spacing w:line="276" w:lineRule="auto"/>
        <w:ind w:right="284"/>
        <w:jc w:val="both"/>
        <w:rPr>
          <w:rFonts w:ascii="Vodafone Rg" w:eastAsiaTheme="minorHAnsi" w:hAnsi="Vodafone Rg" w:cs="Arial"/>
          <w:sz w:val="22"/>
          <w:szCs w:val="22"/>
          <w:lang w:val="el-GR" w:eastAsia="el-GR"/>
        </w:rPr>
      </w:pPr>
    </w:p>
    <w:p w14:paraId="4FE5C305" w14:textId="383EB34F" w:rsidR="00725378" w:rsidRPr="00C962E3" w:rsidRDefault="00E34581" w:rsidP="00B45DC2">
      <w:pPr>
        <w:spacing w:line="276" w:lineRule="auto"/>
        <w:ind w:left="284" w:right="284"/>
        <w:jc w:val="both"/>
        <w:rPr>
          <w:rFonts w:ascii="Vodafone Rg" w:hAnsi="Vodafone Rg" w:cs="Segoe UI"/>
          <w:sz w:val="22"/>
          <w:szCs w:val="22"/>
          <w:lang w:val="el-GR" w:eastAsia="el-GR"/>
        </w:rPr>
      </w:pPr>
      <w:r w:rsidRPr="00C962E3">
        <w:rPr>
          <w:rFonts w:ascii="Vodafone Rg" w:eastAsiaTheme="minorHAnsi" w:hAnsi="Vodafone Rg" w:cs="Arial"/>
          <w:sz w:val="22"/>
          <w:szCs w:val="22"/>
          <w:lang w:val="el-GR" w:eastAsia="el-GR"/>
        </w:rPr>
        <w:t xml:space="preserve">Όπως </w:t>
      </w:r>
      <w:r w:rsidR="00AD2844" w:rsidRPr="00C962E3">
        <w:rPr>
          <w:rFonts w:ascii="Vodafone Rg" w:eastAsiaTheme="minorHAnsi" w:hAnsi="Vodafone Rg" w:cs="Arial"/>
          <w:sz w:val="22"/>
          <w:szCs w:val="22"/>
          <w:lang w:val="el-GR" w:eastAsia="el-GR"/>
        </w:rPr>
        <w:t>καταδεικνύουν</w:t>
      </w:r>
      <w:r w:rsidRPr="00C962E3">
        <w:rPr>
          <w:rFonts w:ascii="Vodafone Rg" w:eastAsiaTheme="minorHAnsi" w:hAnsi="Vodafone Rg" w:cs="Arial"/>
          <w:sz w:val="22"/>
          <w:szCs w:val="22"/>
          <w:lang w:val="el-GR" w:eastAsia="el-GR"/>
        </w:rPr>
        <w:t xml:space="preserve"> τα ευρήματα της έρευνας, η</w:t>
      </w:r>
      <w:r w:rsidRPr="00C962E3">
        <w:rPr>
          <w:rFonts w:ascii="Vodafone Rg" w:hAnsi="Vodafone Rg" w:cs="Segoe UI"/>
          <w:sz w:val="22"/>
          <w:szCs w:val="22"/>
          <w:lang w:val="el-GR" w:eastAsia="el-GR"/>
        </w:rPr>
        <w:t xml:space="preserve"> συντριπτική πλειονότητα θεωρεί ότι η χρήση του διαδικτύου εγκυμονεί κινδύνους (84%)</w:t>
      </w:r>
      <w:r w:rsidR="00AB3346" w:rsidRPr="00C962E3">
        <w:rPr>
          <w:rFonts w:ascii="Vodafone Rg" w:hAnsi="Vodafone Rg" w:cs="Segoe UI"/>
          <w:sz w:val="22"/>
          <w:szCs w:val="22"/>
          <w:lang w:val="el-GR" w:eastAsia="el-GR"/>
        </w:rPr>
        <w:t xml:space="preserve"> </w:t>
      </w:r>
      <w:r w:rsidR="000B73F1" w:rsidRPr="00C962E3">
        <w:rPr>
          <w:rFonts w:ascii="Vodafone Rg" w:hAnsi="Vodafone Rg" w:cs="Segoe UI"/>
          <w:sz w:val="22"/>
          <w:szCs w:val="22"/>
          <w:lang w:val="el-GR" w:eastAsia="el-GR"/>
        </w:rPr>
        <w:t>ανεξαρτήτως δημογραφικών χαρακτηριστικών</w:t>
      </w:r>
      <w:r w:rsidR="00AB3346" w:rsidRPr="00C962E3">
        <w:rPr>
          <w:rFonts w:ascii="Vodafone Rg" w:hAnsi="Vodafone Rg" w:cs="Segoe UI"/>
          <w:b/>
          <w:bCs/>
          <w:sz w:val="22"/>
          <w:szCs w:val="22"/>
          <w:lang w:val="el-GR" w:eastAsia="el-GR"/>
        </w:rPr>
        <w:t xml:space="preserve"> </w:t>
      </w:r>
      <w:r w:rsidR="00AB3346" w:rsidRPr="00C962E3">
        <w:rPr>
          <w:rFonts w:ascii="Vodafone Rg" w:hAnsi="Vodafone Rg" w:cs="Segoe UI"/>
          <w:sz w:val="22"/>
          <w:szCs w:val="22"/>
          <w:lang w:val="el-GR" w:eastAsia="el-GR"/>
        </w:rPr>
        <w:t xml:space="preserve">με τους περισσότερο αναφερόμενους κινδύνους να είναι κατά σειρά: </w:t>
      </w:r>
      <w:r w:rsidRPr="00C962E3">
        <w:rPr>
          <w:rFonts w:ascii="Vodafone Rg" w:hAnsi="Vodafone Rg" w:cs="Segoe UI"/>
          <w:sz w:val="22"/>
          <w:szCs w:val="22"/>
          <w:lang w:val="el-GR" w:eastAsia="el-GR"/>
        </w:rPr>
        <w:t xml:space="preserve">το ενδεχόμενο εξαπάτησης σε μια ηλεκτρονική συναλλαγή ή αγορά </w:t>
      </w:r>
      <w:r w:rsidR="00AB3346" w:rsidRPr="00C962E3">
        <w:rPr>
          <w:rFonts w:ascii="Vodafone Rg" w:hAnsi="Vodafone Rg" w:cs="Segoe UI"/>
          <w:sz w:val="22"/>
          <w:szCs w:val="22"/>
          <w:lang w:val="el-GR" w:eastAsia="el-GR"/>
        </w:rPr>
        <w:t>(</w:t>
      </w:r>
      <w:r w:rsidRPr="00C962E3">
        <w:rPr>
          <w:rFonts w:ascii="Vodafone Rg" w:hAnsi="Vodafone Rg" w:cs="Segoe UI"/>
          <w:sz w:val="22"/>
          <w:szCs w:val="22"/>
          <w:lang w:val="el-GR" w:eastAsia="el-GR"/>
        </w:rPr>
        <w:t>48</w:t>
      </w:r>
      <w:r w:rsidR="00AB3346" w:rsidRPr="00C962E3">
        <w:rPr>
          <w:rFonts w:ascii="Vodafone Rg" w:hAnsi="Vodafone Rg" w:cs="Segoe UI"/>
          <w:sz w:val="22"/>
          <w:szCs w:val="22"/>
          <w:lang w:val="el-GR" w:eastAsia="el-GR"/>
        </w:rPr>
        <w:t xml:space="preserve">%), </w:t>
      </w:r>
      <w:r w:rsidRPr="00C962E3">
        <w:rPr>
          <w:rFonts w:ascii="Vodafone Rg" w:hAnsi="Vodafone Rg" w:cs="Segoe UI"/>
          <w:sz w:val="22"/>
          <w:szCs w:val="22"/>
          <w:lang w:val="el-GR" w:eastAsia="el-GR"/>
        </w:rPr>
        <w:t>η κατάχρηση προσωπικών δεδομένων</w:t>
      </w:r>
      <w:r w:rsidR="003321B1" w:rsidRPr="00C962E3">
        <w:rPr>
          <w:rFonts w:ascii="Vodafone Rg" w:hAnsi="Vodafone Rg" w:cs="Segoe UI"/>
          <w:sz w:val="22"/>
          <w:szCs w:val="22"/>
          <w:lang w:val="el-GR" w:eastAsia="el-GR"/>
        </w:rPr>
        <w:t xml:space="preserve"> από τρίτους</w:t>
      </w:r>
      <w:r w:rsidRPr="00C962E3">
        <w:rPr>
          <w:rFonts w:ascii="Vodafone Rg" w:hAnsi="Vodafone Rg" w:cs="Segoe UI"/>
          <w:sz w:val="22"/>
          <w:szCs w:val="22"/>
          <w:lang w:val="el-GR" w:eastAsia="el-GR"/>
        </w:rPr>
        <w:t xml:space="preserve"> </w:t>
      </w:r>
      <w:r w:rsidR="00AB3346" w:rsidRPr="00C962E3">
        <w:rPr>
          <w:rFonts w:ascii="Vodafone Rg" w:hAnsi="Vodafone Rg" w:cs="Segoe UI"/>
          <w:sz w:val="22"/>
          <w:szCs w:val="22"/>
          <w:lang w:val="el-GR" w:eastAsia="el-GR"/>
        </w:rPr>
        <w:t>(</w:t>
      </w:r>
      <w:r w:rsidRPr="00C962E3">
        <w:rPr>
          <w:rFonts w:ascii="Vodafone Rg" w:hAnsi="Vodafone Rg" w:cs="Segoe UI"/>
          <w:sz w:val="22"/>
          <w:szCs w:val="22"/>
          <w:lang w:val="el-GR" w:eastAsia="el-GR"/>
        </w:rPr>
        <w:t>32</w:t>
      </w:r>
      <w:r w:rsidR="00AB3346" w:rsidRPr="00C962E3">
        <w:rPr>
          <w:rFonts w:ascii="Vodafone Rg" w:hAnsi="Vodafone Rg" w:cs="Segoe UI"/>
          <w:sz w:val="22"/>
          <w:szCs w:val="22"/>
          <w:lang w:val="el-GR" w:eastAsia="el-GR"/>
        </w:rPr>
        <w:t xml:space="preserve">%), </w:t>
      </w:r>
      <w:r w:rsidRPr="00C962E3">
        <w:rPr>
          <w:rFonts w:ascii="Vodafone Rg" w:hAnsi="Vodafone Rg" w:cs="Segoe UI"/>
          <w:sz w:val="22"/>
          <w:szCs w:val="22"/>
          <w:lang w:val="el-GR" w:eastAsia="el-GR"/>
        </w:rPr>
        <w:t xml:space="preserve">η σεξουαλική κακοποίηση και εκμετάλλευση ανηλίκων </w:t>
      </w:r>
      <w:r w:rsidR="00AB3346" w:rsidRPr="00C962E3">
        <w:rPr>
          <w:rFonts w:ascii="Vodafone Rg" w:hAnsi="Vodafone Rg" w:cs="Segoe UI"/>
          <w:sz w:val="22"/>
          <w:szCs w:val="22"/>
          <w:lang w:val="el-GR" w:eastAsia="el-GR"/>
        </w:rPr>
        <w:t>(</w:t>
      </w:r>
      <w:r w:rsidRPr="00C962E3">
        <w:rPr>
          <w:rFonts w:ascii="Vodafone Rg" w:hAnsi="Vodafone Rg" w:cs="Segoe UI"/>
          <w:sz w:val="22"/>
          <w:szCs w:val="22"/>
          <w:lang w:val="el-GR" w:eastAsia="el-GR"/>
        </w:rPr>
        <w:t>26</w:t>
      </w:r>
      <w:r w:rsidR="00AB3346" w:rsidRPr="00C962E3">
        <w:rPr>
          <w:rFonts w:ascii="Vodafone Rg" w:hAnsi="Vodafone Rg" w:cs="Segoe UI"/>
          <w:sz w:val="22"/>
          <w:szCs w:val="22"/>
          <w:lang w:val="el-GR" w:eastAsia="el-GR"/>
        </w:rPr>
        <w:t>%)</w:t>
      </w:r>
      <w:r w:rsidRPr="00C962E3">
        <w:rPr>
          <w:rFonts w:ascii="Vodafone Rg" w:hAnsi="Vodafone Rg" w:cs="Segoe UI"/>
          <w:sz w:val="22"/>
          <w:szCs w:val="22"/>
          <w:lang w:val="el-GR" w:eastAsia="el-GR"/>
        </w:rPr>
        <w:t xml:space="preserve"> και το κακόβουλο λογισμικό </w:t>
      </w:r>
      <w:r w:rsidR="00AB3346" w:rsidRPr="00C962E3">
        <w:rPr>
          <w:rFonts w:ascii="Vodafone Rg" w:hAnsi="Vodafone Rg" w:cs="Segoe UI"/>
          <w:sz w:val="22"/>
          <w:szCs w:val="22"/>
          <w:lang w:val="el-GR" w:eastAsia="el-GR"/>
        </w:rPr>
        <w:t>ή</w:t>
      </w:r>
      <w:r w:rsidR="00B21A5C" w:rsidRPr="00C962E3">
        <w:rPr>
          <w:rFonts w:ascii="Vodafone Rg" w:hAnsi="Vodafone Rg" w:cs="Segoe UI"/>
          <w:sz w:val="22"/>
          <w:szCs w:val="22"/>
          <w:lang w:val="el-GR" w:eastAsia="el-GR"/>
        </w:rPr>
        <w:t xml:space="preserve"> το</w:t>
      </w:r>
      <w:r w:rsidRPr="00C962E3">
        <w:rPr>
          <w:rFonts w:ascii="Vodafone Rg" w:hAnsi="Vodafone Rg" w:cs="Segoe UI"/>
          <w:sz w:val="22"/>
          <w:szCs w:val="22"/>
          <w:lang w:val="el-GR" w:eastAsia="el-GR"/>
        </w:rPr>
        <w:t xml:space="preserve"> χακάρισμα των κοινωνικών δικτύων ή</w:t>
      </w:r>
      <w:r w:rsidR="00AB3346" w:rsidRPr="00C962E3">
        <w:rPr>
          <w:rFonts w:ascii="Vodafone Rg" w:hAnsi="Vodafone Rg" w:cs="Segoe UI"/>
          <w:sz w:val="22"/>
          <w:szCs w:val="22"/>
          <w:lang w:val="el-GR" w:eastAsia="el-GR"/>
        </w:rPr>
        <w:t>/και</w:t>
      </w:r>
      <w:r w:rsidR="00B21A5C" w:rsidRPr="00C962E3">
        <w:rPr>
          <w:rFonts w:ascii="Vodafone Rg" w:hAnsi="Vodafone Rg" w:cs="Segoe UI"/>
          <w:sz w:val="22"/>
          <w:szCs w:val="22"/>
          <w:lang w:val="el-GR" w:eastAsia="el-GR"/>
        </w:rPr>
        <w:t xml:space="preserve"> της</w:t>
      </w:r>
      <w:r w:rsidRPr="00C962E3">
        <w:rPr>
          <w:rFonts w:ascii="Vodafone Rg" w:hAnsi="Vodafone Rg" w:cs="Segoe UI"/>
          <w:sz w:val="22"/>
          <w:szCs w:val="22"/>
          <w:lang w:val="el-GR" w:eastAsia="el-GR"/>
        </w:rPr>
        <w:t xml:space="preserve"> </w:t>
      </w:r>
      <w:r w:rsidR="00AB3346" w:rsidRPr="00C962E3">
        <w:rPr>
          <w:rFonts w:ascii="Vodafone Rg" w:hAnsi="Vodafone Rg" w:cs="Segoe UI"/>
          <w:sz w:val="22"/>
          <w:szCs w:val="22"/>
          <w:lang w:val="el-GR" w:eastAsia="el-GR"/>
        </w:rPr>
        <w:t>ηλεκτρονικής αλληλογραφίας (</w:t>
      </w:r>
      <w:r w:rsidRPr="00C962E3">
        <w:rPr>
          <w:rFonts w:ascii="Vodafone Rg" w:hAnsi="Vodafone Rg" w:cs="Segoe UI"/>
          <w:sz w:val="22"/>
          <w:szCs w:val="22"/>
          <w:lang w:val="el-GR" w:eastAsia="el-GR"/>
        </w:rPr>
        <w:t>14</w:t>
      </w:r>
      <w:r w:rsidR="00AB3346" w:rsidRPr="00C962E3">
        <w:rPr>
          <w:rFonts w:ascii="Vodafone Rg" w:hAnsi="Vodafone Rg" w:cs="Segoe UI"/>
          <w:sz w:val="22"/>
          <w:szCs w:val="22"/>
          <w:lang w:val="el-GR" w:eastAsia="el-GR"/>
        </w:rPr>
        <w:t>%).</w:t>
      </w:r>
      <w:r w:rsidR="008B308B" w:rsidRPr="00C962E3">
        <w:rPr>
          <w:rFonts w:ascii="Vodafone Rg" w:hAnsi="Vodafone Rg" w:cs="Segoe UI"/>
          <w:sz w:val="22"/>
          <w:szCs w:val="22"/>
          <w:lang w:val="el-GR" w:eastAsia="el-GR"/>
        </w:rPr>
        <w:t xml:space="preserve"> </w:t>
      </w:r>
    </w:p>
    <w:p w14:paraId="01F17B1A" w14:textId="77777777" w:rsidR="004B246F" w:rsidRPr="00C962E3" w:rsidRDefault="004B246F" w:rsidP="00B45DC2">
      <w:pPr>
        <w:spacing w:line="276" w:lineRule="auto"/>
        <w:ind w:left="284" w:right="284"/>
        <w:jc w:val="both"/>
        <w:rPr>
          <w:rFonts w:ascii="Vodafone Rg" w:hAnsi="Vodafone Rg" w:cs="Segoe UI"/>
          <w:sz w:val="22"/>
          <w:szCs w:val="22"/>
          <w:lang w:val="el-GR" w:eastAsia="el-GR"/>
        </w:rPr>
      </w:pPr>
    </w:p>
    <w:p w14:paraId="6B6124C4" w14:textId="6423022A" w:rsidR="00E34581" w:rsidRPr="00C962E3" w:rsidRDefault="00725378" w:rsidP="00B45DC2">
      <w:pPr>
        <w:spacing w:line="276" w:lineRule="auto"/>
        <w:ind w:left="284" w:right="284"/>
        <w:jc w:val="both"/>
        <w:rPr>
          <w:rFonts w:ascii="Vodafone Rg" w:hAnsi="Vodafone Rg" w:cs="Segoe UI"/>
          <w:sz w:val="22"/>
          <w:szCs w:val="22"/>
          <w:lang w:val="el-GR" w:eastAsia="el-GR"/>
        </w:rPr>
      </w:pPr>
      <w:r w:rsidRPr="00C962E3">
        <w:rPr>
          <w:rFonts w:ascii="Vodafone Rg" w:hAnsi="Vodafone Rg" w:cs="Segoe UI"/>
          <w:sz w:val="22"/>
          <w:szCs w:val="22"/>
          <w:lang w:val="el-GR" w:eastAsia="el-GR"/>
        </w:rPr>
        <w:t>Σε σχέση με τα μέτρα ασφαλείας που λαμβάνουν οι χρήστες του διαδικτύου για την αντιμετώπιση των κινδύνων αυτών, 2</w:t>
      </w:r>
      <w:r w:rsidR="005F1744" w:rsidRPr="00C962E3">
        <w:rPr>
          <w:rFonts w:ascii="Vodafone Rg" w:hAnsi="Vodafone Rg" w:cs="Segoe UI"/>
          <w:sz w:val="22"/>
          <w:szCs w:val="22"/>
          <w:lang w:val="el-GR" w:eastAsia="el-GR"/>
        </w:rPr>
        <w:t>/</w:t>
      </w:r>
      <w:r w:rsidRPr="00C962E3">
        <w:rPr>
          <w:rFonts w:ascii="Vodafone Rg" w:hAnsi="Vodafone Rg" w:cs="Segoe UI"/>
          <w:sz w:val="22"/>
          <w:szCs w:val="22"/>
          <w:lang w:val="el-GR" w:eastAsia="el-GR"/>
        </w:rPr>
        <w:t xml:space="preserve">3 (67%) δηλώνουν ότι λαμβάνουν μέτρα </w:t>
      </w:r>
      <w:r w:rsidR="003321B1" w:rsidRPr="00C962E3">
        <w:rPr>
          <w:rFonts w:ascii="Vodafone Rg" w:hAnsi="Vodafone Rg" w:cs="Segoe UI"/>
          <w:sz w:val="22"/>
          <w:szCs w:val="22"/>
          <w:lang w:val="el-GR" w:eastAsia="el-GR"/>
        </w:rPr>
        <w:t xml:space="preserve">για </w:t>
      </w:r>
      <w:r w:rsidRPr="00C962E3">
        <w:rPr>
          <w:rFonts w:ascii="Vodafone Rg" w:hAnsi="Vodafone Rg" w:cs="Segoe UI"/>
          <w:sz w:val="22"/>
          <w:szCs w:val="22"/>
          <w:lang w:val="el-GR" w:eastAsia="el-GR"/>
        </w:rPr>
        <w:t xml:space="preserve">την προστασία των ηλεκτρονικών αγορών </w:t>
      </w:r>
      <w:r w:rsidR="003321B1" w:rsidRPr="00C962E3">
        <w:rPr>
          <w:rFonts w:ascii="Vodafone Rg" w:hAnsi="Vodafone Rg" w:cs="Segoe UI"/>
          <w:sz w:val="22"/>
          <w:szCs w:val="22"/>
          <w:lang w:val="el-GR" w:eastAsia="el-GR"/>
        </w:rPr>
        <w:t xml:space="preserve">και συναλλαγών </w:t>
      </w:r>
      <w:r w:rsidRPr="00C962E3">
        <w:rPr>
          <w:rFonts w:ascii="Vodafone Rg" w:hAnsi="Vodafone Rg" w:cs="Segoe UI"/>
          <w:sz w:val="22"/>
          <w:szCs w:val="22"/>
          <w:lang w:val="el-GR" w:eastAsia="el-GR"/>
        </w:rPr>
        <w:t xml:space="preserve">τους. Ειδικότερα, οι χρήστες διαδικτύου που λαμβάνουν μέτρα προστασίας των συναλλαγών τους στην πλειονότητά τους επισκέπτονται μόνο ιστοσελίδες που γνωρίζουν (90% εξ αυτών), δεν </w:t>
      </w:r>
      <w:r w:rsidR="003878D2" w:rsidRPr="00C962E3">
        <w:rPr>
          <w:rFonts w:ascii="Vodafone Rg" w:hAnsi="Vodafone Rg" w:cs="Segoe UI"/>
          <w:sz w:val="22"/>
          <w:szCs w:val="22"/>
          <w:lang w:val="el-GR" w:eastAsia="el-GR"/>
        </w:rPr>
        <w:t>«</w:t>
      </w:r>
      <w:r w:rsidRPr="00C962E3">
        <w:rPr>
          <w:rFonts w:ascii="Vodafone Rg" w:hAnsi="Vodafone Rg" w:cs="Segoe UI"/>
          <w:sz w:val="22"/>
          <w:szCs w:val="22"/>
          <w:lang w:val="el-GR" w:eastAsia="el-GR"/>
        </w:rPr>
        <w:t>ανοίγουν</w:t>
      </w:r>
      <w:r w:rsidR="003878D2" w:rsidRPr="00C962E3">
        <w:rPr>
          <w:rFonts w:ascii="Vodafone Rg" w:hAnsi="Vodafone Rg" w:cs="Segoe UI"/>
          <w:sz w:val="22"/>
          <w:szCs w:val="22"/>
          <w:lang w:val="el-GR" w:eastAsia="el-GR"/>
        </w:rPr>
        <w:t>»</w:t>
      </w:r>
      <w:r w:rsidRPr="00C962E3">
        <w:rPr>
          <w:rFonts w:ascii="Vodafone Rg" w:hAnsi="Vodafone Rg" w:cs="Segoe UI"/>
          <w:sz w:val="22"/>
          <w:szCs w:val="22"/>
          <w:lang w:val="el-GR" w:eastAsia="el-GR"/>
        </w:rPr>
        <w:t xml:space="preserve"> e-mails άγνωστων αποστολέων (88%), χρησιμοποιούν αποκλειστικά τον προσωπικό τους υπολογιστή (84%) και έχουν εγκαταστήσει λογισμικό εναντίον των ιών (79%). </w:t>
      </w:r>
      <w:r w:rsidR="008B308B" w:rsidRPr="00C962E3">
        <w:rPr>
          <w:rFonts w:ascii="Vodafone Rg" w:hAnsi="Vodafone Rg" w:cs="Segoe UI"/>
          <w:sz w:val="22"/>
          <w:szCs w:val="22"/>
          <w:lang w:val="el-GR" w:eastAsia="el-GR"/>
        </w:rPr>
        <w:t>Είναι</w:t>
      </w:r>
      <w:r w:rsidR="00391BDC" w:rsidRPr="00C962E3">
        <w:rPr>
          <w:rFonts w:ascii="Vodafone Rg" w:hAnsi="Vodafone Rg" w:cs="Segoe UI"/>
          <w:sz w:val="22"/>
          <w:szCs w:val="22"/>
          <w:lang w:val="el-GR" w:eastAsia="el-GR"/>
        </w:rPr>
        <w:t xml:space="preserve">, </w:t>
      </w:r>
      <w:r w:rsidR="008B308B" w:rsidRPr="00C962E3">
        <w:rPr>
          <w:rFonts w:ascii="Vodafone Rg" w:hAnsi="Vodafone Rg" w:cs="Segoe UI"/>
          <w:sz w:val="22"/>
          <w:szCs w:val="22"/>
          <w:lang w:val="el-GR" w:eastAsia="el-GR"/>
        </w:rPr>
        <w:t>ωστόσο</w:t>
      </w:r>
      <w:r w:rsidR="00391BDC" w:rsidRPr="00C962E3">
        <w:rPr>
          <w:rFonts w:ascii="Vodafone Rg" w:hAnsi="Vodafone Rg" w:cs="Segoe UI"/>
          <w:sz w:val="22"/>
          <w:szCs w:val="22"/>
          <w:lang w:val="el-GR" w:eastAsia="el-GR"/>
        </w:rPr>
        <w:t>,</w:t>
      </w:r>
      <w:r w:rsidR="008B308B" w:rsidRPr="00C962E3">
        <w:rPr>
          <w:rFonts w:ascii="Vodafone Rg" w:hAnsi="Vodafone Rg" w:cs="Segoe UI"/>
          <w:sz w:val="22"/>
          <w:szCs w:val="22"/>
          <w:lang w:val="el-GR" w:eastAsia="el-GR"/>
        </w:rPr>
        <w:t xml:space="preserve"> </w:t>
      </w:r>
      <w:r w:rsidR="00391BDC" w:rsidRPr="00C962E3">
        <w:rPr>
          <w:rFonts w:ascii="Vodafone Rg" w:hAnsi="Vodafone Rg" w:cs="Segoe UI"/>
          <w:sz w:val="22"/>
          <w:szCs w:val="22"/>
          <w:lang w:val="el-GR" w:eastAsia="el-GR"/>
        </w:rPr>
        <w:t xml:space="preserve">αξιοσημείωτο πως </w:t>
      </w:r>
      <w:r w:rsidR="008B308B" w:rsidRPr="00C962E3">
        <w:rPr>
          <w:rFonts w:ascii="Vodafone Rg" w:hAnsi="Vodafone Rg" w:cs="Segoe UI"/>
          <w:sz w:val="22"/>
          <w:szCs w:val="22"/>
          <w:lang w:val="el-GR" w:eastAsia="el-GR"/>
        </w:rPr>
        <w:t xml:space="preserve">4 </w:t>
      </w:r>
      <w:r w:rsidR="005F1744" w:rsidRPr="00C962E3">
        <w:rPr>
          <w:rFonts w:ascii="Vodafone Rg" w:hAnsi="Vodafone Rg" w:cs="Segoe UI"/>
          <w:sz w:val="22"/>
          <w:szCs w:val="22"/>
          <w:lang w:val="el-GR" w:eastAsia="el-GR"/>
        </w:rPr>
        <w:t>/</w:t>
      </w:r>
      <w:r w:rsidR="0088617D" w:rsidRPr="00C962E3">
        <w:rPr>
          <w:rFonts w:ascii="Vodafone Rg" w:hAnsi="Vodafone Rg" w:cs="Segoe UI"/>
          <w:sz w:val="22"/>
          <w:szCs w:val="22"/>
          <w:lang w:val="el-GR" w:eastAsia="el-GR"/>
        </w:rPr>
        <w:t>10</w:t>
      </w:r>
      <w:r w:rsidR="008B308B" w:rsidRPr="00C962E3">
        <w:rPr>
          <w:rFonts w:ascii="Vodafone Rg" w:hAnsi="Vodafone Rg" w:cs="Segoe UI"/>
          <w:sz w:val="22"/>
          <w:szCs w:val="22"/>
          <w:lang w:val="el-GR" w:eastAsia="el-GR"/>
        </w:rPr>
        <w:t xml:space="preserve"> Έλληνες δηλώνουν ότι δεν έχουν επαρκή ενημέρωση για τους κινδύνους αυτούς. </w:t>
      </w:r>
    </w:p>
    <w:p w14:paraId="5158049D" w14:textId="38B5DBEB" w:rsidR="006C5198" w:rsidRPr="00C962E3" w:rsidRDefault="006C5198" w:rsidP="00B45DC2">
      <w:pPr>
        <w:spacing w:line="276" w:lineRule="auto"/>
        <w:ind w:left="284" w:right="284"/>
        <w:jc w:val="both"/>
        <w:rPr>
          <w:rFonts w:ascii="Vodafone Rg" w:hAnsi="Vodafone Rg" w:cs="Segoe UI"/>
          <w:sz w:val="22"/>
          <w:szCs w:val="22"/>
          <w:lang w:val="el-GR" w:eastAsia="el-GR"/>
        </w:rPr>
      </w:pPr>
    </w:p>
    <w:p w14:paraId="33C29AE4" w14:textId="4D250FB5" w:rsidR="006C5198" w:rsidRPr="00C962E3" w:rsidRDefault="004B246F" w:rsidP="00B45DC2">
      <w:pPr>
        <w:spacing w:line="276" w:lineRule="auto"/>
        <w:ind w:left="284" w:right="284"/>
        <w:jc w:val="both"/>
        <w:rPr>
          <w:rFonts w:ascii="Vodafone Rg" w:hAnsi="Vodafone Rg" w:cs="Segoe UI"/>
          <w:b/>
          <w:bCs/>
          <w:sz w:val="22"/>
          <w:szCs w:val="22"/>
          <w:lang w:val="el-GR" w:eastAsia="el-GR"/>
        </w:rPr>
      </w:pPr>
      <w:r w:rsidRPr="00C962E3">
        <w:rPr>
          <w:rFonts w:ascii="Vodafone Rg" w:hAnsi="Vodafone Rg" w:cs="Segoe UI"/>
          <w:b/>
          <w:bCs/>
          <w:sz w:val="22"/>
          <w:szCs w:val="22"/>
          <w:lang w:val="el-GR" w:eastAsia="el-GR"/>
        </w:rPr>
        <w:t>Αυξημένη α</w:t>
      </w:r>
      <w:r w:rsidR="00490229" w:rsidRPr="00C962E3">
        <w:rPr>
          <w:rFonts w:ascii="Vodafone Rg" w:hAnsi="Vodafone Rg" w:cs="Segoe UI"/>
          <w:b/>
          <w:bCs/>
          <w:sz w:val="22"/>
          <w:szCs w:val="22"/>
          <w:lang w:val="el-GR" w:eastAsia="el-GR"/>
        </w:rPr>
        <w:t xml:space="preserve">νασφάλεια </w:t>
      </w:r>
      <w:r w:rsidR="00391BDC" w:rsidRPr="00C962E3">
        <w:rPr>
          <w:rFonts w:ascii="Vodafone Rg" w:hAnsi="Vodafone Rg" w:cs="Segoe UI"/>
          <w:b/>
          <w:bCs/>
          <w:sz w:val="22"/>
          <w:szCs w:val="22"/>
          <w:lang w:val="el-GR" w:eastAsia="el-GR"/>
        </w:rPr>
        <w:t>στ</w:t>
      </w:r>
      <w:r w:rsidR="00244AE4" w:rsidRPr="00C962E3">
        <w:rPr>
          <w:rFonts w:ascii="Vodafone Rg" w:hAnsi="Vodafone Rg" w:cs="Segoe UI"/>
          <w:b/>
          <w:bCs/>
          <w:sz w:val="22"/>
          <w:szCs w:val="22"/>
          <w:lang w:val="el-GR" w:eastAsia="el-GR"/>
        </w:rPr>
        <w:t xml:space="preserve">ην κοινή γνώμη </w:t>
      </w:r>
      <w:r w:rsidR="00391BDC" w:rsidRPr="00C962E3">
        <w:rPr>
          <w:rFonts w:ascii="Vodafone Rg" w:hAnsi="Vodafone Rg" w:cs="Segoe UI"/>
          <w:b/>
          <w:bCs/>
          <w:sz w:val="22"/>
          <w:szCs w:val="22"/>
          <w:lang w:val="el-GR" w:eastAsia="el-GR"/>
        </w:rPr>
        <w:t>όσον αφορά σ</w:t>
      </w:r>
      <w:r w:rsidR="00490229" w:rsidRPr="00C962E3">
        <w:rPr>
          <w:rFonts w:ascii="Vodafone Rg" w:hAnsi="Vodafone Rg" w:cs="Segoe UI"/>
          <w:b/>
          <w:bCs/>
          <w:sz w:val="22"/>
          <w:szCs w:val="22"/>
          <w:lang w:val="el-GR" w:eastAsia="el-GR"/>
        </w:rPr>
        <w:t xml:space="preserve">τη </w:t>
      </w:r>
      <w:r w:rsidR="006C5198" w:rsidRPr="00C962E3">
        <w:rPr>
          <w:rFonts w:ascii="Vodafone Rg" w:hAnsi="Vodafone Rg" w:cs="Segoe UI"/>
          <w:b/>
          <w:bCs/>
          <w:sz w:val="22"/>
          <w:szCs w:val="22"/>
          <w:lang w:val="el-GR" w:eastAsia="el-GR"/>
        </w:rPr>
        <w:t>χρήση των προσωπικών δεδομένων</w:t>
      </w:r>
      <w:r w:rsidR="004D6626" w:rsidRPr="00C962E3">
        <w:rPr>
          <w:rFonts w:ascii="Vodafone Rg" w:hAnsi="Vodafone Rg" w:cs="Segoe UI"/>
          <w:b/>
          <w:bCs/>
          <w:sz w:val="22"/>
          <w:szCs w:val="22"/>
          <w:lang w:val="el-GR" w:eastAsia="el-GR"/>
        </w:rPr>
        <w:t xml:space="preserve"> </w:t>
      </w:r>
    </w:p>
    <w:p w14:paraId="0AFEA48E" w14:textId="77777777" w:rsidR="000B73F1" w:rsidRPr="00C962E3" w:rsidRDefault="000B73F1" w:rsidP="00B45DC2">
      <w:pPr>
        <w:spacing w:line="276" w:lineRule="auto"/>
        <w:ind w:left="284" w:right="284"/>
        <w:jc w:val="both"/>
        <w:rPr>
          <w:rFonts w:ascii="Vodafone Rg" w:hAnsi="Vodafone Rg" w:cs="Segoe UI"/>
          <w:sz w:val="22"/>
          <w:szCs w:val="22"/>
          <w:lang w:val="el-GR" w:eastAsia="el-GR"/>
        </w:rPr>
      </w:pPr>
    </w:p>
    <w:p w14:paraId="3FF17648" w14:textId="695F4BA7" w:rsidR="00535B18" w:rsidRPr="00C962E3" w:rsidRDefault="0F987900" w:rsidP="035CED8C">
      <w:pPr>
        <w:spacing w:line="276" w:lineRule="auto"/>
        <w:ind w:left="284" w:right="284"/>
        <w:jc w:val="both"/>
        <w:rPr>
          <w:rFonts w:ascii="Vodafone Rg" w:eastAsiaTheme="minorEastAsia" w:hAnsi="Vodafone Rg" w:cs="Arial"/>
          <w:sz w:val="22"/>
          <w:szCs w:val="22"/>
          <w:lang w:val="el-GR" w:eastAsia="el-GR"/>
        </w:rPr>
      </w:pPr>
      <w:r w:rsidRPr="00C962E3">
        <w:rPr>
          <w:rFonts w:ascii="Vodafone Rg" w:eastAsiaTheme="minorEastAsia" w:hAnsi="Vodafone Rg" w:cs="Arial"/>
          <w:sz w:val="22"/>
          <w:szCs w:val="22"/>
          <w:lang w:val="el-GR" w:eastAsia="el-GR"/>
        </w:rPr>
        <w:t>Ανάμεσα στους χρήστες του διαδικτύου, μόλις 1</w:t>
      </w:r>
      <w:r w:rsidR="00AE1F76" w:rsidRPr="00C962E3">
        <w:rPr>
          <w:rFonts w:ascii="Vodafone Rg" w:eastAsiaTheme="minorEastAsia" w:hAnsi="Vodafone Rg" w:cs="Arial"/>
          <w:sz w:val="22"/>
          <w:szCs w:val="22"/>
          <w:lang w:val="el-GR" w:eastAsia="el-GR"/>
        </w:rPr>
        <w:t>/</w:t>
      </w:r>
      <w:r w:rsidRPr="00C962E3">
        <w:rPr>
          <w:rFonts w:ascii="Vodafone Rg" w:eastAsiaTheme="minorEastAsia" w:hAnsi="Vodafone Rg" w:cs="Arial"/>
          <w:sz w:val="22"/>
          <w:szCs w:val="22"/>
          <w:lang w:val="el-GR" w:eastAsia="el-GR"/>
        </w:rPr>
        <w:t>10 δηλώνει ότι έχει πράγματι πέσει θύμα κυβερνοεγκλήματος (11%)</w:t>
      </w:r>
      <w:r w:rsidR="003878D2" w:rsidRPr="00C962E3">
        <w:rPr>
          <w:rFonts w:ascii="Vodafone Rg" w:eastAsiaTheme="minorEastAsia" w:hAnsi="Vodafone Rg" w:cs="Arial"/>
          <w:sz w:val="22"/>
          <w:szCs w:val="22"/>
          <w:lang w:val="el-GR" w:eastAsia="el-GR"/>
        </w:rPr>
        <w:t>,</w:t>
      </w:r>
      <w:r w:rsidRPr="00C962E3">
        <w:rPr>
          <w:rFonts w:ascii="Vodafone Rg" w:eastAsiaTheme="minorEastAsia" w:hAnsi="Vodafone Rg" w:cs="Arial"/>
          <w:b/>
          <w:bCs/>
          <w:sz w:val="22"/>
          <w:szCs w:val="22"/>
          <w:lang w:val="el-GR" w:eastAsia="el-GR"/>
        </w:rPr>
        <w:t xml:space="preserve"> </w:t>
      </w:r>
      <w:r w:rsidRPr="00C962E3">
        <w:rPr>
          <w:rFonts w:ascii="Vodafone Rg" w:eastAsiaTheme="minorEastAsia" w:hAnsi="Vodafone Rg" w:cs="Arial"/>
          <w:sz w:val="22"/>
          <w:szCs w:val="22"/>
          <w:lang w:val="el-GR" w:eastAsia="el-GR"/>
        </w:rPr>
        <w:t>ποσοστό που εμφανίζεται σχετικ</w:t>
      </w:r>
      <w:r w:rsidR="0E5FF1EF" w:rsidRPr="00C962E3">
        <w:rPr>
          <w:rFonts w:ascii="Vodafone Rg" w:eastAsiaTheme="minorEastAsia" w:hAnsi="Vodafone Rg" w:cs="Arial"/>
          <w:sz w:val="22"/>
          <w:szCs w:val="22"/>
          <w:lang w:val="el-GR" w:eastAsia="el-GR"/>
        </w:rPr>
        <w:t>ά</w:t>
      </w:r>
      <w:r w:rsidRPr="00C962E3">
        <w:rPr>
          <w:rFonts w:ascii="Vodafone Rg" w:eastAsiaTheme="minorEastAsia" w:hAnsi="Vodafone Rg" w:cs="Arial"/>
          <w:sz w:val="22"/>
          <w:szCs w:val="22"/>
          <w:lang w:val="el-GR" w:eastAsia="el-GR"/>
        </w:rPr>
        <w:t xml:space="preserve"> πιο έντονο σε όσους ανταποκρίνονται στο προφίλ του εντατικού χρήστη. </w:t>
      </w:r>
      <w:r w:rsidR="0530FE0A" w:rsidRPr="00C962E3">
        <w:rPr>
          <w:rFonts w:ascii="Vodafone Rg" w:eastAsiaTheme="minorEastAsia" w:hAnsi="Vodafone Rg" w:cs="Arial"/>
          <w:sz w:val="22"/>
          <w:szCs w:val="22"/>
          <w:lang w:val="el-GR" w:eastAsia="el-GR"/>
        </w:rPr>
        <w:t xml:space="preserve">Επιπλέον, </w:t>
      </w:r>
      <w:r w:rsidRPr="00C962E3">
        <w:rPr>
          <w:rFonts w:ascii="Vodafone Rg" w:eastAsiaTheme="minorEastAsia" w:hAnsi="Vodafone Rg" w:cs="Arial"/>
          <w:sz w:val="22"/>
          <w:szCs w:val="22"/>
          <w:lang w:val="el-GR" w:eastAsia="el-GR"/>
        </w:rPr>
        <w:t>ενώ σχεδόν το σύνολο του πληθυσμού έχει ακούσει για τη Διεύθυνση Δίωξης Ηλεκτρονικού Εγκλήματος (95%)</w:t>
      </w:r>
      <w:r w:rsidR="008B308B" w:rsidRPr="00C962E3">
        <w:rPr>
          <w:rFonts w:ascii="Vodafone Rg" w:eastAsiaTheme="minorEastAsia" w:hAnsi="Vodafone Rg" w:cs="Arial"/>
          <w:sz w:val="22"/>
          <w:szCs w:val="22"/>
          <w:lang w:val="el-GR" w:eastAsia="el-GR"/>
        </w:rPr>
        <w:t xml:space="preserve">, μόνο το 9% έχει απευθυνθεί σε αυτήν για θέματα ασφαλείας στο διαδίκτυο. </w:t>
      </w:r>
      <w:r w:rsidR="00535B18" w:rsidRPr="00C962E3">
        <w:rPr>
          <w:rFonts w:ascii="Vodafone Rg" w:eastAsiaTheme="minorEastAsia" w:hAnsi="Vodafone Rg" w:cs="Arial"/>
          <w:sz w:val="22"/>
          <w:szCs w:val="22"/>
          <w:lang w:val="el-GR" w:eastAsia="el-GR"/>
        </w:rPr>
        <w:t xml:space="preserve">Ενδιαφέρον παρουσιάζει </w:t>
      </w:r>
      <w:r w:rsidR="003878D2" w:rsidRPr="00C962E3">
        <w:rPr>
          <w:rFonts w:ascii="Vodafone Rg" w:eastAsiaTheme="minorEastAsia" w:hAnsi="Vodafone Rg" w:cs="Arial"/>
          <w:sz w:val="22"/>
          <w:szCs w:val="22"/>
          <w:lang w:val="el-GR" w:eastAsia="el-GR"/>
        </w:rPr>
        <w:t xml:space="preserve">το γεγονός πως </w:t>
      </w:r>
      <w:r w:rsidR="00535B18" w:rsidRPr="00C962E3">
        <w:rPr>
          <w:rFonts w:ascii="Vodafone Rg" w:eastAsiaTheme="minorEastAsia" w:hAnsi="Vodafone Rg" w:cs="Arial"/>
          <w:sz w:val="22"/>
          <w:szCs w:val="22"/>
          <w:lang w:val="el-GR" w:eastAsia="el-GR"/>
        </w:rPr>
        <w:t xml:space="preserve">ακόμη και για την μερίδα </w:t>
      </w:r>
      <w:r w:rsidR="008B308B" w:rsidRPr="00C962E3">
        <w:rPr>
          <w:rFonts w:ascii="Vodafone Rg" w:eastAsiaTheme="minorEastAsia" w:hAnsi="Vodafone Rg" w:cs="Arial"/>
          <w:sz w:val="22"/>
          <w:szCs w:val="22"/>
          <w:lang w:val="el-GR" w:eastAsia="el-GR"/>
        </w:rPr>
        <w:t>του πληθυσμού που έχει πέσει θύμα κυβερνοεγκλήματος</w:t>
      </w:r>
      <w:r w:rsidR="00535B18" w:rsidRPr="00C962E3">
        <w:rPr>
          <w:rFonts w:ascii="Vodafone Rg" w:eastAsiaTheme="minorEastAsia" w:hAnsi="Vodafone Rg" w:cs="Arial"/>
          <w:sz w:val="22"/>
          <w:szCs w:val="22"/>
          <w:lang w:val="el-GR" w:eastAsia="el-GR"/>
        </w:rPr>
        <w:t xml:space="preserve"> το ποσοστό αυτό είναι χαμηλό και δεν ξεπερνά το </w:t>
      </w:r>
      <w:r w:rsidR="008B308B" w:rsidRPr="00C962E3">
        <w:rPr>
          <w:rFonts w:ascii="Vodafone Rg" w:eastAsiaTheme="minorEastAsia" w:hAnsi="Vodafone Rg" w:cs="Arial"/>
          <w:sz w:val="22"/>
          <w:szCs w:val="22"/>
          <w:lang w:val="el-GR" w:eastAsia="el-GR"/>
        </w:rPr>
        <w:t>35%</w:t>
      </w:r>
      <w:r w:rsidR="00535B18" w:rsidRPr="00C962E3">
        <w:rPr>
          <w:rFonts w:ascii="Vodafone Rg" w:eastAsiaTheme="minorEastAsia" w:hAnsi="Vodafone Rg" w:cs="Arial"/>
          <w:sz w:val="22"/>
          <w:szCs w:val="22"/>
          <w:lang w:val="el-GR" w:eastAsia="el-GR"/>
        </w:rPr>
        <w:t>.</w:t>
      </w:r>
      <w:r w:rsidR="0530FE0A" w:rsidRPr="00C962E3">
        <w:rPr>
          <w:rFonts w:ascii="Vodafone Rg" w:eastAsiaTheme="minorEastAsia" w:hAnsi="Vodafone Rg" w:cs="Arial"/>
          <w:sz w:val="22"/>
          <w:szCs w:val="22"/>
          <w:lang w:val="el-GR" w:eastAsia="el-GR"/>
        </w:rPr>
        <w:t xml:space="preserve"> </w:t>
      </w:r>
      <w:r w:rsidR="00535B18" w:rsidRPr="00C962E3">
        <w:rPr>
          <w:rFonts w:ascii="Vodafone Rg" w:eastAsiaTheme="minorEastAsia" w:hAnsi="Vodafone Rg" w:cs="Arial"/>
          <w:sz w:val="22"/>
          <w:szCs w:val="22"/>
          <w:lang w:val="el-GR" w:eastAsia="el-GR"/>
        </w:rPr>
        <w:t xml:space="preserve"> Μάλιστα, </w:t>
      </w:r>
      <w:r w:rsidR="00B21A5C" w:rsidRPr="00C962E3">
        <w:rPr>
          <w:rFonts w:ascii="Vodafone Rg" w:eastAsiaTheme="minorEastAsia" w:hAnsi="Vodafone Rg" w:cs="Arial"/>
          <w:sz w:val="22"/>
          <w:szCs w:val="22"/>
          <w:lang w:val="el-GR" w:eastAsia="el-GR"/>
        </w:rPr>
        <w:t xml:space="preserve">1/10 έχουν απευθυνθεί κάπου </w:t>
      </w:r>
      <w:r w:rsidR="00B21A5C" w:rsidRPr="00C962E3">
        <w:rPr>
          <w:rFonts w:ascii="Vodafone Rg" w:eastAsiaTheme="minorEastAsia" w:hAnsi="Vodafone Rg" w:cs="Arial"/>
          <w:sz w:val="22"/>
          <w:szCs w:val="22"/>
          <w:lang w:val="el-GR" w:eastAsia="el-GR"/>
        </w:rPr>
        <w:lastRenderedPageBreak/>
        <w:t xml:space="preserve">αλλού για θέματα </w:t>
      </w:r>
      <w:r w:rsidR="00C962E3" w:rsidRPr="00C962E3">
        <w:rPr>
          <w:rFonts w:ascii="Vodafone Rg" w:eastAsiaTheme="minorEastAsia" w:hAnsi="Vodafone Rg" w:cs="Arial"/>
          <w:sz w:val="22"/>
          <w:szCs w:val="22"/>
          <w:lang w:val="el-GR" w:eastAsia="el-GR"/>
        </w:rPr>
        <w:t>α</w:t>
      </w:r>
      <w:r w:rsidR="00B21A5C" w:rsidRPr="00C962E3">
        <w:rPr>
          <w:rFonts w:ascii="Vodafone Rg" w:eastAsiaTheme="minorEastAsia" w:hAnsi="Vodafone Rg" w:cs="Arial"/>
          <w:sz w:val="22"/>
          <w:szCs w:val="22"/>
          <w:lang w:val="el-GR" w:eastAsia="el-GR"/>
        </w:rPr>
        <w:t xml:space="preserve">σφάλειας στο διαδίκτυο, και εξ αυτών σε </w:t>
      </w:r>
      <w:r w:rsidR="00535B18" w:rsidRPr="00C962E3">
        <w:rPr>
          <w:rFonts w:ascii="Vodafone Rg" w:eastAsiaTheme="minorEastAsia" w:hAnsi="Vodafone Rg" w:cs="Arial"/>
          <w:sz w:val="22"/>
          <w:szCs w:val="22"/>
          <w:lang w:val="el-GR" w:eastAsia="el-GR"/>
        </w:rPr>
        <w:t>1</w:t>
      </w:r>
      <w:r w:rsidR="004F5C37" w:rsidRPr="00C962E3">
        <w:rPr>
          <w:rFonts w:ascii="Vodafone Rg" w:eastAsiaTheme="minorEastAsia" w:hAnsi="Vodafone Rg" w:cs="Arial"/>
          <w:sz w:val="22"/>
          <w:szCs w:val="22"/>
          <w:lang w:val="el-GR" w:eastAsia="el-GR"/>
        </w:rPr>
        <w:t>/</w:t>
      </w:r>
      <w:r w:rsidR="00535B18" w:rsidRPr="00C962E3">
        <w:rPr>
          <w:rFonts w:ascii="Vodafone Rg" w:eastAsiaTheme="minorEastAsia" w:hAnsi="Vodafone Rg" w:cs="Arial"/>
          <w:sz w:val="22"/>
          <w:szCs w:val="22"/>
          <w:lang w:val="el-GR" w:eastAsia="el-GR"/>
        </w:rPr>
        <w:t xml:space="preserve">4 </w:t>
      </w:r>
      <w:r w:rsidR="00B21A5C" w:rsidRPr="00C962E3">
        <w:rPr>
          <w:rFonts w:ascii="Vodafone Rg" w:eastAsiaTheme="minorEastAsia" w:hAnsi="Vodafone Rg" w:cs="Arial"/>
          <w:sz w:val="22"/>
          <w:szCs w:val="22"/>
          <w:lang w:val="el-GR" w:eastAsia="el-GR"/>
        </w:rPr>
        <w:t>περιπτώσεις έχουν καταφύγει</w:t>
      </w:r>
      <w:r w:rsidR="00535B18" w:rsidRPr="00C962E3">
        <w:rPr>
          <w:rFonts w:ascii="Vodafone Rg" w:eastAsiaTheme="minorEastAsia" w:hAnsi="Vodafone Rg" w:cs="Arial"/>
          <w:sz w:val="22"/>
          <w:szCs w:val="22"/>
          <w:lang w:val="el-GR" w:eastAsia="el-GR"/>
        </w:rPr>
        <w:t xml:space="preserve"> σε φίλους και συγγενείς (25%), </w:t>
      </w:r>
      <w:r w:rsidR="00B21A5C" w:rsidRPr="00C962E3">
        <w:rPr>
          <w:rFonts w:ascii="Vodafone Rg" w:eastAsiaTheme="minorEastAsia" w:hAnsi="Vodafone Rg" w:cs="Arial"/>
          <w:sz w:val="22"/>
          <w:szCs w:val="22"/>
          <w:lang w:val="el-GR" w:eastAsia="el-GR"/>
        </w:rPr>
        <w:t xml:space="preserve">σε </w:t>
      </w:r>
      <w:r w:rsidR="00535B18" w:rsidRPr="00C962E3">
        <w:rPr>
          <w:rFonts w:ascii="Vodafone Rg" w:eastAsiaTheme="minorEastAsia" w:hAnsi="Vodafone Rg" w:cs="Arial"/>
          <w:sz w:val="22"/>
          <w:szCs w:val="22"/>
          <w:lang w:val="el-GR" w:eastAsia="el-GR"/>
        </w:rPr>
        <w:t>1</w:t>
      </w:r>
      <w:r w:rsidR="004F5C37" w:rsidRPr="00C962E3">
        <w:rPr>
          <w:rFonts w:ascii="Vodafone Rg" w:eastAsiaTheme="minorEastAsia" w:hAnsi="Vodafone Rg" w:cs="Arial"/>
          <w:sz w:val="22"/>
          <w:szCs w:val="22"/>
          <w:lang w:val="el-GR" w:eastAsia="el-GR"/>
        </w:rPr>
        <w:t>/</w:t>
      </w:r>
      <w:r w:rsidR="00535B18" w:rsidRPr="00C962E3">
        <w:rPr>
          <w:rFonts w:ascii="Vodafone Rg" w:eastAsiaTheme="minorEastAsia" w:hAnsi="Vodafone Rg" w:cs="Arial"/>
          <w:sz w:val="22"/>
          <w:szCs w:val="22"/>
          <w:lang w:val="el-GR" w:eastAsia="el-GR"/>
        </w:rPr>
        <w:t xml:space="preserve">5 περιπτώσεις </w:t>
      </w:r>
      <w:r w:rsidR="00B21A5C" w:rsidRPr="00C962E3">
        <w:rPr>
          <w:rFonts w:ascii="Vodafone Rg" w:eastAsiaTheme="minorEastAsia" w:hAnsi="Vodafone Rg" w:cs="Arial"/>
          <w:sz w:val="22"/>
          <w:szCs w:val="22"/>
          <w:lang w:val="el-GR" w:eastAsia="el-GR"/>
        </w:rPr>
        <w:t xml:space="preserve">έχουν απευθυνθεί </w:t>
      </w:r>
      <w:r w:rsidR="00535B18" w:rsidRPr="00C962E3">
        <w:rPr>
          <w:rFonts w:ascii="Vodafone Rg" w:eastAsiaTheme="minorEastAsia" w:hAnsi="Vodafone Rg" w:cs="Arial"/>
          <w:sz w:val="22"/>
          <w:szCs w:val="22"/>
          <w:lang w:val="el-GR" w:eastAsia="el-GR"/>
        </w:rPr>
        <w:t xml:space="preserve">στην αστυνομία (19%), </w:t>
      </w:r>
      <w:r w:rsidR="00B21A5C" w:rsidRPr="00C962E3">
        <w:rPr>
          <w:rFonts w:ascii="Vodafone Rg" w:eastAsiaTheme="minorEastAsia" w:hAnsi="Vodafone Rg" w:cs="Arial"/>
          <w:sz w:val="22"/>
          <w:szCs w:val="22"/>
          <w:lang w:val="el-GR" w:eastAsia="el-GR"/>
        </w:rPr>
        <w:t>σ</w:t>
      </w:r>
      <w:r w:rsidR="00535B18" w:rsidRPr="00C962E3">
        <w:rPr>
          <w:rFonts w:ascii="Vodafone Rg" w:eastAsiaTheme="minorEastAsia" w:hAnsi="Vodafone Rg" w:cs="Arial"/>
          <w:sz w:val="22"/>
          <w:szCs w:val="22"/>
          <w:lang w:val="el-GR" w:eastAsia="el-GR"/>
        </w:rPr>
        <w:t xml:space="preserve">το 17% των περιπτώσεων σε κάποιον πάροχο τηλεπικοινωνιών και </w:t>
      </w:r>
      <w:r w:rsidR="00B21A5C" w:rsidRPr="00C962E3">
        <w:rPr>
          <w:rFonts w:ascii="Vodafone Rg" w:eastAsiaTheme="minorEastAsia" w:hAnsi="Vodafone Rg" w:cs="Arial"/>
          <w:sz w:val="22"/>
          <w:szCs w:val="22"/>
          <w:lang w:val="el-GR" w:eastAsia="el-GR"/>
        </w:rPr>
        <w:t>σ</w:t>
      </w:r>
      <w:r w:rsidR="00535B18" w:rsidRPr="00C962E3">
        <w:rPr>
          <w:rFonts w:ascii="Vodafone Rg" w:eastAsiaTheme="minorEastAsia" w:hAnsi="Vodafone Rg" w:cs="Arial"/>
          <w:sz w:val="22"/>
          <w:szCs w:val="22"/>
          <w:lang w:val="el-GR" w:eastAsia="el-GR"/>
        </w:rPr>
        <w:t>το 14% σε κάποιον ειδικό ή εταιρεία Πληροφορικής.</w:t>
      </w:r>
    </w:p>
    <w:p w14:paraId="6C54FDDB" w14:textId="139BBD76" w:rsidR="00067B4D" w:rsidRPr="00C962E3" w:rsidRDefault="00067B4D" w:rsidP="00535B18">
      <w:pPr>
        <w:spacing w:line="276" w:lineRule="auto"/>
        <w:ind w:right="284"/>
        <w:jc w:val="both"/>
        <w:rPr>
          <w:rFonts w:ascii="Vodafone Rg" w:eastAsiaTheme="minorHAnsi" w:hAnsi="Vodafone Rg" w:cs="Arial"/>
          <w:sz w:val="22"/>
          <w:szCs w:val="22"/>
          <w:lang w:val="el-GR" w:eastAsia="el-GR"/>
        </w:rPr>
      </w:pPr>
    </w:p>
    <w:p w14:paraId="7BD1A0C0" w14:textId="39F0665C" w:rsidR="00405F16" w:rsidRPr="00C962E3" w:rsidRDefault="00067B4D" w:rsidP="00B45DC2">
      <w:pPr>
        <w:spacing w:line="276" w:lineRule="auto"/>
        <w:ind w:left="284" w:right="284"/>
        <w:jc w:val="both"/>
        <w:rPr>
          <w:rFonts w:ascii="Vodafone Rg" w:hAnsi="Vodafone Rg" w:cs="Segoe UI"/>
          <w:sz w:val="22"/>
          <w:szCs w:val="22"/>
          <w:lang w:val="el-GR" w:eastAsia="el-GR"/>
        </w:rPr>
      </w:pPr>
      <w:r w:rsidRPr="00C962E3">
        <w:rPr>
          <w:rFonts w:ascii="Vodafone Rg" w:eastAsiaTheme="minorHAnsi" w:hAnsi="Vodafone Rg" w:cs="Arial"/>
          <w:sz w:val="22"/>
          <w:szCs w:val="22"/>
          <w:lang w:val="el-GR" w:eastAsia="el-GR"/>
        </w:rPr>
        <w:t xml:space="preserve">Όσον αφορά </w:t>
      </w:r>
      <w:r w:rsidR="00FC376E" w:rsidRPr="00C962E3">
        <w:rPr>
          <w:rFonts w:ascii="Vodafone Rg" w:eastAsiaTheme="minorHAnsi" w:hAnsi="Vodafone Rg" w:cs="Arial"/>
          <w:sz w:val="22"/>
          <w:szCs w:val="22"/>
          <w:lang w:val="el-GR" w:eastAsia="el-GR"/>
        </w:rPr>
        <w:t>στο σκέλος της έρευνας που εστιάζει στην ασφάλεια των προσωπικών δεδομένων,</w:t>
      </w:r>
      <w:r w:rsidR="00FC376E" w:rsidRPr="00C962E3">
        <w:rPr>
          <w:rFonts w:ascii="Vodafone Rg" w:eastAsiaTheme="minorHAnsi" w:hAnsi="Vodafone Rg" w:cs="Arial"/>
          <w:b/>
          <w:bCs/>
          <w:sz w:val="22"/>
          <w:szCs w:val="22"/>
          <w:lang w:val="el-GR" w:eastAsia="el-GR"/>
        </w:rPr>
        <w:t xml:space="preserve"> </w:t>
      </w:r>
      <w:r w:rsidR="00E34581" w:rsidRPr="00C962E3">
        <w:rPr>
          <w:rFonts w:ascii="Vodafone Rg" w:eastAsiaTheme="minorHAnsi" w:hAnsi="Vodafone Rg" w:cs="Arial"/>
          <w:sz w:val="22"/>
          <w:szCs w:val="22"/>
          <w:lang w:val="el-GR" w:eastAsia="el-GR"/>
        </w:rPr>
        <w:t>1</w:t>
      </w:r>
      <w:r w:rsidR="004F5C37" w:rsidRPr="00C962E3">
        <w:rPr>
          <w:rFonts w:ascii="Vodafone Rg" w:eastAsiaTheme="minorHAnsi" w:hAnsi="Vodafone Rg" w:cs="Arial"/>
          <w:sz w:val="22"/>
          <w:szCs w:val="22"/>
          <w:lang w:val="el-GR" w:eastAsia="el-GR"/>
        </w:rPr>
        <w:t>/</w:t>
      </w:r>
      <w:r w:rsidR="00E34581" w:rsidRPr="00C962E3">
        <w:rPr>
          <w:rFonts w:ascii="Vodafone Rg" w:eastAsiaTheme="minorHAnsi" w:hAnsi="Vodafone Rg" w:cs="Arial"/>
          <w:sz w:val="22"/>
          <w:szCs w:val="22"/>
          <w:lang w:val="el-GR" w:eastAsia="el-GR"/>
        </w:rPr>
        <w:t>2 αισθάνεται ότι</w:t>
      </w:r>
      <w:r w:rsidR="0041542A" w:rsidRPr="00C962E3">
        <w:rPr>
          <w:rFonts w:ascii="Vodafone Rg" w:eastAsiaTheme="minorHAnsi" w:hAnsi="Vodafone Rg" w:cs="Arial"/>
          <w:sz w:val="22"/>
          <w:szCs w:val="22"/>
          <w:lang w:val="el-GR" w:eastAsia="el-GR"/>
        </w:rPr>
        <w:t>,</w:t>
      </w:r>
      <w:r w:rsidR="00E34581" w:rsidRPr="00C962E3">
        <w:rPr>
          <w:rFonts w:ascii="Vodafone Rg" w:eastAsiaTheme="minorHAnsi" w:hAnsi="Vodafone Rg" w:cs="Arial"/>
          <w:sz w:val="22"/>
          <w:szCs w:val="22"/>
          <w:lang w:val="el-GR" w:eastAsia="el-GR"/>
        </w:rPr>
        <w:t xml:space="preserve"> συγκριτικά με 5 χρόνια πριν</w:t>
      </w:r>
      <w:r w:rsidR="0041542A" w:rsidRPr="00C962E3">
        <w:rPr>
          <w:rFonts w:ascii="Vodafone Rg" w:eastAsiaTheme="minorHAnsi" w:hAnsi="Vodafone Rg" w:cs="Arial"/>
          <w:sz w:val="22"/>
          <w:szCs w:val="22"/>
          <w:lang w:val="el-GR" w:eastAsia="el-GR"/>
        </w:rPr>
        <w:t>,</w:t>
      </w:r>
      <w:r w:rsidR="00E34581" w:rsidRPr="00C962E3">
        <w:rPr>
          <w:rFonts w:ascii="Vodafone Rg" w:eastAsiaTheme="minorHAnsi" w:hAnsi="Vodafone Rg" w:cs="Arial"/>
          <w:sz w:val="22"/>
          <w:szCs w:val="22"/>
          <w:lang w:val="el-GR" w:eastAsia="el-GR"/>
        </w:rPr>
        <w:t xml:space="preserve"> τα προσωπικά δεδομένα είναι λιγότερο ασφαλή</w:t>
      </w:r>
      <w:r w:rsidR="00F457B3" w:rsidRPr="00C962E3">
        <w:rPr>
          <w:rFonts w:ascii="Vodafone Rg" w:eastAsiaTheme="minorHAnsi" w:hAnsi="Vodafone Rg" w:cs="Arial"/>
          <w:sz w:val="22"/>
          <w:szCs w:val="22"/>
          <w:lang w:val="el-GR" w:eastAsia="el-GR"/>
        </w:rPr>
        <w:t>. Αποτυπώνεται, επίσης, και ένα έλλειμμα πληροφόρησης</w:t>
      </w:r>
      <w:r w:rsidRPr="00C962E3">
        <w:rPr>
          <w:rFonts w:ascii="Vodafone Rg" w:hAnsi="Vodafone Rg" w:cs="Segoe UI"/>
          <w:sz w:val="22"/>
          <w:szCs w:val="22"/>
          <w:lang w:val="el-GR" w:eastAsia="el-GR"/>
        </w:rPr>
        <w:t xml:space="preserve"> </w:t>
      </w:r>
      <w:r w:rsidR="00F457B3" w:rsidRPr="00C962E3">
        <w:rPr>
          <w:rFonts w:ascii="Vodafone Rg" w:hAnsi="Vodafone Rg" w:cs="Segoe UI"/>
          <w:sz w:val="22"/>
          <w:szCs w:val="22"/>
          <w:lang w:val="el-GR" w:eastAsia="el-GR"/>
        </w:rPr>
        <w:t xml:space="preserve">καθώς </w:t>
      </w:r>
      <w:r w:rsidR="00E34581" w:rsidRPr="00C962E3">
        <w:rPr>
          <w:rFonts w:ascii="Vodafone Rg" w:hAnsi="Vodafone Rg" w:cs="Segoe UI"/>
          <w:sz w:val="22"/>
          <w:szCs w:val="22"/>
          <w:lang w:val="el-GR" w:eastAsia="el-GR"/>
        </w:rPr>
        <w:t>4</w:t>
      </w:r>
      <w:r w:rsidR="004F5C37" w:rsidRPr="00C962E3">
        <w:rPr>
          <w:rFonts w:ascii="Vodafone Rg" w:hAnsi="Vodafone Rg" w:cs="Segoe UI"/>
          <w:sz w:val="22"/>
          <w:szCs w:val="22"/>
          <w:lang w:val="el-GR" w:eastAsia="el-GR"/>
        </w:rPr>
        <w:t>/</w:t>
      </w:r>
      <w:r w:rsidR="00E34581" w:rsidRPr="00C962E3">
        <w:rPr>
          <w:rFonts w:ascii="Vodafone Rg" w:hAnsi="Vodafone Rg" w:cs="Segoe UI"/>
          <w:sz w:val="22"/>
          <w:szCs w:val="22"/>
          <w:lang w:val="el-GR" w:eastAsia="el-GR"/>
        </w:rPr>
        <w:t>10 δε</w:t>
      </w:r>
      <w:r w:rsidR="00F457B3" w:rsidRPr="00C962E3">
        <w:rPr>
          <w:rFonts w:ascii="Vodafone Rg" w:hAnsi="Vodafone Rg" w:cs="Segoe UI"/>
          <w:sz w:val="22"/>
          <w:szCs w:val="22"/>
          <w:lang w:val="el-GR" w:eastAsia="el-GR"/>
        </w:rPr>
        <w:t>ν</w:t>
      </w:r>
      <w:r w:rsidR="00E34581" w:rsidRPr="00C962E3">
        <w:rPr>
          <w:rFonts w:ascii="Vodafone Rg" w:hAnsi="Vodafone Rg" w:cs="Segoe UI"/>
          <w:sz w:val="22"/>
          <w:szCs w:val="22"/>
          <w:lang w:val="el-GR" w:eastAsia="el-GR"/>
        </w:rPr>
        <w:t xml:space="preserve"> γνωρίζουν </w:t>
      </w:r>
      <w:r w:rsidR="0041542A" w:rsidRPr="00C962E3">
        <w:rPr>
          <w:rFonts w:ascii="Vodafone Rg" w:hAnsi="Vodafone Rg" w:cs="Segoe UI"/>
          <w:sz w:val="22"/>
          <w:szCs w:val="22"/>
          <w:lang w:val="el-GR" w:eastAsia="el-GR"/>
        </w:rPr>
        <w:t xml:space="preserve">ή δεν έχουν ακούσει κάτι </w:t>
      </w:r>
      <w:r w:rsidR="00E34581" w:rsidRPr="00C962E3">
        <w:rPr>
          <w:rFonts w:ascii="Vodafone Rg" w:hAnsi="Vodafone Rg" w:cs="Segoe UI"/>
          <w:sz w:val="22"/>
          <w:szCs w:val="22"/>
          <w:lang w:val="el-GR" w:eastAsia="el-GR"/>
        </w:rPr>
        <w:t>για τον Γενικό Κανονισμό Προστασίας Προσωπικών Δεδομένων</w:t>
      </w:r>
      <w:r w:rsidRPr="00C962E3">
        <w:rPr>
          <w:rFonts w:ascii="Vodafone Rg" w:hAnsi="Vodafone Rg" w:cs="Segoe UI"/>
          <w:sz w:val="22"/>
          <w:szCs w:val="22"/>
          <w:lang w:val="el-GR" w:eastAsia="el-GR"/>
        </w:rPr>
        <w:t xml:space="preserve">. </w:t>
      </w:r>
      <w:r w:rsidR="00F457B3" w:rsidRPr="00C962E3">
        <w:rPr>
          <w:rFonts w:ascii="Vodafone Rg" w:hAnsi="Vodafone Rg" w:cs="Segoe UI"/>
          <w:sz w:val="22"/>
          <w:szCs w:val="22"/>
          <w:lang w:val="el-GR" w:eastAsia="el-GR"/>
        </w:rPr>
        <w:t xml:space="preserve"> </w:t>
      </w:r>
    </w:p>
    <w:p w14:paraId="06A33B5B" w14:textId="20EE798B" w:rsidR="00405F16" w:rsidRPr="00C962E3" w:rsidRDefault="00405F16" w:rsidP="00B45DC2">
      <w:pPr>
        <w:spacing w:line="276" w:lineRule="auto"/>
        <w:ind w:left="284" w:right="284"/>
        <w:jc w:val="both"/>
        <w:rPr>
          <w:rFonts w:ascii="Vodafone Rg" w:hAnsi="Vodafone Rg" w:cs="Segoe UI"/>
          <w:sz w:val="22"/>
          <w:szCs w:val="22"/>
          <w:lang w:val="el-GR" w:eastAsia="el-GR"/>
        </w:rPr>
      </w:pPr>
    </w:p>
    <w:p w14:paraId="77B9824A" w14:textId="4856D392" w:rsidR="00405F16" w:rsidRPr="00C962E3" w:rsidRDefault="00D318FE" w:rsidP="00B45DC2">
      <w:pPr>
        <w:spacing w:line="276" w:lineRule="auto"/>
        <w:ind w:left="284" w:right="284"/>
        <w:jc w:val="both"/>
        <w:rPr>
          <w:rFonts w:ascii="Vodafone Rg" w:hAnsi="Vodafone Rg" w:cs="Segoe UI"/>
          <w:b/>
          <w:sz w:val="22"/>
          <w:szCs w:val="22"/>
          <w:lang w:val="el-GR" w:eastAsia="el-GR"/>
        </w:rPr>
      </w:pPr>
      <w:r w:rsidRPr="00C962E3">
        <w:rPr>
          <w:rFonts w:ascii="Vodafone Rg" w:hAnsi="Vodafone Rg" w:cs="Segoe UI"/>
          <w:b/>
          <w:bCs/>
          <w:sz w:val="22"/>
          <w:szCs w:val="22"/>
          <w:lang w:val="el-GR" w:eastAsia="el-GR"/>
        </w:rPr>
        <w:t xml:space="preserve">Μη επαρκής η κατανόηση των χρηστών για την αξιοποίηση των δεδομένων τους-Προκρίνεται η ασφάλεια </w:t>
      </w:r>
      <w:r w:rsidR="00111A5C" w:rsidRPr="00C962E3">
        <w:rPr>
          <w:rFonts w:ascii="Vodafone Rg" w:hAnsi="Vodafone Rg" w:cs="Segoe UI"/>
          <w:b/>
          <w:bCs/>
          <w:sz w:val="22"/>
          <w:szCs w:val="22"/>
          <w:lang w:val="el-GR" w:eastAsia="el-GR"/>
        </w:rPr>
        <w:t xml:space="preserve">μέσα από αυστηρότερη νομοθεσία </w:t>
      </w:r>
      <w:r w:rsidRPr="00C962E3">
        <w:rPr>
          <w:rFonts w:ascii="Vodafone Rg" w:hAnsi="Vodafone Rg" w:cs="Segoe UI"/>
          <w:b/>
          <w:bCs/>
          <w:sz w:val="22"/>
          <w:szCs w:val="22"/>
          <w:lang w:val="el-GR" w:eastAsia="el-GR"/>
        </w:rPr>
        <w:t>έναντι της ελευθερίας</w:t>
      </w:r>
    </w:p>
    <w:p w14:paraId="79D0E30A" w14:textId="77777777" w:rsidR="00D318FE" w:rsidRPr="00C962E3" w:rsidRDefault="00D318FE" w:rsidP="00B45DC2">
      <w:pPr>
        <w:spacing w:line="276" w:lineRule="auto"/>
        <w:ind w:left="284" w:right="284"/>
        <w:jc w:val="both"/>
        <w:rPr>
          <w:rFonts w:ascii="Vodafone Rg" w:hAnsi="Vodafone Rg" w:cs="Segoe UI"/>
          <w:b/>
          <w:bCs/>
          <w:sz w:val="22"/>
          <w:szCs w:val="22"/>
          <w:lang w:val="el-GR" w:eastAsia="el-GR"/>
        </w:rPr>
      </w:pPr>
    </w:p>
    <w:p w14:paraId="6FDE55C2" w14:textId="4DCAE859" w:rsidR="00E34581" w:rsidRPr="00C962E3" w:rsidRDefault="003878D2" w:rsidP="00B45DC2">
      <w:pPr>
        <w:spacing w:line="276" w:lineRule="auto"/>
        <w:ind w:left="284" w:right="284"/>
        <w:jc w:val="both"/>
        <w:rPr>
          <w:rFonts w:ascii="Vodafone Rg" w:hAnsi="Vodafone Rg" w:cs="Segoe UI"/>
          <w:sz w:val="22"/>
          <w:szCs w:val="22"/>
          <w:lang w:val="el-GR" w:eastAsia="el-GR"/>
        </w:rPr>
      </w:pPr>
      <w:r w:rsidRPr="00C962E3">
        <w:rPr>
          <w:rFonts w:ascii="Vodafone Rg" w:hAnsi="Vodafone Rg" w:cs="Segoe UI"/>
          <w:sz w:val="22"/>
          <w:szCs w:val="22"/>
          <w:lang w:val="el-GR" w:eastAsia="el-GR"/>
        </w:rPr>
        <w:t>Σύμφωνα με</w:t>
      </w:r>
      <w:r w:rsidR="00405F16" w:rsidRPr="00C962E3">
        <w:rPr>
          <w:rFonts w:ascii="Vodafone Rg" w:hAnsi="Vodafone Rg" w:cs="Segoe UI"/>
          <w:sz w:val="22"/>
          <w:szCs w:val="22"/>
          <w:lang w:val="el-GR" w:eastAsia="el-GR"/>
        </w:rPr>
        <w:t xml:space="preserve"> την έρευνα</w:t>
      </w:r>
      <w:r w:rsidR="00F457B3" w:rsidRPr="00C962E3">
        <w:rPr>
          <w:rFonts w:ascii="Vodafone Rg" w:hAnsi="Vodafone Rg" w:cs="Segoe UI"/>
          <w:sz w:val="22"/>
          <w:szCs w:val="22"/>
          <w:lang w:val="el-GR" w:eastAsia="el-GR"/>
        </w:rPr>
        <w:t xml:space="preserve">, </w:t>
      </w:r>
      <w:r w:rsidR="00E34581" w:rsidRPr="00C962E3">
        <w:rPr>
          <w:rFonts w:ascii="Vodafone Rg" w:hAnsi="Vodafone Rg" w:cs="Segoe UI"/>
          <w:sz w:val="22"/>
          <w:szCs w:val="22"/>
          <w:lang w:val="el-GR" w:eastAsia="el-GR"/>
        </w:rPr>
        <w:t>1</w:t>
      </w:r>
      <w:r w:rsidR="00962FB0" w:rsidRPr="00C962E3">
        <w:rPr>
          <w:rFonts w:ascii="Vodafone Rg" w:hAnsi="Vodafone Rg" w:cs="Segoe UI"/>
          <w:sz w:val="22"/>
          <w:szCs w:val="22"/>
          <w:lang w:val="el-GR" w:eastAsia="el-GR"/>
        </w:rPr>
        <w:t>/</w:t>
      </w:r>
      <w:r w:rsidR="00E34581" w:rsidRPr="00C962E3">
        <w:rPr>
          <w:rFonts w:ascii="Vodafone Rg" w:hAnsi="Vodafone Rg" w:cs="Segoe UI"/>
          <w:sz w:val="22"/>
          <w:szCs w:val="22"/>
          <w:lang w:val="el-GR" w:eastAsia="el-GR"/>
        </w:rPr>
        <w:t xml:space="preserve">4 ανησυχεί </w:t>
      </w:r>
      <w:r w:rsidR="00683BF8" w:rsidRPr="00C962E3">
        <w:rPr>
          <w:rFonts w:ascii="Vodafone Rg" w:hAnsi="Vodafone Rg" w:cs="Segoe UI"/>
          <w:sz w:val="22"/>
          <w:szCs w:val="22"/>
          <w:lang w:val="el-GR" w:eastAsia="el-GR"/>
        </w:rPr>
        <w:t>«</w:t>
      </w:r>
      <w:r w:rsidR="00E34581" w:rsidRPr="00C962E3">
        <w:rPr>
          <w:rFonts w:ascii="Vodafone Rg" w:hAnsi="Vodafone Rg" w:cs="Segoe UI"/>
          <w:sz w:val="22"/>
          <w:szCs w:val="22"/>
          <w:lang w:val="el-GR" w:eastAsia="el-GR"/>
        </w:rPr>
        <w:t>πάρα πολύ</w:t>
      </w:r>
      <w:r w:rsidR="00683BF8" w:rsidRPr="00C962E3">
        <w:rPr>
          <w:rFonts w:ascii="Vodafone Rg" w:hAnsi="Vodafone Rg" w:cs="Segoe UI"/>
          <w:sz w:val="22"/>
          <w:szCs w:val="22"/>
          <w:lang w:val="el-GR" w:eastAsia="el-GR"/>
        </w:rPr>
        <w:t>»</w:t>
      </w:r>
      <w:r w:rsidR="00E34581" w:rsidRPr="00C962E3">
        <w:rPr>
          <w:rFonts w:ascii="Vodafone Rg" w:hAnsi="Vodafone Rg" w:cs="Segoe UI"/>
          <w:sz w:val="22"/>
          <w:szCs w:val="22"/>
          <w:lang w:val="el-GR" w:eastAsia="el-GR"/>
        </w:rPr>
        <w:t xml:space="preserve"> για τον τρόπο που οι εταιρείες</w:t>
      </w:r>
      <w:r w:rsidR="00067B4D" w:rsidRPr="00C962E3">
        <w:rPr>
          <w:rFonts w:ascii="Vodafone Rg" w:hAnsi="Vodafone Rg" w:cs="Segoe UI"/>
          <w:sz w:val="22"/>
          <w:szCs w:val="22"/>
          <w:lang w:val="el-GR" w:eastAsia="el-GR"/>
        </w:rPr>
        <w:t xml:space="preserve"> και οι κρατικοί οργανισμοί</w:t>
      </w:r>
      <w:r w:rsidR="00E34581" w:rsidRPr="00C962E3">
        <w:rPr>
          <w:rFonts w:ascii="Vodafone Rg" w:hAnsi="Vodafone Rg" w:cs="Segoe UI"/>
          <w:sz w:val="22"/>
          <w:szCs w:val="22"/>
          <w:lang w:val="el-GR" w:eastAsia="el-GR"/>
        </w:rPr>
        <w:t xml:space="preserve"> χρησιμοποιούν τα δεδομένα που συλλέγουν</w:t>
      </w:r>
      <w:r w:rsidR="0041542A" w:rsidRPr="00C962E3">
        <w:rPr>
          <w:rFonts w:ascii="Vodafone Rg" w:hAnsi="Vodafone Rg" w:cs="Segoe UI"/>
          <w:sz w:val="22"/>
          <w:szCs w:val="22"/>
          <w:lang w:val="el-GR" w:eastAsia="el-GR"/>
        </w:rPr>
        <w:t xml:space="preserve">, </w:t>
      </w:r>
      <w:r w:rsidR="00405F16" w:rsidRPr="00C962E3">
        <w:rPr>
          <w:rFonts w:ascii="Vodafone Rg" w:hAnsi="Vodafone Rg" w:cs="Segoe UI"/>
          <w:sz w:val="22"/>
          <w:szCs w:val="22"/>
          <w:lang w:val="el-GR" w:eastAsia="el-GR"/>
        </w:rPr>
        <w:t xml:space="preserve">ενώ </w:t>
      </w:r>
      <w:r w:rsidR="004D6D6C" w:rsidRPr="00C962E3">
        <w:rPr>
          <w:rFonts w:ascii="Vodafone Rg" w:hAnsi="Vodafone Rg" w:cs="Segoe UI"/>
          <w:sz w:val="22"/>
          <w:szCs w:val="22"/>
          <w:lang w:val="el-GR" w:eastAsia="el-GR"/>
        </w:rPr>
        <w:t>σχεδόν οι μισοί δηλώνουν ότι</w:t>
      </w:r>
      <w:r w:rsidR="0041542A" w:rsidRPr="00C962E3">
        <w:rPr>
          <w:rFonts w:ascii="Vodafone Rg" w:hAnsi="Vodafone Rg" w:cs="Segoe UI"/>
          <w:sz w:val="22"/>
          <w:szCs w:val="22"/>
          <w:lang w:val="el-GR" w:eastAsia="el-GR"/>
        </w:rPr>
        <w:t xml:space="preserve"> δεν </w:t>
      </w:r>
      <w:r w:rsidR="004D2996" w:rsidRPr="00C962E3">
        <w:rPr>
          <w:rFonts w:ascii="Vodafone Rg" w:hAnsi="Vodafone Rg" w:cs="Segoe UI"/>
          <w:sz w:val="22"/>
          <w:szCs w:val="22"/>
          <w:lang w:val="el-GR" w:eastAsia="el-GR"/>
        </w:rPr>
        <w:t xml:space="preserve">έχουν επαρκή κατανόηση για το πώς χρησιμοποιούνται τα δεδομένα τους από </w:t>
      </w:r>
      <w:r w:rsidR="00E34581" w:rsidRPr="00C962E3">
        <w:rPr>
          <w:rFonts w:ascii="Vodafone Rg" w:hAnsi="Vodafone Rg" w:cs="Segoe UI"/>
          <w:sz w:val="22"/>
          <w:szCs w:val="22"/>
          <w:lang w:val="el-GR" w:eastAsia="el-GR"/>
        </w:rPr>
        <w:t xml:space="preserve">τις </w:t>
      </w:r>
      <w:r w:rsidR="004D2996" w:rsidRPr="00C962E3">
        <w:rPr>
          <w:rFonts w:ascii="Vodafone Rg" w:hAnsi="Vodafone Rg" w:cs="Segoe UI"/>
          <w:sz w:val="22"/>
          <w:szCs w:val="22"/>
          <w:lang w:val="el-GR" w:eastAsia="el-GR"/>
        </w:rPr>
        <w:t>εταιρίες</w:t>
      </w:r>
      <w:r w:rsidR="004D6D6C" w:rsidRPr="00C962E3">
        <w:rPr>
          <w:rFonts w:ascii="Vodafone Rg" w:hAnsi="Vodafone Rg" w:cs="Segoe UI"/>
          <w:sz w:val="22"/>
          <w:szCs w:val="22"/>
          <w:lang w:val="el-GR" w:eastAsia="el-GR"/>
        </w:rPr>
        <w:t xml:space="preserve"> και </w:t>
      </w:r>
      <w:r w:rsidR="00BB3C8C" w:rsidRPr="00C962E3">
        <w:rPr>
          <w:rFonts w:ascii="Vodafone Rg" w:hAnsi="Vodafone Rg" w:cs="Segoe UI"/>
          <w:sz w:val="22"/>
          <w:szCs w:val="22"/>
          <w:lang w:val="el-GR" w:eastAsia="el-GR"/>
        </w:rPr>
        <w:t>τους</w:t>
      </w:r>
      <w:r w:rsidR="004D6D6C" w:rsidRPr="00C962E3">
        <w:rPr>
          <w:rFonts w:ascii="Vodafone Rg" w:hAnsi="Vodafone Rg" w:cs="Segoe UI"/>
          <w:sz w:val="22"/>
          <w:szCs w:val="22"/>
          <w:lang w:val="el-GR" w:eastAsia="el-GR"/>
        </w:rPr>
        <w:t xml:space="preserve"> κρατικούς οργανισμούς</w:t>
      </w:r>
      <w:r w:rsidR="00683BF8" w:rsidRPr="00C962E3">
        <w:rPr>
          <w:rFonts w:ascii="Vodafone Rg" w:hAnsi="Vodafone Rg" w:cs="Segoe UI"/>
          <w:sz w:val="22"/>
          <w:szCs w:val="22"/>
          <w:lang w:val="el-GR" w:eastAsia="el-GR"/>
        </w:rPr>
        <w:t xml:space="preserve">. </w:t>
      </w:r>
      <w:r w:rsidR="00405F16" w:rsidRPr="00C962E3">
        <w:rPr>
          <w:rFonts w:ascii="Vodafone Rg" w:hAnsi="Vodafone Rg" w:cs="Segoe UI"/>
          <w:sz w:val="22"/>
          <w:szCs w:val="22"/>
          <w:lang w:val="el-GR" w:eastAsia="el-GR"/>
        </w:rPr>
        <w:t>Επίσης,</w:t>
      </w:r>
      <w:r w:rsidR="00E34581" w:rsidRPr="00C962E3">
        <w:rPr>
          <w:rFonts w:ascii="Vodafone Rg" w:hAnsi="Vodafone Rg" w:cs="Segoe UI"/>
          <w:sz w:val="22"/>
          <w:szCs w:val="22"/>
          <w:lang w:val="el-GR" w:eastAsia="el-GR"/>
        </w:rPr>
        <w:t xml:space="preserve"> πάνω από 1</w:t>
      </w:r>
      <w:r w:rsidR="00962FB0" w:rsidRPr="00C962E3">
        <w:rPr>
          <w:rFonts w:ascii="Vodafone Rg" w:hAnsi="Vodafone Rg" w:cs="Segoe UI"/>
          <w:sz w:val="22"/>
          <w:szCs w:val="22"/>
          <w:lang w:val="el-GR" w:eastAsia="el-GR"/>
        </w:rPr>
        <w:t>/</w:t>
      </w:r>
      <w:r w:rsidR="00E34581" w:rsidRPr="00C962E3">
        <w:rPr>
          <w:rFonts w:ascii="Vodafone Rg" w:hAnsi="Vodafone Rg" w:cs="Segoe UI"/>
          <w:sz w:val="22"/>
          <w:szCs w:val="22"/>
          <w:lang w:val="el-GR" w:eastAsia="el-GR"/>
        </w:rPr>
        <w:t xml:space="preserve">2 </w:t>
      </w:r>
      <w:r w:rsidR="00190447" w:rsidRPr="00C962E3">
        <w:rPr>
          <w:rFonts w:ascii="Vodafone Rg" w:hAnsi="Vodafone Rg" w:cs="Segoe UI"/>
          <w:sz w:val="22"/>
          <w:szCs w:val="22"/>
          <w:lang w:val="el-GR" w:eastAsia="el-GR"/>
        </w:rPr>
        <w:t>(53%)</w:t>
      </w:r>
      <w:r w:rsidR="00E34581" w:rsidRPr="00C962E3">
        <w:rPr>
          <w:rFonts w:ascii="Vodafone Rg" w:hAnsi="Vodafone Rg" w:cs="Segoe UI"/>
          <w:sz w:val="22"/>
          <w:szCs w:val="22"/>
          <w:lang w:val="el-GR" w:eastAsia="el-GR"/>
        </w:rPr>
        <w:t xml:space="preserve"> </w:t>
      </w:r>
      <w:r w:rsidR="00405F16" w:rsidRPr="00C962E3">
        <w:rPr>
          <w:rFonts w:ascii="Vodafone Rg" w:hAnsi="Vodafone Rg" w:cs="Segoe UI"/>
          <w:sz w:val="22"/>
          <w:szCs w:val="22"/>
          <w:lang w:val="el-GR" w:eastAsia="el-GR"/>
        </w:rPr>
        <w:t xml:space="preserve">εκτιμά </w:t>
      </w:r>
      <w:r w:rsidR="00E34581" w:rsidRPr="00C962E3">
        <w:rPr>
          <w:rFonts w:ascii="Vodafone Rg" w:hAnsi="Vodafone Rg" w:cs="Segoe UI"/>
          <w:sz w:val="22"/>
          <w:szCs w:val="22"/>
          <w:lang w:val="el-GR" w:eastAsia="el-GR"/>
        </w:rPr>
        <w:t xml:space="preserve">ότι </w:t>
      </w:r>
      <w:r w:rsidR="00405F16" w:rsidRPr="00C962E3">
        <w:rPr>
          <w:rFonts w:ascii="Vodafone Rg" w:hAnsi="Vodafone Rg" w:cs="Segoe UI"/>
          <w:sz w:val="22"/>
          <w:szCs w:val="22"/>
          <w:lang w:val="el-GR" w:eastAsia="el-GR"/>
        </w:rPr>
        <w:t>η συλλογή δεδομέν</w:t>
      </w:r>
      <w:r w:rsidR="00190447" w:rsidRPr="00C962E3">
        <w:rPr>
          <w:rFonts w:ascii="Vodafone Rg" w:hAnsi="Vodafone Rg" w:cs="Segoe UI"/>
          <w:sz w:val="22"/>
          <w:szCs w:val="22"/>
          <w:lang w:val="el-GR" w:eastAsia="el-GR"/>
        </w:rPr>
        <w:t>ων</w:t>
      </w:r>
      <w:r w:rsidR="00405F16" w:rsidRPr="00C962E3">
        <w:rPr>
          <w:rFonts w:ascii="Vodafone Rg" w:hAnsi="Vodafone Rg" w:cs="Segoe UI"/>
          <w:sz w:val="22"/>
          <w:szCs w:val="22"/>
          <w:lang w:val="el-GR" w:eastAsia="el-GR"/>
        </w:rPr>
        <w:t xml:space="preserve"> από τις εταιρίες </w:t>
      </w:r>
      <w:r w:rsidR="00190447" w:rsidRPr="00C962E3">
        <w:rPr>
          <w:rFonts w:ascii="Vodafone Rg" w:hAnsi="Vodafone Rg" w:cs="Segoe UI"/>
          <w:sz w:val="22"/>
          <w:szCs w:val="22"/>
          <w:lang w:val="el-GR" w:eastAsia="el-GR"/>
        </w:rPr>
        <w:t>συνεπάγεται</w:t>
      </w:r>
      <w:r w:rsidR="00E34581" w:rsidRPr="00C962E3">
        <w:rPr>
          <w:rFonts w:ascii="Vodafone Rg" w:hAnsi="Vodafone Rg" w:cs="Segoe UI"/>
          <w:sz w:val="22"/>
          <w:szCs w:val="22"/>
          <w:lang w:val="el-GR" w:eastAsia="el-GR"/>
        </w:rPr>
        <w:t xml:space="preserve"> περισσότερους κινδύνους </w:t>
      </w:r>
      <w:r w:rsidR="00190447" w:rsidRPr="00C962E3">
        <w:rPr>
          <w:rFonts w:ascii="Vodafone Rg" w:hAnsi="Vodafone Rg" w:cs="Segoe UI"/>
          <w:sz w:val="22"/>
          <w:szCs w:val="22"/>
          <w:lang w:val="el-GR" w:eastAsia="el-GR"/>
        </w:rPr>
        <w:t>απ</w:t>
      </w:r>
      <w:r w:rsidR="004D6D6C" w:rsidRPr="00C962E3">
        <w:rPr>
          <w:rFonts w:ascii="Vodafone Rg" w:hAnsi="Vodafone Rg" w:cs="Segoe UI"/>
          <w:sz w:val="22"/>
          <w:szCs w:val="22"/>
          <w:lang w:val="el-GR" w:eastAsia="el-GR"/>
        </w:rPr>
        <w:t>’</w:t>
      </w:r>
      <w:r w:rsidR="00190447" w:rsidRPr="00C962E3">
        <w:rPr>
          <w:rFonts w:ascii="Vodafone Rg" w:hAnsi="Vodafone Rg" w:cs="Segoe UI"/>
          <w:sz w:val="22"/>
          <w:szCs w:val="22"/>
          <w:lang w:val="el-GR" w:eastAsia="el-GR"/>
        </w:rPr>
        <w:t xml:space="preserve"> ό</w:t>
      </w:r>
      <w:r w:rsidR="004D6D6C" w:rsidRPr="00C962E3">
        <w:rPr>
          <w:rFonts w:ascii="Vodafone Rg" w:hAnsi="Vodafone Rg" w:cs="Segoe UI"/>
          <w:sz w:val="22"/>
          <w:szCs w:val="22"/>
          <w:lang w:val="el-GR" w:eastAsia="el-GR"/>
        </w:rPr>
        <w:t>,</w:t>
      </w:r>
      <w:r w:rsidR="00190447" w:rsidRPr="00C962E3">
        <w:rPr>
          <w:rFonts w:ascii="Vodafone Rg" w:hAnsi="Vodafone Rg" w:cs="Segoe UI"/>
          <w:sz w:val="22"/>
          <w:szCs w:val="22"/>
          <w:lang w:val="el-GR" w:eastAsia="el-GR"/>
        </w:rPr>
        <w:t xml:space="preserve">τι οφέλη </w:t>
      </w:r>
      <w:r w:rsidR="00E34581" w:rsidRPr="00C962E3">
        <w:rPr>
          <w:rFonts w:ascii="Vodafone Rg" w:hAnsi="Vodafone Rg" w:cs="Segoe UI"/>
          <w:sz w:val="22"/>
          <w:szCs w:val="22"/>
          <w:lang w:val="el-GR" w:eastAsia="el-GR"/>
        </w:rPr>
        <w:t xml:space="preserve">για τους ίδιους, ενώ το αντίστοιχο ποσοστό για τους κρατικούς οργανισμούς είναι αρκετά χαμηλότερο </w:t>
      </w:r>
      <w:r w:rsidR="004D6D6C" w:rsidRPr="00C962E3">
        <w:rPr>
          <w:rFonts w:ascii="Vodafone Rg" w:hAnsi="Vodafone Rg" w:cs="Segoe UI"/>
          <w:sz w:val="22"/>
          <w:szCs w:val="22"/>
          <w:lang w:val="el-GR" w:eastAsia="el-GR"/>
        </w:rPr>
        <w:t>(</w:t>
      </w:r>
      <w:r w:rsidR="00E34581" w:rsidRPr="00C962E3">
        <w:rPr>
          <w:rFonts w:ascii="Vodafone Rg" w:hAnsi="Vodafone Rg" w:cs="Segoe UI"/>
          <w:sz w:val="22"/>
          <w:szCs w:val="22"/>
          <w:lang w:val="el-GR" w:eastAsia="el-GR"/>
        </w:rPr>
        <w:t>39%</w:t>
      </w:r>
      <w:r w:rsidR="004D6D6C" w:rsidRPr="00C962E3">
        <w:rPr>
          <w:rFonts w:ascii="Vodafone Rg" w:hAnsi="Vodafone Rg" w:cs="Segoe UI"/>
          <w:sz w:val="22"/>
          <w:szCs w:val="22"/>
          <w:lang w:val="el-GR" w:eastAsia="el-GR"/>
        </w:rPr>
        <w:t>)</w:t>
      </w:r>
      <w:r w:rsidR="00FC376E" w:rsidRPr="00C962E3">
        <w:rPr>
          <w:rFonts w:ascii="Vodafone Rg" w:hAnsi="Vodafone Rg" w:cs="Segoe UI"/>
          <w:sz w:val="22"/>
          <w:szCs w:val="22"/>
          <w:lang w:val="el-GR" w:eastAsia="el-GR"/>
        </w:rPr>
        <w:t>.</w:t>
      </w:r>
    </w:p>
    <w:p w14:paraId="0F84AE16" w14:textId="70172EDF" w:rsidR="00FC376E" w:rsidRPr="00C962E3" w:rsidRDefault="00FC376E" w:rsidP="00B45DC2">
      <w:pPr>
        <w:spacing w:line="276" w:lineRule="auto"/>
        <w:ind w:left="284" w:right="284"/>
        <w:jc w:val="both"/>
        <w:rPr>
          <w:rFonts w:ascii="Vodafone Rg" w:hAnsi="Vodafone Rg" w:cs="Segoe UI"/>
          <w:sz w:val="22"/>
          <w:szCs w:val="22"/>
          <w:lang w:val="el-GR" w:eastAsia="el-GR"/>
        </w:rPr>
      </w:pPr>
    </w:p>
    <w:p w14:paraId="6B2FF0FD" w14:textId="01E5E94C" w:rsidR="00614974" w:rsidRPr="00C962E3" w:rsidRDefault="00FC376E" w:rsidP="00614974">
      <w:pPr>
        <w:spacing w:line="276" w:lineRule="auto"/>
        <w:ind w:left="284" w:right="284"/>
        <w:jc w:val="both"/>
        <w:rPr>
          <w:rFonts w:ascii="Vodafone Rg" w:hAnsi="Vodafone Rg" w:cs="Segoe UI"/>
          <w:sz w:val="22"/>
          <w:szCs w:val="22"/>
          <w:lang w:val="el-GR" w:eastAsia="el-GR"/>
        </w:rPr>
      </w:pPr>
      <w:r w:rsidRPr="00C962E3">
        <w:rPr>
          <w:rFonts w:ascii="Vodafone Rg" w:hAnsi="Vodafone Rg" w:cs="Segoe UI"/>
          <w:sz w:val="22"/>
          <w:szCs w:val="22"/>
          <w:lang w:val="el-GR" w:eastAsia="el-GR"/>
        </w:rPr>
        <w:t xml:space="preserve">Τέλος, </w:t>
      </w:r>
      <w:r w:rsidR="0080687E" w:rsidRPr="00C962E3">
        <w:rPr>
          <w:rFonts w:ascii="Vodafone Rg" w:eastAsia="Calibri" w:hAnsi="Vodafone Rg" w:cs="Segoe UI"/>
          <w:sz w:val="22"/>
          <w:szCs w:val="22"/>
          <w:lang w:val="el-GR" w:eastAsia="el-GR"/>
        </w:rPr>
        <w:t xml:space="preserve">στο ερώτημα «Ελευθερία ή Ασφάλεια» η </w:t>
      </w:r>
      <w:r w:rsidR="00AF45E1" w:rsidRPr="00C962E3">
        <w:rPr>
          <w:rFonts w:ascii="Vodafone Rg" w:eastAsia="Calibri" w:hAnsi="Vodafone Rg" w:cs="Segoe UI"/>
          <w:sz w:val="22"/>
          <w:szCs w:val="22"/>
          <w:lang w:val="el-GR" w:eastAsia="el-GR"/>
        </w:rPr>
        <w:t>πλειοψηφία</w:t>
      </w:r>
      <w:r w:rsidR="0080687E" w:rsidRPr="00C962E3">
        <w:rPr>
          <w:rFonts w:ascii="Vodafone Rg" w:eastAsia="Calibri" w:hAnsi="Vodafone Rg" w:cs="Segoe UI"/>
          <w:sz w:val="22"/>
          <w:szCs w:val="22"/>
          <w:lang w:val="el-GR" w:eastAsia="el-GR"/>
        </w:rPr>
        <w:t xml:space="preserve"> προκρίνει την Ασφάλεια (60%) έναντι της Ελευθερίας (37%) και κυρίως οι γυναίκες, </w:t>
      </w:r>
      <w:r w:rsidR="004D6D6C" w:rsidRPr="00C962E3">
        <w:rPr>
          <w:rFonts w:ascii="Vodafone Rg" w:eastAsia="Calibri" w:hAnsi="Vodafone Rg" w:cs="Segoe UI"/>
          <w:sz w:val="22"/>
          <w:szCs w:val="22"/>
          <w:lang w:val="el-GR" w:eastAsia="el-GR"/>
        </w:rPr>
        <w:t xml:space="preserve">οι </w:t>
      </w:r>
      <w:r w:rsidR="0080687E" w:rsidRPr="00C962E3">
        <w:rPr>
          <w:rFonts w:ascii="Vodafone Rg" w:eastAsia="Calibri" w:hAnsi="Vodafone Rg" w:cs="Segoe UI"/>
          <w:sz w:val="22"/>
          <w:szCs w:val="22"/>
          <w:lang w:val="el-GR" w:eastAsia="el-GR"/>
        </w:rPr>
        <w:t>μεγαλύτερες γενιές, οι χαμηλότερες κοινωνικές τάξεις και εκπαιδευτικές βαθμίδες,</w:t>
      </w:r>
      <w:r w:rsidR="00FB5ECD" w:rsidRPr="00C962E3">
        <w:rPr>
          <w:rFonts w:ascii="Vodafone Rg" w:eastAsia="Calibri" w:hAnsi="Vodafone Rg" w:cs="Segoe UI"/>
          <w:sz w:val="22"/>
          <w:szCs w:val="22"/>
          <w:lang w:val="el-GR" w:eastAsia="el-GR"/>
        </w:rPr>
        <w:t xml:space="preserve"> </w:t>
      </w:r>
      <w:r w:rsidR="0080687E" w:rsidRPr="00C962E3">
        <w:rPr>
          <w:rFonts w:ascii="Vodafone Rg" w:eastAsia="Calibri" w:hAnsi="Vodafone Rg" w:cs="Segoe UI"/>
          <w:sz w:val="22"/>
          <w:szCs w:val="22"/>
          <w:lang w:val="el-GR" w:eastAsia="el-GR"/>
        </w:rPr>
        <w:t>οι περιστασιακοί ή</w:t>
      </w:r>
      <w:r w:rsidR="00D32648" w:rsidRPr="00C962E3">
        <w:rPr>
          <w:rFonts w:ascii="Vodafone Rg" w:eastAsia="Calibri" w:hAnsi="Vodafone Rg" w:cs="Segoe UI"/>
          <w:sz w:val="22"/>
          <w:szCs w:val="22"/>
          <w:lang w:val="el-GR" w:eastAsia="el-GR"/>
        </w:rPr>
        <w:t xml:space="preserve"> οι</w:t>
      </w:r>
      <w:r w:rsidR="0080687E" w:rsidRPr="00C962E3">
        <w:rPr>
          <w:rFonts w:ascii="Vodafone Rg" w:eastAsia="Calibri" w:hAnsi="Vodafone Rg" w:cs="Segoe UI"/>
          <w:sz w:val="22"/>
          <w:szCs w:val="22"/>
          <w:lang w:val="el-GR" w:eastAsia="el-GR"/>
        </w:rPr>
        <w:t xml:space="preserve"> μη χρήστες του διαδικτύου. Επίσης, </w:t>
      </w:r>
      <w:r w:rsidR="0080687E" w:rsidRPr="00C962E3">
        <w:rPr>
          <w:rFonts w:ascii="Vodafone Rg" w:hAnsi="Vodafone Rg" w:cs="Segoe UI"/>
          <w:sz w:val="22"/>
          <w:szCs w:val="22"/>
          <w:lang w:val="el-GR" w:eastAsia="el-GR"/>
        </w:rPr>
        <w:t>η αυστηρότερη νομοθεσία θεωρείται από 1</w:t>
      </w:r>
      <w:r w:rsidR="000D3E9D" w:rsidRPr="00C962E3">
        <w:rPr>
          <w:rFonts w:ascii="Vodafone Rg" w:hAnsi="Vodafone Rg" w:cs="Segoe UI"/>
          <w:sz w:val="22"/>
          <w:szCs w:val="22"/>
          <w:lang w:val="el-GR" w:eastAsia="el-GR"/>
        </w:rPr>
        <w:t>/</w:t>
      </w:r>
      <w:r w:rsidR="0080687E" w:rsidRPr="00C962E3">
        <w:rPr>
          <w:rFonts w:ascii="Vodafone Rg" w:hAnsi="Vodafone Rg" w:cs="Segoe UI"/>
          <w:sz w:val="22"/>
          <w:szCs w:val="22"/>
          <w:lang w:val="el-GR" w:eastAsia="el-GR"/>
        </w:rPr>
        <w:t xml:space="preserve">2 </w:t>
      </w:r>
      <w:r w:rsidR="00D32648" w:rsidRPr="00C962E3">
        <w:rPr>
          <w:rFonts w:ascii="Vodafone Rg" w:hAnsi="Vodafone Rg" w:cs="Segoe UI"/>
          <w:sz w:val="22"/>
          <w:szCs w:val="22"/>
          <w:lang w:val="el-GR" w:eastAsia="el-GR"/>
        </w:rPr>
        <w:t xml:space="preserve">(48%) </w:t>
      </w:r>
      <w:r w:rsidR="0080687E" w:rsidRPr="00C962E3">
        <w:rPr>
          <w:rFonts w:ascii="Vodafone Rg" w:hAnsi="Vodafone Rg" w:cs="Segoe UI"/>
          <w:sz w:val="22"/>
          <w:szCs w:val="22"/>
          <w:lang w:val="el-GR" w:eastAsia="el-GR"/>
        </w:rPr>
        <w:t>πιο αποτελεσματικός τρόπος για την προστασία προσωπικών δεδομένων και πληροφοριών</w:t>
      </w:r>
      <w:r w:rsidR="00FB5ECD" w:rsidRPr="00C962E3">
        <w:rPr>
          <w:rFonts w:ascii="Vodafone Rg" w:hAnsi="Vodafone Rg" w:cs="Segoe UI"/>
          <w:sz w:val="22"/>
          <w:szCs w:val="22"/>
          <w:lang w:val="el-GR" w:eastAsia="el-GR"/>
        </w:rPr>
        <w:t xml:space="preserve">, </w:t>
      </w:r>
      <w:r w:rsidR="0080687E" w:rsidRPr="00C962E3">
        <w:rPr>
          <w:rFonts w:ascii="Vodafone Rg" w:hAnsi="Vodafone Rg" w:cs="Segoe UI"/>
          <w:sz w:val="22"/>
          <w:szCs w:val="22"/>
          <w:lang w:val="el-GR" w:eastAsia="el-GR"/>
        </w:rPr>
        <w:t>ενώ λιγότερο από 1</w:t>
      </w:r>
      <w:r w:rsidR="000D3E9D" w:rsidRPr="00C962E3">
        <w:rPr>
          <w:rFonts w:ascii="Vodafone Rg" w:hAnsi="Vodafone Rg" w:cs="Segoe UI"/>
          <w:sz w:val="22"/>
          <w:szCs w:val="22"/>
          <w:lang w:val="el-GR" w:eastAsia="el-GR"/>
        </w:rPr>
        <w:t>/</w:t>
      </w:r>
      <w:r w:rsidR="0080687E" w:rsidRPr="00C962E3">
        <w:rPr>
          <w:rFonts w:ascii="Vodafone Rg" w:hAnsi="Vodafone Rg" w:cs="Segoe UI"/>
          <w:sz w:val="22"/>
          <w:szCs w:val="22"/>
          <w:lang w:val="el-GR" w:eastAsia="el-GR"/>
        </w:rPr>
        <w:t>3 (31%) θεωρούν προτιμότερη την εισαγωγή βελτιωμένων εργαλείων που θα επιτρέπουν στους ίδιους τους πολίτες να ελέγχουν καλύτερα τη διάθεση και χρήση των προσωπικών τους δεδομένων</w:t>
      </w:r>
      <w:r w:rsidR="00FB5ECD" w:rsidRPr="00C962E3">
        <w:rPr>
          <w:rFonts w:ascii="Vodafone Rg" w:hAnsi="Vodafone Rg" w:cs="Segoe UI"/>
          <w:sz w:val="22"/>
          <w:szCs w:val="22"/>
          <w:lang w:val="el-GR" w:eastAsia="el-GR"/>
        </w:rPr>
        <w:t>.</w:t>
      </w:r>
    </w:p>
    <w:p w14:paraId="279B623C" w14:textId="77777777" w:rsidR="00614974" w:rsidRPr="00C962E3" w:rsidRDefault="00614974" w:rsidP="00614974">
      <w:pPr>
        <w:spacing w:line="276" w:lineRule="auto"/>
        <w:ind w:left="284" w:right="284"/>
        <w:jc w:val="both"/>
        <w:rPr>
          <w:rFonts w:ascii="Vodafone Rg" w:hAnsi="Vodafone Rg" w:cs="Segoe UI"/>
          <w:sz w:val="22"/>
          <w:szCs w:val="22"/>
          <w:lang w:val="el-GR" w:eastAsia="el-GR"/>
        </w:rPr>
      </w:pPr>
    </w:p>
    <w:p w14:paraId="6FF3FA85" w14:textId="77777777" w:rsidR="00C272E5" w:rsidRPr="00C962E3" w:rsidRDefault="00E34581" w:rsidP="00C272E5">
      <w:pPr>
        <w:spacing w:line="276" w:lineRule="auto"/>
        <w:ind w:left="284" w:right="284"/>
        <w:jc w:val="both"/>
        <w:rPr>
          <w:rFonts w:ascii="Vodafone Rg" w:hAnsi="Vodafone Rg" w:cs="Segoe UI"/>
          <w:sz w:val="22"/>
          <w:szCs w:val="22"/>
          <w:lang w:val="el-GR" w:eastAsia="el-GR"/>
        </w:rPr>
      </w:pPr>
      <w:r w:rsidRPr="00C962E3">
        <w:rPr>
          <w:rFonts w:ascii="Vodafone Rg" w:eastAsiaTheme="minorHAnsi" w:hAnsi="Vodafone Rg" w:cs="Arial"/>
          <w:sz w:val="22"/>
          <w:szCs w:val="22"/>
          <w:lang w:val="el-GR" w:eastAsia="el-GR"/>
        </w:rPr>
        <w:t>Η Μαρία Σκάγκου, Αντιπρόεδρος ΔΣ και Διευθύντρια Εξωτερικών Σχέσεων της Vodafone Ελλάδας, δήλωσε με αφορμή τα ευρήματα της έρευνας:</w:t>
      </w:r>
      <w:bookmarkStart w:id="0" w:name="_Toc132797869"/>
      <w:r w:rsidR="00614974" w:rsidRPr="00C962E3">
        <w:rPr>
          <w:rFonts w:ascii="Vodafone Rg" w:eastAsiaTheme="minorHAnsi" w:hAnsi="Vodafone Rg" w:cs="Arial"/>
          <w:sz w:val="22"/>
          <w:szCs w:val="22"/>
          <w:lang w:val="el-GR" w:eastAsia="el-GR"/>
        </w:rPr>
        <w:t xml:space="preserve"> </w:t>
      </w:r>
      <w:r w:rsidR="00614974" w:rsidRPr="00C962E3">
        <w:rPr>
          <w:rFonts w:ascii="Vodafone Rg" w:eastAsia="Vodafone Rg" w:hAnsi="Vodafone Rg" w:cs="Vodafone Rg"/>
          <w:i/>
          <w:iCs/>
          <w:sz w:val="22"/>
          <w:szCs w:val="22"/>
          <w:lang w:val="el-GR"/>
        </w:rPr>
        <w:t xml:space="preserve">«Αποτιμώντας τα ευρήματα της έρευνας, βλέπουμε ότι η ασφάλεια κατά την χρήση του Διαδικτύου καθώς και η προστασία των προσωπικών δεδομένων είναι ζητήματα που απασχολούν ιδιαιτέρως τους Έλληνες χρήστες, και μάλιστα όχι απλώς στο επίπεδο του προβληματισμού αλλά και της ενεργούς πρόληψης. Οφείλουμε, πάντως, να σταθούμε με προσοχή στην ανασφάλεια του 50% του δείγματος αναφορικά με τον τρόπο που τρίτοι - είτε αυτοί είναι επιχειρήσεις είτε δημόσιοι φορείς - διαχειρίζονται τα προσωπικά τους δεδομένα, σε συνάρτηση με το κάλεσμα που προκύπτει για αυστηροποίηση των νόμων αλλά και της πρόθεσης για εκχώρηση ελευθεριών προκειμένου τα δεδομένα μας να προστατεύονται. Η πραγματικότητα είναι ότι υπάρχει και νομοθετικό πλαίσιο και προηγμένα εργαλεία για την ψηφιακή μας θωράκιση, που σημαίνει ότι τόσο η Πολιτεία όσο και οι επιχειρήσεις έχουμε ακόμα δουλειά να κάνουμε σε ό,τι αφορά την ενημέρωση και την εκπαίδευση της κοινής γνώμης για το θέμα, καθώς και να καλλιεργήσουμε ένα ρεαλιστικό αίσθημα ασφάλειας με τις πρωτοβουλίες μας».    </w:t>
      </w:r>
    </w:p>
    <w:p w14:paraId="652AC475" w14:textId="77777777" w:rsidR="00C272E5" w:rsidRPr="00C962E3" w:rsidRDefault="00C272E5" w:rsidP="00C272E5">
      <w:pPr>
        <w:spacing w:line="276" w:lineRule="auto"/>
        <w:ind w:left="284" w:right="284"/>
        <w:jc w:val="both"/>
        <w:rPr>
          <w:rFonts w:ascii="Vodafone Rg" w:eastAsiaTheme="minorHAnsi" w:hAnsi="Vodafone Rg" w:cs="Arial"/>
          <w:sz w:val="22"/>
          <w:szCs w:val="22"/>
          <w:lang w:val="el-GR" w:eastAsia="el-GR"/>
        </w:rPr>
      </w:pPr>
    </w:p>
    <w:p w14:paraId="2F209DC3" w14:textId="5A76A2EA" w:rsidR="00E34581" w:rsidRDefault="00E34581" w:rsidP="00C272E5">
      <w:pPr>
        <w:spacing w:line="276" w:lineRule="auto"/>
        <w:ind w:left="284" w:right="284"/>
        <w:jc w:val="both"/>
        <w:rPr>
          <w:rFonts w:ascii="Vodafone Rg" w:eastAsiaTheme="minorHAnsi" w:hAnsi="Vodafone Rg" w:cs="Arial"/>
          <w:i/>
          <w:iCs/>
          <w:sz w:val="22"/>
          <w:szCs w:val="22"/>
          <w:lang w:val="el-GR" w:eastAsia="el-GR"/>
        </w:rPr>
      </w:pPr>
      <w:r w:rsidRPr="00C962E3">
        <w:rPr>
          <w:rFonts w:ascii="Vodafone Rg" w:eastAsiaTheme="minorHAnsi" w:hAnsi="Vodafone Rg" w:cs="Arial"/>
          <w:sz w:val="22"/>
          <w:szCs w:val="22"/>
          <w:lang w:val="el-GR" w:eastAsia="el-GR"/>
        </w:rPr>
        <w:t>Ο Στράτος Φαναράς,  Πρόεδρος &amp; Διευθύνων Σύμβουλος Metron Analysis</w:t>
      </w:r>
      <w:bookmarkEnd w:id="0"/>
      <w:r w:rsidRPr="00C962E3">
        <w:rPr>
          <w:rFonts w:ascii="Vodafone Rg" w:eastAsiaTheme="minorHAnsi" w:hAnsi="Vodafone Rg" w:cs="Arial"/>
          <w:sz w:val="22"/>
          <w:szCs w:val="22"/>
          <w:lang w:val="el-GR" w:eastAsia="el-GR"/>
        </w:rPr>
        <w:t>, δήλωσε σχετικά:</w:t>
      </w:r>
      <w:r w:rsidR="00D2119B" w:rsidRPr="00C962E3">
        <w:rPr>
          <w:rFonts w:ascii="Vodafone Rg" w:eastAsiaTheme="minorHAnsi" w:hAnsi="Vodafone Rg" w:cs="Arial"/>
          <w:sz w:val="22"/>
          <w:szCs w:val="22"/>
          <w:lang w:val="el-GR" w:eastAsia="el-GR"/>
        </w:rPr>
        <w:t xml:space="preserve"> </w:t>
      </w:r>
      <w:r w:rsidR="00D2119B" w:rsidRPr="00C962E3">
        <w:rPr>
          <w:rFonts w:ascii="Vodafone Rg" w:eastAsiaTheme="minorHAnsi" w:hAnsi="Vodafone Rg" w:cs="Arial"/>
          <w:i/>
          <w:iCs/>
          <w:sz w:val="22"/>
          <w:szCs w:val="22"/>
          <w:lang w:val="el-GR" w:eastAsia="el-GR"/>
        </w:rPr>
        <w:t>«</w:t>
      </w:r>
      <w:r w:rsidR="00822464" w:rsidRPr="00C962E3">
        <w:rPr>
          <w:rFonts w:ascii="Vodafone Rg" w:eastAsiaTheme="minorHAnsi" w:hAnsi="Vodafone Rg" w:cs="Arial"/>
          <w:i/>
          <w:iCs/>
          <w:sz w:val="22"/>
          <w:szCs w:val="22"/>
          <w:lang w:val="el-GR" w:eastAsia="el-GR"/>
        </w:rPr>
        <w:t>Όπως προκύπτει από την έρευνά μας, το διαδίκτυο αποτελεί πλέο</w:t>
      </w:r>
      <w:r w:rsidR="00E31599" w:rsidRPr="00C962E3">
        <w:rPr>
          <w:rFonts w:ascii="Vodafone Rg" w:eastAsiaTheme="minorHAnsi" w:hAnsi="Vodafone Rg" w:cs="Arial"/>
          <w:i/>
          <w:iCs/>
          <w:sz w:val="22"/>
          <w:szCs w:val="22"/>
          <w:lang w:val="el-GR" w:eastAsia="el-GR"/>
        </w:rPr>
        <w:t>ν</w:t>
      </w:r>
      <w:r w:rsidR="00822464" w:rsidRPr="00C962E3">
        <w:rPr>
          <w:rFonts w:ascii="Vodafone Rg" w:eastAsiaTheme="minorHAnsi" w:hAnsi="Vodafone Rg" w:cs="Arial"/>
          <w:i/>
          <w:iCs/>
          <w:sz w:val="22"/>
          <w:szCs w:val="22"/>
          <w:lang w:val="el-GR" w:eastAsia="el-GR"/>
        </w:rPr>
        <w:t xml:space="preserve"> αναπόσπαστο κομ</w:t>
      </w:r>
      <w:r w:rsidR="00E31599" w:rsidRPr="00C962E3">
        <w:rPr>
          <w:rFonts w:ascii="Vodafone Rg" w:eastAsiaTheme="minorHAnsi" w:hAnsi="Vodafone Rg" w:cs="Arial"/>
          <w:i/>
          <w:iCs/>
          <w:sz w:val="22"/>
          <w:szCs w:val="22"/>
          <w:lang w:val="el-GR" w:eastAsia="el-GR"/>
        </w:rPr>
        <w:t>μ</w:t>
      </w:r>
      <w:r w:rsidR="00822464" w:rsidRPr="00C962E3">
        <w:rPr>
          <w:rFonts w:ascii="Vodafone Rg" w:eastAsiaTheme="minorHAnsi" w:hAnsi="Vodafone Rg" w:cs="Arial"/>
          <w:i/>
          <w:iCs/>
          <w:sz w:val="22"/>
          <w:szCs w:val="22"/>
          <w:lang w:val="el-GR" w:eastAsia="el-GR"/>
        </w:rPr>
        <w:t xml:space="preserve">άτι της ζωής των περισσότερων Ελλήνων. Αναπόσπαστο κομμάτι όμως είναι και οι ανασφάλειες που προκύπτουν, καθώς στην </w:t>
      </w:r>
      <w:r w:rsidR="00D462A8" w:rsidRPr="00C962E3">
        <w:rPr>
          <w:rFonts w:ascii="Vodafone Rg" w:eastAsiaTheme="minorHAnsi" w:hAnsi="Vodafone Rg" w:cs="Arial"/>
          <w:i/>
          <w:iCs/>
          <w:sz w:val="22"/>
          <w:szCs w:val="22"/>
          <w:lang w:val="el-GR" w:eastAsia="el-GR"/>
        </w:rPr>
        <w:t xml:space="preserve">ψηφιακή </w:t>
      </w:r>
      <w:r w:rsidR="00822464" w:rsidRPr="00C962E3">
        <w:rPr>
          <w:rFonts w:ascii="Vodafone Rg" w:eastAsiaTheme="minorHAnsi" w:hAnsi="Vodafone Rg" w:cs="Arial"/>
          <w:i/>
          <w:iCs/>
          <w:sz w:val="22"/>
          <w:szCs w:val="22"/>
          <w:lang w:val="el-GR" w:eastAsia="el-GR"/>
        </w:rPr>
        <w:t xml:space="preserve">εποχή οι νέες δυνατότητες που έχουμε στα χέρια μας συνδέονται και με νέες απειλές. Είναι χαρακτηριστικό ότι πάνω από 8 στους 10  Έλληνες και Ελληνίδες πιστεύουν ότι η χρήση του διαδικτύου εγκυμονεί κινδύνους ειδικά για την ασφάλεια </w:t>
      </w:r>
      <w:r w:rsidR="00822464" w:rsidRPr="00C962E3">
        <w:rPr>
          <w:rFonts w:ascii="Vodafone Rg" w:eastAsiaTheme="minorHAnsi" w:hAnsi="Vodafone Rg" w:cs="Arial"/>
          <w:i/>
          <w:iCs/>
          <w:sz w:val="22"/>
          <w:szCs w:val="22"/>
          <w:lang w:val="el-GR" w:eastAsia="el-GR"/>
        </w:rPr>
        <w:lastRenderedPageBreak/>
        <w:t>των συναλλαγών και τα προσωπικά δεδομένα</w:t>
      </w:r>
      <w:r w:rsidR="002260DC" w:rsidRPr="00C962E3">
        <w:rPr>
          <w:rFonts w:ascii="Vodafone Rg" w:eastAsiaTheme="minorHAnsi" w:hAnsi="Vodafone Rg" w:cs="Arial"/>
          <w:i/>
          <w:iCs/>
          <w:sz w:val="22"/>
          <w:szCs w:val="22"/>
          <w:lang w:val="el-GR" w:eastAsia="el-GR"/>
        </w:rPr>
        <w:t xml:space="preserve">, </w:t>
      </w:r>
      <w:r w:rsidR="00822464" w:rsidRPr="00C962E3">
        <w:rPr>
          <w:rFonts w:ascii="Vodafone Rg" w:eastAsiaTheme="minorHAnsi" w:hAnsi="Vodafone Rg" w:cs="Arial"/>
          <w:i/>
          <w:iCs/>
          <w:sz w:val="22"/>
          <w:szCs w:val="22"/>
          <w:lang w:val="el-GR" w:eastAsia="el-GR"/>
        </w:rPr>
        <w:t xml:space="preserve">και οι πιο ενημερωμένοι και «υποψιασμένοι» χρήστες λαμβάνουν μέτρα αυτοπροστασίας, ενώ επίσης 1 στους 2 θεωρεί ότι τα προσωπικά του δεδομένα είναι λιγότερο ασφαλή απ’ ό,τι πριν από 5 χρόνια. Ταυτόχρονα, πάνω από 2 στους 3 ανησυχούν για το πώς χρησιμοποιούνται τα προσωπικά τους δεδομένα και σχεδόν 1 στους 2 δηλώνει ότι δεν κατανοεί το πώς χρησιμοποιούνται, είτε από εταιρείες είτε από το κράτος. </w:t>
      </w:r>
      <w:r w:rsidR="002260DC" w:rsidRPr="00C962E3">
        <w:rPr>
          <w:rFonts w:ascii="Vodafone Rg" w:eastAsiaTheme="minorHAnsi" w:hAnsi="Vodafone Rg" w:cs="Arial"/>
          <w:i/>
          <w:iCs/>
          <w:sz w:val="22"/>
          <w:szCs w:val="22"/>
          <w:lang w:val="el-GR" w:eastAsia="el-GR"/>
        </w:rPr>
        <w:t>Πάντως, η</w:t>
      </w:r>
      <w:r w:rsidR="00822464" w:rsidRPr="00C962E3">
        <w:rPr>
          <w:rFonts w:ascii="Vodafone Rg" w:eastAsiaTheme="minorHAnsi" w:hAnsi="Vodafone Rg" w:cs="Arial"/>
          <w:i/>
          <w:iCs/>
          <w:sz w:val="22"/>
          <w:szCs w:val="22"/>
          <w:lang w:val="el-GR" w:eastAsia="el-GR"/>
        </w:rPr>
        <w:t xml:space="preserve"> ελληνική κοινωνία δεν </w:t>
      </w:r>
      <w:r w:rsidR="002260DC" w:rsidRPr="00C962E3">
        <w:rPr>
          <w:rFonts w:ascii="Vodafone Rg" w:eastAsiaTheme="minorHAnsi" w:hAnsi="Vodafone Rg" w:cs="Arial"/>
          <w:i/>
          <w:iCs/>
          <w:sz w:val="22"/>
          <w:szCs w:val="22"/>
          <w:lang w:val="el-GR" w:eastAsia="el-GR"/>
        </w:rPr>
        <w:t>φαίνεται</w:t>
      </w:r>
      <w:r w:rsidR="00822464" w:rsidRPr="00C962E3">
        <w:rPr>
          <w:rFonts w:ascii="Vodafone Rg" w:eastAsiaTheme="minorHAnsi" w:hAnsi="Vodafone Rg" w:cs="Arial"/>
          <w:i/>
          <w:iCs/>
          <w:sz w:val="22"/>
          <w:szCs w:val="22"/>
          <w:lang w:val="el-GR" w:eastAsia="el-GR"/>
        </w:rPr>
        <w:t xml:space="preserve"> πιο καχύποπτη από άλλες</w:t>
      </w:r>
      <w:r w:rsidR="002260DC" w:rsidRPr="00C962E3">
        <w:rPr>
          <w:rFonts w:ascii="Vodafone Rg" w:eastAsiaTheme="minorHAnsi" w:hAnsi="Vodafone Rg" w:cs="Arial"/>
          <w:i/>
          <w:iCs/>
          <w:sz w:val="22"/>
          <w:szCs w:val="22"/>
          <w:lang w:val="el-GR" w:eastAsia="el-GR"/>
        </w:rPr>
        <w:t>,</w:t>
      </w:r>
      <w:r w:rsidR="00822464" w:rsidRPr="00C962E3">
        <w:rPr>
          <w:rFonts w:ascii="Vodafone Rg" w:eastAsiaTheme="minorHAnsi" w:hAnsi="Vodafone Rg" w:cs="Arial"/>
          <w:i/>
          <w:iCs/>
          <w:sz w:val="22"/>
          <w:szCs w:val="22"/>
          <w:lang w:val="el-GR" w:eastAsia="el-GR"/>
        </w:rPr>
        <w:t xml:space="preserve"> πιο προηγμένες ψηφιακά κοινωνίες, ωστόσο βλέπουμε να υπάρχει ανάγκη για περισσότερη ασφάλεια στο διαδίκτυο και στα προσωπικά δεδομένα, με αυστηρότερες νομοθετικές ρυθμίσεις – στοιχείο που δείχνει ότι η έννοια της ασφάλειας προσλαμβάνει σήμερα νέες διαστάσεις</w:t>
      </w:r>
      <w:r w:rsidR="00D2119B" w:rsidRPr="00C962E3">
        <w:rPr>
          <w:rFonts w:ascii="Vodafone Rg" w:eastAsiaTheme="minorHAnsi" w:hAnsi="Vodafone Rg" w:cs="Arial"/>
          <w:i/>
          <w:iCs/>
          <w:sz w:val="22"/>
          <w:szCs w:val="22"/>
          <w:lang w:val="el-GR" w:eastAsia="el-GR"/>
        </w:rPr>
        <w:t>»</w:t>
      </w:r>
      <w:r w:rsidR="00822464" w:rsidRPr="00C962E3">
        <w:rPr>
          <w:rFonts w:ascii="Vodafone Rg" w:eastAsiaTheme="minorHAnsi" w:hAnsi="Vodafone Rg" w:cs="Arial"/>
          <w:i/>
          <w:iCs/>
          <w:sz w:val="22"/>
          <w:szCs w:val="22"/>
          <w:lang w:val="el-GR" w:eastAsia="el-GR"/>
        </w:rPr>
        <w:t>.</w:t>
      </w:r>
    </w:p>
    <w:p w14:paraId="1454C2AD" w14:textId="6093CE7B" w:rsidR="00846B66" w:rsidRDefault="00846B66" w:rsidP="00C272E5">
      <w:pPr>
        <w:spacing w:line="276" w:lineRule="auto"/>
        <w:ind w:left="284" w:right="284"/>
        <w:jc w:val="both"/>
        <w:rPr>
          <w:rFonts w:ascii="Vodafone Rg" w:hAnsi="Vodafone Rg" w:cs="Segoe UI"/>
          <w:i/>
          <w:iCs/>
          <w:sz w:val="22"/>
          <w:szCs w:val="22"/>
          <w:lang w:val="el-GR" w:eastAsia="el-GR"/>
        </w:rPr>
      </w:pPr>
    </w:p>
    <w:p w14:paraId="21652B1D" w14:textId="45F2E66D" w:rsidR="00846B66" w:rsidRPr="00C962E3" w:rsidRDefault="00846B66" w:rsidP="00C272E5">
      <w:pPr>
        <w:spacing w:line="276" w:lineRule="auto"/>
        <w:ind w:left="284" w:right="284"/>
        <w:jc w:val="both"/>
        <w:rPr>
          <w:rFonts w:ascii="Vodafone Rg" w:hAnsi="Vodafone Rg" w:cs="Segoe UI"/>
          <w:i/>
          <w:iCs/>
          <w:sz w:val="22"/>
          <w:szCs w:val="22"/>
          <w:lang w:val="el-GR" w:eastAsia="el-GR"/>
        </w:rPr>
      </w:pPr>
      <w:r w:rsidRPr="00846B66">
        <w:rPr>
          <w:rFonts w:ascii="Vodafone Rg" w:hAnsi="Vodafone Rg" w:cs="Segoe UI"/>
          <w:sz w:val="22"/>
          <w:szCs w:val="22"/>
          <w:lang w:val="el-GR" w:eastAsia="el-GR"/>
        </w:rPr>
        <w:t xml:space="preserve">Ο Τριαντάφυλλος Καρατράντος, Δρ. Ευρωπαϊκής ασφάλειας και νέων απειλών και </w:t>
      </w:r>
      <w:r w:rsidRPr="00846B66">
        <w:rPr>
          <w:rFonts w:ascii="Vodafone Rg" w:hAnsi="Vodafone Rg" w:cs="Segoe UI"/>
          <w:sz w:val="22"/>
          <w:szCs w:val="22"/>
          <w:lang w:val="el-GR" w:eastAsia="el-GR"/>
        </w:rPr>
        <w:t>κ</w:t>
      </w:r>
      <w:r w:rsidRPr="00846B66">
        <w:rPr>
          <w:rFonts w:ascii="Vodafone Rg" w:hAnsi="Vodafone Rg" w:cs="Segoe UI"/>
          <w:sz w:val="22"/>
          <w:szCs w:val="22"/>
          <w:lang w:val="el-GR" w:eastAsia="el-GR"/>
        </w:rPr>
        <w:t>ύριος Ερευνητής του ΕΛΙΑΜΕΠ δήλωσε</w:t>
      </w:r>
      <w:r w:rsidR="00372C93">
        <w:rPr>
          <w:rFonts w:ascii="Vodafone Rg" w:hAnsi="Vodafone Rg" w:cs="Segoe UI"/>
          <w:sz w:val="22"/>
          <w:szCs w:val="22"/>
          <w:lang w:val="en-US" w:eastAsia="el-GR"/>
        </w:rPr>
        <w:t>:</w:t>
      </w:r>
      <w:r w:rsidRPr="00846B66">
        <w:rPr>
          <w:rFonts w:ascii="Vodafone Rg" w:hAnsi="Vodafone Rg" w:cs="Segoe UI"/>
          <w:i/>
          <w:iCs/>
          <w:sz w:val="22"/>
          <w:szCs w:val="22"/>
          <w:lang w:val="el-GR" w:eastAsia="el-GR"/>
        </w:rPr>
        <w:t xml:space="preserve"> «το διαδίκτυο και οι νέες τεχνολογίες είναι η μεγάλη πρόκληση της εποχής μας. Η ραγδαία εξέλιξη τους επηρεάζει καταλυτικά τη ζωή μας, προκαλώντας αισθήματα προόδου, αλλά και ανασφάλειας και καχυποψίας. Το διαδίκτυο μας παρέχει ευκαιρίες, αλλά και προκλήσεις. Η έρευνα δείχνει πως και οι Έλληνες πολίτες μοιράζονται τις ίδιες ανησυχίες με τους πολίτες άλλων χωρών. Είναι σημαντικό να μην βλέπουμε το ζήτημα της ασφάλειας και της ιδιωτικότητας ως αντιθετικά, αλλά ως συμπληρωματικά. Μια μεγάλη πρόκληση για το οικοσύστημα της κυβερνοασφάλειας, τόσο για το κράτος, όσο και τις ανεξάρτητες αρχές, αλλά και τον ιδιωτικό τομέα, που προκύπτει από την έρευνα, είναι η ενημέρωση και η εξήγηση τόσο του νομοθετικού πλαισίου που υπάρχει, όσο και των εργαλείων. Πρέπει όλοι μας να συμβάλλουμε στο να δημιουργηθεί μια κουλτούρα σωστής χρήσης, αλλά και εμπιστοσύνης στους αρμόδιους φορείς, οι οποίοι μπορούν να μας βοηθήσουν όταν εντοπίσουμε και  να διαχειριστούμε ένα πρόβλημα».</w:t>
      </w:r>
    </w:p>
    <w:p w14:paraId="43587D2C" w14:textId="79AFF2B2" w:rsidR="00017C56" w:rsidRPr="00C962E3" w:rsidRDefault="00017C56" w:rsidP="003657C4">
      <w:pPr>
        <w:spacing w:line="276" w:lineRule="auto"/>
        <w:ind w:left="284" w:right="284"/>
        <w:jc w:val="both"/>
        <w:rPr>
          <w:rFonts w:ascii="Vodafone Rg" w:eastAsiaTheme="minorHAnsi" w:hAnsi="Vodafone Rg" w:cs="Arial"/>
          <w:sz w:val="22"/>
          <w:szCs w:val="22"/>
          <w:lang w:val="el-GR" w:eastAsia="el-GR"/>
        </w:rPr>
      </w:pPr>
    </w:p>
    <w:p w14:paraId="6782B00D" w14:textId="25E9363B" w:rsidR="003657C4" w:rsidRPr="00C962E3" w:rsidRDefault="00017C56" w:rsidP="003657C4">
      <w:pPr>
        <w:spacing w:line="276" w:lineRule="auto"/>
        <w:ind w:left="284" w:right="284"/>
        <w:jc w:val="both"/>
        <w:rPr>
          <w:rFonts w:ascii="Vodafone Rg" w:eastAsiaTheme="minorHAnsi" w:hAnsi="Vodafone Rg" w:cs="Arial"/>
          <w:sz w:val="22"/>
          <w:szCs w:val="22"/>
          <w:lang w:val="el-GR" w:eastAsia="el-GR"/>
        </w:rPr>
      </w:pPr>
      <w:r w:rsidRPr="00C962E3">
        <w:rPr>
          <w:rFonts w:ascii="Vodafone Rg" w:eastAsiaTheme="minorHAnsi" w:hAnsi="Vodafone Rg" w:cs="Arial"/>
          <w:sz w:val="22"/>
          <w:szCs w:val="22"/>
          <w:lang w:val="el-GR" w:eastAsia="el-GR"/>
        </w:rPr>
        <w:t xml:space="preserve">Σημειώνεται ότι η </w:t>
      </w:r>
      <w:r w:rsidR="00E34581" w:rsidRPr="00C962E3">
        <w:rPr>
          <w:rFonts w:ascii="Vodafone Rg" w:eastAsiaTheme="minorHAnsi" w:hAnsi="Vodafone Rg" w:cs="Arial"/>
          <w:sz w:val="22"/>
          <w:szCs w:val="22"/>
          <w:lang w:val="el-GR" w:eastAsia="el-GR"/>
        </w:rPr>
        <w:t xml:space="preserve">συνδυαστική έρευνα τηλεφωνικών και </w:t>
      </w:r>
      <w:r w:rsidR="00E34581" w:rsidRPr="00C962E3">
        <w:rPr>
          <w:rFonts w:ascii="Vodafone Rg" w:eastAsiaTheme="minorHAnsi" w:hAnsi="Vodafone Rg" w:cs="Arial"/>
          <w:sz w:val="22"/>
          <w:szCs w:val="22"/>
          <w:lang w:val="en-US" w:eastAsia="el-GR"/>
        </w:rPr>
        <w:t>online</w:t>
      </w:r>
      <w:r w:rsidR="00E34581" w:rsidRPr="00C962E3">
        <w:rPr>
          <w:rFonts w:ascii="Vodafone Rg" w:eastAsiaTheme="minorHAnsi" w:hAnsi="Vodafone Rg" w:cs="Arial"/>
          <w:sz w:val="22"/>
          <w:szCs w:val="22"/>
          <w:lang w:val="el-GR" w:eastAsia="el-GR"/>
        </w:rPr>
        <w:t xml:space="preserve"> συνεντεύξεων </w:t>
      </w:r>
      <w:r w:rsidRPr="00C962E3">
        <w:rPr>
          <w:rFonts w:ascii="Vodafone Rg" w:eastAsiaTheme="minorHAnsi" w:hAnsi="Vodafone Rg" w:cs="Arial"/>
          <w:sz w:val="22"/>
          <w:szCs w:val="22"/>
          <w:lang w:val="el-GR" w:eastAsia="el-GR"/>
        </w:rPr>
        <w:t xml:space="preserve">διενεργήθηκε από την </w:t>
      </w:r>
      <w:r w:rsidRPr="00C962E3">
        <w:rPr>
          <w:rFonts w:ascii="Vodafone Rg" w:eastAsiaTheme="minorHAnsi" w:hAnsi="Vodafone Rg" w:cs="Arial"/>
          <w:sz w:val="22"/>
          <w:szCs w:val="22"/>
          <w:lang w:val="en-US" w:eastAsia="el-GR"/>
        </w:rPr>
        <w:t>Metron</w:t>
      </w:r>
      <w:r w:rsidRPr="00C962E3">
        <w:rPr>
          <w:rFonts w:ascii="Vodafone Rg" w:eastAsiaTheme="minorHAnsi" w:hAnsi="Vodafone Rg" w:cs="Arial"/>
          <w:sz w:val="22"/>
          <w:szCs w:val="22"/>
          <w:lang w:val="el-GR" w:eastAsia="el-GR"/>
        </w:rPr>
        <w:t xml:space="preserve"> </w:t>
      </w:r>
      <w:r w:rsidRPr="00C962E3">
        <w:rPr>
          <w:rFonts w:ascii="Vodafone Rg" w:eastAsiaTheme="minorHAnsi" w:hAnsi="Vodafone Rg" w:cs="Arial"/>
          <w:sz w:val="22"/>
          <w:szCs w:val="22"/>
          <w:lang w:val="en-US" w:eastAsia="el-GR"/>
        </w:rPr>
        <w:t>Analysis</w:t>
      </w:r>
      <w:r w:rsidRPr="00C962E3">
        <w:rPr>
          <w:rFonts w:ascii="Vodafone Rg" w:eastAsiaTheme="minorHAnsi" w:hAnsi="Vodafone Rg" w:cs="Arial"/>
          <w:sz w:val="22"/>
          <w:szCs w:val="22"/>
          <w:lang w:val="el-GR" w:eastAsia="el-GR"/>
        </w:rPr>
        <w:t>, μετά από ανάθεση</w:t>
      </w:r>
      <w:r w:rsidR="00E34581" w:rsidRPr="00C962E3">
        <w:rPr>
          <w:rFonts w:ascii="Vodafone Rg" w:eastAsiaTheme="minorHAnsi" w:hAnsi="Vodafone Rg" w:cs="Arial"/>
          <w:sz w:val="22"/>
          <w:szCs w:val="22"/>
          <w:lang w:val="el-GR" w:eastAsia="el-GR"/>
        </w:rPr>
        <w:t xml:space="preserve"> </w:t>
      </w:r>
      <w:r w:rsidRPr="00C962E3">
        <w:rPr>
          <w:rFonts w:ascii="Vodafone Rg" w:eastAsiaTheme="minorHAnsi" w:hAnsi="Vodafone Rg" w:cs="Arial"/>
          <w:sz w:val="22"/>
          <w:szCs w:val="22"/>
          <w:lang w:val="el-GR" w:eastAsia="el-GR"/>
        </w:rPr>
        <w:t xml:space="preserve">της </w:t>
      </w:r>
      <w:r w:rsidRPr="00C962E3">
        <w:rPr>
          <w:rFonts w:ascii="Vodafone Rg" w:eastAsiaTheme="minorHAnsi" w:hAnsi="Vodafone Rg" w:cs="Arial"/>
          <w:sz w:val="22"/>
          <w:szCs w:val="22"/>
          <w:lang w:val="en-US" w:eastAsia="el-GR"/>
        </w:rPr>
        <w:t>Vodafone</w:t>
      </w:r>
      <w:r w:rsidRPr="00C962E3">
        <w:rPr>
          <w:rFonts w:ascii="Vodafone Rg" w:eastAsiaTheme="minorHAnsi" w:hAnsi="Vodafone Rg" w:cs="Arial"/>
          <w:sz w:val="22"/>
          <w:szCs w:val="22"/>
          <w:lang w:val="el-GR" w:eastAsia="el-GR"/>
        </w:rPr>
        <w:t xml:space="preserve"> Ελλάδας, κατά το χρονικό διάστημα 10-18/04/2023</w:t>
      </w:r>
      <w:r w:rsidR="00E34581" w:rsidRPr="00C962E3">
        <w:rPr>
          <w:rFonts w:ascii="Vodafone Rg" w:eastAsiaTheme="minorHAnsi" w:hAnsi="Vodafone Rg" w:cs="Arial"/>
          <w:sz w:val="22"/>
          <w:szCs w:val="22"/>
          <w:lang w:val="el-GR" w:eastAsia="el-GR"/>
        </w:rPr>
        <w:t xml:space="preserve"> σε πανελλαδικό επίπεδο. </w:t>
      </w:r>
    </w:p>
    <w:p w14:paraId="7ED2389A" w14:textId="61D27939" w:rsidR="00C52C56" w:rsidRPr="00C962E3" w:rsidRDefault="00C52C56" w:rsidP="003657C4">
      <w:pPr>
        <w:spacing w:line="276" w:lineRule="auto"/>
        <w:ind w:left="284" w:right="284"/>
        <w:jc w:val="both"/>
        <w:rPr>
          <w:rFonts w:ascii="Vodafone Rg" w:eastAsiaTheme="minorHAnsi" w:hAnsi="Vodafone Rg" w:cs="Arial"/>
          <w:sz w:val="22"/>
          <w:szCs w:val="22"/>
          <w:lang w:val="el-GR" w:eastAsia="el-GR"/>
        </w:rPr>
      </w:pPr>
    </w:p>
    <w:p w14:paraId="628158F2" w14:textId="477AD35A" w:rsidR="00C52C56" w:rsidRPr="00C962E3" w:rsidRDefault="00C52C56" w:rsidP="003657C4">
      <w:pPr>
        <w:spacing w:line="276" w:lineRule="auto"/>
        <w:ind w:left="284" w:right="284"/>
        <w:jc w:val="both"/>
        <w:rPr>
          <w:rFonts w:ascii="Vodafone Rg" w:eastAsiaTheme="minorHAnsi" w:hAnsi="Vodafone Rg" w:cs="Arial"/>
          <w:sz w:val="22"/>
          <w:szCs w:val="22"/>
          <w:lang w:val="el-GR" w:eastAsia="el-GR"/>
        </w:rPr>
      </w:pPr>
      <w:r w:rsidRPr="00C962E3">
        <w:rPr>
          <w:rFonts w:ascii="Vodafone Rg" w:eastAsiaTheme="minorHAnsi" w:hAnsi="Vodafone Rg" w:cs="Arial"/>
          <w:sz w:val="22"/>
          <w:szCs w:val="22"/>
          <w:lang w:val="el-GR" w:eastAsia="el-GR"/>
        </w:rPr>
        <w:t xml:space="preserve">Ολόκληρη την έρευνα μπορείτε να τη βρείτε </w:t>
      </w:r>
      <w:r w:rsidRPr="00C962E3">
        <w:rPr>
          <w:rFonts w:ascii="Vodafone Rg" w:eastAsiaTheme="minorHAnsi" w:hAnsi="Vodafone Rg" w:cs="Arial"/>
          <w:sz w:val="22"/>
          <w:szCs w:val="22"/>
          <w:highlight w:val="yellow"/>
          <w:lang w:val="el-GR" w:eastAsia="el-GR"/>
        </w:rPr>
        <w:t>εδώ</w:t>
      </w:r>
    </w:p>
    <w:p w14:paraId="3827DA81" w14:textId="6BF65D07" w:rsidR="003657C4" w:rsidRPr="00AB3346" w:rsidRDefault="003657C4" w:rsidP="003657C4">
      <w:pPr>
        <w:spacing w:line="276" w:lineRule="auto"/>
        <w:ind w:left="284" w:right="284"/>
        <w:jc w:val="both"/>
        <w:rPr>
          <w:rFonts w:ascii="Vodafone Rg" w:eastAsiaTheme="minorHAnsi" w:hAnsi="Vodafone Rg" w:cs="Arial"/>
          <w:sz w:val="22"/>
          <w:szCs w:val="22"/>
          <w:lang w:val="el-GR" w:eastAsia="el-GR"/>
        </w:rPr>
      </w:pPr>
    </w:p>
    <w:p w14:paraId="6A509090" w14:textId="77777777" w:rsidR="003657C4" w:rsidRPr="003657C4" w:rsidRDefault="003657C4" w:rsidP="003657C4">
      <w:pPr>
        <w:autoSpaceDE w:val="0"/>
        <w:autoSpaceDN w:val="0"/>
        <w:adjustRightInd w:val="0"/>
        <w:rPr>
          <w:rFonts w:ascii="Vodafone Rg" w:hAnsi="Vodafone Rg" w:cs="Trebuchet MS"/>
          <w:color w:val="000000"/>
          <w:sz w:val="22"/>
          <w:szCs w:val="22"/>
          <w:lang w:val="el-GR" w:eastAsia="en-GB"/>
        </w:rPr>
      </w:pPr>
    </w:p>
    <w:p w14:paraId="655BD166" w14:textId="77777777" w:rsidR="003657C4" w:rsidRPr="00AB3346" w:rsidRDefault="003657C4" w:rsidP="003657C4">
      <w:pPr>
        <w:spacing w:line="276" w:lineRule="auto"/>
        <w:ind w:left="284" w:right="284"/>
        <w:jc w:val="both"/>
        <w:rPr>
          <w:rFonts w:ascii="Vodafone Rg" w:eastAsiaTheme="minorHAnsi" w:hAnsi="Vodafone Rg" w:cs="Arial"/>
          <w:sz w:val="22"/>
          <w:szCs w:val="22"/>
          <w:lang w:val="el-GR" w:eastAsia="el-GR"/>
        </w:rPr>
      </w:pPr>
    </w:p>
    <w:p w14:paraId="36DDF292" w14:textId="77777777" w:rsidR="003657C4" w:rsidRPr="00AB3346" w:rsidRDefault="003657C4" w:rsidP="000B5E5E">
      <w:pPr>
        <w:pStyle w:val="NoSpacing"/>
        <w:spacing w:line="360" w:lineRule="auto"/>
        <w:jc w:val="both"/>
        <w:rPr>
          <w:rFonts w:ascii="Vodafone Rg" w:eastAsia="Vodafone Rg" w:hAnsi="Vodafone Rg" w:cs="Arial"/>
        </w:rPr>
      </w:pPr>
    </w:p>
    <w:p w14:paraId="64263E09" w14:textId="77777777" w:rsidR="007904C8" w:rsidRPr="00AB3346" w:rsidRDefault="007904C8" w:rsidP="006D0180">
      <w:pPr>
        <w:spacing w:line="360" w:lineRule="auto"/>
        <w:rPr>
          <w:rFonts w:ascii="Vodafone Rg" w:hAnsi="Vodafone Rg" w:cs="Arial"/>
          <w:b/>
          <w:bCs/>
          <w:sz w:val="22"/>
          <w:szCs w:val="22"/>
          <w:lang w:val="el-GR"/>
        </w:rPr>
      </w:pPr>
    </w:p>
    <w:p w14:paraId="47C2B8CB" w14:textId="5D37349F" w:rsidR="00F23DB9" w:rsidRPr="00AB3346" w:rsidRDefault="00F23DB9" w:rsidP="008F5C3E">
      <w:pPr>
        <w:spacing w:line="360" w:lineRule="auto"/>
        <w:jc w:val="center"/>
        <w:rPr>
          <w:rFonts w:ascii="Vodafone Rg" w:hAnsi="Vodafone Rg" w:cs="Arial"/>
          <w:b/>
          <w:bCs/>
          <w:sz w:val="22"/>
          <w:szCs w:val="22"/>
          <w:lang w:val="el-GR"/>
        </w:rPr>
      </w:pPr>
    </w:p>
    <w:sectPr w:rsidR="00F23DB9" w:rsidRPr="00AB3346" w:rsidSect="00BB08EC">
      <w:footerReference w:type="default" r:id="rId11"/>
      <w:headerReference w:type="first" r:id="rId12"/>
      <w:footerReference w:type="first" r:id="rId13"/>
      <w:pgSz w:w="11907" w:h="16840" w:code="9"/>
      <w:pgMar w:top="1597" w:right="1417" w:bottom="709"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AA897" w14:textId="77777777" w:rsidR="00A1026B" w:rsidRDefault="00A1026B">
      <w:r>
        <w:separator/>
      </w:r>
    </w:p>
  </w:endnote>
  <w:endnote w:type="continuationSeparator" w:id="0">
    <w:p w14:paraId="2A914F8F" w14:textId="77777777" w:rsidR="00A1026B" w:rsidRDefault="00A1026B">
      <w:r>
        <w:continuationSeparator/>
      </w:r>
    </w:p>
  </w:endnote>
  <w:endnote w:type="continuationNotice" w:id="1">
    <w:p w14:paraId="30C1127F" w14:textId="77777777" w:rsidR="00A1026B" w:rsidRDefault="00A10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odafone ExB">
    <w:altName w:val="Calibri"/>
    <w:panose1 w:val="02000503000000020004"/>
    <w:charset w:val="A1"/>
    <w:family w:val="auto"/>
    <w:pitch w:val="variable"/>
    <w:sig w:usb0="A00002BF" w:usb1="1000204B" w:usb2="00000000" w:usb3="00000000" w:csb0="0000009F" w:csb1="00000000"/>
  </w:font>
  <w:font w:name="Vodafone Lt">
    <w:panose1 w:val="020B0606040202020204"/>
    <w:charset w:val="A1"/>
    <w:family w:val="swiss"/>
    <w:pitch w:val="variable"/>
    <w:sig w:usb0="800002AF" w:usb1="4000204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odafone Rg">
    <w:panose1 w:val="020B0606080202020204"/>
    <w:charset w:val="A1"/>
    <w:family w:val="swiss"/>
    <w:pitch w:val="variable"/>
    <w:sig w:usb0="A00002BF" w:usb1="1000204B" w:usb2="00000000" w:usb3="00000000" w:csb0="0000009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AD05" w14:textId="185D1FE8" w:rsidR="003F002C" w:rsidRDefault="00190447">
    <w:pPr>
      <w:pStyle w:val="Footer"/>
    </w:pPr>
    <w:r>
      <w:rPr>
        <w:noProof/>
        <w:lang w:val="en-US"/>
      </w:rPr>
      <mc:AlternateContent>
        <mc:Choice Requires="wps">
          <w:drawing>
            <wp:anchor distT="0" distB="0" distL="114300" distR="114300" simplePos="0" relativeHeight="251677696" behindDoc="0" locked="0" layoutInCell="0" allowOverlap="1" wp14:anchorId="15D026B0" wp14:editId="4D169A69">
              <wp:simplePos x="0" y="0"/>
              <wp:positionH relativeFrom="page">
                <wp:posOffset>0</wp:posOffset>
              </wp:positionH>
              <wp:positionV relativeFrom="page">
                <wp:posOffset>10229215</wp:posOffset>
              </wp:positionV>
              <wp:extent cx="7560945" cy="273050"/>
              <wp:effectExtent l="0" t="0" r="0" b="12700"/>
              <wp:wrapNone/>
              <wp:docPr id="4" name="MSIPCMcf754087b5d7631761685997" descr="{&quot;HashCode&quot;:71006400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DCA4C2" w14:textId="487A431E" w:rsidR="00190447" w:rsidRPr="00190447" w:rsidRDefault="00190447" w:rsidP="00190447">
                          <w:pPr>
                            <w:rPr>
                              <w:rFonts w:ascii="Calibri" w:hAnsi="Calibri" w:cs="Calibri"/>
                              <w:color w:val="000000"/>
                              <w:sz w:val="14"/>
                            </w:rPr>
                          </w:pPr>
                          <w:r w:rsidRPr="00190447">
                            <w:rPr>
                              <w:rFonts w:ascii="Calibri" w:hAnsi="Calibri" w:cs="Calibri"/>
                              <w:color w:val="000000"/>
                              <w:sz w:val="14"/>
                            </w:rPr>
                            <w:t>C1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D026B0" id="_x0000_t202" coordsize="21600,21600" o:spt="202" path="m,l,21600r21600,l21600,xe">
              <v:stroke joinstyle="miter"/>
              <v:path gradientshapeok="t" o:connecttype="rect"/>
            </v:shapetype>
            <v:shape id="MSIPCMcf754087b5d7631761685997" o:spid="_x0000_s1026" type="#_x0000_t202" alt="{&quot;HashCode&quot;:710064009,&quot;Height&quot;:842.0,&quot;Width&quot;:595.0,&quot;Placement&quot;:&quot;Footer&quot;,&quot;Index&quot;:&quot;Primary&quot;,&quot;Section&quot;:1,&quot;Top&quot;:0.0,&quot;Left&quot;:0.0}" style="position:absolute;left:0;text-align:left;margin-left:0;margin-top:805.45pt;width:595.35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16DCA4C2" w14:textId="487A431E" w:rsidR="00190447" w:rsidRPr="00190447" w:rsidRDefault="00190447" w:rsidP="00190447">
                    <w:pPr>
                      <w:rPr>
                        <w:rFonts w:ascii="Calibri" w:hAnsi="Calibri" w:cs="Calibri"/>
                        <w:color w:val="000000"/>
                        <w:sz w:val="14"/>
                      </w:rPr>
                    </w:pPr>
                    <w:r w:rsidRPr="00190447">
                      <w:rPr>
                        <w:rFonts w:ascii="Calibri" w:hAnsi="Calibri" w:cs="Calibri"/>
                        <w:color w:val="000000"/>
                        <w:sz w:val="14"/>
                      </w:rPr>
                      <w:t>C1 Public</w:t>
                    </w:r>
                  </w:p>
                </w:txbxContent>
              </v:textbox>
              <w10:wrap anchorx="page" anchory="page"/>
            </v:shape>
          </w:pict>
        </mc:Fallback>
      </mc:AlternateContent>
    </w:r>
    <w:r w:rsidR="003F002C">
      <w:rPr>
        <w:noProof/>
        <w:lang w:val="en-US"/>
      </w:rPr>
      <mc:AlternateContent>
        <mc:Choice Requires="wps">
          <w:drawing>
            <wp:anchor distT="0" distB="0" distL="114300" distR="114300" simplePos="0" relativeHeight="251657216" behindDoc="0" locked="0" layoutInCell="0" allowOverlap="1" wp14:anchorId="1022F8EC" wp14:editId="709196D7">
              <wp:simplePos x="0" y="0"/>
              <wp:positionH relativeFrom="page">
                <wp:posOffset>0</wp:posOffset>
              </wp:positionH>
              <wp:positionV relativeFrom="page">
                <wp:posOffset>10229850</wp:posOffset>
              </wp:positionV>
              <wp:extent cx="7560945" cy="273050"/>
              <wp:effectExtent l="0" t="0" r="0" b="12700"/>
              <wp:wrapNone/>
              <wp:docPr id="2" name="Text Box 2" descr="{&quot;HashCode&quot;:71006400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C01F89" w14:textId="14D22537" w:rsidR="003F002C" w:rsidRPr="00D26D45" w:rsidRDefault="003F002C" w:rsidP="00D26D45">
                          <w:pPr>
                            <w:rPr>
                              <w:rFonts w:ascii="Calibri" w:hAnsi="Calibri" w:cs="Calibri"/>
                              <w:color w:val="000000"/>
                              <w:sz w:val="14"/>
                            </w:rPr>
                          </w:pPr>
                          <w:r w:rsidRPr="00D26D45">
                            <w:rPr>
                              <w:rFonts w:ascii="Calibri" w:hAnsi="Calibri" w:cs="Calibri"/>
                              <w:color w:val="000000"/>
                              <w:sz w:val="14"/>
                            </w:rPr>
                            <w:t>C1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022F8EC" id="Text Box 2" o:spid="_x0000_s1027" type="#_x0000_t202" alt="{&quot;HashCode&quot;:710064009,&quot;Height&quot;:842.0,&quot;Width&quot;:595.0,&quot;Placement&quot;:&quot;Footer&quot;,&quot;Index&quot;:&quot;Primary&quot;,&quot;Section&quot;:1,&quot;Top&quot;:0.0,&quot;Left&quot;:0.0}" style="position:absolute;left:0;text-align:left;margin-left:0;margin-top:805.5pt;width:595.3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" o:allowincell="f" filled="f" stroked="f" strokeweight=".5pt">
              <v:textbox inset="20pt,0,,0">
                <w:txbxContent>
                  <w:p w14:paraId="2FC01F89" w14:textId="14D22537" w:rsidR="003F002C" w:rsidRPr="00D26D45" w:rsidRDefault="003F002C" w:rsidP="00D26D45">
                    <w:pPr>
                      <w:rPr>
                        <w:rFonts w:ascii="Calibri" w:hAnsi="Calibri" w:cs="Calibri"/>
                        <w:color w:val="000000"/>
                        <w:sz w:val="14"/>
                      </w:rPr>
                    </w:pPr>
                    <w:r w:rsidRPr="00D26D45">
                      <w:rPr>
                        <w:rFonts w:ascii="Calibri" w:hAnsi="Calibri" w:cs="Calibri"/>
                        <w:color w:val="000000"/>
                        <w:sz w:val="14"/>
                      </w:rPr>
                      <w:t>C1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E9F2" w14:textId="479DCCAA" w:rsidR="003F002C" w:rsidRDefault="00190447">
    <w:pPr>
      <w:pStyle w:val="Footer"/>
    </w:pPr>
    <w:r>
      <w:rPr>
        <w:noProof/>
        <w:lang w:val="en-US"/>
      </w:rPr>
      <mc:AlternateContent>
        <mc:Choice Requires="wps">
          <w:drawing>
            <wp:anchor distT="0" distB="0" distL="114300" distR="114300" simplePos="0" relativeHeight="251687936" behindDoc="0" locked="0" layoutInCell="0" allowOverlap="1" wp14:anchorId="2C61EE24" wp14:editId="6B4767FC">
              <wp:simplePos x="0" y="0"/>
              <wp:positionH relativeFrom="page">
                <wp:posOffset>0</wp:posOffset>
              </wp:positionH>
              <wp:positionV relativeFrom="page">
                <wp:posOffset>10229215</wp:posOffset>
              </wp:positionV>
              <wp:extent cx="7560945" cy="273050"/>
              <wp:effectExtent l="0" t="0" r="0" b="12700"/>
              <wp:wrapNone/>
              <wp:docPr id="5" name="MSIPCM75b949d896cec43234a8361d" descr="{&quot;HashCode&quot;:710064009,&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B32C3D" w14:textId="2E6B25A3" w:rsidR="00190447" w:rsidRPr="00190447" w:rsidRDefault="00190447" w:rsidP="00190447">
                          <w:pPr>
                            <w:rPr>
                              <w:rFonts w:ascii="Calibri" w:hAnsi="Calibri" w:cs="Calibri"/>
                              <w:color w:val="000000"/>
                              <w:sz w:val="14"/>
                            </w:rPr>
                          </w:pPr>
                          <w:r w:rsidRPr="00190447">
                            <w:rPr>
                              <w:rFonts w:ascii="Calibri" w:hAnsi="Calibri" w:cs="Calibri"/>
                              <w:color w:val="000000"/>
                              <w:sz w:val="14"/>
                            </w:rPr>
                            <w:t>C1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61EE24" id="_x0000_t202" coordsize="21600,21600" o:spt="202" path="m,l,21600r21600,l21600,xe">
              <v:stroke joinstyle="miter"/>
              <v:path gradientshapeok="t" o:connecttype="rect"/>
            </v:shapetype>
            <v:shape id="MSIPCM75b949d896cec43234a8361d" o:spid="_x0000_s1029" type="#_x0000_t202" alt="{&quot;HashCode&quot;:710064009,&quot;Height&quot;:842.0,&quot;Width&quot;:595.0,&quot;Placement&quot;:&quot;Footer&quot;,&quot;Index&quot;:&quot;FirstPage&quot;,&quot;Section&quot;:1,&quot;Top&quot;:0.0,&quot;Left&quot;:0.0}" style="position:absolute;left:0;text-align:left;margin-left:0;margin-top:805.45pt;width:595.35pt;height:21.5pt;z-index:2516879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t9HQIAACw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mKnE6HPfZQnHE9Cx3zzvBNhTNs&#10;mfMvzCLVuBHK1z/jIRVgL+gtSkqwP/7mD/nIAEYpaVA6OXXfj8wKStRXjdxM5rM0DWKLNzRsNO7G&#10;sxle9oNXH+sHQFmO8YUYHs2Q69VgSgv1G8p7HdphiGmOTXO6H8wH3ykZnwcX63VMQlkZ5rd6Z3go&#10;HUAL0L62b8yaHn+PzD3BoC6WvaOhy+3gXh89yCpyFADu4OxxR0lG6vrnEzT/6z1mXR/56icA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QgmrfR0CAAAsBAAADgAAAAAAAAAAAAAAAAAuAgAAZHJzL2Uyb0RvYy54bWxQSwEC&#10;LQAUAAYACAAAACEA8tHuc94AAAALAQAADwAAAAAAAAAAAAAAAAB3BAAAZHJzL2Rvd25yZXYueG1s&#10;UEsFBgAAAAAEAAQA8wAAAIIFAAAAAA==&#10;" o:allowincell="f" filled="f" stroked="f" strokeweight=".5pt">
              <v:textbox inset="20pt,0,,0">
                <w:txbxContent>
                  <w:p w14:paraId="08B32C3D" w14:textId="2E6B25A3" w:rsidR="00190447" w:rsidRPr="00190447" w:rsidRDefault="00190447" w:rsidP="00190447">
                    <w:pPr>
                      <w:rPr>
                        <w:rFonts w:ascii="Calibri" w:hAnsi="Calibri" w:cs="Calibri"/>
                        <w:color w:val="000000"/>
                        <w:sz w:val="14"/>
                      </w:rPr>
                    </w:pPr>
                    <w:r w:rsidRPr="00190447">
                      <w:rPr>
                        <w:rFonts w:ascii="Calibri" w:hAnsi="Calibri" w:cs="Calibri"/>
                        <w:color w:val="000000"/>
                        <w:sz w:val="14"/>
                      </w:rPr>
                      <w:t>C1 Public</w:t>
                    </w:r>
                  </w:p>
                </w:txbxContent>
              </v:textbox>
              <w10:wrap anchorx="page" anchory="page"/>
            </v:shape>
          </w:pict>
        </mc:Fallback>
      </mc:AlternateContent>
    </w:r>
    <w:r w:rsidR="003F002C">
      <w:rPr>
        <w:noProof/>
        <w:lang w:val="en-US"/>
      </w:rPr>
      <mc:AlternateContent>
        <mc:Choice Requires="wps">
          <w:drawing>
            <wp:anchor distT="0" distB="0" distL="114300" distR="114300" simplePos="0" relativeHeight="251667456" behindDoc="0" locked="0" layoutInCell="0" allowOverlap="1" wp14:anchorId="697C66C1" wp14:editId="7EC56A82">
              <wp:simplePos x="0" y="0"/>
              <wp:positionH relativeFrom="page">
                <wp:posOffset>0</wp:posOffset>
              </wp:positionH>
              <wp:positionV relativeFrom="page">
                <wp:posOffset>10229850</wp:posOffset>
              </wp:positionV>
              <wp:extent cx="7560945" cy="273050"/>
              <wp:effectExtent l="0" t="0" r="0" b="12700"/>
              <wp:wrapNone/>
              <wp:docPr id="3" name="Text Box 3" descr="{&quot;HashCode&quot;:710064009,&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B191CC" w14:textId="37D214EA" w:rsidR="003F002C" w:rsidRPr="00D26D45" w:rsidRDefault="003F002C" w:rsidP="00D26D45">
                          <w:pPr>
                            <w:rPr>
                              <w:rFonts w:ascii="Calibri" w:hAnsi="Calibri" w:cs="Calibri"/>
                              <w:color w:val="000000"/>
                              <w:sz w:val="14"/>
                            </w:rPr>
                          </w:pPr>
                          <w:r w:rsidRPr="00D26D45">
                            <w:rPr>
                              <w:rFonts w:ascii="Calibri" w:hAnsi="Calibri" w:cs="Calibri"/>
                              <w:color w:val="000000"/>
                              <w:sz w:val="14"/>
                            </w:rPr>
                            <w:t>C1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97C66C1" id="Text Box 3" o:spid="_x0000_s1030" type="#_x0000_t202" alt="{&quot;HashCode&quot;:710064009,&quot;Height&quot;:842.0,&quot;Width&quot;:595.0,&quot;Placement&quot;:&quot;Footer&quot;,&quot;Index&quot;:&quot;FirstPage&quot;,&quot;Section&quot;:1,&quot;Top&quot;:0.0,&quot;Left&quot;:0.0}" style="position:absolute;left:0;text-align:left;margin-left:0;margin-top:805.5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8P4HQIAACw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" o:allowincell="f" filled="f" stroked="f" strokeweight=".5pt">
              <v:textbox inset="20pt,0,,0">
                <w:txbxContent>
                  <w:p w14:paraId="47B191CC" w14:textId="37D214EA" w:rsidR="003F002C" w:rsidRPr="00D26D45" w:rsidRDefault="003F002C" w:rsidP="00D26D45">
                    <w:pPr>
                      <w:rPr>
                        <w:rFonts w:ascii="Calibri" w:hAnsi="Calibri" w:cs="Calibri"/>
                        <w:color w:val="000000"/>
                        <w:sz w:val="14"/>
                      </w:rPr>
                    </w:pPr>
                    <w:r w:rsidRPr="00D26D45">
                      <w:rPr>
                        <w:rFonts w:ascii="Calibri" w:hAnsi="Calibri" w:cs="Calibri"/>
                        <w:color w:val="000000"/>
                        <w:sz w:val="14"/>
                      </w:rPr>
                      <w:t>C1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A2DF" w14:textId="77777777" w:rsidR="00A1026B" w:rsidRDefault="00A1026B">
      <w:r>
        <w:separator/>
      </w:r>
    </w:p>
  </w:footnote>
  <w:footnote w:type="continuationSeparator" w:id="0">
    <w:p w14:paraId="7C85E565" w14:textId="77777777" w:rsidR="00A1026B" w:rsidRDefault="00A1026B">
      <w:r>
        <w:continuationSeparator/>
      </w:r>
    </w:p>
  </w:footnote>
  <w:footnote w:type="continuationNotice" w:id="1">
    <w:p w14:paraId="19BF7FDF" w14:textId="77777777" w:rsidR="00A1026B" w:rsidRDefault="00A102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Look w:val="01E0" w:firstRow="1" w:lastRow="1" w:firstColumn="1" w:lastColumn="1" w:noHBand="0" w:noVBand="0"/>
    </w:tblPr>
    <w:tblGrid>
      <w:gridCol w:w="7609"/>
      <w:gridCol w:w="2030"/>
    </w:tblGrid>
    <w:tr w:rsidR="003F002C" w14:paraId="3AB10627" w14:textId="77777777" w:rsidTr="008B355E">
      <w:trPr>
        <w:trHeight w:hRule="exact" w:val="1985"/>
        <w:jc w:val="center"/>
      </w:trPr>
      <w:tc>
        <w:tcPr>
          <w:tcW w:w="7609" w:type="dxa"/>
          <w:vAlign w:val="bottom"/>
        </w:tcPr>
        <w:p w14:paraId="2D4635F4" w14:textId="77777777" w:rsidR="003F002C" w:rsidRDefault="003F002C" w:rsidP="00E7050B">
          <w:pPr>
            <w:pStyle w:val="VFNewsreleaseheader"/>
          </w:pPr>
          <w:r>
            <w:rPr>
              <w:noProof/>
              <w:lang w:val="en-US"/>
            </w:rPr>
            <mc:AlternateContent>
              <mc:Choice Requires="wps">
                <w:drawing>
                  <wp:anchor distT="0" distB="0" distL="114300" distR="114300" simplePos="0" relativeHeight="251636736" behindDoc="0" locked="1" layoutInCell="1" allowOverlap="0" wp14:anchorId="233EC70D" wp14:editId="3A66F026">
                    <wp:simplePos x="0" y="0"/>
                    <wp:positionH relativeFrom="column">
                      <wp:posOffset>-52070</wp:posOffset>
                    </wp:positionH>
                    <wp:positionV relativeFrom="page">
                      <wp:posOffset>1090930</wp:posOffset>
                    </wp:positionV>
                    <wp:extent cx="2990850" cy="723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41B4B" w14:textId="77777777" w:rsidR="003F002C" w:rsidRPr="007F74E4" w:rsidRDefault="003F002C" w:rsidP="00E7050B">
                                <w:pPr>
                                  <w:pStyle w:val="VFNewsreleaseheader"/>
                                  <w:rPr>
                                    <w:sz w:val="56"/>
                                    <w:szCs w:val="56"/>
                                  </w:rPr>
                                </w:pPr>
                                <w:r w:rsidRPr="007F74E4">
                                  <w:rPr>
                                    <w:sz w:val="56"/>
                                    <w:szCs w:val="56"/>
                                  </w:rPr>
                                  <w:t>Δελτίο Τύπο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EC70D" id="_x0000_t202" coordsize="21600,21600" o:spt="202" path="m,l,21600r21600,l21600,xe">
                    <v:stroke joinstyle="miter"/>
                    <v:path gradientshapeok="t" o:connecttype="rect"/>
                  </v:shapetype>
                  <v:shape id="Text Box 1" o:spid="_x0000_s1028" type="#_x0000_t202" style="position:absolute;left:0;text-align:left;margin-left:-4.1pt;margin-top:85.9pt;width:235.5pt;height:5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" o:allowoverlap="f" filled="f" stroked="f">
                    <v:textbox inset="0,0,0,0">
                      <w:txbxContent>
                        <w:p w14:paraId="5E941B4B" w14:textId="77777777" w:rsidR="003F002C" w:rsidRPr="007F74E4" w:rsidRDefault="003F002C" w:rsidP="00E7050B">
                          <w:pPr>
                            <w:pStyle w:val="VFNewsreleaseheader"/>
                            <w:rPr>
                              <w:sz w:val="56"/>
                              <w:szCs w:val="56"/>
                            </w:rPr>
                          </w:pPr>
                          <w:r w:rsidRPr="007F74E4">
                            <w:rPr>
                              <w:sz w:val="56"/>
                              <w:szCs w:val="56"/>
                            </w:rPr>
                            <w:t>Δελτίο Τύπου</w:t>
                          </w:r>
                        </w:p>
                      </w:txbxContent>
                    </v:textbox>
                    <w10:wrap anchory="page"/>
                    <w10:anchorlock/>
                  </v:shape>
                </w:pict>
              </mc:Fallback>
            </mc:AlternateContent>
          </w:r>
        </w:p>
      </w:tc>
      <w:tc>
        <w:tcPr>
          <w:tcW w:w="2030" w:type="dxa"/>
          <w:vAlign w:val="bottom"/>
        </w:tcPr>
        <w:p w14:paraId="799094FF" w14:textId="77777777" w:rsidR="003F002C" w:rsidRDefault="003F002C" w:rsidP="00E7050B">
          <w:pPr>
            <w:pStyle w:val="Header"/>
            <w:jc w:val="center"/>
          </w:pPr>
          <w:r>
            <w:rPr>
              <w:noProof/>
              <w:lang w:val="en-US"/>
            </w:rPr>
            <w:drawing>
              <wp:anchor distT="0" distB="0" distL="114300" distR="114300" simplePos="0" relativeHeight="251646976" behindDoc="1" locked="1" layoutInCell="1" allowOverlap="0" wp14:anchorId="1A17C503" wp14:editId="1CEDCA73">
                <wp:simplePos x="0" y="0"/>
                <wp:positionH relativeFrom="column">
                  <wp:posOffset>18415</wp:posOffset>
                </wp:positionH>
                <wp:positionV relativeFrom="margin">
                  <wp:posOffset>471805</wp:posOffset>
                </wp:positionV>
                <wp:extent cx="1100455" cy="78613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F_Small_RGB"/>
                        <pic:cNvPicPr>
                          <a:picLocks noChangeAspect="1" noChangeArrowheads="1"/>
                        </pic:cNvPicPr>
                      </pic:nvPicPr>
                      <pic:blipFill>
                        <a:blip r:embed="rId1"/>
                        <a:stretch>
                          <a:fillRect/>
                        </a:stretch>
                      </pic:blipFill>
                      <pic:spPr bwMode="auto">
                        <a:xfrm>
                          <a:off x="0" y="0"/>
                          <a:ext cx="1100455" cy="786130"/>
                        </a:xfrm>
                        <a:prstGeom prst="rect">
                          <a:avLst/>
                        </a:prstGeom>
                        <a:noFill/>
                      </pic:spPr>
                    </pic:pic>
                  </a:graphicData>
                </a:graphic>
              </wp:anchor>
            </w:drawing>
          </w:r>
        </w:p>
      </w:tc>
    </w:tr>
    <w:tr w:rsidR="003F002C" w14:paraId="615F3C32" w14:textId="77777777" w:rsidTr="008B355E">
      <w:trPr>
        <w:trHeight w:hRule="exact" w:val="271"/>
        <w:jc w:val="center"/>
      </w:trPr>
      <w:tc>
        <w:tcPr>
          <w:tcW w:w="7609" w:type="dxa"/>
          <w:vAlign w:val="bottom"/>
        </w:tcPr>
        <w:p w14:paraId="3445E866" w14:textId="77777777" w:rsidR="003F002C" w:rsidRDefault="003F002C" w:rsidP="00E7050B">
          <w:pPr>
            <w:pStyle w:val="VFNewsreleaseheader"/>
            <w:rPr>
              <w:noProof/>
              <w:lang w:eastAsia="en-GB"/>
            </w:rPr>
          </w:pPr>
        </w:p>
      </w:tc>
      <w:tc>
        <w:tcPr>
          <w:tcW w:w="2030" w:type="dxa"/>
          <w:vAlign w:val="bottom"/>
        </w:tcPr>
        <w:p w14:paraId="78F16FE9" w14:textId="77777777" w:rsidR="003F002C" w:rsidRDefault="003F002C" w:rsidP="00E7050B">
          <w:pPr>
            <w:pStyle w:val="Header"/>
            <w:jc w:val="center"/>
            <w:rPr>
              <w:noProof/>
              <w:lang w:eastAsia="en-GB"/>
            </w:rPr>
          </w:pPr>
        </w:p>
      </w:tc>
    </w:tr>
  </w:tbl>
  <w:p w14:paraId="1D95426D" w14:textId="77777777" w:rsidR="003F002C" w:rsidRDefault="003F002C" w:rsidP="00E7050B">
    <w:pPr>
      <w:pStyle w:val="Header"/>
    </w:pPr>
  </w:p>
  <w:p w14:paraId="02221788" w14:textId="77777777" w:rsidR="003F002C" w:rsidRPr="00E7050B" w:rsidRDefault="003F002C" w:rsidP="00E70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756BE"/>
    <w:multiLevelType w:val="hybridMultilevel"/>
    <w:tmpl w:val="109EC8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1F03688"/>
    <w:multiLevelType w:val="hybridMultilevel"/>
    <w:tmpl w:val="A20AF4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44551942">
    <w:abstractNumId w:val="1"/>
  </w:num>
  <w:num w:numId="2" w16cid:durableId="199589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CA3"/>
    <w:rsid w:val="00000CD9"/>
    <w:rsid w:val="0000123E"/>
    <w:rsid w:val="000028F5"/>
    <w:rsid w:val="00002EFB"/>
    <w:rsid w:val="0000370A"/>
    <w:rsid w:val="000040DB"/>
    <w:rsid w:val="00004A57"/>
    <w:rsid w:val="0000551E"/>
    <w:rsid w:val="000066E8"/>
    <w:rsid w:val="0001146B"/>
    <w:rsid w:val="00011664"/>
    <w:rsid w:val="00014D03"/>
    <w:rsid w:val="000162E1"/>
    <w:rsid w:val="00017C56"/>
    <w:rsid w:val="00020AA4"/>
    <w:rsid w:val="00024CB4"/>
    <w:rsid w:val="000250DA"/>
    <w:rsid w:val="0002510B"/>
    <w:rsid w:val="00034CF1"/>
    <w:rsid w:val="00035249"/>
    <w:rsid w:val="000354D3"/>
    <w:rsid w:val="00036AE3"/>
    <w:rsid w:val="0003794B"/>
    <w:rsid w:val="00042700"/>
    <w:rsid w:val="00042CB0"/>
    <w:rsid w:val="00043E04"/>
    <w:rsid w:val="0004404B"/>
    <w:rsid w:val="000447B6"/>
    <w:rsid w:val="00044FD9"/>
    <w:rsid w:val="00045B4A"/>
    <w:rsid w:val="000473B4"/>
    <w:rsid w:val="000477ED"/>
    <w:rsid w:val="000517F8"/>
    <w:rsid w:val="000519F9"/>
    <w:rsid w:val="000535C0"/>
    <w:rsid w:val="000539B8"/>
    <w:rsid w:val="00053F3F"/>
    <w:rsid w:val="000618DE"/>
    <w:rsid w:val="00061E78"/>
    <w:rsid w:val="00064947"/>
    <w:rsid w:val="000653AD"/>
    <w:rsid w:val="00065B10"/>
    <w:rsid w:val="0006746E"/>
    <w:rsid w:val="00067B4D"/>
    <w:rsid w:val="0007089B"/>
    <w:rsid w:val="00073BC1"/>
    <w:rsid w:val="00074C52"/>
    <w:rsid w:val="00077738"/>
    <w:rsid w:val="00077A99"/>
    <w:rsid w:val="0008089D"/>
    <w:rsid w:val="0008093A"/>
    <w:rsid w:val="00080AA1"/>
    <w:rsid w:val="00081959"/>
    <w:rsid w:val="00082294"/>
    <w:rsid w:val="000823A0"/>
    <w:rsid w:val="000825D2"/>
    <w:rsid w:val="00082F53"/>
    <w:rsid w:val="00084C5A"/>
    <w:rsid w:val="00086B95"/>
    <w:rsid w:val="00087060"/>
    <w:rsid w:val="00087FEB"/>
    <w:rsid w:val="00090F3A"/>
    <w:rsid w:val="00091D41"/>
    <w:rsid w:val="00091E01"/>
    <w:rsid w:val="0009355F"/>
    <w:rsid w:val="000958FF"/>
    <w:rsid w:val="000969BA"/>
    <w:rsid w:val="000A19F8"/>
    <w:rsid w:val="000A3B30"/>
    <w:rsid w:val="000A42A1"/>
    <w:rsid w:val="000A43F9"/>
    <w:rsid w:val="000A506F"/>
    <w:rsid w:val="000A616D"/>
    <w:rsid w:val="000A67AB"/>
    <w:rsid w:val="000B01C1"/>
    <w:rsid w:val="000B188D"/>
    <w:rsid w:val="000B1C78"/>
    <w:rsid w:val="000B2370"/>
    <w:rsid w:val="000B2809"/>
    <w:rsid w:val="000B2B06"/>
    <w:rsid w:val="000B5E5E"/>
    <w:rsid w:val="000B6365"/>
    <w:rsid w:val="000B73F1"/>
    <w:rsid w:val="000B7E78"/>
    <w:rsid w:val="000C24EF"/>
    <w:rsid w:val="000C27B2"/>
    <w:rsid w:val="000C28E5"/>
    <w:rsid w:val="000C3734"/>
    <w:rsid w:val="000C382B"/>
    <w:rsid w:val="000C39D7"/>
    <w:rsid w:val="000C3B00"/>
    <w:rsid w:val="000C7277"/>
    <w:rsid w:val="000C73B0"/>
    <w:rsid w:val="000C7C61"/>
    <w:rsid w:val="000D02A9"/>
    <w:rsid w:val="000D2877"/>
    <w:rsid w:val="000D3C8A"/>
    <w:rsid w:val="000D3E9D"/>
    <w:rsid w:val="000D4D51"/>
    <w:rsid w:val="000D6091"/>
    <w:rsid w:val="000E06CD"/>
    <w:rsid w:val="000E1E84"/>
    <w:rsid w:val="000E2A73"/>
    <w:rsid w:val="000E2FDA"/>
    <w:rsid w:val="000E3BA4"/>
    <w:rsid w:val="000E46CC"/>
    <w:rsid w:val="000E578E"/>
    <w:rsid w:val="000E7330"/>
    <w:rsid w:val="000E734A"/>
    <w:rsid w:val="000E7361"/>
    <w:rsid w:val="000E747F"/>
    <w:rsid w:val="000E79AA"/>
    <w:rsid w:val="000F10F5"/>
    <w:rsid w:val="000F16C3"/>
    <w:rsid w:val="000F1EE5"/>
    <w:rsid w:val="000F2E5B"/>
    <w:rsid w:val="000F345C"/>
    <w:rsid w:val="000F48EC"/>
    <w:rsid w:val="000F4987"/>
    <w:rsid w:val="000F4C0E"/>
    <w:rsid w:val="000F64FB"/>
    <w:rsid w:val="000F6750"/>
    <w:rsid w:val="000F73FB"/>
    <w:rsid w:val="001003C7"/>
    <w:rsid w:val="001018CD"/>
    <w:rsid w:val="00101D98"/>
    <w:rsid w:val="00102533"/>
    <w:rsid w:val="001028B3"/>
    <w:rsid w:val="001029C6"/>
    <w:rsid w:val="00102BD6"/>
    <w:rsid w:val="00102D86"/>
    <w:rsid w:val="0010352B"/>
    <w:rsid w:val="00103938"/>
    <w:rsid w:val="00104D2B"/>
    <w:rsid w:val="00104D94"/>
    <w:rsid w:val="00104DF9"/>
    <w:rsid w:val="001077FF"/>
    <w:rsid w:val="00107A3C"/>
    <w:rsid w:val="00110BD9"/>
    <w:rsid w:val="0011167B"/>
    <w:rsid w:val="001117D7"/>
    <w:rsid w:val="00111A5C"/>
    <w:rsid w:val="00113EB0"/>
    <w:rsid w:val="00117E73"/>
    <w:rsid w:val="0012046E"/>
    <w:rsid w:val="0012275E"/>
    <w:rsid w:val="001228F3"/>
    <w:rsid w:val="00122CCC"/>
    <w:rsid w:val="00125BAD"/>
    <w:rsid w:val="00126075"/>
    <w:rsid w:val="00126315"/>
    <w:rsid w:val="001271F0"/>
    <w:rsid w:val="0013034E"/>
    <w:rsid w:val="001326EA"/>
    <w:rsid w:val="00132C91"/>
    <w:rsid w:val="00135585"/>
    <w:rsid w:val="001367C9"/>
    <w:rsid w:val="00137C4B"/>
    <w:rsid w:val="00141C6E"/>
    <w:rsid w:val="00142EE5"/>
    <w:rsid w:val="00143DC8"/>
    <w:rsid w:val="00145614"/>
    <w:rsid w:val="0014731B"/>
    <w:rsid w:val="00150092"/>
    <w:rsid w:val="00150C23"/>
    <w:rsid w:val="0015162D"/>
    <w:rsid w:val="00152E52"/>
    <w:rsid w:val="00154252"/>
    <w:rsid w:val="001544F5"/>
    <w:rsid w:val="00154FA8"/>
    <w:rsid w:val="00154FF8"/>
    <w:rsid w:val="001560BC"/>
    <w:rsid w:val="001564C1"/>
    <w:rsid w:val="00156C68"/>
    <w:rsid w:val="0015728B"/>
    <w:rsid w:val="00157531"/>
    <w:rsid w:val="00157604"/>
    <w:rsid w:val="0015771E"/>
    <w:rsid w:val="00160B87"/>
    <w:rsid w:val="001611A9"/>
    <w:rsid w:val="00161327"/>
    <w:rsid w:val="0016155C"/>
    <w:rsid w:val="001617C2"/>
    <w:rsid w:val="001623F2"/>
    <w:rsid w:val="0016323B"/>
    <w:rsid w:val="00163A5B"/>
    <w:rsid w:val="00163E26"/>
    <w:rsid w:val="00163EE4"/>
    <w:rsid w:val="00164387"/>
    <w:rsid w:val="00165069"/>
    <w:rsid w:val="00165275"/>
    <w:rsid w:val="0016711D"/>
    <w:rsid w:val="001704A5"/>
    <w:rsid w:val="00170680"/>
    <w:rsid w:val="00171D39"/>
    <w:rsid w:val="001732DD"/>
    <w:rsid w:val="001752CC"/>
    <w:rsid w:val="001766B8"/>
    <w:rsid w:val="00176FC5"/>
    <w:rsid w:val="001777D4"/>
    <w:rsid w:val="00181652"/>
    <w:rsid w:val="00181CC5"/>
    <w:rsid w:val="00182D15"/>
    <w:rsid w:val="001859D5"/>
    <w:rsid w:val="001860A4"/>
    <w:rsid w:val="00190447"/>
    <w:rsid w:val="00190BBB"/>
    <w:rsid w:val="0019298F"/>
    <w:rsid w:val="00193C09"/>
    <w:rsid w:val="00194F51"/>
    <w:rsid w:val="0019731A"/>
    <w:rsid w:val="00197732"/>
    <w:rsid w:val="001A07FC"/>
    <w:rsid w:val="001A22E0"/>
    <w:rsid w:val="001A3990"/>
    <w:rsid w:val="001A616A"/>
    <w:rsid w:val="001A7CA3"/>
    <w:rsid w:val="001A7CC8"/>
    <w:rsid w:val="001B07E2"/>
    <w:rsid w:val="001B0E0D"/>
    <w:rsid w:val="001B0F01"/>
    <w:rsid w:val="001B285C"/>
    <w:rsid w:val="001B527A"/>
    <w:rsid w:val="001B666F"/>
    <w:rsid w:val="001C0294"/>
    <w:rsid w:val="001C09CF"/>
    <w:rsid w:val="001C0B99"/>
    <w:rsid w:val="001C32DB"/>
    <w:rsid w:val="001C3893"/>
    <w:rsid w:val="001C60AA"/>
    <w:rsid w:val="001D169A"/>
    <w:rsid w:val="001D2BD7"/>
    <w:rsid w:val="001D3152"/>
    <w:rsid w:val="001D36C6"/>
    <w:rsid w:val="001D5716"/>
    <w:rsid w:val="001D5946"/>
    <w:rsid w:val="001D60A9"/>
    <w:rsid w:val="001D7180"/>
    <w:rsid w:val="001E0076"/>
    <w:rsid w:val="001E10EE"/>
    <w:rsid w:val="001E1AD6"/>
    <w:rsid w:val="001E2BC1"/>
    <w:rsid w:val="001E3597"/>
    <w:rsid w:val="001E4D00"/>
    <w:rsid w:val="001E5DB9"/>
    <w:rsid w:val="001E734B"/>
    <w:rsid w:val="001E7629"/>
    <w:rsid w:val="001F167F"/>
    <w:rsid w:val="001F387B"/>
    <w:rsid w:val="001F46D7"/>
    <w:rsid w:val="001F6701"/>
    <w:rsid w:val="0020041D"/>
    <w:rsid w:val="00200811"/>
    <w:rsid w:val="00200A92"/>
    <w:rsid w:val="00201B8B"/>
    <w:rsid w:val="00202AE6"/>
    <w:rsid w:val="00203D3A"/>
    <w:rsid w:val="002042B5"/>
    <w:rsid w:val="00204559"/>
    <w:rsid w:val="002053E5"/>
    <w:rsid w:val="00207838"/>
    <w:rsid w:val="0020793C"/>
    <w:rsid w:val="00210A0E"/>
    <w:rsid w:val="0021241C"/>
    <w:rsid w:val="002135DE"/>
    <w:rsid w:val="00213CD3"/>
    <w:rsid w:val="00213E10"/>
    <w:rsid w:val="00214378"/>
    <w:rsid w:val="00215206"/>
    <w:rsid w:val="00216124"/>
    <w:rsid w:val="00216378"/>
    <w:rsid w:val="00216F27"/>
    <w:rsid w:val="00220690"/>
    <w:rsid w:val="00220C33"/>
    <w:rsid w:val="00221547"/>
    <w:rsid w:val="00221A83"/>
    <w:rsid w:val="002222CF"/>
    <w:rsid w:val="00222EB0"/>
    <w:rsid w:val="002232AD"/>
    <w:rsid w:val="00223536"/>
    <w:rsid w:val="00223966"/>
    <w:rsid w:val="002244EB"/>
    <w:rsid w:val="0022471A"/>
    <w:rsid w:val="00224E9A"/>
    <w:rsid w:val="002260DC"/>
    <w:rsid w:val="002266AE"/>
    <w:rsid w:val="0022694F"/>
    <w:rsid w:val="002272B3"/>
    <w:rsid w:val="00227C3F"/>
    <w:rsid w:val="00230C4A"/>
    <w:rsid w:val="00231313"/>
    <w:rsid w:val="00231841"/>
    <w:rsid w:val="002320C1"/>
    <w:rsid w:val="0023244D"/>
    <w:rsid w:val="0023258F"/>
    <w:rsid w:val="0023269C"/>
    <w:rsid w:val="00233BC2"/>
    <w:rsid w:val="002342EE"/>
    <w:rsid w:val="00234398"/>
    <w:rsid w:val="00234A04"/>
    <w:rsid w:val="00234A12"/>
    <w:rsid w:val="00234AF2"/>
    <w:rsid w:val="00235A75"/>
    <w:rsid w:val="002362FC"/>
    <w:rsid w:val="00237521"/>
    <w:rsid w:val="002378F8"/>
    <w:rsid w:val="00237EDD"/>
    <w:rsid w:val="00240849"/>
    <w:rsid w:val="00241239"/>
    <w:rsid w:val="00241578"/>
    <w:rsid w:val="0024318E"/>
    <w:rsid w:val="00243B01"/>
    <w:rsid w:val="00243E03"/>
    <w:rsid w:val="00244AE4"/>
    <w:rsid w:val="002453B9"/>
    <w:rsid w:val="00246B4B"/>
    <w:rsid w:val="00246E24"/>
    <w:rsid w:val="002475CF"/>
    <w:rsid w:val="002476BF"/>
    <w:rsid w:val="0025013A"/>
    <w:rsid w:val="00250A07"/>
    <w:rsid w:val="00252555"/>
    <w:rsid w:val="00252898"/>
    <w:rsid w:val="00252B8B"/>
    <w:rsid w:val="00254910"/>
    <w:rsid w:val="00256B93"/>
    <w:rsid w:val="002603FE"/>
    <w:rsid w:val="00260AF4"/>
    <w:rsid w:val="002664EE"/>
    <w:rsid w:val="0026763E"/>
    <w:rsid w:val="0026781B"/>
    <w:rsid w:val="00270CEE"/>
    <w:rsid w:val="00271E57"/>
    <w:rsid w:val="00273E44"/>
    <w:rsid w:val="00275580"/>
    <w:rsid w:val="002768AF"/>
    <w:rsid w:val="00276932"/>
    <w:rsid w:val="00276BD2"/>
    <w:rsid w:val="0027730E"/>
    <w:rsid w:val="00281215"/>
    <w:rsid w:val="002820BF"/>
    <w:rsid w:val="00282E3E"/>
    <w:rsid w:val="00283374"/>
    <w:rsid w:val="00283DCD"/>
    <w:rsid w:val="002849AA"/>
    <w:rsid w:val="00285797"/>
    <w:rsid w:val="0028579E"/>
    <w:rsid w:val="00285EAA"/>
    <w:rsid w:val="00287678"/>
    <w:rsid w:val="00287C72"/>
    <w:rsid w:val="0029005C"/>
    <w:rsid w:val="00290D4F"/>
    <w:rsid w:val="002911B6"/>
    <w:rsid w:val="002919D0"/>
    <w:rsid w:val="00291C01"/>
    <w:rsid w:val="0029291A"/>
    <w:rsid w:val="00292CD6"/>
    <w:rsid w:val="00293F32"/>
    <w:rsid w:val="00294202"/>
    <w:rsid w:val="00294686"/>
    <w:rsid w:val="0029563D"/>
    <w:rsid w:val="002958CD"/>
    <w:rsid w:val="00296F67"/>
    <w:rsid w:val="00297AC0"/>
    <w:rsid w:val="002A1A0B"/>
    <w:rsid w:val="002A318B"/>
    <w:rsid w:val="002A3232"/>
    <w:rsid w:val="002A4147"/>
    <w:rsid w:val="002A5B89"/>
    <w:rsid w:val="002A6306"/>
    <w:rsid w:val="002B1FC5"/>
    <w:rsid w:val="002B41C3"/>
    <w:rsid w:val="002B4B0A"/>
    <w:rsid w:val="002B4BA0"/>
    <w:rsid w:val="002B5E20"/>
    <w:rsid w:val="002B613E"/>
    <w:rsid w:val="002B6653"/>
    <w:rsid w:val="002B6B7A"/>
    <w:rsid w:val="002C0A7A"/>
    <w:rsid w:val="002C13DD"/>
    <w:rsid w:val="002C2901"/>
    <w:rsid w:val="002C2F8A"/>
    <w:rsid w:val="002C3489"/>
    <w:rsid w:val="002C47FE"/>
    <w:rsid w:val="002C563A"/>
    <w:rsid w:val="002C7C22"/>
    <w:rsid w:val="002D0447"/>
    <w:rsid w:val="002D1CE5"/>
    <w:rsid w:val="002D24F8"/>
    <w:rsid w:val="002D37FB"/>
    <w:rsid w:val="002D3AB8"/>
    <w:rsid w:val="002D4824"/>
    <w:rsid w:val="002D56ED"/>
    <w:rsid w:val="002D5EDE"/>
    <w:rsid w:val="002D6146"/>
    <w:rsid w:val="002D7E30"/>
    <w:rsid w:val="002D7F5B"/>
    <w:rsid w:val="002E1714"/>
    <w:rsid w:val="002E2D9A"/>
    <w:rsid w:val="002E398E"/>
    <w:rsid w:val="002E3999"/>
    <w:rsid w:val="002E3BF8"/>
    <w:rsid w:val="002E5EE9"/>
    <w:rsid w:val="002E7CD0"/>
    <w:rsid w:val="002F0205"/>
    <w:rsid w:val="002F0EDD"/>
    <w:rsid w:val="002F14B1"/>
    <w:rsid w:val="002F2499"/>
    <w:rsid w:val="002F2826"/>
    <w:rsid w:val="002F502C"/>
    <w:rsid w:val="002F67A1"/>
    <w:rsid w:val="002F7EF6"/>
    <w:rsid w:val="0030010D"/>
    <w:rsid w:val="00300825"/>
    <w:rsid w:val="00300AE6"/>
    <w:rsid w:val="0030140F"/>
    <w:rsid w:val="00302078"/>
    <w:rsid w:val="003066AB"/>
    <w:rsid w:val="00306887"/>
    <w:rsid w:val="003074CB"/>
    <w:rsid w:val="00310611"/>
    <w:rsid w:val="003108C7"/>
    <w:rsid w:val="00311267"/>
    <w:rsid w:val="003145FE"/>
    <w:rsid w:val="00315307"/>
    <w:rsid w:val="003153D0"/>
    <w:rsid w:val="00315E77"/>
    <w:rsid w:val="003169A4"/>
    <w:rsid w:val="00321A67"/>
    <w:rsid w:val="00321C7C"/>
    <w:rsid w:val="0032227F"/>
    <w:rsid w:val="00322B8B"/>
    <w:rsid w:val="0032447C"/>
    <w:rsid w:val="00325881"/>
    <w:rsid w:val="00326273"/>
    <w:rsid w:val="003262FE"/>
    <w:rsid w:val="00327D00"/>
    <w:rsid w:val="00330CB8"/>
    <w:rsid w:val="003321B1"/>
    <w:rsid w:val="003325BC"/>
    <w:rsid w:val="00332B88"/>
    <w:rsid w:val="003333C5"/>
    <w:rsid w:val="00333C1D"/>
    <w:rsid w:val="00334F6E"/>
    <w:rsid w:val="00335996"/>
    <w:rsid w:val="00335C1D"/>
    <w:rsid w:val="00335E1D"/>
    <w:rsid w:val="003360D3"/>
    <w:rsid w:val="0033654D"/>
    <w:rsid w:val="003372F2"/>
    <w:rsid w:val="00337329"/>
    <w:rsid w:val="00340F00"/>
    <w:rsid w:val="00341496"/>
    <w:rsid w:val="003414CC"/>
    <w:rsid w:val="0034152E"/>
    <w:rsid w:val="0034191A"/>
    <w:rsid w:val="00342E59"/>
    <w:rsid w:val="00343317"/>
    <w:rsid w:val="00344B61"/>
    <w:rsid w:val="00344EF4"/>
    <w:rsid w:val="003455F7"/>
    <w:rsid w:val="003456CF"/>
    <w:rsid w:val="00345804"/>
    <w:rsid w:val="00345F5A"/>
    <w:rsid w:val="00346146"/>
    <w:rsid w:val="00347C24"/>
    <w:rsid w:val="003519BE"/>
    <w:rsid w:val="003522B3"/>
    <w:rsid w:val="00352B1B"/>
    <w:rsid w:val="00353467"/>
    <w:rsid w:val="003558A0"/>
    <w:rsid w:val="00356097"/>
    <w:rsid w:val="00356686"/>
    <w:rsid w:val="00356935"/>
    <w:rsid w:val="00356DC6"/>
    <w:rsid w:val="00357368"/>
    <w:rsid w:val="00361AC4"/>
    <w:rsid w:val="00361B2F"/>
    <w:rsid w:val="0036250B"/>
    <w:rsid w:val="00363061"/>
    <w:rsid w:val="00365024"/>
    <w:rsid w:val="003657C4"/>
    <w:rsid w:val="0036760E"/>
    <w:rsid w:val="003711CB"/>
    <w:rsid w:val="0037194F"/>
    <w:rsid w:val="00372062"/>
    <w:rsid w:val="00372C1E"/>
    <w:rsid w:val="00372C93"/>
    <w:rsid w:val="00375304"/>
    <w:rsid w:val="00375CB8"/>
    <w:rsid w:val="003762B0"/>
    <w:rsid w:val="0037696B"/>
    <w:rsid w:val="00380ADE"/>
    <w:rsid w:val="00384787"/>
    <w:rsid w:val="00385CCB"/>
    <w:rsid w:val="00386031"/>
    <w:rsid w:val="00386B6B"/>
    <w:rsid w:val="00387237"/>
    <w:rsid w:val="003878D2"/>
    <w:rsid w:val="00390010"/>
    <w:rsid w:val="00390BEE"/>
    <w:rsid w:val="003912AF"/>
    <w:rsid w:val="003916CA"/>
    <w:rsid w:val="00391BDC"/>
    <w:rsid w:val="00392F3B"/>
    <w:rsid w:val="0039376E"/>
    <w:rsid w:val="00395F3A"/>
    <w:rsid w:val="003963B9"/>
    <w:rsid w:val="003A3998"/>
    <w:rsid w:val="003A5AB0"/>
    <w:rsid w:val="003A6F68"/>
    <w:rsid w:val="003B0006"/>
    <w:rsid w:val="003B15C9"/>
    <w:rsid w:val="003B2790"/>
    <w:rsid w:val="003B3F04"/>
    <w:rsid w:val="003B54B8"/>
    <w:rsid w:val="003B57BD"/>
    <w:rsid w:val="003B684C"/>
    <w:rsid w:val="003B6C52"/>
    <w:rsid w:val="003B75E4"/>
    <w:rsid w:val="003B7BD5"/>
    <w:rsid w:val="003C07E8"/>
    <w:rsid w:val="003C0A55"/>
    <w:rsid w:val="003C2731"/>
    <w:rsid w:val="003C29BC"/>
    <w:rsid w:val="003C3265"/>
    <w:rsid w:val="003C356C"/>
    <w:rsid w:val="003C4050"/>
    <w:rsid w:val="003C5DF6"/>
    <w:rsid w:val="003C7C0D"/>
    <w:rsid w:val="003C7C45"/>
    <w:rsid w:val="003D0594"/>
    <w:rsid w:val="003D2C62"/>
    <w:rsid w:val="003D4B77"/>
    <w:rsid w:val="003D4C04"/>
    <w:rsid w:val="003D4EB0"/>
    <w:rsid w:val="003E32D4"/>
    <w:rsid w:val="003E392F"/>
    <w:rsid w:val="003E3B72"/>
    <w:rsid w:val="003E4143"/>
    <w:rsid w:val="003E4F80"/>
    <w:rsid w:val="003E6A02"/>
    <w:rsid w:val="003F002C"/>
    <w:rsid w:val="003F1817"/>
    <w:rsid w:val="003F203C"/>
    <w:rsid w:val="003F3240"/>
    <w:rsid w:val="003F4E90"/>
    <w:rsid w:val="003F5325"/>
    <w:rsid w:val="003F5965"/>
    <w:rsid w:val="003F5E69"/>
    <w:rsid w:val="003F64E6"/>
    <w:rsid w:val="00400A32"/>
    <w:rsid w:val="00400F5C"/>
    <w:rsid w:val="004010F1"/>
    <w:rsid w:val="00402067"/>
    <w:rsid w:val="00403340"/>
    <w:rsid w:val="00403471"/>
    <w:rsid w:val="004042A3"/>
    <w:rsid w:val="004047BF"/>
    <w:rsid w:val="00404D84"/>
    <w:rsid w:val="004054A6"/>
    <w:rsid w:val="00405F16"/>
    <w:rsid w:val="00406CDC"/>
    <w:rsid w:val="00407645"/>
    <w:rsid w:val="00413136"/>
    <w:rsid w:val="004138E4"/>
    <w:rsid w:val="00414779"/>
    <w:rsid w:val="0041542A"/>
    <w:rsid w:val="0041727F"/>
    <w:rsid w:val="004213FB"/>
    <w:rsid w:val="0042279E"/>
    <w:rsid w:val="0042598C"/>
    <w:rsid w:val="00425A60"/>
    <w:rsid w:val="00425F65"/>
    <w:rsid w:val="00427758"/>
    <w:rsid w:val="00427BB2"/>
    <w:rsid w:val="00430353"/>
    <w:rsid w:val="00430AA1"/>
    <w:rsid w:val="004333EB"/>
    <w:rsid w:val="00433C8B"/>
    <w:rsid w:val="0043465D"/>
    <w:rsid w:val="00436E56"/>
    <w:rsid w:val="00437DB0"/>
    <w:rsid w:val="00441430"/>
    <w:rsid w:val="0044300A"/>
    <w:rsid w:val="004435B6"/>
    <w:rsid w:val="00443921"/>
    <w:rsid w:val="00443C71"/>
    <w:rsid w:val="00444667"/>
    <w:rsid w:val="00444C31"/>
    <w:rsid w:val="004458DA"/>
    <w:rsid w:val="00446410"/>
    <w:rsid w:val="00447B11"/>
    <w:rsid w:val="004524DE"/>
    <w:rsid w:val="00452E94"/>
    <w:rsid w:val="00454372"/>
    <w:rsid w:val="00454AFE"/>
    <w:rsid w:val="00455BCD"/>
    <w:rsid w:val="00457463"/>
    <w:rsid w:val="00463DF3"/>
    <w:rsid w:val="004640BE"/>
    <w:rsid w:val="00465BA0"/>
    <w:rsid w:val="00466DFF"/>
    <w:rsid w:val="004714D8"/>
    <w:rsid w:val="00471604"/>
    <w:rsid w:val="00472080"/>
    <w:rsid w:val="00472624"/>
    <w:rsid w:val="00480028"/>
    <w:rsid w:val="004836B9"/>
    <w:rsid w:val="0048506E"/>
    <w:rsid w:val="0048606F"/>
    <w:rsid w:val="00490229"/>
    <w:rsid w:val="00490C01"/>
    <w:rsid w:val="0049284B"/>
    <w:rsid w:val="00495C37"/>
    <w:rsid w:val="004962BF"/>
    <w:rsid w:val="004964E4"/>
    <w:rsid w:val="004967B3"/>
    <w:rsid w:val="004A03F4"/>
    <w:rsid w:val="004A0923"/>
    <w:rsid w:val="004A139E"/>
    <w:rsid w:val="004A155A"/>
    <w:rsid w:val="004A44A9"/>
    <w:rsid w:val="004A4C15"/>
    <w:rsid w:val="004A4F75"/>
    <w:rsid w:val="004A55CD"/>
    <w:rsid w:val="004A560B"/>
    <w:rsid w:val="004A68CD"/>
    <w:rsid w:val="004A69A2"/>
    <w:rsid w:val="004B00B3"/>
    <w:rsid w:val="004B246F"/>
    <w:rsid w:val="004B2E69"/>
    <w:rsid w:val="004B3629"/>
    <w:rsid w:val="004B3D5A"/>
    <w:rsid w:val="004B4A4A"/>
    <w:rsid w:val="004B53D5"/>
    <w:rsid w:val="004B6981"/>
    <w:rsid w:val="004C0F47"/>
    <w:rsid w:val="004C1B78"/>
    <w:rsid w:val="004C2ADB"/>
    <w:rsid w:val="004C329E"/>
    <w:rsid w:val="004C6597"/>
    <w:rsid w:val="004C739F"/>
    <w:rsid w:val="004C73C5"/>
    <w:rsid w:val="004D0500"/>
    <w:rsid w:val="004D076F"/>
    <w:rsid w:val="004D0E72"/>
    <w:rsid w:val="004D2448"/>
    <w:rsid w:val="004D2996"/>
    <w:rsid w:val="004D2A2E"/>
    <w:rsid w:val="004D32CC"/>
    <w:rsid w:val="004D3B72"/>
    <w:rsid w:val="004D4093"/>
    <w:rsid w:val="004D480D"/>
    <w:rsid w:val="004D4F1D"/>
    <w:rsid w:val="004D5C77"/>
    <w:rsid w:val="004D6626"/>
    <w:rsid w:val="004D6D6C"/>
    <w:rsid w:val="004E3647"/>
    <w:rsid w:val="004E436B"/>
    <w:rsid w:val="004E48AF"/>
    <w:rsid w:val="004E55D3"/>
    <w:rsid w:val="004E5791"/>
    <w:rsid w:val="004E7BFF"/>
    <w:rsid w:val="004F11E1"/>
    <w:rsid w:val="004F3B75"/>
    <w:rsid w:val="004F3D6E"/>
    <w:rsid w:val="004F3F8D"/>
    <w:rsid w:val="004F5C37"/>
    <w:rsid w:val="004F697B"/>
    <w:rsid w:val="00500FF2"/>
    <w:rsid w:val="00502D9E"/>
    <w:rsid w:val="00503549"/>
    <w:rsid w:val="00505331"/>
    <w:rsid w:val="0051046D"/>
    <w:rsid w:val="0051374E"/>
    <w:rsid w:val="00514279"/>
    <w:rsid w:val="0051565C"/>
    <w:rsid w:val="00515EAB"/>
    <w:rsid w:val="005217BC"/>
    <w:rsid w:val="00525542"/>
    <w:rsid w:val="005276FF"/>
    <w:rsid w:val="0053039D"/>
    <w:rsid w:val="0053074F"/>
    <w:rsid w:val="0053104E"/>
    <w:rsid w:val="00533B1D"/>
    <w:rsid w:val="00533BC8"/>
    <w:rsid w:val="00534688"/>
    <w:rsid w:val="005352E3"/>
    <w:rsid w:val="00535B18"/>
    <w:rsid w:val="00535E28"/>
    <w:rsid w:val="0054028A"/>
    <w:rsid w:val="005410FD"/>
    <w:rsid w:val="00542975"/>
    <w:rsid w:val="00544324"/>
    <w:rsid w:val="0054703E"/>
    <w:rsid w:val="00550500"/>
    <w:rsid w:val="00550AE0"/>
    <w:rsid w:val="005521D3"/>
    <w:rsid w:val="005524AA"/>
    <w:rsid w:val="00553B3B"/>
    <w:rsid w:val="00553F21"/>
    <w:rsid w:val="00556E99"/>
    <w:rsid w:val="00557678"/>
    <w:rsid w:val="00561FDB"/>
    <w:rsid w:val="00562080"/>
    <w:rsid w:val="005621EB"/>
    <w:rsid w:val="005641CE"/>
    <w:rsid w:val="0056501D"/>
    <w:rsid w:val="00565781"/>
    <w:rsid w:val="005658F0"/>
    <w:rsid w:val="005672C7"/>
    <w:rsid w:val="0056770C"/>
    <w:rsid w:val="00567E3D"/>
    <w:rsid w:val="00567FFC"/>
    <w:rsid w:val="0057003D"/>
    <w:rsid w:val="0057108E"/>
    <w:rsid w:val="0057172E"/>
    <w:rsid w:val="00573A57"/>
    <w:rsid w:val="00573E78"/>
    <w:rsid w:val="0057605F"/>
    <w:rsid w:val="0057671F"/>
    <w:rsid w:val="00583142"/>
    <w:rsid w:val="0058380D"/>
    <w:rsid w:val="00583AF6"/>
    <w:rsid w:val="0058621A"/>
    <w:rsid w:val="00587942"/>
    <w:rsid w:val="00591997"/>
    <w:rsid w:val="00592A59"/>
    <w:rsid w:val="0059346A"/>
    <w:rsid w:val="0059362C"/>
    <w:rsid w:val="005943D1"/>
    <w:rsid w:val="00595B0E"/>
    <w:rsid w:val="005A0779"/>
    <w:rsid w:val="005A1A39"/>
    <w:rsid w:val="005A3A1D"/>
    <w:rsid w:val="005A421B"/>
    <w:rsid w:val="005A4629"/>
    <w:rsid w:val="005A6854"/>
    <w:rsid w:val="005A6D03"/>
    <w:rsid w:val="005A70F3"/>
    <w:rsid w:val="005A7430"/>
    <w:rsid w:val="005B03C0"/>
    <w:rsid w:val="005B0E8A"/>
    <w:rsid w:val="005B193C"/>
    <w:rsid w:val="005B262D"/>
    <w:rsid w:val="005B3169"/>
    <w:rsid w:val="005B4B11"/>
    <w:rsid w:val="005B5217"/>
    <w:rsid w:val="005B71C9"/>
    <w:rsid w:val="005B7F08"/>
    <w:rsid w:val="005C1240"/>
    <w:rsid w:val="005C24E7"/>
    <w:rsid w:val="005C33A0"/>
    <w:rsid w:val="005C4D48"/>
    <w:rsid w:val="005C5E39"/>
    <w:rsid w:val="005C63B7"/>
    <w:rsid w:val="005C7379"/>
    <w:rsid w:val="005D1047"/>
    <w:rsid w:val="005D50A1"/>
    <w:rsid w:val="005E0EF6"/>
    <w:rsid w:val="005E15BA"/>
    <w:rsid w:val="005E1716"/>
    <w:rsid w:val="005E18D6"/>
    <w:rsid w:val="005E2E9E"/>
    <w:rsid w:val="005E3369"/>
    <w:rsid w:val="005E45B3"/>
    <w:rsid w:val="005E53C7"/>
    <w:rsid w:val="005E5E97"/>
    <w:rsid w:val="005E61EF"/>
    <w:rsid w:val="005E6877"/>
    <w:rsid w:val="005F0887"/>
    <w:rsid w:val="005F0BFF"/>
    <w:rsid w:val="005F1592"/>
    <w:rsid w:val="005F1744"/>
    <w:rsid w:val="005F22CD"/>
    <w:rsid w:val="005F448C"/>
    <w:rsid w:val="005F492A"/>
    <w:rsid w:val="005F4AAC"/>
    <w:rsid w:val="005F503D"/>
    <w:rsid w:val="005F6A6E"/>
    <w:rsid w:val="005F7442"/>
    <w:rsid w:val="005F75D5"/>
    <w:rsid w:val="006005FD"/>
    <w:rsid w:val="006007B7"/>
    <w:rsid w:val="00600C59"/>
    <w:rsid w:val="0060115B"/>
    <w:rsid w:val="006017E1"/>
    <w:rsid w:val="00602049"/>
    <w:rsid w:val="006023E9"/>
    <w:rsid w:val="006036AB"/>
    <w:rsid w:val="00604E43"/>
    <w:rsid w:val="006059F6"/>
    <w:rsid w:val="0060658A"/>
    <w:rsid w:val="00606648"/>
    <w:rsid w:val="006066D7"/>
    <w:rsid w:val="00606CCE"/>
    <w:rsid w:val="006103F4"/>
    <w:rsid w:val="00611877"/>
    <w:rsid w:val="00612FAE"/>
    <w:rsid w:val="00613FC9"/>
    <w:rsid w:val="00614974"/>
    <w:rsid w:val="00615FC0"/>
    <w:rsid w:val="006204A2"/>
    <w:rsid w:val="00620AE0"/>
    <w:rsid w:val="006211B3"/>
    <w:rsid w:val="0062179B"/>
    <w:rsid w:val="00621B8B"/>
    <w:rsid w:val="0062216D"/>
    <w:rsid w:val="00622B8F"/>
    <w:rsid w:val="006232B5"/>
    <w:rsid w:val="006251F6"/>
    <w:rsid w:val="006252F9"/>
    <w:rsid w:val="00626C16"/>
    <w:rsid w:val="00627BB2"/>
    <w:rsid w:val="006303DA"/>
    <w:rsid w:val="00630B57"/>
    <w:rsid w:val="00631052"/>
    <w:rsid w:val="00631E93"/>
    <w:rsid w:val="00632224"/>
    <w:rsid w:val="00632574"/>
    <w:rsid w:val="00633CB2"/>
    <w:rsid w:val="00636688"/>
    <w:rsid w:val="006408DA"/>
    <w:rsid w:val="00640D43"/>
    <w:rsid w:val="00641AAB"/>
    <w:rsid w:val="00642502"/>
    <w:rsid w:val="00642A92"/>
    <w:rsid w:val="0064363A"/>
    <w:rsid w:val="006446E1"/>
    <w:rsid w:val="00644D07"/>
    <w:rsid w:val="00644EA6"/>
    <w:rsid w:val="00645AF8"/>
    <w:rsid w:val="00645C4C"/>
    <w:rsid w:val="006468A2"/>
    <w:rsid w:val="00647388"/>
    <w:rsid w:val="00647783"/>
    <w:rsid w:val="00647D33"/>
    <w:rsid w:val="006503F2"/>
    <w:rsid w:val="006512FC"/>
    <w:rsid w:val="0065221D"/>
    <w:rsid w:val="00653006"/>
    <w:rsid w:val="006549AC"/>
    <w:rsid w:val="00657FBD"/>
    <w:rsid w:val="00661D2C"/>
    <w:rsid w:val="0066388F"/>
    <w:rsid w:val="00663B1D"/>
    <w:rsid w:val="00664DB0"/>
    <w:rsid w:val="00665086"/>
    <w:rsid w:val="006654A9"/>
    <w:rsid w:val="00665F98"/>
    <w:rsid w:val="0066723E"/>
    <w:rsid w:val="006701E8"/>
    <w:rsid w:val="0067414D"/>
    <w:rsid w:val="006749BD"/>
    <w:rsid w:val="00675B60"/>
    <w:rsid w:val="00675DA0"/>
    <w:rsid w:val="0067715B"/>
    <w:rsid w:val="00677C5A"/>
    <w:rsid w:val="00677ED3"/>
    <w:rsid w:val="00680AD7"/>
    <w:rsid w:val="00681BD1"/>
    <w:rsid w:val="00681D60"/>
    <w:rsid w:val="0068282E"/>
    <w:rsid w:val="0068295F"/>
    <w:rsid w:val="006836E1"/>
    <w:rsid w:val="006839DA"/>
    <w:rsid w:val="00683BF8"/>
    <w:rsid w:val="006861AA"/>
    <w:rsid w:val="00687B4F"/>
    <w:rsid w:val="006906AD"/>
    <w:rsid w:val="0069078F"/>
    <w:rsid w:val="006923F4"/>
    <w:rsid w:val="00693205"/>
    <w:rsid w:val="0069345F"/>
    <w:rsid w:val="006934F4"/>
    <w:rsid w:val="0069563E"/>
    <w:rsid w:val="0069618E"/>
    <w:rsid w:val="00696CB8"/>
    <w:rsid w:val="00697929"/>
    <w:rsid w:val="006A094C"/>
    <w:rsid w:val="006A0E00"/>
    <w:rsid w:val="006A1400"/>
    <w:rsid w:val="006A26B1"/>
    <w:rsid w:val="006A3172"/>
    <w:rsid w:val="006A4CCF"/>
    <w:rsid w:val="006A648B"/>
    <w:rsid w:val="006A64FB"/>
    <w:rsid w:val="006A6C85"/>
    <w:rsid w:val="006B0465"/>
    <w:rsid w:val="006B139D"/>
    <w:rsid w:val="006B2317"/>
    <w:rsid w:val="006B36C7"/>
    <w:rsid w:val="006B37B5"/>
    <w:rsid w:val="006B4211"/>
    <w:rsid w:val="006B468A"/>
    <w:rsid w:val="006B49BC"/>
    <w:rsid w:val="006B591B"/>
    <w:rsid w:val="006B6212"/>
    <w:rsid w:val="006B6E12"/>
    <w:rsid w:val="006B7AA7"/>
    <w:rsid w:val="006C05CA"/>
    <w:rsid w:val="006C09EA"/>
    <w:rsid w:val="006C156F"/>
    <w:rsid w:val="006C1ACD"/>
    <w:rsid w:val="006C1D76"/>
    <w:rsid w:val="006C5072"/>
    <w:rsid w:val="006C5198"/>
    <w:rsid w:val="006C5B3A"/>
    <w:rsid w:val="006C7721"/>
    <w:rsid w:val="006C78DF"/>
    <w:rsid w:val="006C7A8A"/>
    <w:rsid w:val="006D0180"/>
    <w:rsid w:val="006D0337"/>
    <w:rsid w:val="006D065A"/>
    <w:rsid w:val="006D0B5C"/>
    <w:rsid w:val="006D41EC"/>
    <w:rsid w:val="006D5BFF"/>
    <w:rsid w:val="006D65EA"/>
    <w:rsid w:val="006D7695"/>
    <w:rsid w:val="006D7D95"/>
    <w:rsid w:val="006E0D26"/>
    <w:rsid w:val="006E60AE"/>
    <w:rsid w:val="006F68FD"/>
    <w:rsid w:val="006F7093"/>
    <w:rsid w:val="00700DA7"/>
    <w:rsid w:val="00700F55"/>
    <w:rsid w:val="00701057"/>
    <w:rsid w:val="00701B6D"/>
    <w:rsid w:val="007022B8"/>
    <w:rsid w:val="00702478"/>
    <w:rsid w:val="0070479C"/>
    <w:rsid w:val="00704E5A"/>
    <w:rsid w:val="0070635F"/>
    <w:rsid w:val="007100F9"/>
    <w:rsid w:val="0071151E"/>
    <w:rsid w:val="00712C1C"/>
    <w:rsid w:val="00714693"/>
    <w:rsid w:val="00716B82"/>
    <w:rsid w:val="00716D16"/>
    <w:rsid w:val="00717288"/>
    <w:rsid w:val="00717E83"/>
    <w:rsid w:val="00720D8F"/>
    <w:rsid w:val="007214DE"/>
    <w:rsid w:val="00722F7C"/>
    <w:rsid w:val="007231A0"/>
    <w:rsid w:val="007234D0"/>
    <w:rsid w:val="00724EF9"/>
    <w:rsid w:val="00725378"/>
    <w:rsid w:val="00727310"/>
    <w:rsid w:val="00727862"/>
    <w:rsid w:val="00730245"/>
    <w:rsid w:val="00730527"/>
    <w:rsid w:val="00731ECF"/>
    <w:rsid w:val="007336E1"/>
    <w:rsid w:val="00735886"/>
    <w:rsid w:val="00735DA0"/>
    <w:rsid w:val="007363DF"/>
    <w:rsid w:val="00736D8D"/>
    <w:rsid w:val="00737000"/>
    <w:rsid w:val="007406F9"/>
    <w:rsid w:val="00740B03"/>
    <w:rsid w:val="00740B77"/>
    <w:rsid w:val="00741E5D"/>
    <w:rsid w:val="00742441"/>
    <w:rsid w:val="007428F7"/>
    <w:rsid w:val="00742BFF"/>
    <w:rsid w:val="00744821"/>
    <w:rsid w:val="00745AD9"/>
    <w:rsid w:val="0075316E"/>
    <w:rsid w:val="00753CD6"/>
    <w:rsid w:val="007544C8"/>
    <w:rsid w:val="00754AA1"/>
    <w:rsid w:val="007554AE"/>
    <w:rsid w:val="00755A98"/>
    <w:rsid w:val="007562B9"/>
    <w:rsid w:val="007564DF"/>
    <w:rsid w:val="00757D09"/>
    <w:rsid w:val="007600D2"/>
    <w:rsid w:val="00760B4E"/>
    <w:rsid w:val="00760B66"/>
    <w:rsid w:val="007610D5"/>
    <w:rsid w:val="0076277E"/>
    <w:rsid w:val="007629C0"/>
    <w:rsid w:val="00762EF9"/>
    <w:rsid w:val="007642B0"/>
    <w:rsid w:val="00765118"/>
    <w:rsid w:val="007655D9"/>
    <w:rsid w:val="00766311"/>
    <w:rsid w:val="00766613"/>
    <w:rsid w:val="007673A0"/>
    <w:rsid w:val="00770B59"/>
    <w:rsid w:val="007735CE"/>
    <w:rsid w:val="00774FB5"/>
    <w:rsid w:val="0077629A"/>
    <w:rsid w:val="007774A5"/>
    <w:rsid w:val="0078131A"/>
    <w:rsid w:val="00781927"/>
    <w:rsid w:val="0078206D"/>
    <w:rsid w:val="00782AA8"/>
    <w:rsid w:val="00782EDD"/>
    <w:rsid w:val="007836CE"/>
    <w:rsid w:val="0078398A"/>
    <w:rsid w:val="00787C8D"/>
    <w:rsid w:val="00787CB3"/>
    <w:rsid w:val="007904C8"/>
    <w:rsid w:val="00791640"/>
    <w:rsid w:val="00792714"/>
    <w:rsid w:val="0079316C"/>
    <w:rsid w:val="00793260"/>
    <w:rsid w:val="0079442D"/>
    <w:rsid w:val="0079545E"/>
    <w:rsid w:val="007954ED"/>
    <w:rsid w:val="00796A6B"/>
    <w:rsid w:val="00797FAF"/>
    <w:rsid w:val="007A0CBF"/>
    <w:rsid w:val="007A1BB2"/>
    <w:rsid w:val="007A4B4C"/>
    <w:rsid w:val="007A5147"/>
    <w:rsid w:val="007B0212"/>
    <w:rsid w:val="007B0B8F"/>
    <w:rsid w:val="007B233D"/>
    <w:rsid w:val="007C03AE"/>
    <w:rsid w:val="007C0736"/>
    <w:rsid w:val="007C13FA"/>
    <w:rsid w:val="007C715D"/>
    <w:rsid w:val="007D22F8"/>
    <w:rsid w:val="007D27AA"/>
    <w:rsid w:val="007D7BA8"/>
    <w:rsid w:val="007E06B6"/>
    <w:rsid w:val="007E0F9C"/>
    <w:rsid w:val="007E2053"/>
    <w:rsid w:val="007E26FB"/>
    <w:rsid w:val="007E3274"/>
    <w:rsid w:val="007E3800"/>
    <w:rsid w:val="007E4170"/>
    <w:rsid w:val="007E473D"/>
    <w:rsid w:val="007E4DB6"/>
    <w:rsid w:val="007E5AEB"/>
    <w:rsid w:val="007F019B"/>
    <w:rsid w:val="007F0263"/>
    <w:rsid w:val="007F054C"/>
    <w:rsid w:val="007F1B91"/>
    <w:rsid w:val="007F399A"/>
    <w:rsid w:val="007F3F70"/>
    <w:rsid w:val="007F4985"/>
    <w:rsid w:val="007F5CB2"/>
    <w:rsid w:val="007F5DA9"/>
    <w:rsid w:val="007F6C49"/>
    <w:rsid w:val="007F74E4"/>
    <w:rsid w:val="008017D5"/>
    <w:rsid w:val="00803963"/>
    <w:rsid w:val="00803BDD"/>
    <w:rsid w:val="008049BD"/>
    <w:rsid w:val="00805AD3"/>
    <w:rsid w:val="008066EE"/>
    <w:rsid w:val="0080687E"/>
    <w:rsid w:val="008070F2"/>
    <w:rsid w:val="0080794E"/>
    <w:rsid w:val="00810B08"/>
    <w:rsid w:val="00810F5A"/>
    <w:rsid w:val="00811B82"/>
    <w:rsid w:val="00811DC1"/>
    <w:rsid w:val="00813FB0"/>
    <w:rsid w:val="00814029"/>
    <w:rsid w:val="0081453A"/>
    <w:rsid w:val="00814651"/>
    <w:rsid w:val="00815BFB"/>
    <w:rsid w:val="0081784A"/>
    <w:rsid w:val="00822464"/>
    <w:rsid w:val="0082477C"/>
    <w:rsid w:val="00825851"/>
    <w:rsid w:val="00825FBF"/>
    <w:rsid w:val="00826292"/>
    <w:rsid w:val="0082629A"/>
    <w:rsid w:val="00826504"/>
    <w:rsid w:val="00827FB3"/>
    <w:rsid w:val="00830D1D"/>
    <w:rsid w:val="008320E3"/>
    <w:rsid w:val="0083358F"/>
    <w:rsid w:val="00834A7B"/>
    <w:rsid w:val="0083576C"/>
    <w:rsid w:val="00836ED3"/>
    <w:rsid w:val="008373DF"/>
    <w:rsid w:val="0084040C"/>
    <w:rsid w:val="00840A96"/>
    <w:rsid w:val="00841461"/>
    <w:rsid w:val="00842085"/>
    <w:rsid w:val="00842319"/>
    <w:rsid w:val="00842D05"/>
    <w:rsid w:val="00844AE2"/>
    <w:rsid w:val="00846B66"/>
    <w:rsid w:val="008518D3"/>
    <w:rsid w:val="00851ADD"/>
    <w:rsid w:val="0085268B"/>
    <w:rsid w:val="008532BB"/>
    <w:rsid w:val="00854169"/>
    <w:rsid w:val="008542FD"/>
    <w:rsid w:val="008556A1"/>
    <w:rsid w:val="00862714"/>
    <w:rsid w:val="008627A7"/>
    <w:rsid w:val="00862ACB"/>
    <w:rsid w:val="00863D60"/>
    <w:rsid w:val="00864BFF"/>
    <w:rsid w:val="0086596A"/>
    <w:rsid w:val="00865A5F"/>
    <w:rsid w:val="00865C3B"/>
    <w:rsid w:val="008661D4"/>
    <w:rsid w:val="00867788"/>
    <w:rsid w:val="00870221"/>
    <w:rsid w:val="008709F2"/>
    <w:rsid w:val="008710C4"/>
    <w:rsid w:val="0087166E"/>
    <w:rsid w:val="008718E1"/>
    <w:rsid w:val="00871B0A"/>
    <w:rsid w:val="00872A6A"/>
    <w:rsid w:val="0087346D"/>
    <w:rsid w:val="0087478A"/>
    <w:rsid w:val="00874CC4"/>
    <w:rsid w:val="00875975"/>
    <w:rsid w:val="00876DBD"/>
    <w:rsid w:val="00880250"/>
    <w:rsid w:val="008809B4"/>
    <w:rsid w:val="00880DD8"/>
    <w:rsid w:val="00881DAA"/>
    <w:rsid w:val="00883C62"/>
    <w:rsid w:val="00884261"/>
    <w:rsid w:val="00884C4B"/>
    <w:rsid w:val="0088617D"/>
    <w:rsid w:val="00890354"/>
    <w:rsid w:val="00891A0F"/>
    <w:rsid w:val="00891D56"/>
    <w:rsid w:val="008923DD"/>
    <w:rsid w:val="00892A6B"/>
    <w:rsid w:val="00893DBE"/>
    <w:rsid w:val="00896062"/>
    <w:rsid w:val="00896584"/>
    <w:rsid w:val="00897937"/>
    <w:rsid w:val="00897C0B"/>
    <w:rsid w:val="008A06BA"/>
    <w:rsid w:val="008A0D8D"/>
    <w:rsid w:val="008A270C"/>
    <w:rsid w:val="008A3417"/>
    <w:rsid w:val="008A366E"/>
    <w:rsid w:val="008A591B"/>
    <w:rsid w:val="008A5CCA"/>
    <w:rsid w:val="008A604A"/>
    <w:rsid w:val="008A6595"/>
    <w:rsid w:val="008A7298"/>
    <w:rsid w:val="008B02F1"/>
    <w:rsid w:val="008B0A95"/>
    <w:rsid w:val="008B0B47"/>
    <w:rsid w:val="008B0F74"/>
    <w:rsid w:val="008B10C1"/>
    <w:rsid w:val="008B1A63"/>
    <w:rsid w:val="008B308B"/>
    <w:rsid w:val="008B355E"/>
    <w:rsid w:val="008B4A28"/>
    <w:rsid w:val="008B57A7"/>
    <w:rsid w:val="008B6465"/>
    <w:rsid w:val="008B64B8"/>
    <w:rsid w:val="008B6D5A"/>
    <w:rsid w:val="008B6DD6"/>
    <w:rsid w:val="008B775A"/>
    <w:rsid w:val="008C086B"/>
    <w:rsid w:val="008C0E8F"/>
    <w:rsid w:val="008C0F0E"/>
    <w:rsid w:val="008C1847"/>
    <w:rsid w:val="008C3312"/>
    <w:rsid w:val="008C3B05"/>
    <w:rsid w:val="008C45E3"/>
    <w:rsid w:val="008C57EF"/>
    <w:rsid w:val="008C7EC0"/>
    <w:rsid w:val="008D1001"/>
    <w:rsid w:val="008D1C56"/>
    <w:rsid w:val="008D258B"/>
    <w:rsid w:val="008D374D"/>
    <w:rsid w:val="008D3EF9"/>
    <w:rsid w:val="008D46CC"/>
    <w:rsid w:val="008D4C25"/>
    <w:rsid w:val="008D60FF"/>
    <w:rsid w:val="008D786C"/>
    <w:rsid w:val="008E1D8E"/>
    <w:rsid w:val="008E31C5"/>
    <w:rsid w:val="008F1A29"/>
    <w:rsid w:val="008F3F80"/>
    <w:rsid w:val="008F4E18"/>
    <w:rsid w:val="008F5C3E"/>
    <w:rsid w:val="008F6649"/>
    <w:rsid w:val="008F71FD"/>
    <w:rsid w:val="00900530"/>
    <w:rsid w:val="00900EC6"/>
    <w:rsid w:val="0090189D"/>
    <w:rsid w:val="00902F0F"/>
    <w:rsid w:val="00905340"/>
    <w:rsid w:val="00907EAF"/>
    <w:rsid w:val="009110B5"/>
    <w:rsid w:val="00911389"/>
    <w:rsid w:val="00912B32"/>
    <w:rsid w:val="009132FD"/>
    <w:rsid w:val="009139AB"/>
    <w:rsid w:val="00914791"/>
    <w:rsid w:val="00915CD6"/>
    <w:rsid w:val="00916590"/>
    <w:rsid w:val="009218BA"/>
    <w:rsid w:val="0092190B"/>
    <w:rsid w:val="00921B7B"/>
    <w:rsid w:val="009225B7"/>
    <w:rsid w:val="00922C85"/>
    <w:rsid w:val="009247CF"/>
    <w:rsid w:val="00924C41"/>
    <w:rsid w:val="00925671"/>
    <w:rsid w:val="00925DC1"/>
    <w:rsid w:val="00925FEE"/>
    <w:rsid w:val="0092604E"/>
    <w:rsid w:val="00926A45"/>
    <w:rsid w:val="0092787E"/>
    <w:rsid w:val="00931593"/>
    <w:rsid w:val="00932D84"/>
    <w:rsid w:val="00932E30"/>
    <w:rsid w:val="00934F28"/>
    <w:rsid w:val="009363E4"/>
    <w:rsid w:val="00937736"/>
    <w:rsid w:val="00937754"/>
    <w:rsid w:val="00937CAF"/>
    <w:rsid w:val="00940746"/>
    <w:rsid w:val="009449D4"/>
    <w:rsid w:val="00945112"/>
    <w:rsid w:val="0094653A"/>
    <w:rsid w:val="00947D40"/>
    <w:rsid w:val="0095085C"/>
    <w:rsid w:val="009508C8"/>
    <w:rsid w:val="00951478"/>
    <w:rsid w:val="00951A12"/>
    <w:rsid w:val="0095333E"/>
    <w:rsid w:val="00953838"/>
    <w:rsid w:val="00954EB0"/>
    <w:rsid w:val="009563D1"/>
    <w:rsid w:val="0095762F"/>
    <w:rsid w:val="00960082"/>
    <w:rsid w:val="00960DE6"/>
    <w:rsid w:val="00962A6C"/>
    <w:rsid w:val="00962B30"/>
    <w:rsid w:val="00962FB0"/>
    <w:rsid w:val="0096361E"/>
    <w:rsid w:val="0096431E"/>
    <w:rsid w:val="00966AB7"/>
    <w:rsid w:val="0096749C"/>
    <w:rsid w:val="009679A7"/>
    <w:rsid w:val="00971053"/>
    <w:rsid w:val="009712D6"/>
    <w:rsid w:val="00971ED4"/>
    <w:rsid w:val="00972B34"/>
    <w:rsid w:val="009738E0"/>
    <w:rsid w:val="00974915"/>
    <w:rsid w:val="00974DC4"/>
    <w:rsid w:val="009759F3"/>
    <w:rsid w:val="00976112"/>
    <w:rsid w:val="00981B66"/>
    <w:rsid w:val="00982A4D"/>
    <w:rsid w:val="00982CF6"/>
    <w:rsid w:val="00983972"/>
    <w:rsid w:val="00983A89"/>
    <w:rsid w:val="00985166"/>
    <w:rsid w:val="00985259"/>
    <w:rsid w:val="00985FE0"/>
    <w:rsid w:val="00986F02"/>
    <w:rsid w:val="0098790B"/>
    <w:rsid w:val="00991C42"/>
    <w:rsid w:val="00993129"/>
    <w:rsid w:val="0099360D"/>
    <w:rsid w:val="00994F51"/>
    <w:rsid w:val="0099533B"/>
    <w:rsid w:val="00995F28"/>
    <w:rsid w:val="009968B3"/>
    <w:rsid w:val="009A03BF"/>
    <w:rsid w:val="009A068E"/>
    <w:rsid w:val="009A09C5"/>
    <w:rsid w:val="009A1287"/>
    <w:rsid w:val="009A33F3"/>
    <w:rsid w:val="009A4249"/>
    <w:rsid w:val="009A5557"/>
    <w:rsid w:val="009A5898"/>
    <w:rsid w:val="009A5BD6"/>
    <w:rsid w:val="009B0B5F"/>
    <w:rsid w:val="009B1A4D"/>
    <w:rsid w:val="009B2408"/>
    <w:rsid w:val="009B2705"/>
    <w:rsid w:val="009B2AA8"/>
    <w:rsid w:val="009B3C41"/>
    <w:rsid w:val="009B4BED"/>
    <w:rsid w:val="009B67C1"/>
    <w:rsid w:val="009C0184"/>
    <w:rsid w:val="009C08D4"/>
    <w:rsid w:val="009C0C74"/>
    <w:rsid w:val="009C19B8"/>
    <w:rsid w:val="009C21B4"/>
    <w:rsid w:val="009C31B1"/>
    <w:rsid w:val="009C6DBB"/>
    <w:rsid w:val="009D0321"/>
    <w:rsid w:val="009D0D19"/>
    <w:rsid w:val="009D1F6D"/>
    <w:rsid w:val="009D3306"/>
    <w:rsid w:val="009D484F"/>
    <w:rsid w:val="009D5865"/>
    <w:rsid w:val="009D7BDF"/>
    <w:rsid w:val="009D7D7A"/>
    <w:rsid w:val="009E12F2"/>
    <w:rsid w:val="009E1301"/>
    <w:rsid w:val="009E1824"/>
    <w:rsid w:val="009E1830"/>
    <w:rsid w:val="009E1F22"/>
    <w:rsid w:val="009E2926"/>
    <w:rsid w:val="009E2E44"/>
    <w:rsid w:val="009E34A2"/>
    <w:rsid w:val="009E3721"/>
    <w:rsid w:val="009E3E92"/>
    <w:rsid w:val="009E4245"/>
    <w:rsid w:val="009E484E"/>
    <w:rsid w:val="009E4CFC"/>
    <w:rsid w:val="009E5025"/>
    <w:rsid w:val="009E5D05"/>
    <w:rsid w:val="009E5D42"/>
    <w:rsid w:val="009E5D52"/>
    <w:rsid w:val="009E7760"/>
    <w:rsid w:val="009F09B2"/>
    <w:rsid w:val="009F266C"/>
    <w:rsid w:val="009F3508"/>
    <w:rsid w:val="009F48C3"/>
    <w:rsid w:val="00A02770"/>
    <w:rsid w:val="00A03145"/>
    <w:rsid w:val="00A03EA4"/>
    <w:rsid w:val="00A04E23"/>
    <w:rsid w:val="00A057C7"/>
    <w:rsid w:val="00A06F3B"/>
    <w:rsid w:val="00A076B5"/>
    <w:rsid w:val="00A07E83"/>
    <w:rsid w:val="00A1026B"/>
    <w:rsid w:val="00A10CD9"/>
    <w:rsid w:val="00A125A7"/>
    <w:rsid w:val="00A12BD0"/>
    <w:rsid w:val="00A13C41"/>
    <w:rsid w:val="00A14058"/>
    <w:rsid w:val="00A15B08"/>
    <w:rsid w:val="00A16B05"/>
    <w:rsid w:val="00A16C29"/>
    <w:rsid w:val="00A2093B"/>
    <w:rsid w:val="00A20A0C"/>
    <w:rsid w:val="00A20FC6"/>
    <w:rsid w:val="00A25A51"/>
    <w:rsid w:val="00A25B01"/>
    <w:rsid w:val="00A26B1A"/>
    <w:rsid w:val="00A26FB1"/>
    <w:rsid w:val="00A30FFB"/>
    <w:rsid w:val="00A31932"/>
    <w:rsid w:val="00A31D69"/>
    <w:rsid w:val="00A32852"/>
    <w:rsid w:val="00A342B8"/>
    <w:rsid w:val="00A406AE"/>
    <w:rsid w:val="00A408A9"/>
    <w:rsid w:val="00A40E8F"/>
    <w:rsid w:val="00A411F3"/>
    <w:rsid w:val="00A44BB7"/>
    <w:rsid w:val="00A458A5"/>
    <w:rsid w:val="00A460E3"/>
    <w:rsid w:val="00A4674F"/>
    <w:rsid w:val="00A474D1"/>
    <w:rsid w:val="00A5101C"/>
    <w:rsid w:val="00A51BBC"/>
    <w:rsid w:val="00A522D8"/>
    <w:rsid w:val="00A53B8B"/>
    <w:rsid w:val="00A5651A"/>
    <w:rsid w:val="00A56ED6"/>
    <w:rsid w:val="00A57914"/>
    <w:rsid w:val="00A61BB9"/>
    <w:rsid w:val="00A62023"/>
    <w:rsid w:val="00A62664"/>
    <w:rsid w:val="00A637B4"/>
    <w:rsid w:val="00A65678"/>
    <w:rsid w:val="00A6633B"/>
    <w:rsid w:val="00A66881"/>
    <w:rsid w:val="00A66D3E"/>
    <w:rsid w:val="00A67C59"/>
    <w:rsid w:val="00A731A2"/>
    <w:rsid w:val="00A7357C"/>
    <w:rsid w:val="00A7430B"/>
    <w:rsid w:val="00A75043"/>
    <w:rsid w:val="00A75524"/>
    <w:rsid w:val="00A75F02"/>
    <w:rsid w:val="00A76F83"/>
    <w:rsid w:val="00A77B8B"/>
    <w:rsid w:val="00A87707"/>
    <w:rsid w:val="00A9150B"/>
    <w:rsid w:val="00A941C8"/>
    <w:rsid w:val="00A95FC1"/>
    <w:rsid w:val="00A96FD5"/>
    <w:rsid w:val="00AA04DE"/>
    <w:rsid w:val="00AA0775"/>
    <w:rsid w:val="00AA0D82"/>
    <w:rsid w:val="00AA1510"/>
    <w:rsid w:val="00AA4C85"/>
    <w:rsid w:val="00AA5349"/>
    <w:rsid w:val="00AA7066"/>
    <w:rsid w:val="00AA7C42"/>
    <w:rsid w:val="00AB0A1D"/>
    <w:rsid w:val="00AB0F90"/>
    <w:rsid w:val="00AB1CA4"/>
    <w:rsid w:val="00AB22FB"/>
    <w:rsid w:val="00AB2CE5"/>
    <w:rsid w:val="00AB3346"/>
    <w:rsid w:val="00AB3991"/>
    <w:rsid w:val="00AB3FF6"/>
    <w:rsid w:val="00AB63EC"/>
    <w:rsid w:val="00AB6A7A"/>
    <w:rsid w:val="00AB6DD0"/>
    <w:rsid w:val="00AB7CE0"/>
    <w:rsid w:val="00AC2F99"/>
    <w:rsid w:val="00AC45F5"/>
    <w:rsid w:val="00AC5174"/>
    <w:rsid w:val="00AC5219"/>
    <w:rsid w:val="00AC5A94"/>
    <w:rsid w:val="00AC5E74"/>
    <w:rsid w:val="00AC6601"/>
    <w:rsid w:val="00AC6AAE"/>
    <w:rsid w:val="00AC718C"/>
    <w:rsid w:val="00AD1846"/>
    <w:rsid w:val="00AD1983"/>
    <w:rsid w:val="00AD1BC0"/>
    <w:rsid w:val="00AD1C3C"/>
    <w:rsid w:val="00AD2844"/>
    <w:rsid w:val="00AD2C29"/>
    <w:rsid w:val="00AD2F2F"/>
    <w:rsid w:val="00AD3D35"/>
    <w:rsid w:val="00AD5666"/>
    <w:rsid w:val="00AD697E"/>
    <w:rsid w:val="00AD78AC"/>
    <w:rsid w:val="00AD7FFC"/>
    <w:rsid w:val="00AE07BA"/>
    <w:rsid w:val="00AE0EF3"/>
    <w:rsid w:val="00AE0FD8"/>
    <w:rsid w:val="00AE1F76"/>
    <w:rsid w:val="00AE2271"/>
    <w:rsid w:val="00AE295D"/>
    <w:rsid w:val="00AE3428"/>
    <w:rsid w:val="00AE618F"/>
    <w:rsid w:val="00AE6553"/>
    <w:rsid w:val="00AE7180"/>
    <w:rsid w:val="00AE7771"/>
    <w:rsid w:val="00AF115A"/>
    <w:rsid w:val="00AF27E9"/>
    <w:rsid w:val="00AF41E0"/>
    <w:rsid w:val="00AF45E1"/>
    <w:rsid w:val="00AF484C"/>
    <w:rsid w:val="00AF51FE"/>
    <w:rsid w:val="00AF5484"/>
    <w:rsid w:val="00AF55AE"/>
    <w:rsid w:val="00AF68B2"/>
    <w:rsid w:val="00AF69D8"/>
    <w:rsid w:val="00AF710D"/>
    <w:rsid w:val="00AF722B"/>
    <w:rsid w:val="00AF7C8B"/>
    <w:rsid w:val="00B0029E"/>
    <w:rsid w:val="00B005D1"/>
    <w:rsid w:val="00B01209"/>
    <w:rsid w:val="00B0136B"/>
    <w:rsid w:val="00B016C7"/>
    <w:rsid w:val="00B0209F"/>
    <w:rsid w:val="00B0250F"/>
    <w:rsid w:val="00B02C37"/>
    <w:rsid w:val="00B05D57"/>
    <w:rsid w:val="00B06035"/>
    <w:rsid w:val="00B0634E"/>
    <w:rsid w:val="00B1089A"/>
    <w:rsid w:val="00B11575"/>
    <w:rsid w:val="00B11A8D"/>
    <w:rsid w:val="00B11D57"/>
    <w:rsid w:val="00B120BD"/>
    <w:rsid w:val="00B13406"/>
    <w:rsid w:val="00B1574D"/>
    <w:rsid w:val="00B176FC"/>
    <w:rsid w:val="00B20712"/>
    <w:rsid w:val="00B213AE"/>
    <w:rsid w:val="00B21A5C"/>
    <w:rsid w:val="00B221A1"/>
    <w:rsid w:val="00B229FA"/>
    <w:rsid w:val="00B231EF"/>
    <w:rsid w:val="00B236E1"/>
    <w:rsid w:val="00B23D35"/>
    <w:rsid w:val="00B270C5"/>
    <w:rsid w:val="00B27D9A"/>
    <w:rsid w:val="00B27F89"/>
    <w:rsid w:val="00B31017"/>
    <w:rsid w:val="00B31276"/>
    <w:rsid w:val="00B318F9"/>
    <w:rsid w:val="00B31D38"/>
    <w:rsid w:val="00B34FCB"/>
    <w:rsid w:val="00B34FE5"/>
    <w:rsid w:val="00B36414"/>
    <w:rsid w:val="00B37ABD"/>
    <w:rsid w:val="00B41D66"/>
    <w:rsid w:val="00B420BC"/>
    <w:rsid w:val="00B4259A"/>
    <w:rsid w:val="00B4280E"/>
    <w:rsid w:val="00B429AA"/>
    <w:rsid w:val="00B43F5C"/>
    <w:rsid w:val="00B447CA"/>
    <w:rsid w:val="00B4532A"/>
    <w:rsid w:val="00B45B8D"/>
    <w:rsid w:val="00B45DC2"/>
    <w:rsid w:val="00B45ED7"/>
    <w:rsid w:val="00B4635A"/>
    <w:rsid w:val="00B47572"/>
    <w:rsid w:val="00B519A7"/>
    <w:rsid w:val="00B51EE4"/>
    <w:rsid w:val="00B53DE9"/>
    <w:rsid w:val="00B61675"/>
    <w:rsid w:val="00B637C0"/>
    <w:rsid w:val="00B656DA"/>
    <w:rsid w:val="00B713AB"/>
    <w:rsid w:val="00B71F42"/>
    <w:rsid w:val="00B7208E"/>
    <w:rsid w:val="00B72C00"/>
    <w:rsid w:val="00B74394"/>
    <w:rsid w:val="00B77359"/>
    <w:rsid w:val="00B77559"/>
    <w:rsid w:val="00B819A7"/>
    <w:rsid w:val="00B82649"/>
    <w:rsid w:val="00B845CD"/>
    <w:rsid w:val="00B84F17"/>
    <w:rsid w:val="00B8712D"/>
    <w:rsid w:val="00B87AF5"/>
    <w:rsid w:val="00B906F2"/>
    <w:rsid w:val="00B90B34"/>
    <w:rsid w:val="00B91790"/>
    <w:rsid w:val="00B9280A"/>
    <w:rsid w:val="00B92A62"/>
    <w:rsid w:val="00B9487C"/>
    <w:rsid w:val="00B94AB5"/>
    <w:rsid w:val="00B94CCD"/>
    <w:rsid w:val="00B9569F"/>
    <w:rsid w:val="00BA02C1"/>
    <w:rsid w:val="00BA11A8"/>
    <w:rsid w:val="00BA2AD4"/>
    <w:rsid w:val="00BA3BF0"/>
    <w:rsid w:val="00BA4E8F"/>
    <w:rsid w:val="00BA5240"/>
    <w:rsid w:val="00BA5BD1"/>
    <w:rsid w:val="00BA6A9C"/>
    <w:rsid w:val="00BA7671"/>
    <w:rsid w:val="00BA79FE"/>
    <w:rsid w:val="00BA7CA9"/>
    <w:rsid w:val="00BB08EC"/>
    <w:rsid w:val="00BB15EA"/>
    <w:rsid w:val="00BB3675"/>
    <w:rsid w:val="00BB3C8C"/>
    <w:rsid w:val="00BB4D0F"/>
    <w:rsid w:val="00BB5258"/>
    <w:rsid w:val="00BB52DB"/>
    <w:rsid w:val="00BC0B45"/>
    <w:rsid w:val="00BC3CEA"/>
    <w:rsid w:val="00BC4494"/>
    <w:rsid w:val="00BC5806"/>
    <w:rsid w:val="00BC62DE"/>
    <w:rsid w:val="00BC6D6C"/>
    <w:rsid w:val="00BC76A8"/>
    <w:rsid w:val="00BD006E"/>
    <w:rsid w:val="00BD0CA0"/>
    <w:rsid w:val="00BD1920"/>
    <w:rsid w:val="00BD28FF"/>
    <w:rsid w:val="00BD2F8D"/>
    <w:rsid w:val="00BD3190"/>
    <w:rsid w:val="00BD42CD"/>
    <w:rsid w:val="00BD4F11"/>
    <w:rsid w:val="00BD5561"/>
    <w:rsid w:val="00BD5D48"/>
    <w:rsid w:val="00BD5EE7"/>
    <w:rsid w:val="00BD74A1"/>
    <w:rsid w:val="00BD7E8D"/>
    <w:rsid w:val="00BD7ED0"/>
    <w:rsid w:val="00BE05BD"/>
    <w:rsid w:val="00BE1136"/>
    <w:rsid w:val="00BE2373"/>
    <w:rsid w:val="00BE289E"/>
    <w:rsid w:val="00BE2FCA"/>
    <w:rsid w:val="00BE6A20"/>
    <w:rsid w:val="00BE73EA"/>
    <w:rsid w:val="00BF090D"/>
    <w:rsid w:val="00BF0E3E"/>
    <w:rsid w:val="00BF0F57"/>
    <w:rsid w:val="00BF1F77"/>
    <w:rsid w:val="00BF31DF"/>
    <w:rsid w:val="00BF3EAE"/>
    <w:rsid w:val="00BF5B2E"/>
    <w:rsid w:val="00BF6446"/>
    <w:rsid w:val="00BF64DE"/>
    <w:rsid w:val="00BF7438"/>
    <w:rsid w:val="00BF7847"/>
    <w:rsid w:val="00BF79AB"/>
    <w:rsid w:val="00BF7BF8"/>
    <w:rsid w:val="00C00FD1"/>
    <w:rsid w:val="00C0184F"/>
    <w:rsid w:val="00C0214E"/>
    <w:rsid w:val="00C03134"/>
    <w:rsid w:val="00C03450"/>
    <w:rsid w:val="00C0435B"/>
    <w:rsid w:val="00C05E7F"/>
    <w:rsid w:val="00C05F77"/>
    <w:rsid w:val="00C0603D"/>
    <w:rsid w:val="00C06C08"/>
    <w:rsid w:val="00C11039"/>
    <w:rsid w:val="00C1105D"/>
    <w:rsid w:val="00C110D7"/>
    <w:rsid w:val="00C1121D"/>
    <w:rsid w:val="00C11BD0"/>
    <w:rsid w:val="00C12910"/>
    <w:rsid w:val="00C135DC"/>
    <w:rsid w:val="00C14880"/>
    <w:rsid w:val="00C1620F"/>
    <w:rsid w:val="00C1685B"/>
    <w:rsid w:val="00C17163"/>
    <w:rsid w:val="00C17D5E"/>
    <w:rsid w:val="00C20304"/>
    <w:rsid w:val="00C211B5"/>
    <w:rsid w:val="00C2139A"/>
    <w:rsid w:val="00C22230"/>
    <w:rsid w:val="00C228B5"/>
    <w:rsid w:val="00C22B3C"/>
    <w:rsid w:val="00C237B9"/>
    <w:rsid w:val="00C262BD"/>
    <w:rsid w:val="00C272E5"/>
    <w:rsid w:val="00C27C58"/>
    <w:rsid w:val="00C302A1"/>
    <w:rsid w:val="00C30E61"/>
    <w:rsid w:val="00C318FB"/>
    <w:rsid w:val="00C319DE"/>
    <w:rsid w:val="00C323CE"/>
    <w:rsid w:val="00C32995"/>
    <w:rsid w:val="00C33DC3"/>
    <w:rsid w:val="00C3747E"/>
    <w:rsid w:val="00C37EB5"/>
    <w:rsid w:val="00C404DE"/>
    <w:rsid w:val="00C408F2"/>
    <w:rsid w:val="00C421FA"/>
    <w:rsid w:val="00C441D9"/>
    <w:rsid w:val="00C44535"/>
    <w:rsid w:val="00C45C3C"/>
    <w:rsid w:val="00C47B41"/>
    <w:rsid w:val="00C5031D"/>
    <w:rsid w:val="00C50BF9"/>
    <w:rsid w:val="00C5104A"/>
    <w:rsid w:val="00C5254A"/>
    <w:rsid w:val="00C52C56"/>
    <w:rsid w:val="00C53902"/>
    <w:rsid w:val="00C53984"/>
    <w:rsid w:val="00C54F38"/>
    <w:rsid w:val="00C56257"/>
    <w:rsid w:val="00C56E64"/>
    <w:rsid w:val="00C570BE"/>
    <w:rsid w:val="00C61F4C"/>
    <w:rsid w:val="00C625B4"/>
    <w:rsid w:val="00C64293"/>
    <w:rsid w:val="00C6677A"/>
    <w:rsid w:val="00C66963"/>
    <w:rsid w:val="00C6789C"/>
    <w:rsid w:val="00C7045D"/>
    <w:rsid w:val="00C71411"/>
    <w:rsid w:val="00C73F3E"/>
    <w:rsid w:val="00C77496"/>
    <w:rsid w:val="00C80528"/>
    <w:rsid w:val="00C81941"/>
    <w:rsid w:val="00C82F96"/>
    <w:rsid w:val="00C8510B"/>
    <w:rsid w:val="00C85DFE"/>
    <w:rsid w:val="00C860B3"/>
    <w:rsid w:val="00C86EB2"/>
    <w:rsid w:val="00C8701F"/>
    <w:rsid w:val="00C908D6"/>
    <w:rsid w:val="00C919CB"/>
    <w:rsid w:val="00C922B5"/>
    <w:rsid w:val="00C931C7"/>
    <w:rsid w:val="00C931EC"/>
    <w:rsid w:val="00C93EDF"/>
    <w:rsid w:val="00C958D1"/>
    <w:rsid w:val="00C962E3"/>
    <w:rsid w:val="00C970E9"/>
    <w:rsid w:val="00C972C4"/>
    <w:rsid w:val="00CA0894"/>
    <w:rsid w:val="00CA0D30"/>
    <w:rsid w:val="00CA3E26"/>
    <w:rsid w:val="00CA49A6"/>
    <w:rsid w:val="00CA4A7D"/>
    <w:rsid w:val="00CA530D"/>
    <w:rsid w:val="00CA593E"/>
    <w:rsid w:val="00CA77C0"/>
    <w:rsid w:val="00CA7A5A"/>
    <w:rsid w:val="00CB003D"/>
    <w:rsid w:val="00CB05A5"/>
    <w:rsid w:val="00CB1081"/>
    <w:rsid w:val="00CB2025"/>
    <w:rsid w:val="00CB3632"/>
    <w:rsid w:val="00CB5C94"/>
    <w:rsid w:val="00CC0EE0"/>
    <w:rsid w:val="00CC1804"/>
    <w:rsid w:val="00CC1F8E"/>
    <w:rsid w:val="00CC4682"/>
    <w:rsid w:val="00CC4769"/>
    <w:rsid w:val="00CC51FA"/>
    <w:rsid w:val="00CC565E"/>
    <w:rsid w:val="00CC6294"/>
    <w:rsid w:val="00CC6638"/>
    <w:rsid w:val="00CC6B44"/>
    <w:rsid w:val="00CC6D8D"/>
    <w:rsid w:val="00CC78FE"/>
    <w:rsid w:val="00CD310F"/>
    <w:rsid w:val="00CD3FA4"/>
    <w:rsid w:val="00CD55DE"/>
    <w:rsid w:val="00CD60E7"/>
    <w:rsid w:val="00CD6DDF"/>
    <w:rsid w:val="00CD6E8A"/>
    <w:rsid w:val="00CD7EBB"/>
    <w:rsid w:val="00CE19A1"/>
    <w:rsid w:val="00CE2568"/>
    <w:rsid w:val="00CE2A0E"/>
    <w:rsid w:val="00CE3709"/>
    <w:rsid w:val="00CE38CD"/>
    <w:rsid w:val="00CE4632"/>
    <w:rsid w:val="00CE558F"/>
    <w:rsid w:val="00CE6531"/>
    <w:rsid w:val="00CE76EB"/>
    <w:rsid w:val="00CF2635"/>
    <w:rsid w:val="00CF2C48"/>
    <w:rsid w:val="00CF351C"/>
    <w:rsid w:val="00CF3714"/>
    <w:rsid w:val="00CF4128"/>
    <w:rsid w:val="00CF4BCC"/>
    <w:rsid w:val="00CF5021"/>
    <w:rsid w:val="00CF556E"/>
    <w:rsid w:val="00CF5878"/>
    <w:rsid w:val="00CF7313"/>
    <w:rsid w:val="00CF77C7"/>
    <w:rsid w:val="00D00CCA"/>
    <w:rsid w:val="00D01105"/>
    <w:rsid w:val="00D01D3C"/>
    <w:rsid w:val="00D024D1"/>
    <w:rsid w:val="00D02619"/>
    <w:rsid w:val="00D03E50"/>
    <w:rsid w:val="00D04047"/>
    <w:rsid w:val="00D0476D"/>
    <w:rsid w:val="00D05643"/>
    <w:rsid w:val="00D05BD2"/>
    <w:rsid w:val="00D05C17"/>
    <w:rsid w:val="00D063D4"/>
    <w:rsid w:val="00D06886"/>
    <w:rsid w:val="00D070A5"/>
    <w:rsid w:val="00D1050D"/>
    <w:rsid w:val="00D10BB3"/>
    <w:rsid w:val="00D12BE3"/>
    <w:rsid w:val="00D14400"/>
    <w:rsid w:val="00D14EC3"/>
    <w:rsid w:val="00D15B49"/>
    <w:rsid w:val="00D2119B"/>
    <w:rsid w:val="00D21253"/>
    <w:rsid w:val="00D21743"/>
    <w:rsid w:val="00D22B5B"/>
    <w:rsid w:val="00D23125"/>
    <w:rsid w:val="00D23F46"/>
    <w:rsid w:val="00D240AD"/>
    <w:rsid w:val="00D2506A"/>
    <w:rsid w:val="00D26D45"/>
    <w:rsid w:val="00D3007E"/>
    <w:rsid w:val="00D318FE"/>
    <w:rsid w:val="00D31EF5"/>
    <w:rsid w:val="00D31F07"/>
    <w:rsid w:val="00D32648"/>
    <w:rsid w:val="00D327DD"/>
    <w:rsid w:val="00D328F7"/>
    <w:rsid w:val="00D3371A"/>
    <w:rsid w:val="00D33BF9"/>
    <w:rsid w:val="00D33FD3"/>
    <w:rsid w:val="00D34462"/>
    <w:rsid w:val="00D35205"/>
    <w:rsid w:val="00D41151"/>
    <w:rsid w:val="00D42092"/>
    <w:rsid w:val="00D42A68"/>
    <w:rsid w:val="00D42D23"/>
    <w:rsid w:val="00D43064"/>
    <w:rsid w:val="00D44451"/>
    <w:rsid w:val="00D44915"/>
    <w:rsid w:val="00D44FB4"/>
    <w:rsid w:val="00D4583A"/>
    <w:rsid w:val="00D462A8"/>
    <w:rsid w:val="00D46901"/>
    <w:rsid w:val="00D50C97"/>
    <w:rsid w:val="00D511DE"/>
    <w:rsid w:val="00D516C4"/>
    <w:rsid w:val="00D51F71"/>
    <w:rsid w:val="00D52406"/>
    <w:rsid w:val="00D53F51"/>
    <w:rsid w:val="00D5460D"/>
    <w:rsid w:val="00D56962"/>
    <w:rsid w:val="00D5708B"/>
    <w:rsid w:val="00D573F6"/>
    <w:rsid w:val="00D574B7"/>
    <w:rsid w:val="00D5785C"/>
    <w:rsid w:val="00D5793B"/>
    <w:rsid w:val="00D57B85"/>
    <w:rsid w:val="00D6259F"/>
    <w:rsid w:val="00D63135"/>
    <w:rsid w:val="00D63150"/>
    <w:rsid w:val="00D63237"/>
    <w:rsid w:val="00D63DC4"/>
    <w:rsid w:val="00D64485"/>
    <w:rsid w:val="00D65F5E"/>
    <w:rsid w:val="00D71D82"/>
    <w:rsid w:val="00D72E1F"/>
    <w:rsid w:val="00D749FF"/>
    <w:rsid w:val="00D766F0"/>
    <w:rsid w:val="00D769CB"/>
    <w:rsid w:val="00D7781E"/>
    <w:rsid w:val="00D7792E"/>
    <w:rsid w:val="00D77D12"/>
    <w:rsid w:val="00D8017E"/>
    <w:rsid w:val="00D804E7"/>
    <w:rsid w:val="00D82F46"/>
    <w:rsid w:val="00D835B1"/>
    <w:rsid w:val="00D83A00"/>
    <w:rsid w:val="00D83E47"/>
    <w:rsid w:val="00D841D1"/>
    <w:rsid w:val="00D854BB"/>
    <w:rsid w:val="00D877B6"/>
    <w:rsid w:val="00D87CD1"/>
    <w:rsid w:val="00D91980"/>
    <w:rsid w:val="00D92ECC"/>
    <w:rsid w:val="00D93E85"/>
    <w:rsid w:val="00D947BF"/>
    <w:rsid w:val="00D9480E"/>
    <w:rsid w:val="00D95E53"/>
    <w:rsid w:val="00D960B6"/>
    <w:rsid w:val="00D961D2"/>
    <w:rsid w:val="00D96A3E"/>
    <w:rsid w:val="00D96C49"/>
    <w:rsid w:val="00D96F7C"/>
    <w:rsid w:val="00D9711B"/>
    <w:rsid w:val="00D97786"/>
    <w:rsid w:val="00DA009C"/>
    <w:rsid w:val="00DA10AA"/>
    <w:rsid w:val="00DA14D6"/>
    <w:rsid w:val="00DA1A40"/>
    <w:rsid w:val="00DA2A6E"/>
    <w:rsid w:val="00DA375C"/>
    <w:rsid w:val="00DA486D"/>
    <w:rsid w:val="00DA51D0"/>
    <w:rsid w:val="00DA522B"/>
    <w:rsid w:val="00DA5884"/>
    <w:rsid w:val="00DA6466"/>
    <w:rsid w:val="00DB07C4"/>
    <w:rsid w:val="00DB0C26"/>
    <w:rsid w:val="00DB1367"/>
    <w:rsid w:val="00DB4DD0"/>
    <w:rsid w:val="00DB64E0"/>
    <w:rsid w:val="00DB69BE"/>
    <w:rsid w:val="00DB79D1"/>
    <w:rsid w:val="00DC2433"/>
    <w:rsid w:val="00DC2AE6"/>
    <w:rsid w:val="00DC3FCE"/>
    <w:rsid w:val="00DC41EE"/>
    <w:rsid w:val="00DC5A0E"/>
    <w:rsid w:val="00DC5EBB"/>
    <w:rsid w:val="00DD1C4B"/>
    <w:rsid w:val="00DD2711"/>
    <w:rsid w:val="00DD29F4"/>
    <w:rsid w:val="00DD33B7"/>
    <w:rsid w:val="00DD5BC1"/>
    <w:rsid w:val="00DD742E"/>
    <w:rsid w:val="00DD767F"/>
    <w:rsid w:val="00DE042C"/>
    <w:rsid w:val="00DE1872"/>
    <w:rsid w:val="00DE244E"/>
    <w:rsid w:val="00DE2607"/>
    <w:rsid w:val="00DE2AE6"/>
    <w:rsid w:val="00DE4174"/>
    <w:rsid w:val="00DE5413"/>
    <w:rsid w:val="00DE57D9"/>
    <w:rsid w:val="00DE633A"/>
    <w:rsid w:val="00DE70ED"/>
    <w:rsid w:val="00DF0A3B"/>
    <w:rsid w:val="00DF1276"/>
    <w:rsid w:val="00DF1804"/>
    <w:rsid w:val="00DF2E32"/>
    <w:rsid w:val="00DF3FEB"/>
    <w:rsid w:val="00DF437E"/>
    <w:rsid w:val="00DF4E05"/>
    <w:rsid w:val="00DF5A7F"/>
    <w:rsid w:val="00DF736A"/>
    <w:rsid w:val="00DF78DE"/>
    <w:rsid w:val="00DF7C75"/>
    <w:rsid w:val="00E00139"/>
    <w:rsid w:val="00E0051B"/>
    <w:rsid w:val="00E0095B"/>
    <w:rsid w:val="00E021A5"/>
    <w:rsid w:val="00E030FE"/>
    <w:rsid w:val="00E04086"/>
    <w:rsid w:val="00E04244"/>
    <w:rsid w:val="00E0444C"/>
    <w:rsid w:val="00E06933"/>
    <w:rsid w:val="00E069F8"/>
    <w:rsid w:val="00E113B4"/>
    <w:rsid w:val="00E14895"/>
    <w:rsid w:val="00E15582"/>
    <w:rsid w:val="00E17AAF"/>
    <w:rsid w:val="00E2146A"/>
    <w:rsid w:val="00E216BD"/>
    <w:rsid w:val="00E22114"/>
    <w:rsid w:val="00E22785"/>
    <w:rsid w:val="00E261DE"/>
    <w:rsid w:val="00E2658D"/>
    <w:rsid w:val="00E2741C"/>
    <w:rsid w:val="00E27B06"/>
    <w:rsid w:val="00E30058"/>
    <w:rsid w:val="00E304A5"/>
    <w:rsid w:val="00E31599"/>
    <w:rsid w:val="00E31B85"/>
    <w:rsid w:val="00E31E31"/>
    <w:rsid w:val="00E31FAD"/>
    <w:rsid w:val="00E32072"/>
    <w:rsid w:val="00E33551"/>
    <w:rsid w:val="00E335F7"/>
    <w:rsid w:val="00E34436"/>
    <w:rsid w:val="00E34581"/>
    <w:rsid w:val="00E36A3D"/>
    <w:rsid w:val="00E37B08"/>
    <w:rsid w:val="00E37CA3"/>
    <w:rsid w:val="00E40282"/>
    <w:rsid w:val="00E40E68"/>
    <w:rsid w:val="00E414B5"/>
    <w:rsid w:val="00E43279"/>
    <w:rsid w:val="00E4333B"/>
    <w:rsid w:val="00E443D4"/>
    <w:rsid w:val="00E44A58"/>
    <w:rsid w:val="00E45712"/>
    <w:rsid w:val="00E4618A"/>
    <w:rsid w:val="00E4676E"/>
    <w:rsid w:val="00E46E43"/>
    <w:rsid w:val="00E46EC0"/>
    <w:rsid w:val="00E47571"/>
    <w:rsid w:val="00E51EEA"/>
    <w:rsid w:val="00E5233B"/>
    <w:rsid w:val="00E5285F"/>
    <w:rsid w:val="00E53E45"/>
    <w:rsid w:val="00E54475"/>
    <w:rsid w:val="00E54CD9"/>
    <w:rsid w:val="00E54D6A"/>
    <w:rsid w:val="00E56119"/>
    <w:rsid w:val="00E56E3D"/>
    <w:rsid w:val="00E570C0"/>
    <w:rsid w:val="00E573CD"/>
    <w:rsid w:val="00E57FC9"/>
    <w:rsid w:val="00E6027D"/>
    <w:rsid w:val="00E602D2"/>
    <w:rsid w:val="00E60A27"/>
    <w:rsid w:val="00E61712"/>
    <w:rsid w:val="00E639A0"/>
    <w:rsid w:val="00E64C94"/>
    <w:rsid w:val="00E65A49"/>
    <w:rsid w:val="00E66B0A"/>
    <w:rsid w:val="00E67199"/>
    <w:rsid w:val="00E674A7"/>
    <w:rsid w:val="00E7050B"/>
    <w:rsid w:val="00E713FA"/>
    <w:rsid w:val="00E7271B"/>
    <w:rsid w:val="00E73432"/>
    <w:rsid w:val="00E738AD"/>
    <w:rsid w:val="00E74893"/>
    <w:rsid w:val="00E74F10"/>
    <w:rsid w:val="00E75A15"/>
    <w:rsid w:val="00E7659B"/>
    <w:rsid w:val="00E8080D"/>
    <w:rsid w:val="00E81D8F"/>
    <w:rsid w:val="00E81FCA"/>
    <w:rsid w:val="00E82402"/>
    <w:rsid w:val="00E829C2"/>
    <w:rsid w:val="00E84863"/>
    <w:rsid w:val="00E8582F"/>
    <w:rsid w:val="00E85AE2"/>
    <w:rsid w:val="00E8636F"/>
    <w:rsid w:val="00E868E4"/>
    <w:rsid w:val="00E871A1"/>
    <w:rsid w:val="00E87286"/>
    <w:rsid w:val="00E90E7A"/>
    <w:rsid w:val="00E90EE7"/>
    <w:rsid w:val="00E91459"/>
    <w:rsid w:val="00E916FD"/>
    <w:rsid w:val="00E936FA"/>
    <w:rsid w:val="00E95BCD"/>
    <w:rsid w:val="00E95C9B"/>
    <w:rsid w:val="00E970E9"/>
    <w:rsid w:val="00E97876"/>
    <w:rsid w:val="00E97EED"/>
    <w:rsid w:val="00EA1AAC"/>
    <w:rsid w:val="00EA27A4"/>
    <w:rsid w:val="00EA4FBC"/>
    <w:rsid w:val="00EA6832"/>
    <w:rsid w:val="00EB0738"/>
    <w:rsid w:val="00EB1A6C"/>
    <w:rsid w:val="00EB1C5D"/>
    <w:rsid w:val="00EB229A"/>
    <w:rsid w:val="00EB2EAF"/>
    <w:rsid w:val="00EB3EF5"/>
    <w:rsid w:val="00EB3F46"/>
    <w:rsid w:val="00EB4A18"/>
    <w:rsid w:val="00EB4A2E"/>
    <w:rsid w:val="00EB4DF7"/>
    <w:rsid w:val="00EC08F7"/>
    <w:rsid w:val="00EC0A28"/>
    <w:rsid w:val="00EC1838"/>
    <w:rsid w:val="00EC191D"/>
    <w:rsid w:val="00EC3115"/>
    <w:rsid w:val="00EC3B34"/>
    <w:rsid w:val="00EC42DD"/>
    <w:rsid w:val="00EC4C72"/>
    <w:rsid w:val="00EC5D1A"/>
    <w:rsid w:val="00EC761B"/>
    <w:rsid w:val="00ED0539"/>
    <w:rsid w:val="00ED20B1"/>
    <w:rsid w:val="00ED250F"/>
    <w:rsid w:val="00ED2A48"/>
    <w:rsid w:val="00ED2BDF"/>
    <w:rsid w:val="00ED3A8A"/>
    <w:rsid w:val="00ED3E14"/>
    <w:rsid w:val="00ED41E5"/>
    <w:rsid w:val="00ED421C"/>
    <w:rsid w:val="00ED5A39"/>
    <w:rsid w:val="00ED6745"/>
    <w:rsid w:val="00ED6C75"/>
    <w:rsid w:val="00EE23BC"/>
    <w:rsid w:val="00EE2E6A"/>
    <w:rsid w:val="00EE40DF"/>
    <w:rsid w:val="00EE42FE"/>
    <w:rsid w:val="00EE7C37"/>
    <w:rsid w:val="00EF1119"/>
    <w:rsid w:val="00EF1534"/>
    <w:rsid w:val="00EF1C84"/>
    <w:rsid w:val="00EF3E39"/>
    <w:rsid w:val="00EF41B4"/>
    <w:rsid w:val="00EF44AD"/>
    <w:rsid w:val="00EF5430"/>
    <w:rsid w:val="00EF65AA"/>
    <w:rsid w:val="00EF7397"/>
    <w:rsid w:val="00F00D4A"/>
    <w:rsid w:val="00F032BE"/>
    <w:rsid w:val="00F03678"/>
    <w:rsid w:val="00F03D00"/>
    <w:rsid w:val="00F049D9"/>
    <w:rsid w:val="00F07731"/>
    <w:rsid w:val="00F07863"/>
    <w:rsid w:val="00F07EFE"/>
    <w:rsid w:val="00F121AB"/>
    <w:rsid w:val="00F1670C"/>
    <w:rsid w:val="00F1693C"/>
    <w:rsid w:val="00F1791A"/>
    <w:rsid w:val="00F203E5"/>
    <w:rsid w:val="00F22B29"/>
    <w:rsid w:val="00F23567"/>
    <w:rsid w:val="00F23775"/>
    <w:rsid w:val="00F23B5B"/>
    <w:rsid w:val="00F23DB9"/>
    <w:rsid w:val="00F24F60"/>
    <w:rsid w:val="00F268D7"/>
    <w:rsid w:val="00F26D92"/>
    <w:rsid w:val="00F275DB"/>
    <w:rsid w:val="00F30C4E"/>
    <w:rsid w:val="00F31B1B"/>
    <w:rsid w:val="00F31B9E"/>
    <w:rsid w:val="00F33600"/>
    <w:rsid w:val="00F344B9"/>
    <w:rsid w:val="00F34A4D"/>
    <w:rsid w:val="00F37F15"/>
    <w:rsid w:val="00F40552"/>
    <w:rsid w:val="00F41277"/>
    <w:rsid w:val="00F41656"/>
    <w:rsid w:val="00F41C7F"/>
    <w:rsid w:val="00F41F66"/>
    <w:rsid w:val="00F4212A"/>
    <w:rsid w:val="00F457B3"/>
    <w:rsid w:val="00F520C2"/>
    <w:rsid w:val="00F5546F"/>
    <w:rsid w:val="00F56B5E"/>
    <w:rsid w:val="00F5744A"/>
    <w:rsid w:val="00F6142C"/>
    <w:rsid w:val="00F63587"/>
    <w:rsid w:val="00F635B0"/>
    <w:rsid w:val="00F6367D"/>
    <w:rsid w:val="00F642AB"/>
    <w:rsid w:val="00F64EAF"/>
    <w:rsid w:val="00F6588A"/>
    <w:rsid w:val="00F668AA"/>
    <w:rsid w:val="00F66E64"/>
    <w:rsid w:val="00F70E29"/>
    <w:rsid w:val="00F71231"/>
    <w:rsid w:val="00F71A4F"/>
    <w:rsid w:val="00F72BF3"/>
    <w:rsid w:val="00F730E4"/>
    <w:rsid w:val="00F73E6A"/>
    <w:rsid w:val="00F75775"/>
    <w:rsid w:val="00F75ED9"/>
    <w:rsid w:val="00F764FD"/>
    <w:rsid w:val="00F776A8"/>
    <w:rsid w:val="00F80847"/>
    <w:rsid w:val="00F80ECC"/>
    <w:rsid w:val="00F81CFE"/>
    <w:rsid w:val="00F81F13"/>
    <w:rsid w:val="00F8307B"/>
    <w:rsid w:val="00F8448B"/>
    <w:rsid w:val="00F86819"/>
    <w:rsid w:val="00F86AF1"/>
    <w:rsid w:val="00F87EAB"/>
    <w:rsid w:val="00F90A21"/>
    <w:rsid w:val="00F91D24"/>
    <w:rsid w:val="00F922BF"/>
    <w:rsid w:val="00F92AAE"/>
    <w:rsid w:val="00F93C69"/>
    <w:rsid w:val="00F951D8"/>
    <w:rsid w:val="00F95458"/>
    <w:rsid w:val="00F9714C"/>
    <w:rsid w:val="00F97E5F"/>
    <w:rsid w:val="00FA0EE4"/>
    <w:rsid w:val="00FA1051"/>
    <w:rsid w:val="00FA1309"/>
    <w:rsid w:val="00FA18A7"/>
    <w:rsid w:val="00FA18C6"/>
    <w:rsid w:val="00FA5C64"/>
    <w:rsid w:val="00FA5E76"/>
    <w:rsid w:val="00FA71D6"/>
    <w:rsid w:val="00FB0C06"/>
    <w:rsid w:val="00FB0F8F"/>
    <w:rsid w:val="00FB1531"/>
    <w:rsid w:val="00FB17C1"/>
    <w:rsid w:val="00FB1C9F"/>
    <w:rsid w:val="00FB1DEB"/>
    <w:rsid w:val="00FB3473"/>
    <w:rsid w:val="00FB4460"/>
    <w:rsid w:val="00FB4E18"/>
    <w:rsid w:val="00FB4F0B"/>
    <w:rsid w:val="00FB5CFE"/>
    <w:rsid w:val="00FB5ECD"/>
    <w:rsid w:val="00FB638B"/>
    <w:rsid w:val="00FB7732"/>
    <w:rsid w:val="00FB7C26"/>
    <w:rsid w:val="00FC2C7C"/>
    <w:rsid w:val="00FC376E"/>
    <w:rsid w:val="00FC51C6"/>
    <w:rsid w:val="00FC546A"/>
    <w:rsid w:val="00FC59ED"/>
    <w:rsid w:val="00FC6213"/>
    <w:rsid w:val="00FC67EC"/>
    <w:rsid w:val="00FC6B66"/>
    <w:rsid w:val="00FC74D8"/>
    <w:rsid w:val="00FD10C5"/>
    <w:rsid w:val="00FD1334"/>
    <w:rsid w:val="00FD137D"/>
    <w:rsid w:val="00FD18C8"/>
    <w:rsid w:val="00FD2229"/>
    <w:rsid w:val="00FD466C"/>
    <w:rsid w:val="00FD5250"/>
    <w:rsid w:val="00FD5B78"/>
    <w:rsid w:val="00FD63EA"/>
    <w:rsid w:val="00FD6996"/>
    <w:rsid w:val="00FD6D21"/>
    <w:rsid w:val="00FD7EF1"/>
    <w:rsid w:val="00FD7F9B"/>
    <w:rsid w:val="00FE3596"/>
    <w:rsid w:val="00FE380F"/>
    <w:rsid w:val="00FE3BA2"/>
    <w:rsid w:val="00FE6EE7"/>
    <w:rsid w:val="00FF70C9"/>
    <w:rsid w:val="00FF7B8E"/>
    <w:rsid w:val="00FF7CD8"/>
    <w:rsid w:val="0117A565"/>
    <w:rsid w:val="01B26BC7"/>
    <w:rsid w:val="022FE0DC"/>
    <w:rsid w:val="023CBAFD"/>
    <w:rsid w:val="035CED8C"/>
    <w:rsid w:val="0369517F"/>
    <w:rsid w:val="0530FE0A"/>
    <w:rsid w:val="05517D90"/>
    <w:rsid w:val="058D28D8"/>
    <w:rsid w:val="0828DF12"/>
    <w:rsid w:val="0841AFEC"/>
    <w:rsid w:val="0859BC32"/>
    <w:rsid w:val="08E27B20"/>
    <w:rsid w:val="0ABC5204"/>
    <w:rsid w:val="0B207815"/>
    <w:rsid w:val="0B22DD93"/>
    <w:rsid w:val="0B7FBCD8"/>
    <w:rsid w:val="0E5FF1EF"/>
    <w:rsid w:val="0F987900"/>
    <w:rsid w:val="100BEE63"/>
    <w:rsid w:val="18E86032"/>
    <w:rsid w:val="191EB6CB"/>
    <w:rsid w:val="1A6546BA"/>
    <w:rsid w:val="1B4ACDCB"/>
    <w:rsid w:val="1C53EEE2"/>
    <w:rsid w:val="1DDF01C9"/>
    <w:rsid w:val="1F1D1463"/>
    <w:rsid w:val="200CDF64"/>
    <w:rsid w:val="2075BD1B"/>
    <w:rsid w:val="21109588"/>
    <w:rsid w:val="22356619"/>
    <w:rsid w:val="25B21C8E"/>
    <w:rsid w:val="25F66D81"/>
    <w:rsid w:val="2AA81C15"/>
    <w:rsid w:val="2CF3046B"/>
    <w:rsid w:val="2F0EAA15"/>
    <w:rsid w:val="323DCA32"/>
    <w:rsid w:val="32CA4F00"/>
    <w:rsid w:val="33ABC350"/>
    <w:rsid w:val="358C3A31"/>
    <w:rsid w:val="3AB34D64"/>
    <w:rsid w:val="3D3DB39B"/>
    <w:rsid w:val="3D9F6354"/>
    <w:rsid w:val="4013524A"/>
    <w:rsid w:val="441825F5"/>
    <w:rsid w:val="4462AB8F"/>
    <w:rsid w:val="44D3B87A"/>
    <w:rsid w:val="470A3850"/>
    <w:rsid w:val="47948D2A"/>
    <w:rsid w:val="49A67009"/>
    <w:rsid w:val="4CA93797"/>
    <w:rsid w:val="4CE6CE49"/>
    <w:rsid w:val="4D8B24E5"/>
    <w:rsid w:val="4EC833EA"/>
    <w:rsid w:val="4F3560A2"/>
    <w:rsid w:val="4F574890"/>
    <w:rsid w:val="50B5F0DB"/>
    <w:rsid w:val="5278B989"/>
    <w:rsid w:val="568C5EC0"/>
    <w:rsid w:val="57AE543B"/>
    <w:rsid w:val="57B8DC7F"/>
    <w:rsid w:val="57C0AF44"/>
    <w:rsid w:val="5921C9D5"/>
    <w:rsid w:val="59CB3357"/>
    <w:rsid w:val="5A102A46"/>
    <w:rsid w:val="5A36B523"/>
    <w:rsid w:val="5C8302F9"/>
    <w:rsid w:val="5D6A3D27"/>
    <w:rsid w:val="5DDD055F"/>
    <w:rsid w:val="5E5D37F3"/>
    <w:rsid w:val="6050F147"/>
    <w:rsid w:val="6352F4D6"/>
    <w:rsid w:val="63D92382"/>
    <w:rsid w:val="64713571"/>
    <w:rsid w:val="67207A10"/>
    <w:rsid w:val="67508B25"/>
    <w:rsid w:val="67A207C1"/>
    <w:rsid w:val="69FA05B7"/>
    <w:rsid w:val="6C4662F8"/>
    <w:rsid w:val="6E2CF757"/>
    <w:rsid w:val="70DD3AEC"/>
    <w:rsid w:val="72489C81"/>
    <w:rsid w:val="7258712D"/>
    <w:rsid w:val="7294F536"/>
    <w:rsid w:val="72D8BD35"/>
    <w:rsid w:val="74308BB0"/>
    <w:rsid w:val="76954B9A"/>
    <w:rsid w:val="78BCE1EB"/>
    <w:rsid w:val="78CD2131"/>
    <w:rsid w:val="7913548A"/>
    <w:rsid w:val="7A39C1F5"/>
    <w:rsid w:val="7BE09458"/>
    <w:rsid w:val="7DB3723C"/>
    <w:rsid w:val="7F3DCE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76AE8"/>
  <w15:docId w15:val="{83882D06-A24B-4BBB-AD6D-A1B6275C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81B66"/>
    <w:rPr>
      <w:sz w:val="24"/>
      <w:szCs w:val="24"/>
      <w:lang w:eastAsia="en-US"/>
    </w:rPr>
  </w:style>
  <w:style w:type="paragraph" w:styleId="Heading1">
    <w:name w:val="heading 1"/>
    <w:basedOn w:val="Normal"/>
    <w:next w:val="BodyText"/>
    <w:qFormat/>
    <w:pPr>
      <w:keepNext/>
      <w:spacing w:before="240"/>
      <w:jc w:val="both"/>
      <w:outlineLvl w:val="0"/>
    </w:pPr>
    <w:rPr>
      <w:rFonts w:ascii="Arial" w:hAnsi="Arial"/>
      <w:b/>
      <w:caps/>
      <w:sz w:val="22"/>
      <w:szCs w:val="20"/>
      <w:u w:val="single"/>
    </w:rPr>
  </w:style>
  <w:style w:type="paragraph" w:styleId="Heading2">
    <w:name w:val="heading 2"/>
    <w:basedOn w:val="Normal"/>
    <w:next w:val="Normal"/>
    <w:link w:val="Heading2Char"/>
    <w:semiHidden/>
    <w:unhideWhenUsed/>
    <w:qFormat/>
    <w:rsid w:val="00926A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592A5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361B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jc w:val="both"/>
    </w:pPr>
    <w:rPr>
      <w:rFonts w:ascii="Arial" w:hAnsi="Arial"/>
      <w:sz w:val="22"/>
      <w:szCs w:val="20"/>
    </w:rPr>
  </w:style>
  <w:style w:type="paragraph" w:styleId="Footer">
    <w:name w:val="footer"/>
    <w:basedOn w:val="Normal"/>
    <w:pPr>
      <w:tabs>
        <w:tab w:val="center" w:pos="4320"/>
        <w:tab w:val="right" w:pos="8640"/>
      </w:tabs>
      <w:jc w:val="both"/>
    </w:pPr>
    <w:rPr>
      <w:rFonts w:ascii="Arial" w:hAnsi="Arial"/>
      <w:sz w:val="22"/>
      <w:szCs w:val="20"/>
    </w:rPr>
  </w:style>
  <w:style w:type="paragraph" w:customStyle="1" w:styleId="VFNewsreleaseheader">
    <w:name w:val="VF_Newsrelease_header"/>
    <w:basedOn w:val="Header"/>
    <w:rPr>
      <w:rFonts w:ascii="Vodafone ExB" w:hAnsi="Vodafone ExB"/>
      <w:color w:val="FF0000"/>
      <w:sz w:val="72"/>
      <w:szCs w:val="72"/>
    </w:rPr>
  </w:style>
  <w:style w:type="paragraph" w:customStyle="1" w:styleId="VFRegOfficetxt">
    <w:name w:val="VF_Reg_Officetxt"/>
    <w:basedOn w:val="Footer"/>
    <w:pPr>
      <w:spacing w:line="220" w:lineRule="exact"/>
    </w:pPr>
    <w:rPr>
      <w:rFonts w:ascii="Vodafone Lt" w:hAnsi="Vodafone Lt"/>
      <w:sz w:val="13"/>
      <w:szCs w:val="13"/>
    </w:rPr>
  </w:style>
  <w:style w:type="character" w:styleId="Hyperlink">
    <w:name w:val="Hyperlink"/>
    <w:uiPriority w:val="99"/>
    <w:rPr>
      <w:color w:val="0000FF"/>
      <w:u w:val="single"/>
    </w:r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val="el-GR" w:eastAsia="el-GR"/>
    </w:rPr>
  </w:style>
  <w:style w:type="paragraph" w:styleId="BodyText">
    <w:name w:val="Body Text"/>
    <w:basedOn w:val="Normal"/>
    <w:pPr>
      <w:spacing w:after="120"/>
    </w:pPr>
  </w:style>
  <w:style w:type="paragraph" w:customStyle="1" w:styleId="a">
    <w:basedOn w:val="Normal"/>
    <w:rsid w:val="00981B66"/>
    <w:pPr>
      <w:spacing w:after="160" w:line="240" w:lineRule="exact"/>
    </w:pPr>
    <w:rPr>
      <w:rFonts w:ascii="Tahoma" w:hAnsi="Tahoma"/>
      <w:sz w:val="20"/>
      <w:szCs w:val="20"/>
      <w:lang w:val="en-US"/>
    </w:rPr>
  </w:style>
  <w:style w:type="paragraph" w:styleId="BalloonText">
    <w:name w:val="Balloon Text"/>
    <w:basedOn w:val="Normal"/>
    <w:semiHidden/>
    <w:rsid w:val="003B3F04"/>
    <w:rPr>
      <w:rFonts w:ascii="Tahoma" w:hAnsi="Tahoma" w:cs="Tahoma"/>
      <w:sz w:val="16"/>
      <w:szCs w:val="16"/>
    </w:rPr>
  </w:style>
  <w:style w:type="character" w:styleId="Emphasis">
    <w:name w:val="Emphasis"/>
    <w:qFormat/>
    <w:rsid w:val="002C47FE"/>
    <w:rPr>
      <w:i/>
      <w:iCs/>
    </w:rPr>
  </w:style>
  <w:style w:type="paragraph" w:customStyle="1" w:styleId="Bodycopy">
    <w:name w:val="Body copy"/>
    <w:rsid w:val="00E54D6A"/>
    <w:pPr>
      <w:spacing w:before="280" w:line="270" w:lineRule="exact"/>
    </w:pPr>
    <w:rPr>
      <w:rFonts w:ascii="Vodafone Rg" w:hAnsi="Vodafone Rg"/>
      <w:sz w:val="21"/>
      <w:szCs w:val="24"/>
    </w:rPr>
  </w:style>
  <w:style w:type="paragraph" w:customStyle="1" w:styleId="CharCharCharCharCharCharChar">
    <w:name w:val="Char Char Char Char Char Char Char"/>
    <w:basedOn w:val="Normal"/>
    <w:rsid w:val="003916CA"/>
    <w:pPr>
      <w:spacing w:after="160" w:line="240" w:lineRule="exact"/>
    </w:pPr>
    <w:rPr>
      <w:rFonts w:ascii="Tahoma" w:hAnsi="Tahoma"/>
      <w:sz w:val="20"/>
      <w:szCs w:val="20"/>
      <w:lang w:val="en-US"/>
    </w:rPr>
  </w:style>
  <w:style w:type="paragraph" w:styleId="ListParagraph">
    <w:name w:val="List Paragraph"/>
    <w:basedOn w:val="Normal"/>
    <w:uiPriority w:val="34"/>
    <w:qFormat/>
    <w:rsid w:val="00DD2711"/>
    <w:pPr>
      <w:spacing w:after="200" w:line="276" w:lineRule="auto"/>
      <w:ind w:left="720"/>
      <w:contextualSpacing/>
    </w:pPr>
    <w:rPr>
      <w:rFonts w:ascii="Calibri" w:eastAsia="Calibri" w:hAnsi="Calibri"/>
      <w:sz w:val="22"/>
      <w:szCs w:val="22"/>
      <w:lang w:val="en-US"/>
    </w:rPr>
  </w:style>
  <w:style w:type="character" w:styleId="CommentReference">
    <w:name w:val="annotation reference"/>
    <w:uiPriority w:val="99"/>
    <w:rsid w:val="006861AA"/>
    <w:rPr>
      <w:sz w:val="16"/>
      <w:szCs w:val="16"/>
    </w:rPr>
  </w:style>
  <w:style w:type="paragraph" w:styleId="CommentText">
    <w:name w:val="annotation text"/>
    <w:basedOn w:val="Normal"/>
    <w:link w:val="CommentTextChar"/>
    <w:uiPriority w:val="99"/>
    <w:rsid w:val="006861AA"/>
    <w:rPr>
      <w:sz w:val="20"/>
      <w:szCs w:val="20"/>
      <w:lang w:val="x-none"/>
    </w:rPr>
  </w:style>
  <w:style w:type="character" w:customStyle="1" w:styleId="CommentTextChar">
    <w:name w:val="Comment Text Char"/>
    <w:link w:val="CommentText"/>
    <w:uiPriority w:val="99"/>
    <w:rsid w:val="006861AA"/>
    <w:rPr>
      <w:lang w:eastAsia="en-US"/>
    </w:rPr>
  </w:style>
  <w:style w:type="paragraph" w:styleId="CommentSubject">
    <w:name w:val="annotation subject"/>
    <w:basedOn w:val="CommentText"/>
    <w:next w:val="CommentText"/>
    <w:link w:val="CommentSubjectChar"/>
    <w:rsid w:val="006861AA"/>
    <w:rPr>
      <w:b/>
      <w:bCs/>
    </w:rPr>
  </w:style>
  <w:style w:type="character" w:customStyle="1" w:styleId="CommentSubjectChar">
    <w:name w:val="Comment Subject Char"/>
    <w:link w:val="CommentSubject"/>
    <w:rsid w:val="006861AA"/>
    <w:rPr>
      <w:b/>
      <w:bCs/>
      <w:lang w:eastAsia="en-US"/>
    </w:rPr>
  </w:style>
  <w:style w:type="character" w:styleId="FollowedHyperlink">
    <w:name w:val="FollowedHyperlink"/>
    <w:basedOn w:val="DefaultParagraphFont"/>
    <w:rsid w:val="00E31B85"/>
    <w:rPr>
      <w:color w:val="800080" w:themeColor="followedHyperlink"/>
      <w:u w:val="single"/>
    </w:rPr>
  </w:style>
  <w:style w:type="character" w:customStyle="1" w:styleId="apple-converted-space">
    <w:name w:val="apple-converted-space"/>
    <w:basedOn w:val="DefaultParagraphFont"/>
    <w:rsid w:val="00D03E50"/>
  </w:style>
  <w:style w:type="character" w:customStyle="1" w:styleId="HeaderChar">
    <w:name w:val="Header Char"/>
    <w:basedOn w:val="DefaultParagraphFont"/>
    <w:link w:val="Header"/>
    <w:uiPriority w:val="99"/>
    <w:rsid w:val="00E7050B"/>
    <w:rPr>
      <w:rFonts w:ascii="Arial" w:hAnsi="Arial"/>
      <w:sz w:val="22"/>
      <w:lang w:eastAsia="en-US"/>
    </w:rPr>
  </w:style>
  <w:style w:type="character" w:customStyle="1" w:styleId="Heading2Char">
    <w:name w:val="Heading 2 Char"/>
    <w:basedOn w:val="DefaultParagraphFont"/>
    <w:link w:val="Heading2"/>
    <w:semiHidden/>
    <w:rsid w:val="00926A45"/>
    <w:rPr>
      <w:rFonts w:asciiTheme="majorHAnsi" w:eastAsiaTheme="majorEastAsia" w:hAnsiTheme="majorHAnsi" w:cstheme="majorBidi"/>
      <w:color w:val="365F91" w:themeColor="accent1" w:themeShade="BF"/>
      <w:sz w:val="26"/>
      <w:szCs w:val="26"/>
      <w:lang w:eastAsia="en-US"/>
    </w:rPr>
  </w:style>
  <w:style w:type="character" w:customStyle="1" w:styleId="Heading4Char">
    <w:name w:val="Heading 4 Char"/>
    <w:basedOn w:val="DefaultParagraphFont"/>
    <w:link w:val="Heading4"/>
    <w:semiHidden/>
    <w:rsid w:val="00361B2F"/>
    <w:rPr>
      <w:rFonts w:asciiTheme="majorHAnsi" w:eastAsiaTheme="majorEastAsia" w:hAnsiTheme="majorHAnsi" w:cstheme="majorBidi"/>
      <w:b/>
      <w:bCs/>
      <w:i/>
      <w:iCs/>
      <w:color w:val="4F81BD" w:themeColor="accent1"/>
      <w:sz w:val="24"/>
      <w:szCs w:val="24"/>
      <w:lang w:eastAsia="en-US"/>
    </w:rPr>
  </w:style>
  <w:style w:type="paragraph" w:styleId="Revision">
    <w:name w:val="Revision"/>
    <w:hidden/>
    <w:uiPriority w:val="99"/>
    <w:semiHidden/>
    <w:rsid w:val="00500FF2"/>
    <w:rPr>
      <w:sz w:val="24"/>
      <w:szCs w:val="24"/>
      <w:lang w:eastAsia="en-US"/>
    </w:rPr>
  </w:style>
  <w:style w:type="paragraph" w:styleId="NoSpacing">
    <w:name w:val="No Spacing"/>
    <w:basedOn w:val="Normal"/>
    <w:uiPriority w:val="1"/>
    <w:qFormat/>
    <w:rsid w:val="00600C59"/>
    <w:rPr>
      <w:rFonts w:ascii="Calibri" w:eastAsiaTheme="minorHAnsi" w:hAnsi="Calibri"/>
      <w:sz w:val="22"/>
      <w:szCs w:val="22"/>
      <w:lang w:val="el-GR" w:eastAsia="el-GR"/>
    </w:rPr>
  </w:style>
  <w:style w:type="character" w:customStyle="1" w:styleId="m-9190161086648890208bodycontentsubheadingspan">
    <w:name w:val="m_-9190161086648890208bodycontentsubheadingspan"/>
    <w:basedOn w:val="DefaultParagraphFont"/>
    <w:rsid w:val="00CE76EB"/>
  </w:style>
  <w:style w:type="character" w:customStyle="1" w:styleId="gmail-normaltextrun">
    <w:name w:val="gmail-normaltextrun"/>
    <w:basedOn w:val="DefaultParagraphFont"/>
    <w:rsid w:val="00BE1136"/>
  </w:style>
  <w:style w:type="paragraph" w:styleId="PlainText">
    <w:name w:val="Plain Text"/>
    <w:basedOn w:val="Normal"/>
    <w:link w:val="PlainTextChar"/>
    <w:uiPriority w:val="99"/>
    <w:unhideWhenUsed/>
    <w:rsid w:val="00CC78FE"/>
    <w:rPr>
      <w:rFonts w:ascii="Calibri" w:eastAsiaTheme="minorHAnsi" w:hAnsi="Calibri" w:cstheme="minorBidi"/>
      <w:sz w:val="22"/>
      <w:szCs w:val="21"/>
      <w:lang w:val="el-GR"/>
    </w:rPr>
  </w:style>
  <w:style w:type="character" w:customStyle="1" w:styleId="PlainTextChar">
    <w:name w:val="Plain Text Char"/>
    <w:basedOn w:val="DefaultParagraphFont"/>
    <w:link w:val="PlainText"/>
    <w:uiPriority w:val="99"/>
    <w:rsid w:val="00CC78FE"/>
    <w:rPr>
      <w:rFonts w:ascii="Calibri" w:eastAsiaTheme="minorHAnsi" w:hAnsi="Calibri" w:cstheme="minorBidi"/>
      <w:sz w:val="22"/>
      <w:szCs w:val="21"/>
      <w:lang w:val="el-GR" w:eastAsia="en-US"/>
    </w:rPr>
  </w:style>
  <w:style w:type="paragraph" w:customStyle="1" w:styleId="Default">
    <w:name w:val="Default"/>
    <w:rsid w:val="00A77B8B"/>
    <w:pPr>
      <w:autoSpaceDE w:val="0"/>
      <w:autoSpaceDN w:val="0"/>
      <w:adjustRightInd w:val="0"/>
    </w:pPr>
    <w:rPr>
      <w:rFonts w:ascii="Calibri" w:eastAsiaTheme="minorHAnsi" w:hAnsi="Calibri" w:cs="Calibri"/>
      <w:color w:val="000000"/>
      <w:sz w:val="24"/>
      <w:szCs w:val="24"/>
      <w:lang w:val="el-GR" w:eastAsia="en-US"/>
    </w:rPr>
  </w:style>
  <w:style w:type="character" w:customStyle="1" w:styleId="Heading3Char">
    <w:name w:val="Heading 3 Char"/>
    <w:basedOn w:val="DefaultParagraphFont"/>
    <w:link w:val="Heading3"/>
    <w:semiHidden/>
    <w:rsid w:val="00592A59"/>
    <w:rPr>
      <w:rFonts w:asciiTheme="majorHAnsi" w:eastAsiaTheme="majorEastAsia" w:hAnsiTheme="majorHAnsi" w:cstheme="majorBidi"/>
      <w:color w:val="243F60" w:themeColor="accent1" w:themeShade="7F"/>
      <w:sz w:val="24"/>
      <w:szCs w:val="24"/>
      <w:lang w:eastAsia="en-US"/>
    </w:rPr>
  </w:style>
  <w:style w:type="character" w:customStyle="1" w:styleId="1">
    <w:name w:val="Ανεπίλυτη αναφορά1"/>
    <w:basedOn w:val="DefaultParagraphFont"/>
    <w:uiPriority w:val="99"/>
    <w:semiHidden/>
    <w:unhideWhenUsed/>
    <w:rsid w:val="008A7298"/>
    <w:rPr>
      <w:color w:val="605E5C"/>
      <w:shd w:val="clear" w:color="auto" w:fill="E1DFDD"/>
    </w:rPr>
  </w:style>
  <w:style w:type="character" w:customStyle="1" w:styleId="UnresolvedMention1">
    <w:name w:val="Unresolved Mention1"/>
    <w:basedOn w:val="DefaultParagraphFont"/>
    <w:uiPriority w:val="99"/>
    <w:semiHidden/>
    <w:unhideWhenUsed/>
    <w:rsid w:val="00985259"/>
    <w:rPr>
      <w:color w:val="605E5C"/>
      <w:shd w:val="clear" w:color="auto" w:fill="E1DFDD"/>
    </w:rPr>
  </w:style>
  <w:style w:type="paragraph" w:customStyle="1" w:styleId="mentions-texteditorcontent">
    <w:name w:val="mentions-texteditor__content"/>
    <w:basedOn w:val="Normal"/>
    <w:rsid w:val="00D97786"/>
    <w:pPr>
      <w:suppressAutoHyphens/>
      <w:spacing w:before="100" w:after="100"/>
    </w:pPr>
    <w:rPr>
      <w:lang w:val="en-US" w:eastAsia="ar-SA"/>
    </w:rPr>
  </w:style>
  <w:style w:type="character" w:customStyle="1" w:styleId="ztplmc">
    <w:name w:val="ztplmc"/>
    <w:basedOn w:val="DefaultParagraphFont"/>
    <w:rsid w:val="00F344B9"/>
  </w:style>
  <w:style w:type="character" w:customStyle="1" w:styleId="viiyi">
    <w:name w:val="viiyi"/>
    <w:basedOn w:val="DefaultParagraphFont"/>
    <w:rsid w:val="00F344B9"/>
  </w:style>
  <w:style w:type="character" w:customStyle="1" w:styleId="q4iawc">
    <w:name w:val="q4iawc"/>
    <w:basedOn w:val="DefaultParagraphFont"/>
    <w:rsid w:val="00F344B9"/>
  </w:style>
  <w:style w:type="character" w:customStyle="1" w:styleId="bumpedfont15">
    <w:name w:val="bumpedfont15"/>
    <w:basedOn w:val="DefaultParagraphFont"/>
    <w:rsid w:val="00E33551"/>
  </w:style>
  <w:style w:type="character" w:customStyle="1" w:styleId="UnresolvedMention2">
    <w:name w:val="Unresolved Mention2"/>
    <w:basedOn w:val="DefaultParagraphFont"/>
    <w:uiPriority w:val="99"/>
    <w:semiHidden/>
    <w:unhideWhenUsed/>
    <w:rsid w:val="0067414D"/>
    <w:rPr>
      <w:color w:val="605E5C"/>
      <w:shd w:val="clear" w:color="auto" w:fill="E1DFDD"/>
    </w:rPr>
  </w:style>
  <w:style w:type="character" w:customStyle="1" w:styleId="normaltextrun">
    <w:name w:val="normaltextrun"/>
    <w:basedOn w:val="DefaultParagraphFont"/>
    <w:rsid w:val="00874CC4"/>
  </w:style>
  <w:style w:type="paragraph" w:styleId="Signature">
    <w:name w:val="Signature"/>
    <w:basedOn w:val="Normal"/>
    <w:link w:val="SignatureChar"/>
    <w:uiPriority w:val="8"/>
    <w:unhideWhenUsed/>
    <w:qFormat/>
    <w:rsid w:val="00B72C00"/>
    <w:pPr>
      <w:spacing w:after="180" w:line="264" w:lineRule="auto"/>
    </w:pPr>
    <w:rPr>
      <w:rFonts w:asciiTheme="minorHAnsi" w:eastAsiaTheme="minorEastAsia" w:hAnsiTheme="minorHAnsi" w:cstheme="minorBidi"/>
      <w:b/>
      <w:bCs/>
      <w:sz w:val="23"/>
      <w:szCs w:val="23"/>
      <w:lang w:val="el-GR"/>
    </w:rPr>
  </w:style>
  <w:style w:type="character" w:customStyle="1" w:styleId="SignatureChar">
    <w:name w:val="Signature Char"/>
    <w:basedOn w:val="DefaultParagraphFont"/>
    <w:link w:val="Signature"/>
    <w:uiPriority w:val="8"/>
    <w:rsid w:val="00B72C00"/>
    <w:rPr>
      <w:rFonts w:asciiTheme="minorHAnsi" w:eastAsiaTheme="minorEastAsia" w:hAnsiTheme="minorHAnsi" w:cstheme="minorBidi"/>
      <w:b/>
      <w:bCs/>
      <w:sz w:val="23"/>
      <w:szCs w:val="23"/>
      <w:lang w:val="el-GR" w:eastAsia="en-US"/>
    </w:rPr>
  </w:style>
  <w:style w:type="paragraph" w:customStyle="1" w:styleId="paragraph">
    <w:name w:val="paragraph"/>
    <w:basedOn w:val="Normal"/>
    <w:rsid w:val="008F5C3E"/>
    <w:pPr>
      <w:spacing w:before="100" w:beforeAutospacing="1" w:after="100" w:afterAutospacing="1"/>
    </w:pPr>
    <w:rPr>
      <w:lang w:val="el-GR" w:eastAsia="el-GR"/>
    </w:rPr>
  </w:style>
  <w:style w:type="character" w:customStyle="1" w:styleId="eop">
    <w:name w:val="eop"/>
    <w:basedOn w:val="DefaultParagraphFont"/>
    <w:rsid w:val="008F5C3E"/>
  </w:style>
  <w:style w:type="paragraph" w:styleId="HTMLPreformatted">
    <w:name w:val="HTML Preformatted"/>
    <w:basedOn w:val="Normal"/>
    <w:link w:val="HTMLPreformattedChar"/>
    <w:semiHidden/>
    <w:unhideWhenUsed/>
    <w:rsid w:val="00B016C7"/>
    <w:rPr>
      <w:rFonts w:ascii="Consolas" w:hAnsi="Consolas"/>
      <w:sz w:val="20"/>
      <w:szCs w:val="20"/>
    </w:rPr>
  </w:style>
  <w:style w:type="character" w:customStyle="1" w:styleId="HTMLPreformattedChar">
    <w:name w:val="HTML Preformatted Char"/>
    <w:basedOn w:val="DefaultParagraphFont"/>
    <w:link w:val="HTMLPreformatted"/>
    <w:semiHidden/>
    <w:rsid w:val="00B016C7"/>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44">
      <w:bodyDiv w:val="1"/>
      <w:marLeft w:val="0"/>
      <w:marRight w:val="0"/>
      <w:marTop w:val="0"/>
      <w:marBottom w:val="0"/>
      <w:divBdr>
        <w:top w:val="none" w:sz="0" w:space="0" w:color="auto"/>
        <w:left w:val="none" w:sz="0" w:space="0" w:color="auto"/>
        <w:bottom w:val="none" w:sz="0" w:space="0" w:color="auto"/>
        <w:right w:val="none" w:sz="0" w:space="0" w:color="auto"/>
      </w:divBdr>
    </w:div>
    <w:div w:id="12846516">
      <w:bodyDiv w:val="1"/>
      <w:marLeft w:val="0"/>
      <w:marRight w:val="0"/>
      <w:marTop w:val="0"/>
      <w:marBottom w:val="0"/>
      <w:divBdr>
        <w:top w:val="none" w:sz="0" w:space="0" w:color="auto"/>
        <w:left w:val="none" w:sz="0" w:space="0" w:color="auto"/>
        <w:bottom w:val="none" w:sz="0" w:space="0" w:color="auto"/>
        <w:right w:val="none" w:sz="0" w:space="0" w:color="auto"/>
      </w:divBdr>
    </w:div>
    <w:div w:id="30541801">
      <w:bodyDiv w:val="1"/>
      <w:marLeft w:val="0"/>
      <w:marRight w:val="0"/>
      <w:marTop w:val="0"/>
      <w:marBottom w:val="0"/>
      <w:divBdr>
        <w:top w:val="none" w:sz="0" w:space="0" w:color="auto"/>
        <w:left w:val="none" w:sz="0" w:space="0" w:color="auto"/>
        <w:bottom w:val="none" w:sz="0" w:space="0" w:color="auto"/>
        <w:right w:val="none" w:sz="0" w:space="0" w:color="auto"/>
      </w:divBdr>
    </w:div>
    <w:div w:id="31270685">
      <w:bodyDiv w:val="1"/>
      <w:marLeft w:val="0"/>
      <w:marRight w:val="0"/>
      <w:marTop w:val="0"/>
      <w:marBottom w:val="0"/>
      <w:divBdr>
        <w:top w:val="none" w:sz="0" w:space="0" w:color="auto"/>
        <w:left w:val="none" w:sz="0" w:space="0" w:color="auto"/>
        <w:bottom w:val="none" w:sz="0" w:space="0" w:color="auto"/>
        <w:right w:val="none" w:sz="0" w:space="0" w:color="auto"/>
      </w:divBdr>
    </w:div>
    <w:div w:id="36976692">
      <w:bodyDiv w:val="1"/>
      <w:marLeft w:val="0"/>
      <w:marRight w:val="0"/>
      <w:marTop w:val="0"/>
      <w:marBottom w:val="0"/>
      <w:divBdr>
        <w:top w:val="none" w:sz="0" w:space="0" w:color="auto"/>
        <w:left w:val="none" w:sz="0" w:space="0" w:color="auto"/>
        <w:bottom w:val="none" w:sz="0" w:space="0" w:color="auto"/>
        <w:right w:val="none" w:sz="0" w:space="0" w:color="auto"/>
      </w:divBdr>
    </w:div>
    <w:div w:id="56780274">
      <w:bodyDiv w:val="1"/>
      <w:marLeft w:val="0"/>
      <w:marRight w:val="0"/>
      <w:marTop w:val="0"/>
      <w:marBottom w:val="0"/>
      <w:divBdr>
        <w:top w:val="none" w:sz="0" w:space="0" w:color="auto"/>
        <w:left w:val="none" w:sz="0" w:space="0" w:color="auto"/>
        <w:bottom w:val="none" w:sz="0" w:space="0" w:color="auto"/>
        <w:right w:val="none" w:sz="0" w:space="0" w:color="auto"/>
      </w:divBdr>
    </w:div>
    <w:div w:id="73280797">
      <w:bodyDiv w:val="1"/>
      <w:marLeft w:val="0"/>
      <w:marRight w:val="0"/>
      <w:marTop w:val="0"/>
      <w:marBottom w:val="0"/>
      <w:divBdr>
        <w:top w:val="none" w:sz="0" w:space="0" w:color="auto"/>
        <w:left w:val="none" w:sz="0" w:space="0" w:color="auto"/>
        <w:bottom w:val="none" w:sz="0" w:space="0" w:color="auto"/>
        <w:right w:val="none" w:sz="0" w:space="0" w:color="auto"/>
      </w:divBdr>
    </w:div>
    <w:div w:id="74480488">
      <w:bodyDiv w:val="1"/>
      <w:marLeft w:val="0"/>
      <w:marRight w:val="0"/>
      <w:marTop w:val="0"/>
      <w:marBottom w:val="0"/>
      <w:divBdr>
        <w:top w:val="none" w:sz="0" w:space="0" w:color="auto"/>
        <w:left w:val="none" w:sz="0" w:space="0" w:color="auto"/>
        <w:bottom w:val="none" w:sz="0" w:space="0" w:color="auto"/>
        <w:right w:val="none" w:sz="0" w:space="0" w:color="auto"/>
      </w:divBdr>
    </w:div>
    <w:div w:id="82841205">
      <w:bodyDiv w:val="1"/>
      <w:marLeft w:val="0"/>
      <w:marRight w:val="0"/>
      <w:marTop w:val="0"/>
      <w:marBottom w:val="0"/>
      <w:divBdr>
        <w:top w:val="none" w:sz="0" w:space="0" w:color="auto"/>
        <w:left w:val="none" w:sz="0" w:space="0" w:color="auto"/>
        <w:bottom w:val="none" w:sz="0" w:space="0" w:color="auto"/>
        <w:right w:val="none" w:sz="0" w:space="0" w:color="auto"/>
      </w:divBdr>
    </w:div>
    <w:div w:id="85883529">
      <w:bodyDiv w:val="1"/>
      <w:marLeft w:val="0"/>
      <w:marRight w:val="0"/>
      <w:marTop w:val="0"/>
      <w:marBottom w:val="0"/>
      <w:divBdr>
        <w:top w:val="none" w:sz="0" w:space="0" w:color="auto"/>
        <w:left w:val="none" w:sz="0" w:space="0" w:color="auto"/>
        <w:bottom w:val="none" w:sz="0" w:space="0" w:color="auto"/>
        <w:right w:val="none" w:sz="0" w:space="0" w:color="auto"/>
      </w:divBdr>
    </w:div>
    <w:div w:id="104228770">
      <w:bodyDiv w:val="1"/>
      <w:marLeft w:val="0"/>
      <w:marRight w:val="0"/>
      <w:marTop w:val="0"/>
      <w:marBottom w:val="0"/>
      <w:divBdr>
        <w:top w:val="none" w:sz="0" w:space="0" w:color="auto"/>
        <w:left w:val="none" w:sz="0" w:space="0" w:color="auto"/>
        <w:bottom w:val="none" w:sz="0" w:space="0" w:color="auto"/>
        <w:right w:val="none" w:sz="0" w:space="0" w:color="auto"/>
      </w:divBdr>
    </w:div>
    <w:div w:id="107623413">
      <w:bodyDiv w:val="1"/>
      <w:marLeft w:val="0"/>
      <w:marRight w:val="0"/>
      <w:marTop w:val="0"/>
      <w:marBottom w:val="0"/>
      <w:divBdr>
        <w:top w:val="none" w:sz="0" w:space="0" w:color="auto"/>
        <w:left w:val="none" w:sz="0" w:space="0" w:color="auto"/>
        <w:bottom w:val="none" w:sz="0" w:space="0" w:color="auto"/>
        <w:right w:val="none" w:sz="0" w:space="0" w:color="auto"/>
      </w:divBdr>
    </w:div>
    <w:div w:id="113408784">
      <w:bodyDiv w:val="1"/>
      <w:marLeft w:val="0"/>
      <w:marRight w:val="0"/>
      <w:marTop w:val="0"/>
      <w:marBottom w:val="0"/>
      <w:divBdr>
        <w:top w:val="none" w:sz="0" w:space="0" w:color="auto"/>
        <w:left w:val="none" w:sz="0" w:space="0" w:color="auto"/>
        <w:bottom w:val="none" w:sz="0" w:space="0" w:color="auto"/>
        <w:right w:val="none" w:sz="0" w:space="0" w:color="auto"/>
      </w:divBdr>
    </w:div>
    <w:div w:id="121963654">
      <w:bodyDiv w:val="1"/>
      <w:marLeft w:val="0"/>
      <w:marRight w:val="0"/>
      <w:marTop w:val="0"/>
      <w:marBottom w:val="0"/>
      <w:divBdr>
        <w:top w:val="none" w:sz="0" w:space="0" w:color="auto"/>
        <w:left w:val="none" w:sz="0" w:space="0" w:color="auto"/>
        <w:bottom w:val="none" w:sz="0" w:space="0" w:color="auto"/>
        <w:right w:val="none" w:sz="0" w:space="0" w:color="auto"/>
      </w:divBdr>
    </w:div>
    <w:div w:id="140271778">
      <w:bodyDiv w:val="1"/>
      <w:marLeft w:val="0"/>
      <w:marRight w:val="0"/>
      <w:marTop w:val="0"/>
      <w:marBottom w:val="0"/>
      <w:divBdr>
        <w:top w:val="none" w:sz="0" w:space="0" w:color="auto"/>
        <w:left w:val="none" w:sz="0" w:space="0" w:color="auto"/>
        <w:bottom w:val="none" w:sz="0" w:space="0" w:color="auto"/>
        <w:right w:val="none" w:sz="0" w:space="0" w:color="auto"/>
      </w:divBdr>
    </w:div>
    <w:div w:id="149947795">
      <w:bodyDiv w:val="1"/>
      <w:marLeft w:val="0"/>
      <w:marRight w:val="0"/>
      <w:marTop w:val="0"/>
      <w:marBottom w:val="0"/>
      <w:divBdr>
        <w:top w:val="none" w:sz="0" w:space="0" w:color="auto"/>
        <w:left w:val="none" w:sz="0" w:space="0" w:color="auto"/>
        <w:bottom w:val="none" w:sz="0" w:space="0" w:color="auto"/>
        <w:right w:val="none" w:sz="0" w:space="0" w:color="auto"/>
      </w:divBdr>
    </w:div>
    <w:div w:id="176696461">
      <w:bodyDiv w:val="1"/>
      <w:marLeft w:val="0"/>
      <w:marRight w:val="0"/>
      <w:marTop w:val="0"/>
      <w:marBottom w:val="0"/>
      <w:divBdr>
        <w:top w:val="none" w:sz="0" w:space="0" w:color="auto"/>
        <w:left w:val="none" w:sz="0" w:space="0" w:color="auto"/>
        <w:bottom w:val="none" w:sz="0" w:space="0" w:color="auto"/>
        <w:right w:val="none" w:sz="0" w:space="0" w:color="auto"/>
      </w:divBdr>
    </w:div>
    <w:div w:id="197086777">
      <w:bodyDiv w:val="1"/>
      <w:marLeft w:val="0"/>
      <w:marRight w:val="0"/>
      <w:marTop w:val="0"/>
      <w:marBottom w:val="0"/>
      <w:divBdr>
        <w:top w:val="none" w:sz="0" w:space="0" w:color="auto"/>
        <w:left w:val="none" w:sz="0" w:space="0" w:color="auto"/>
        <w:bottom w:val="none" w:sz="0" w:space="0" w:color="auto"/>
        <w:right w:val="none" w:sz="0" w:space="0" w:color="auto"/>
      </w:divBdr>
    </w:div>
    <w:div w:id="226649672">
      <w:bodyDiv w:val="1"/>
      <w:marLeft w:val="0"/>
      <w:marRight w:val="0"/>
      <w:marTop w:val="0"/>
      <w:marBottom w:val="0"/>
      <w:divBdr>
        <w:top w:val="none" w:sz="0" w:space="0" w:color="auto"/>
        <w:left w:val="none" w:sz="0" w:space="0" w:color="auto"/>
        <w:bottom w:val="none" w:sz="0" w:space="0" w:color="auto"/>
        <w:right w:val="none" w:sz="0" w:space="0" w:color="auto"/>
      </w:divBdr>
    </w:div>
    <w:div w:id="229930385">
      <w:bodyDiv w:val="1"/>
      <w:marLeft w:val="0"/>
      <w:marRight w:val="0"/>
      <w:marTop w:val="0"/>
      <w:marBottom w:val="0"/>
      <w:divBdr>
        <w:top w:val="none" w:sz="0" w:space="0" w:color="auto"/>
        <w:left w:val="none" w:sz="0" w:space="0" w:color="auto"/>
        <w:bottom w:val="none" w:sz="0" w:space="0" w:color="auto"/>
        <w:right w:val="none" w:sz="0" w:space="0" w:color="auto"/>
      </w:divBdr>
    </w:div>
    <w:div w:id="352458599">
      <w:bodyDiv w:val="1"/>
      <w:marLeft w:val="0"/>
      <w:marRight w:val="0"/>
      <w:marTop w:val="0"/>
      <w:marBottom w:val="0"/>
      <w:divBdr>
        <w:top w:val="none" w:sz="0" w:space="0" w:color="auto"/>
        <w:left w:val="none" w:sz="0" w:space="0" w:color="auto"/>
        <w:bottom w:val="none" w:sz="0" w:space="0" w:color="auto"/>
        <w:right w:val="none" w:sz="0" w:space="0" w:color="auto"/>
      </w:divBdr>
    </w:div>
    <w:div w:id="369376578">
      <w:bodyDiv w:val="1"/>
      <w:marLeft w:val="0"/>
      <w:marRight w:val="0"/>
      <w:marTop w:val="0"/>
      <w:marBottom w:val="0"/>
      <w:divBdr>
        <w:top w:val="none" w:sz="0" w:space="0" w:color="auto"/>
        <w:left w:val="none" w:sz="0" w:space="0" w:color="auto"/>
        <w:bottom w:val="none" w:sz="0" w:space="0" w:color="auto"/>
        <w:right w:val="none" w:sz="0" w:space="0" w:color="auto"/>
      </w:divBdr>
    </w:div>
    <w:div w:id="394596472">
      <w:bodyDiv w:val="1"/>
      <w:marLeft w:val="0"/>
      <w:marRight w:val="0"/>
      <w:marTop w:val="0"/>
      <w:marBottom w:val="0"/>
      <w:divBdr>
        <w:top w:val="none" w:sz="0" w:space="0" w:color="auto"/>
        <w:left w:val="none" w:sz="0" w:space="0" w:color="auto"/>
        <w:bottom w:val="none" w:sz="0" w:space="0" w:color="auto"/>
        <w:right w:val="none" w:sz="0" w:space="0" w:color="auto"/>
      </w:divBdr>
    </w:div>
    <w:div w:id="409154431">
      <w:bodyDiv w:val="1"/>
      <w:marLeft w:val="0"/>
      <w:marRight w:val="0"/>
      <w:marTop w:val="0"/>
      <w:marBottom w:val="0"/>
      <w:divBdr>
        <w:top w:val="none" w:sz="0" w:space="0" w:color="auto"/>
        <w:left w:val="none" w:sz="0" w:space="0" w:color="auto"/>
        <w:bottom w:val="none" w:sz="0" w:space="0" w:color="auto"/>
        <w:right w:val="none" w:sz="0" w:space="0" w:color="auto"/>
      </w:divBdr>
    </w:div>
    <w:div w:id="425418518">
      <w:bodyDiv w:val="1"/>
      <w:marLeft w:val="0"/>
      <w:marRight w:val="0"/>
      <w:marTop w:val="0"/>
      <w:marBottom w:val="0"/>
      <w:divBdr>
        <w:top w:val="none" w:sz="0" w:space="0" w:color="auto"/>
        <w:left w:val="none" w:sz="0" w:space="0" w:color="auto"/>
        <w:bottom w:val="none" w:sz="0" w:space="0" w:color="auto"/>
        <w:right w:val="none" w:sz="0" w:space="0" w:color="auto"/>
      </w:divBdr>
    </w:div>
    <w:div w:id="434057180">
      <w:bodyDiv w:val="1"/>
      <w:marLeft w:val="0"/>
      <w:marRight w:val="0"/>
      <w:marTop w:val="0"/>
      <w:marBottom w:val="0"/>
      <w:divBdr>
        <w:top w:val="none" w:sz="0" w:space="0" w:color="auto"/>
        <w:left w:val="none" w:sz="0" w:space="0" w:color="auto"/>
        <w:bottom w:val="none" w:sz="0" w:space="0" w:color="auto"/>
        <w:right w:val="none" w:sz="0" w:space="0" w:color="auto"/>
      </w:divBdr>
    </w:div>
    <w:div w:id="460612868">
      <w:bodyDiv w:val="1"/>
      <w:marLeft w:val="0"/>
      <w:marRight w:val="0"/>
      <w:marTop w:val="0"/>
      <w:marBottom w:val="0"/>
      <w:divBdr>
        <w:top w:val="none" w:sz="0" w:space="0" w:color="auto"/>
        <w:left w:val="none" w:sz="0" w:space="0" w:color="auto"/>
        <w:bottom w:val="none" w:sz="0" w:space="0" w:color="auto"/>
        <w:right w:val="none" w:sz="0" w:space="0" w:color="auto"/>
      </w:divBdr>
    </w:div>
    <w:div w:id="482504983">
      <w:bodyDiv w:val="1"/>
      <w:marLeft w:val="0"/>
      <w:marRight w:val="0"/>
      <w:marTop w:val="0"/>
      <w:marBottom w:val="0"/>
      <w:divBdr>
        <w:top w:val="none" w:sz="0" w:space="0" w:color="auto"/>
        <w:left w:val="none" w:sz="0" w:space="0" w:color="auto"/>
        <w:bottom w:val="none" w:sz="0" w:space="0" w:color="auto"/>
        <w:right w:val="none" w:sz="0" w:space="0" w:color="auto"/>
      </w:divBdr>
    </w:div>
    <w:div w:id="501505209">
      <w:bodyDiv w:val="1"/>
      <w:marLeft w:val="0"/>
      <w:marRight w:val="0"/>
      <w:marTop w:val="0"/>
      <w:marBottom w:val="0"/>
      <w:divBdr>
        <w:top w:val="none" w:sz="0" w:space="0" w:color="auto"/>
        <w:left w:val="none" w:sz="0" w:space="0" w:color="auto"/>
        <w:bottom w:val="none" w:sz="0" w:space="0" w:color="auto"/>
        <w:right w:val="none" w:sz="0" w:space="0" w:color="auto"/>
      </w:divBdr>
      <w:divsChild>
        <w:div w:id="1697465366">
          <w:marLeft w:val="0"/>
          <w:marRight w:val="0"/>
          <w:marTop w:val="0"/>
          <w:marBottom w:val="0"/>
          <w:divBdr>
            <w:top w:val="none" w:sz="0" w:space="0" w:color="auto"/>
            <w:left w:val="none" w:sz="0" w:space="0" w:color="auto"/>
            <w:bottom w:val="none" w:sz="0" w:space="0" w:color="auto"/>
            <w:right w:val="none" w:sz="0" w:space="0" w:color="auto"/>
          </w:divBdr>
        </w:div>
      </w:divsChild>
    </w:div>
    <w:div w:id="504637291">
      <w:bodyDiv w:val="1"/>
      <w:marLeft w:val="0"/>
      <w:marRight w:val="0"/>
      <w:marTop w:val="0"/>
      <w:marBottom w:val="0"/>
      <w:divBdr>
        <w:top w:val="none" w:sz="0" w:space="0" w:color="auto"/>
        <w:left w:val="none" w:sz="0" w:space="0" w:color="auto"/>
        <w:bottom w:val="none" w:sz="0" w:space="0" w:color="auto"/>
        <w:right w:val="none" w:sz="0" w:space="0" w:color="auto"/>
      </w:divBdr>
    </w:div>
    <w:div w:id="519973636">
      <w:bodyDiv w:val="1"/>
      <w:marLeft w:val="0"/>
      <w:marRight w:val="0"/>
      <w:marTop w:val="0"/>
      <w:marBottom w:val="0"/>
      <w:divBdr>
        <w:top w:val="none" w:sz="0" w:space="0" w:color="auto"/>
        <w:left w:val="none" w:sz="0" w:space="0" w:color="auto"/>
        <w:bottom w:val="none" w:sz="0" w:space="0" w:color="auto"/>
        <w:right w:val="none" w:sz="0" w:space="0" w:color="auto"/>
      </w:divBdr>
    </w:div>
    <w:div w:id="532348973">
      <w:bodyDiv w:val="1"/>
      <w:marLeft w:val="0"/>
      <w:marRight w:val="0"/>
      <w:marTop w:val="0"/>
      <w:marBottom w:val="0"/>
      <w:divBdr>
        <w:top w:val="none" w:sz="0" w:space="0" w:color="auto"/>
        <w:left w:val="none" w:sz="0" w:space="0" w:color="auto"/>
        <w:bottom w:val="none" w:sz="0" w:space="0" w:color="auto"/>
        <w:right w:val="none" w:sz="0" w:space="0" w:color="auto"/>
      </w:divBdr>
    </w:div>
    <w:div w:id="564877327">
      <w:bodyDiv w:val="1"/>
      <w:marLeft w:val="0"/>
      <w:marRight w:val="0"/>
      <w:marTop w:val="0"/>
      <w:marBottom w:val="0"/>
      <w:divBdr>
        <w:top w:val="none" w:sz="0" w:space="0" w:color="auto"/>
        <w:left w:val="none" w:sz="0" w:space="0" w:color="auto"/>
        <w:bottom w:val="none" w:sz="0" w:space="0" w:color="auto"/>
        <w:right w:val="none" w:sz="0" w:space="0" w:color="auto"/>
      </w:divBdr>
    </w:div>
    <w:div w:id="574246065">
      <w:bodyDiv w:val="1"/>
      <w:marLeft w:val="0"/>
      <w:marRight w:val="0"/>
      <w:marTop w:val="0"/>
      <w:marBottom w:val="0"/>
      <w:divBdr>
        <w:top w:val="none" w:sz="0" w:space="0" w:color="auto"/>
        <w:left w:val="none" w:sz="0" w:space="0" w:color="auto"/>
        <w:bottom w:val="none" w:sz="0" w:space="0" w:color="auto"/>
        <w:right w:val="none" w:sz="0" w:space="0" w:color="auto"/>
      </w:divBdr>
    </w:div>
    <w:div w:id="574557810">
      <w:bodyDiv w:val="1"/>
      <w:marLeft w:val="0"/>
      <w:marRight w:val="0"/>
      <w:marTop w:val="0"/>
      <w:marBottom w:val="0"/>
      <w:divBdr>
        <w:top w:val="none" w:sz="0" w:space="0" w:color="auto"/>
        <w:left w:val="none" w:sz="0" w:space="0" w:color="auto"/>
        <w:bottom w:val="none" w:sz="0" w:space="0" w:color="auto"/>
        <w:right w:val="none" w:sz="0" w:space="0" w:color="auto"/>
      </w:divBdr>
    </w:div>
    <w:div w:id="595333407">
      <w:bodyDiv w:val="1"/>
      <w:marLeft w:val="0"/>
      <w:marRight w:val="0"/>
      <w:marTop w:val="0"/>
      <w:marBottom w:val="0"/>
      <w:divBdr>
        <w:top w:val="none" w:sz="0" w:space="0" w:color="auto"/>
        <w:left w:val="none" w:sz="0" w:space="0" w:color="auto"/>
        <w:bottom w:val="none" w:sz="0" w:space="0" w:color="auto"/>
        <w:right w:val="none" w:sz="0" w:space="0" w:color="auto"/>
      </w:divBdr>
    </w:div>
    <w:div w:id="605693872">
      <w:bodyDiv w:val="1"/>
      <w:marLeft w:val="0"/>
      <w:marRight w:val="0"/>
      <w:marTop w:val="0"/>
      <w:marBottom w:val="0"/>
      <w:divBdr>
        <w:top w:val="none" w:sz="0" w:space="0" w:color="auto"/>
        <w:left w:val="none" w:sz="0" w:space="0" w:color="auto"/>
        <w:bottom w:val="none" w:sz="0" w:space="0" w:color="auto"/>
        <w:right w:val="none" w:sz="0" w:space="0" w:color="auto"/>
      </w:divBdr>
    </w:div>
    <w:div w:id="641928255">
      <w:bodyDiv w:val="1"/>
      <w:marLeft w:val="0"/>
      <w:marRight w:val="0"/>
      <w:marTop w:val="0"/>
      <w:marBottom w:val="0"/>
      <w:divBdr>
        <w:top w:val="none" w:sz="0" w:space="0" w:color="auto"/>
        <w:left w:val="none" w:sz="0" w:space="0" w:color="auto"/>
        <w:bottom w:val="none" w:sz="0" w:space="0" w:color="auto"/>
        <w:right w:val="none" w:sz="0" w:space="0" w:color="auto"/>
      </w:divBdr>
    </w:div>
    <w:div w:id="651907013">
      <w:bodyDiv w:val="1"/>
      <w:marLeft w:val="0"/>
      <w:marRight w:val="0"/>
      <w:marTop w:val="0"/>
      <w:marBottom w:val="0"/>
      <w:divBdr>
        <w:top w:val="none" w:sz="0" w:space="0" w:color="auto"/>
        <w:left w:val="none" w:sz="0" w:space="0" w:color="auto"/>
        <w:bottom w:val="none" w:sz="0" w:space="0" w:color="auto"/>
        <w:right w:val="none" w:sz="0" w:space="0" w:color="auto"/>
      </w:divBdr>
    </w:div>
    <w:div w:id="666204285">
      <w:bodyDiv w:val="1"/>
      <w:marLeft w:val="0"/>
      <w:marRight w:val="0"/>
      <w:marTop w:val="0"/>
      <w:marBottom w:val="0"/>
      <w:divBdr>
        <w:top w:val="none" w:sz="0" w:space="0" w:color="auto"/>
        <w:left w:val="none" w:sz="0" w:space="0" w:color="auto"/>
        <w:bottom w:val="none" w:sz="0" w:space="0" w:color="auto"/>
        <w:right w:val="none" w:sz="0" w:space="0" w:color="auto"/>
      </w:divBdr>
    </w:div>
    <w:div w:id="669648679">
      <w:bodyDiv w:val="1"/>
      <w:marLeft w:val="0"/>
      <w:marRight w:val="0"/>
      <w:marTop w:val="0"/>
      <w:marBottom w:val="0"/>
      <w:divBdr>
        <w:top w:val="none" w:sz="0" w:space="0" w:color="auto"/>
        <w:left w:val="none" w:sz="0" w:space="0" w:color="auto"/>
        <w:bottom w:val="none" w:sz="0" w:space="0" w:color="auto"/>
        <w:right w:val="none" w:sz="0" w:space="0" w:color="auto"/>
      </w:divBdr>
    </w:div>
    <w:div w:id="677191500">
      <w:bodyDiv w:val="1"/>
      <w:marLeft w:val="0"/>
      <w:marRight w:val="0"/>
      <w:marTop w:val="0"/>
      <w:marBottom w:val="0"/>
      <w:divBdr>
        <w:top w:val="none" w:sz="0" w:space="0" w:color="auto"/>
        <w:left w:val="none" w:sz="0" w:space="0" w:color="auto"/>
        <w:bottom w:val="none" w:sz="0" w:space="0" w:color="auto"/>
        <w:right w:val="none" w:sz="0" w:space="0" w:color="auto"/>
      </w:divBdr>
    </w:div>
    <w:div w:id="690493141">
      <w:bodyDiv w:val="1"/>
      <w:marLeft w:val="0"/>
      <w:marRight w:val="0"/>
      <w:marTop w:val="0"/>
      <w:marBottom w:val="0"/>
      <w:divBdr>
        <w:top w:val="none" w:sz="0" w:space="0" w:color="auto"/>
        <w:left w:val="none" w:sz="0" w:space="0" w:color="auto"/>
        <w:bottom w:val="none" w:sz="0" w:space="0" w:color="auto"/>
        <w:right w:val="none" w:sz="0" w:space="0" w:color="auto"/>
      </w:divBdr>
    </w:div>
    <w:div w:id="707802960">
      <w:bodyDiv w:val="1"/>
      <w:marLeft w:val="0"/>
      <w:marRight w:val="0"/>
      <w:marTop w:val="0"/>
      <w:marBottom w:val="0"/>
      <w:divBdr>
        <w:top w:val="none" w:sz="0" w:space="0" w:color="auto"/>
        <w:left w:val="none" w:sz="0" w:space="0" w:color="auto"/>
        <w:bottom w:val="none" w:sz="0" w:space="0" w:color="auto"/>
        <w:right w:val="none" w:sz="0" w:space="0" w:color="auto"/>
      </w:divBdr>
    </w:div>
    <w:div w:id="779839393">
      <w:bodyDiv w:val="1"/>
      <w:marLeft w:val="0"/>
      <w:marRight w:val="0"/>
      <w:marTop w:val="0"/>
      <w:marBottom w:val="0"/>
      <w:divBdr>
        <w:top w:val="none" w:sz="0" w:space="0" w:color="auto"/>
        <w:left w:val="none" w:sz="0" w:space="0" w:color="auto"/>
        <w:bottom w:val="none" w:sz="0" w:space="0" w:color="auto"/>
        <w:right w:val="none" w:sz="0" w:space="0" w:color="auto"/>
      </w:divBdr>
    </w:div>
    <w:div w:id="790175571">
      <w:bodyDiv w:val="1"/>
      <w:marLeft w:val="0"/>
      <w:marRight w:val="0"/>
      <w:marTop w:val="0"/>
      <w:marBottom w:val="0"/>
      <w:divBdr>
        <w:top w:val="none" w:sz="0" w:space="0" w:color="auto"/>
        <w:left w:val="none" w:sz="0" w:space="0" w:color="auto"/>
        <w:bottom w:val="none" w:sz="0" w:space="0" w:color="auto"/>
        <w:right w:val="none" w:sz="0" w:space="0" w:color="auto"/>
      </w:divBdr>
    </w:div>
    <w:div w:id="799227908">
      <w:bodyDiv w:val="1"/>
      <w:marLeft w:val="0"/>
      <w:marRight w:val="0"/>
      <w:marTop w:val="0"/>
      <w:marBottom w:val="0"/>
      <w:divBdr>
        <w:top w:val="none" w:sz="0" w:space="0" w:color="auto"/>
        <w:left w:val="none" w:sz="0" w:space="0" w:color="auto"/>
        <w:bottom w:val="none" w:sz="0" w:space="0" w:color="auto"/>
        <w:right w:val="none" w:sz="0" w:space="0" w:color="auto"/>
      </w:divBdr>
    </w:div>
    <w:div w:id="845242258">
      <w:bodyDiv w:val="1"/>
      <w:marLeft w:val="0"/>
      <w:marRight w:val="0"/>
      <w:marTop w:val="0"/>
      <w:marBottom w:val="0"/>
      <w:divBdr>
        <w:top w:val="none" w:sz="0" w:space="0" w:color="auto"/>
        <w:left w:val="none" w:sz="0" w:space="0" w:color="auto"/>
        <w:bottom w:val="none" w:sz="0" w:space="0" w:color="auto"/>
        <w:right w:val="none" w:sz="0" w:space="0" w:color="auto"/>
      </w:divBdr>
    </w:div>
    <w:div w:id="872888256">
      <w:bodyDiv w:val="1"/>
      <w:marLeft w:val="0"/>
      <w:marRight w:val="0"/>
      <w:marTop w:val="0"/>
      <w:marBottom w:val="0"/>
      <w:divBdr>
        <w:top w:val="none" w:sz="0" w:space="0" w:color="auto"/>
        <w:left w:val="none" w:sz="0" w:space="0" w:color="auto"/>
        <w:bottom w:val="none" w:sz="0" w:space="0" w:color="auto"/>
        <w:right w:val="none" w:sz="0" w:space="0" w:color="auto"/>
      </w:divBdr>
    </w:div>
    <w:div w:id="901644371">
      <w:bodyDiv w:val="1"/>
      <w:marLeft w:val="0"/>
      <w:marRight w:val="0"/>
      <w:marTop w:val="0"/>
      <w:marBottom w:val="0"/>
      <w:divBdr>
        <w:top w:val="none" w:sz="0" w:space="0" w:color="auto"/>
        <w:left w:val="none" w:sz="0" w:space="0" w:color="auto"/>
        <w:bottom w:val="none" w:sz="0" w:space="0" w:color="auto"/>
        <w:right w:val="none" w:sz="0" w:space="0" w:color="auto"/>
      </w:divBdr>
    </w:div>
    <w:div w:id="904921815">
      <w:bodyDiv w:val="1"/>
      <w:marLeft w:val="0"/>
      <w:marRight w:val="0"/>
      <w:marTop w:val="0"/>
      <w:marBottom w:val="0"/>
      <w:divBdr>
        <w:top w:val="none" w:sz="0" w:space="0" w:color="auto"/>
        <w:left w:val="none" w:sz="0" w:space="0" w:color="auto"/>
        <w:bottom w:val="none" w:sz="0" w:space="0" w:color="auto"/>
        <w:right w:val="none" w:sz="0" w:space="0" w:color="auto"/>
      </w:divBdr>
    </w:div>
    <w:div w:id="954210645">
      <w:bodyDiv w:val="1"/>
      <w:marLeft w:val="0"/>
      <w:marRight w:val="0"/>
      <w:marTop w:val="0"/>
      <w:marBottom w:val="0"/>
      <w:divBdr>
        <w:top w:val="none" w:sz="0" w:space="0" w:color="auto"/>
        <w:left w:val="none" w:sz="0" w:space="0" w:color="auto"/>
        <w:bottom w:val="none" w:sz="0" w:space="0" w:color="auto"/>
        <w:right w:val="none" w:sz="0" w:space="0" w:color="auto"/>
      </w:divBdr>
    </w:div>
    <w:div w:id="983394343">
      <w:bodyDiv w:val="1"/>
      <w:marLeft w:val="0"/>
      <w:marRight w:val="0"/>
      <w:marTop w:val="0"/>
      <w:marBottom w:val="0"/>
      <w:divBdr>
        <w:top w:val="none" w:sz="0" w:space="0" w:color="auto"/>
        <w:left w:val="none" w:sz="0" w:space="0" w:color="auto"/>
        <w:bottom w:val="none" w:sz="0" w:space="0" w:color="auto"/>
        <w:right w:val="none" w:sz="0" w:space="0" w:color="auto"/>
      </w:divBdr>
    </w:div>
    <w:div w:id="985822882">
      <w:bodyDiv w:val="1"/>
      <w:marLeft w:val="0"/>
      <w:marRight w:val="0"/>
      <w:marTop w:val="0"/>
      <w:marBottom w:val="0"/>
      <w:divBdr>
        <w:top w:val="none" w:sz="0" w:space="0" w:color="auto"/>
        <w:left w:val="none" w:sz="0" w:space="0" w:color="auto"/>
        <w:bottom w:val="none" w:sz="0" w:space="0" w:color="auto"/>
        <w:right w:val="none" w:sz="0" w:space="0" w:color="auto"/>
      </w:divBdr>
    </w:div>
    <w:div w:id="1003053215">
      <w:bodyDiv w:val="1"/>
      <w:marLeft w:val="0"/>
      <w:marRight w:val="0"/>
      <w:marTop w:val="0"/>
      <w:marBottom w:val="0"/>
      <w:divBdr>
        <w:top w:val="none" w:sz="0" w:space="0" w:color="auto"/>
        <w:left w:val="none" w:sz="0" w:space="0" w:color="auto"/>
        <w:bottom w:val="none" w:sz="0" w:space="0" w:color="auto"/>
        <w:right w:val="none" w:sz="0" w:space="0" w:color="auto"/>
      </w:divBdr>
    </w:div>
    <w:div w:id="1029918383">
      <w:bodyDiv w:val="1"/>
      <w:marLeft w:val="0"/>
      <w:marRight w:val="0"/>
      <w:marTop w:val="0"/>
      <w:marBottom w:val="0"/>
      <w:divBdr>
        <w:top w:val="none" w:sz="0" w:space="0" w:color="auto"/>
        <w:left w:val="none" w:sz="0" w:space="0" w:color="auto"/>
        <w:bottom w:val="none" w:sz="0" w:space="0" w:color="auto"/>
        <w:right w:val="none" w:sz="0" w:space="0" w:color="auto"/>
      </w:divBdr>
    </w:div>
    <w:div w:id="1037269839">
      <w:bodyDiv w:val="1"/>
      <w:marLeft w:val="0"/>
      <w:marRight w:val="0"/>
      <w:marTop w:val="0"/>
      <w:marBottom w:val="0"/>
      <w:divBdr>
        <w:top w:val="none" w:sz="0" w:space="0" w:color="auto"/>
        <w:left w:val="none" w:sz="0" w:space="0" w:color="auto"/>
        <w:bottom w:val="none" w:sz="0" w:space="0" w:color="auto"/>
        <w:right w:val="none" w:sz="0" w:space="0" w:color="auto"/>
      </w:divBdr>
    </w:div>
    <w:div w:id="1051418757">
      <w:bodyDiv w:val="1"/>
      <w:marLeft w:val="0"/>
      <w:marRight w:val="0"/>
      <w:marTop w:val="0"/>
      <w:marBottom w:val="0"/>
      <w:divBdr>
        <w:top w:val="none" w:sz="0" w:space="0" w:color="auto"/>
        <w:left w:val="none" w:sz="0" w:space="0" w:color="auto"/>
        <w:bottom w:val="none" w:sz="0" w:space="0" w:color="auto"/>
        <w:right w:val="none" w:sz="0" w:space="0" w:color="auto"/>
      </w:divBdr>
    </w:div>
    <w:div w:id="1052538558">
      <w:bodyDiv w:val="1"/>
      <w:marLeft w:val="0"/>
      <w:marRight w:val="0"/>
      <w:marTop w:val="0"/>
      <w:marBottom w:val="0"/>
      <w:divBdr>
        <w:top w:val="none" w:sz="0" w:space="0" w:color="auto"/>
        <w:left w:val="none" w:sz="0" w:space="0" w:color="auto"/>
        <w:bottom w:val="none" w:sz="0" w:space="0" w:color="auto"/>
        <w:right w:val="none" w:sz="0" w:space="0" w:color="auto"/>
      </w:divBdr>
    </w:div>
    <w:div w:id="1064068382">
      <w:bodyDiv w:val="1"/>
      <w:marLeft w:val="0"/>
      <w:marRight w:val="0"/>
      <w:marTop w:val="0"/>
      <w:marBottom w:val="0"/>
      <w:divBdr>
        <w:top w:val="none" w:sz="0" w:space="0" w:color="auto"/>
        <w:left w:val="none" w:sz="0" w:space="0" w:color="auto"/>
        <w:bottom w:val="none" w:sz="0" w:space="0" w:color="auto"/>
        <w:right w:val="none" w:sz="0" w:space="0" w:color="auto"/>
      </w:divBdr>
    </w:div>
    <w:div w:id="1076633115">
      <w:bodyDiv w:val="1"/>
      <w:marLeft w:val="0"/>
      <w:marRight w:val="0"/>
      <w:marTop w:val="0"/>
      <w:marBottom w:val="0"/>
      <w:divBdr>
        <w:top w:val="none" w:sz="0" w:space="0" w:color="auto"/>
        <w:left w:val="none" w:sz="0" w:space="0" w:color="auto"/>
        <w:bottom w:val="none" w:sz="0" w:space="0" w:color="auto"/>
        <w:right w:val="none" w:sz="0" w:space="0" w:color="auto"/>
      </w:divBdr>
    </w:div>
    <w:div w:id="1097480683">
      <w:bodyDiv w:val="1"/>
      <w:marLeft w:val="0"/>
      <w:marRight w:val="0"/>
      <w:marTop w:val="0"/>
      <w:marBottom w:val="0"/>
      <w:divBdr>
        <w:top w:val="none" w:sz="0" w:space="0" w:color="auto"/>
        <w:left w:val="none" w:sz="0" w:space="0" w:color="auto"/>
        <w:bottom w:val="none" w:sz="0" w:space="0" w:color="auto"/>
        <w:right w:val="none" w:sz="0" w:space="0" w:color="auto"/>
      </w:divBdr>
    </w:div>
    <w:div w:id="1097869414">
      <w:bodyDiv w:val="1"/>
      <w:marLeft w:val="0"/>
      <w:marRight w:val="0"/>
      <w:marTop w:val="0"/>
      <w:marBottom w:val="0"/>
      <w:divBdr>
        <w:top w:val="none" w:sz="0" w:space="0" w:color="auto"/>
        <w:left w:val="none" w:sz="0" w:space="0" w:color="auto"/>
        <w:bottom w:val="none" w:sz="0" w:space="0" w:color="auto"/>
        <w:right w:val="none" w:sz="0" w:space="0" w:color="auto"/>
      </w:divBdr>
      <w:divsChild>
        <w:div w:id="417605084">
          <w:marLeft w:val="0"/>
          <w:marRight w:val="0"/>
          <w:marTop w:val="100"/>
          <w:marBottom w:val="0"/>
          <w:divBdr>
            <w:top w:val="none" w:sz="0" w:space="0" w:color="auto"/>
            <w:left w:val="none" w:sz="0" w:space="0" w:color="auto"/>
            <w:bottom w:val="none" w:sz="0" w:space="0" w:color="auto"/>
            <w:right w:val="none" w:sz="0" w:space="0" w:color="auto"/>
          </w:divBdr>
        </w:div>
        <w:div w:id="1827699138">
          <w:marLeft w:val="0"/>
          <w:marRight w:val="0"/>
          <w:marTop w:val="0"/>
          <w:marBottom w:val="0"/>
          <w:divBdr>
            <w:top w:val="none" w:sz="0" w:space="0" w:color="auto"/>
            <w:left w:val="none" w:sz="0" w:space="0" w:color="auto"/>
            <w:bottom w:val="none" w:sz="0" w:space="0" w:color="auto"/>
            <w:right w:val="none" w:sz="0" w:space="0" w:color="auto"/>
          </w:divBdr>
          <w:divsChild>
            <w:div w:id="1666782309">
              <w:marLeft w:val="0"/>
              <w:marRight w:val="0"/>
              <w:marTop w:val="0"/>
              <w:marBottom w:val="0"/>
              <w:divBdr>
                <w:top w:val="none" w:sz="0" w:space="0" w:color="auto"/>
                <w:left w:val="none" w:sz="0" w:space="0" w:color="auto"/>
                <w:bottom w:val="none" w:sz="0" w:space="0" w:color="auto"/>
                <w:right w:val="none" w:sz="0" w:space="0" w:color="auto"/>
              </w:divBdr>
              <w:divsChild>
                <w:div w:id="2190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6916">
      <w:bodyDiv w:val="1"/>
      <w:marLeft w:val="0"/>
      <w:marRight w:val="0"/>
      <w:marTop w:val="0"/>
      <w:marBottom w:val="0"/>
      <w:divBdr>
        <w:top w:val="none" w:sz="0" w:space="0" w:color="auto"/>
        <w:left w:val="none" w:sz="0" w:space="0" w:color="auto"/>
        <w:bottom w:val="none" w:sz="0" w:space="0" w:color="auto"/>
        <w:right w:val="none" w:sz="0" w:space="0" w:color="auto"/>
      </w:divBdr>
    </w:div>
    <w:div w:id="1109004137">
      <w:bodyDiv w:val="1"/>
      <w:marLeft w:val="0"/>
      <w:marRight w:val="0"/>
      <w:marTop w:val="0"/>
      <w:marBottom w:val="0"/>
      <w:divBdr>
        <w:top w:val="none" w:sz="0" w:space="0" w:color="auto"/>
        <w:left w:val="none" w:sz="0" w:space="0" w:color="auto"/>
        <w:bottom w:val="none" w:sz="0" w:space="0" w:color="auto"/>
        <w:right w:val="none" w:sz="0" w:space="0" w:color="auto"/>
      </w:divBdr>
    </w:div>
    <w:div w:id="1141997202">
      <w:bodyDiv w:val="1"/>
      <w:marLeft w:val="0"/>
      <w:marRight w:val="0"/>
      <w:marTop w:val="0"/>
      <w:marBottom w:val="0"/>
      <w:divBdr>
        <w:top w:val="none" w:sz="0" w:space="0" w:color="auto"/>
        <w:left w:val="none" w:sz="0" w:space="0" w:color="auto"/>
        <w:bottom w:val="none" w:sz="0" w:space="0" w:color="auto"/>
        <w:right w:val="none" w:sz="0" w:space="0" w:color="auto"/>
      </w:divBdr>
    </w:div>
    <w:div w:id="1208444327">
      <w:bodyDiv w:val="1"/>
      <w:marLeft w:val="0"/>
      <w:marRight w:val="0"/>
      <w:marTop w:val="0"/>
      <w:marBottom w:val="0"/>
      <w:divBdr>
        <w:top w:val="none" w:sz="0" w:space="0" w:color="auto"/>
        <w:left w:val="none" w:sz="0" w:space="0" w:color="auto"/>
        <w:bottom w:val="none" w:sz="0" w:space="0" w:color="auto"/>
        <w:right w:val="none" w:sz="0" w:space="0" w:color="auto"/>
      </w:divBdr>
    </w:div>
    <w:div w:id="1212110041">
      <w:bodyDiv w:val="1"/>
      <w:marLeft w:val="0"/>
      <w:marRight w:val="0"/>
      <w:marTop w:val="0"/>
      <w:marBottom w:val="0"/>
      <w:divBdr>
        <w:top w:val="none" w:sz="0" w:space="0" w:color="auto"/>
        <w:left w:val="none" w:sz="0" w:space="0" w:color="auto"/>
        <w:bottom w:val="none" w:sz="0" w:space="0" w:color="auto"/>
        <w:right w:val="none" w:sz="0" w:space="0" w:color="auto"/>
      </w:divBdr>
    </w:div>
    <w:div w:id="1252276752">
      <w:bodyDiv w:val="1"/>
      <w:marLeft w:val="0"/>
      <w:marRight w:val="0"/>
      <w:marTop w:val="0"/>
      <w:marBottom w:val="0"/>
      <w:divBdr>
        <w:top w:val="none" w:sz="0" w:space="0" w:color="auto"/>
        <w:left w:val="none" w:sz="0" w:space="0" w:color="auto"/>
        <w:bottom w:val="none" w:sz="0" w:space="0" w:color="auto"/>
        <w:right w:val="none" w:sz="0" w:space="0" w:color="auto"/>
      </w:divBdr>
      <w:divsChild>
        <w:div w:id="1119564229">
          <w:marLeft w:val="0"/>
          <w:marRight w:val="0"/>
          <w:marTop w:val="0"/>
          <w:marBottom w:val="0"/>
          <w:divBdr>
            <w:top w:val="none" w:sz="0" w:space="0" w:color="auto"/>
            <w:left w:val="none" w:sz="0" w:space="0" w:color="auto"/>
            <w:bottom w:val="none" w:sz="0" w:space="0" w:color="auto"/>
            <w:right w:val="none" w:sz="0" w:space="0" w:color="auto"/>
          </w:divBdr>
          <w:divsChild>
            <w:div w:id="12210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2453">
      <w:bodyDiv w:val="1"/>
      <w:marLeft w:val="0"/>
      <w:marRight w:val="0"/>
      <w:marTop w:val="0"/>
      <w:marBottom w:val="0"/>
      <w:divBdr>
        <w:top w:val="none" w:sz="0" w:space="0" w:color="auto"/>
        <w:left w:val="none" w:sz="0" w:space="0" w:color="auto"/>
        <w:bottom w:val="none" w:sz="0" w:space="0" w:color="auto"/>
        <w:right w:val="none" w:sz="0" w:space="0" w:color="auto"/>
      </w:divBdr>
    </w:div>
    <w:div w:id="1303269928">
      <w:bodyDiv w:val="1"/>
      <w:marLeft w:val="0"/>
      <w:marRight w:val="0"/>
      <w:marTop w:val="0"/>
      <w:marBottom w:val="0"/>
      <w:divBdr>
        <w:top w:val="none" w:sz="0" w:space="0" w:color="auto"/>
        <w:left w:val="none" w:sz="0" w:space="0" w:color="auto"/>
        <w:bottom w:val="none" w:sz="0" w:space="0" w:color="auto"/>
        <w:right w:val="none" w:sz="0" w:space="0" w:color="auto"/>
      </w:divBdr>
    </w:div>
    <w:div w:id="1318920637">
      <w:bodyDiv w:val="1"/>
      <w:marLeft w:val="0"/>
      <w:marRight w:val="0"/>
      <w:marTop w:val="0"/>
      <w:marBottom w:val="0"/>
      <w:divBdr>
        <w:top w:val="none" w:sz="0" w:space="0" w:color="auto"/>
        <w:left w:val="none" w:sz="0" w:space="0" w:color="auto"/>
        <w:bottom w:val="none" w:sz="0" w:space="0" w:color="auto"/>
        <w:right w:val="none" w:sz="0" w:space="0" w:color="auto"/>
      </w:divBdr>
    </w:div>
    <w:div w:id="1327971989">
      <w:bodyDiv w:val="1"/>
      <w:marLeft w:val="0"/>
      <w:marRight w:val="0"/>
      <w:marTop w:val="0"/>
      <w:marBottom w:val="0"/>
      <w:divBdr>
        <w:top w:val="none" w:sz="0" w:space="0" w:color="auto"/>
        <w:left w:val="none" w:sz="0" w:space="0" w:color="auto"/>
        <w:bottom w:val="none" w:sz="0" w:space="0" w:color="auto"/>
        <w:right w:val="none" w:sz="0" w:space="0" w:color="auto"/>
      </w:divBdr>
    </w:div>
    <w:div w:id="1337342595">
      <w:bodyDiv w:val="1"/>
      <w:marLeft w:val="0"/>
      <w:marRight w:val="0"/>
      <w:marTop w:val="0"/>
      <w:marBottom w:val="0"/>
      <w:divBdr>
        <w:top w:val="none" w:sz="0" w:space="0" w:color="auto"/>
        <w:left w:val="none" w:sz="0" w:space="0" w:color="auto"/>
        <w:bottom w:val="none" w:sz="0" w:space="0" w:color="auto"/>
        <w:right w:val="none" w:sz="0" w:space="0" w:color="auto"/>
      </w:divBdr>
      <w:divsChild>
        <w:div w:id="400762074">
          <w:marLeft w:val="0"/>
          <w:marRight w:val="0"/>
          <w:marTop w:val="0"/>
          <w:marBottom w:val="0"/>
          <w:divBdr>
            <w:top w:val="none" w:sz="0" w:space="0" w:color="auto"/>
            <w:left w:val="none" w:sz="0" w:space="0" w:color="auto"/>
            <w:bottom w:val="none" w:sz="0" w:space="0" w:color="auto"/>
            <w:right w:val="none" w:sz="0" w:space="0" w:color="auto"/>
          </w:divBdr>
          <w:divsChild>
            <w:div w:id="386496167">
              <w:marLeft w:val="0"/>
              <w:marRight w:val="0"/>
              <w:marTop w:val="0"/>
              <w:marBottom w:val="0"/>
              <w:divBdr>
                <w:top w:val="none" w:sz="0" w:space="0" w:color="auto"/>
                <w:left w:val="none" w:sz="0" w:space="0" w:color="auto"/>
                <w:bottom w:val="none" w:sz="0" w:space="0" w:color="auto"/>
                <w:right w:val="none" w:sz="0" w:space="0" w:color="auto"/>
              </w:divBdr>
              <w:divsChild>
                <w:div w:id="527566946">
                  <w:marLeft w:val="0"/>
                  <w:marRight w:val="0"/>
                  <w:marTop w:val="0"/>
                  <w:marBottom w:val="0"/>
                  <w:divBdr>
                    <w:top w:val="none" w:sz="0" w:space="0" w:color="auto"/>
                    <w:left w:val="none" w:sz="0" w:space="0" w:color="auto"/>
                    <w:bottom w:val="none" w:sz="0" w:space="0" w:color="auto"/>
                    <w:right w:val="none" w:sz="0" w:space="0" w:color="auto"/>
                  </w:divBdr>
                  <w:divsChild>
                    <w:div w:id="1872377927">
                      <w:marLeft w:val="0"/>
                      <w:marRight w:val="0"/>
                      <w:marTop w:val="0"/>
                      <w:marBottom w:val="0"/>
                      <w:divBdr>
                        <w:top w:val="none" w:sz="0" w:space="0" w:color="auto"/>
                        <w:left w:val="none" w:sz="0" w:space="0" w:color="auto"/>
                        <w:bottom w:val="none" w:sz="0" w:space="0" w:color="auto"/>
                        <w:right w:val="none" w:sz="0" w:space="0" w:color="auto"/>
                      </w:divBdr>
                      <w:divsChild>
                        <w:div w:id="9239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80360">
          <w:marLeft w:val="0"/>
          <w:marRight w:val="0"/>
          <w:marTop w:val="0"/>
          <w:marBottom w:val="0"/>
          <w:divBdr>
            <w:top w:val="none" w:sz="0" w:space="0" w:color="auto"/>
            <w:left w:val="none" w:sz="0" w:space="0" w:color="auto"/>
            <w:bottom w:val="none" w:sz="0" w:space="0" w:color="auto"/>
            <w:right w:val="none" w:sz="0" w:space="0" w:color="auto"/>
          </w:divBdr>
          <w:divsChild>
            <w:div w:id="1539585589">
              <w:marLeft w:val="0"/>
              <w:marRight w:val="0"/>
              <w:marTop w:val="0"/>
              <w:marBottom w:val="0"/>
              <w:divBdr>
                <w:top w:val="none" w:sz="0" w:space="0" w:color="auto"/>
                <w:left w:val="none" w:sz="0" w:space="0" w:color="auto"/>
                <w:bottom w:val="none" w:sz="0" w:space="0" w:color="auto"/>
                <w:right w:val="none" w:sz="0" w:space="0" w:color="auto"/>
              </w:divBdr>
              <w:divsChild>
                <w:div w:id="131487989">
                  <w:marLeft w:val="0"/>
                  <w:marRight w:val="0"/>
                  <w:marTop w:val="0"/>
                  <w:marBottom w:val="0"/>
                  <w:divBdr>
                    <w:top w:val="none" w:sz="0" w:space="0" w:color="auto"/>
                    <w:left w:val="none" w:sz="0" w:space="0" w:color="auto"/>
                    <w:bottom w:val="none" w:sz="0" w:space="0" w:color="auto"/>
                    <w:right w:val="none" w:sz="0" w:space="0" w:color="auto"/>
                  </w:divBdr>
                  <w:divsChild>
                    <w:div w:id="8192007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704089402">
              <w:marLeft w:val="0"/>
              <w:marRight w:val="0"/>
              <w:marTop w:val="0"/>
              <w:marBottom w:val="0"/>
              <w:divBdr>
                <w:top w:val="none" w:sz="0" w:space="0" w:color="auto"/>
                <w:left w:val="none" w:sz="0" w:space="0" w:color="auto"/>
                <w:bottom w:val="none" w:sz="0" w:space="0" w:color="auto"/>
                <w:right w:val="none" w:sz="0" w:space="0" w:color="auto"/>
              </w:divBdr>
              <w:divsChild>
                <w:div w:id="1537233962">
                  <w:marLeft w:val="0"/>
                  <w:marRight w:val="0"/>
                  <w:marTop w:val="0"/>
                  <w:marBottom w:val="0"/>
                  <w:divBdr>
                    <w:top w:val="none" w:sz="0" w:space="0" w:color="auto"/>
                    <w:left w:val="none" w:sz="0" w:space="0" w:color="auto"/>
                    <w:bottom w:val="none" w:sz="0" w:space="0" w:color="auto"/>
                    <w:right w:val="none" w:sz="0" w:space="0" w:color="auto"/>
                  </w:divBdr>
                  <w:divsChild>
                    <w:div w:id="1008559437">
                      <w:marLeft w:val="0"/>
                      <w:marRight w:val="0"/>
                      <w:marTop w:val="0"/>
                      <w:marBottom w:val="0"/>
                      <w:divBdr>
                        <w:top w:val="none" w:sz="0" w:space="0" w:color="auto"/>
                        <w:left w:val="none" w:sz="0" w:space="0" w:color="auto"/>
                        <w:bottom w:val="none" w:sz="0" w:space="0" w:color="auto"/>
                        <w:right w:val="none" w:sz="0" w:space="0" w:color="auto"/>
                      </w:divBdr>
                      <w:divsChild>
                        <w:div w:id="834030571">
                          <w:marLeft w:val="0"/>
                          <w:marRight w:val="0"/>
                          <w:marTop w:val="0"/>
                          <w:marBottom w:val="0"/>
                          <w:divBdr>
                            <w:top w:val="none" w:sz="0" w:space="0" w:color="auto"/>
                            <w:left w:val="none" w:sz="0" w:space="0" w:color="auto"/>
                            <w:bottom w:val="none" w:sz="0" w:space="0" w:color="auto"/>
                            <w:right w:val="none" w:sz="0" w:space="0" w:color="auto"/>
                          </w:divBdr>
                        </w:div>
                        <w:div w:id="2004813546">
                          <w:marLeft w:val="0"/>
                          <w:marRight w:val="0"/>
                          <w:marTop w:val="0"/>
                          <w:marBottom w:val="0"/>
                          <w:divBdr>
                            <w:top w:val="none" w:sz="0" w:space="0" w:color="auto"/>
                            <w:left w:val="none" w:sz="0" w:space="0" w:color="auto"/>
                            <w:bottom w:val="none" w:sz="0" w:space="0" w:color="auto"/>
                            <w:right w:val="none" w:sz="0" w:space="0" w:color="auto"/>
                          </w:divBdr>
                          <w:divsChild>
                            <w:div w:id="150292912">
                              <w:marLeft w:val="0"/>
                              <w:marRight w:val="300"/>
                              <w:marTop w:val="180"/>
                              <w:marBottom w:val="0"/>
                              <w:divBdr>
                                <w:top w:val="none" w:sz="0" w:space="0" w:color="auto"/>
                                <w:left w:val="none" w:sz="0" w:space="0" w:color="auto"/>
                                <w:bottom w:val="none" w:sz="0" w:space="0" w:color="auto"/>
                                <w:right w:val="none" w:sz="0" w:space="0" w:color="auto"/>
                              </w:divBdr>
                              <w:divsChild>
                                <w:div w:id="749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405104">
      <w:bodyDiv w:val="1"/>
      <w:marLeft w:val="0"/>
      <w:marRight w:val="0"/>
      <w:marTop w:val="0"/>
      <w:marBottom w:val="0"/>
      <w:divBdr>
        <w:top w:val="none" w:sz="0" w:space="0" w:color="auto"/>
        <w:left w:val="none" w:sz="0" w:space="0" w:color="auto"/>
        <w:bottom w:val="none" w:sz="0" w:space="0" w:color="auto"/>
        <w:right w:val="none" w:sz="0" w:space="0" w:color="auto"/>
      </w:divBdr>
    </w:div>
    <w:div w:id="1381399037">
      <w:bodyDiv w:val="1"/>
      <w:marLeft w:val="0"/>
      <w:marRight w:val="0"/>
      <w:marTop w:val="0"/>
      <w:marBottom w:val="0"/>
      <w:divBdr>
        <w:top w:val="none" w:sz="0" w:space="0" w:color="auto"/>
        <w:left w:val="none" w:sz="0" w:space="0" w:color="auto"/>
        <w:bottom w:val="none" w:sz="0" w:space="0" w:color="auto"/>
        <w:right w:val="none" w:sz="0" w:space="0" w:color="auto"/>
      </w:divBdr>
    </w:div>
    <w:div w:id="1409424490">
      <w:bodyDiv w:val="1"/>
      <w:marLeft w:val="0"/>
      <w:marRight w:val="0"/>
      <w:marTop w:val="0"/>
      <w:marBottom w:val="0"/>
      <w:divBdr>
        <w:top w:val="none" w:sz="0" w:space="0" w:color="auto"/>
        <w:left w:val="none" w:sz="0" w:space="0" w:color="auto"/>
        <w:bottom w:val="none" w:sz="0" w:space="0" w:color="auto"/>
        <w:right w:val="none" w:sz="0" w:space="0" w:color="auto"/>
      </w:divBdr>
    </w:div>
    <w:div w:id="1423523474">
      <w:bodyDiv w:val="1"/>
      <w:marLeft w:val="0"/>
      <w:marRight w:val="0"/>
      <w:marTop w:val="0"/>
      <w:marBottom w:val="0"/>
      <w:divBdr>
        <w:top w:val="none" w:sz="0" w:space="0" w:color="auto"/>
        <w:left w:val="none" w:sz="0" w:space="0" w:color="auto"/>
        <w:bottom w:val="none" w:sz="0" w:space="0" w:color="auto"/>
        <w:right w:val="none" w:sz="0" w:space="0" w:color="auto"/>
      </w:divBdr>
      <w:divsChild>
        <w:div w:id="802189620">
          <w:marLeft w:val="0"/>
          <w:marRight w:val="0"/>
          <w:marTop w:val="0"/>
          <w:marBottom w:val="0"/>
          <w:divBdr>
            <w:top w:val="none" w:sz="0" w:space="0" w:color="auto"/>
            <w:left w:val="none" w:sz="0" w:space="0" w:color="auto"/>
            <w:bottom w:val="none" w:sz="0" w:space="0" w:color="auto"/>
            <w:right w:val="none" w:sz="0" w:space="0" w:color="auto"/>
          </w:divBdr>
          <w:divsChild>
            <w:div w:id="18975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237">
      <w:bodyDiv w:val="1"/>
      <w:marLeft w:val="0"/>
      <w:marRight w:val="0"/>
      <w:marTop w:val="0"/>
      <w:marBottom w:val="0"/>
      <w:divBdr>
        <w:top w:val="none" w:sz="0" w:space="0" w:color="auto"/>
        <w:left w:val="none" w:sz="0" w:space="0" w:color="auto"/>
        <w:bottom w:val="none" w:sz="0" w:space="0" w:color="auto"/>
        <w:right w:val="none" w:sz="0" w:space="0" w:color="auto"/>
      </w:divBdr>
    </w:div>
    <w:div w:id="1471436060">
      <w:bodyDiv w:val="1"/>
      <w:marLeft w:val="0"/>
      <w:marRight w:val="0"/>
      <w:marTop w:val="0"/>
      <w:marBottom w:val="0"/>
      <w:divBdr>
        <w:top w:val="none" w:sz="0" w:space="0" w:color="auto"/>
        <w:left w:val="none" w:sz="0" w:space="0" w:color="auto"/>
        <w:bottom w:val="none" w:sz="0" w:space="0" w:color="auto"/>
        <w:right w:val="none" w:sz="0" w:space="0" w:color="auto"/>
      </w:divBdr>
    </w:div>
    <w:div w:id="1505589596">
      <w:bodyDiv w:val="1"/>
      <w:marLeft w:val="0"/>
      <w:marRight w:val="0"/>
      <w:marTop w:val="0"/>
      <w:marBottom w:val="0"/>
      <w:divBdr>
        <w:top w:val="none" w:sz="0" w:space="0" w:color="auto"/>
        <w:left w:val="none" w:sz="0" w:space="0" w:color="auto"/>
        <w:bottom w:val="none" w:sz="0" w:space="0" w:color="auto"/>
        <w:right w:val="none" w:sz="0" w:space="0" w:color="auto"/>
      </w:divBdr>
    </w:div>
    <w:div w:id="1525166991">
      <w:bodyDiv w:val="1"/>
      <w:marLeft w:val="0"/>
      <w:marRight w:val="0"/>
      <w:marTop w:val="0"/>
      <w:marBottom w:val="0"/>
      <w:divBdr>
        <w:top w:val="none" w:sz="0" w:space="0" w:color="auto"/>
        <w:left w:val="none" w:sz="0" w:space="0" w:color="auto"/>
        <w:bottom w:val="none" w:sz="0" w:space="0" w:color="auto"/>
        <w:right w:val="none" w:sz="0" w:space="0" w:color="auto"/>
      </w:divBdr>
    </w:div>
    <w:div w:id="1541429325">
      <w:bodyDiv w:val="1"/>
      <w:marLeft w:val="0"/>
      <w:marRight w:val="0"/>
      <w:marTop w:val="0"/>
      <w:marBottom w:val="0"/>
      <w:divBdr>
        <w:top w:val="none" w:sz="0" w:space="0" w:color="auto"/>
        <w:left w:val="none" w:sz="0" w:space="0" w:color="auto"/>
        <w:bottom w:val="none" w:sz="0" w:space="0" w:color="auto"/>
        <w:right w:val="none" w:sz="0" w:space="0" w:color="auto"/>
      </w:divBdr>
    </w:div>
    <w:div w:id="1542280195">
      <w:bodyDiv w:val="1"/>
      <w:marLeft w:val="0"/>
      <w:marRight w:val="0"/>
      <w:marTop w:val="0"/>
      <w:marBottom w:val="0"/>
      <w:divBdr>
        <w:top w:val="none" w:sz="0" w:space="0" w:color="auto"/>
        <w:left w:val="none" w:sz="0" w:space="0" w:color="auto"/>
        <w:bottom w:val="none" w:sz="0" w:space="0" w:color="auto"/>
        <w:right w:val="none" w:sz="0" w:space="0" w:color="auto"/>
      </w:divBdr>
    </w:div>
    <w:div w:id="1558784171">
      <w:bodyDiv w:val="1"/>
      <w:marLeft w:val="0"/>
      <w:marRight w:val="0"/>
      <w:marTop w:val="0"/>
      <w:marBottom w:val="0"/>
      <w:divBdr>
        <w:top w:val="none" w:sz="0" w:space="0" w:color="auto"/>
        <w:left w:val="none" w:sz="0" w:space="0" w:color="auto"/>
        <w:bottom w:val="none" w:sz="0" w:space="0" w:color="auto"/>
        <w:right w:val="none" w:sz="0" w:space="0" w:color="auto"/>
      </w:divBdr>
    </w:div>
    <w:div w:id="1619143948">
      <w:bodyDiv w:val="1"/>
      <w:marLeft w:val="0"/>
      <w:marRight w:val="0"/>
      <w:marTop w:val="0"/>
      <w:marBottom w:val="0"/>
      <w:divBdr>
        <w:top w:val="none" w:sz="0" w:space="0" w:color="auto"/>
        <w:left w:val="none" w:sz="0" w:space="0" w:color="auto"/>
        <w:bottom w:val="none" w:sz="0" w:space="0" w:color="auto"/>
        <w:right w:val="none" w:sz="0" w:space="0" w:color="auto"/>
      </w:divBdr>
    </w:div>
    <w:div w:id="1627157074">
      <w:bodyDiv w:val="1"/>
      <w:marLeft w:val="0"/>
      <w:marRight w:val="0"/>
      <w:marTop w:val="0"/>
      <w:marBottom w:val="0"/>
      <w:divBdr>
        <w:top w:val="none" w:sz="0" w:space="0" w:color="auto"/>
        <w:left w:val="none" w:sz="0" w:space="0" w:color="auto"/>
        <w:bottom w:val="none" w:sz="0" w:space="0" w:color="auto"/>
        <w:right w:val="none" w:sz="0" w:space="0" w:color="auto"/>
      </w:divBdr>
    </w:div>
    <w:div w:id="1637762065">
      <w:bodyDiv w:val="1"/>
      <w:marLeft w:val="0"/>
      <w:marRight w:val="0"/>
      <w:marTop w:val="0"/>
      <w:marBottom w:val="0"/>
      <w:divBdr>
        <w:top w:val="none" w:sz="0" w:space="0" w:color="auto"/>
        <w:left w:val="none" w:sz="0" w:space="0" w:color="auto"/>
        <w:bottom w:val="none" w:sz="0" w:space="0" w:color="auto"/>
        <w:right w:val="none" w:sz="0" w:space="0" w:color="auto"/>
      </w:divBdr>
    </w:div>
    <w:div w:id="1679579935">
      <w:bodyDiv w:val="1"/>
      <w:marLeft w:val="0"/>
      <w:marRight w:val="0"/>
      <w:marTop w:val="0"/>
      <w:marBottom w:val="0"/>
      <w:divBdr>
        <w:top w:val="none" w:sz="0" w:space="0" w:color="auto"/>
        <w:left w:val="none" w:sz="0" w:space="0" w:color="auto"/>
        <w:bottom w:val="none" w:sz="0" w:space="0" w:color="auto"/>
        <w:right w:val="none" w:sz="0" w:space="0" w:color="auto"/>
      </w:divBdr>
    </w:div>
    <w:div w:id="1682321589">
      <w:bodyDiv w:val="1"/>
      <w:marLeft w:val="0"/>
      <w:marRight w:val="0"/>
      <w:marTop w:val="0"/>
      <w:marBottom w:val="0"/>
      <w:divBdr>
        <w:top w:val="none" w:sz="0" w:space="0" w:color="auto"/>
        <w:left w:val="none" w:sz="0" w:space="0" w:color="auto"/>
        <w:bottom w:val="none" w:sz="0" w:space="0" w:color="auto"/>
        <w:right w:val="none" w:sz="0" w:space="0" w:color="auto"/>
      </w:divBdr>
    </w:div>
    <w:div w:id="1696149599">
      <w:bodyDiv w:val="1"/>
      <w:marLeft w:val="0"/>
      <w:marRight w:val="0"/>
      <w:marTop w:val="0"/>
      <w:marBottom w:val="0"/>
      <w:divBdr>
        <w:top w:val="none" w:sz="0" w:space="0" w:color="auto"/>
        <w:left w:val="none" w:sz="0" w:space="0" w:color="auto"/>
        <w:bottom w:val="none" w:sz="0" w:space="0" w:color="auto"/>
        <w:right w:val="none" w:sz="0" w:space="0" w:color="auto"/>
      </w:divBdr>
    </w:div>
    <w:div w:id="1725762128">
      <w:bodyDiv w:val="1"/>
      <w:marLeft w:val="0"/>
      <w:marRight w:val="0"/>
      <w:marTop w:val="0"/>
      <w:marBottom w:val="0"/>
      <w:divBdr>
        <w:top w:val="none" w:sz="0" w:space="0" w:color="auto"/>
        <w:left w:val="none" w:sz="0" w:space="0" w:color="auto"/>
        <w:bottom w:val="none" w:sz="0" w:space="0" w:color="auto"/>
        <w:right w:val="none" w:sz="0" w:space="0" w:color="auto"/>
      </w:divBdr>
    </w:div>
    <w:div w:id="1730154324">
      <w:bodyDiv w:val="1"/>
      <w:marLeft w:val="0"/>
      <w:marRight w:val="0"/>
      <w:marTop w:val="0"/>
      <w:marBottom w:val="0"/>
      <w:divBdr>
        <w:top w:val="none" w:sz="0" w:space="0" w:color="auto"/>
        <w:left w:val="none" w:sz="0" w:space="0" w:color="auto"/>
        <w:bottom w:val="none" w:sz="0" w:space="0" w:color="auto"/>
        <w:right w:val="none" w:sz="0" w:space="0" w:color="auto"/>
      </w:divBdr>
    </w:div>
    <w:div w:id="1733310176">
      <w:bodyDiv w:val="1"/>
      <w:marLeft w:val="0"/>
      <w:marRight w:val="0"/>
      <w:marTop w:val="0"/>
      <w:marBottom w:val="0"/>
      <w:divBdr>
        <w:top w:val="none" w:sz="0" w:space="0" w:color="auto"/>
        <w:left w:val="none" w:sz="0" w:space="0" w:color="auto"/>
        <w:bottom w:val="none" w:sz="0" w:space="0" w:color="auto"/>
        <w:right w:val="none" w:sz="0" w:space="0" w:color="auto"/>
      </w:divBdr>
    </w:div>
    <w:div w:id="1734431817">
      <w:bodyDiv w:val="1"/>
      <w:marLeft w:val="0"/>
      <w:marRight w:val="0"/>
      <w:marTop w:val="0"/>
      <w:marBottom w:val="0"/>
      <w:divBdr>
        <w:top w:val="none" w:sz="0" w:space="0" w:color="auto"/>
        <w:left w:val="none" w:sz="0" w:space="0" w:color="auto"/>
        <w:bottom w:val="none" w:sz="0" w:space="0" w:color="auto"/>
        <w:right w:val="none" w:sz="0" w:space="0" w:color="auto"/>
      </w:divBdr>
    </w:div>
    <w:div w:id="1738236579">
      <w:bodyDiv w:val="1"/>
      <w:marLeft w:val="0"/>
      <w:marRight w:val="0"/>
      <w:marTop w:val="0"/>
      <w:marBottom w:val="0"/>
      <w:divBdr>
        <w:top w:val="none" w:sz="0" w:space="0" w:color="auto"/>
        <w:left w:val="none" w:sz="0" w:space="0" w:color="auto"/>
        <w:bottom w:val="none" w:sz="0" w:space="0" w:color="auto"/>
        <w:right w:val="none" w:sz="0" w:space="0" w:color="auto"/>
      </w:divBdr>
    </w:div>
    <w:div w:id="1748766020">
      <w:bodyDiv w:val="1"/>
      <w:marLeft w:val="0"/>
      <w:marRight w:val="0"/>
      <w:marTop w:val="0"/>
      <w:marBottom w:val="0"/>
      <w:divBdr>
        <w:top w:val="none" w:sz="0" w:space="0" w:color="auto"/>
        <w:left w:val="none" w:sz="0" w:space="0" w:color="auto"/>
        <w:bottom w:val="none" w:sz="0" w:space="0" w:color="auto"/>
        <w:right w:val="none" w:sz="0" w:space="0" w:color="auto"/>
      </w:divBdr>
    </w:div>
    <w:div w:id="1769544274">
      <w:bodyDiv w:val="1"/>
      <w:marLeft w:val="0"/>
      <w:marRight w:val="0"/>
      <w:marTop w:val="0"/>
      <w:marBottom w:val="0"/>
      <w:divBdr>
        <w:top w:val="none" w:sz="0" w:space="0" w:color="auto"/>
        <w:left w:val="none" w:sz="0" w:space="0" w:color="auto"/>
        <w:bottom w:val="none" w:sz="0" w:space="0" w:color="auto"/>
        <w:right w:val="none" w:sz="0" w:space="0" w:color="auto"/>
      </w:divBdr>
    </w:div>
    <w:div w:id="1773016851">
      <w:bodyDiv w:val="1"/>
      <w:marLeft w:val="0"/>
      <w:marRight w:val="0"/>
      <w:marTop w:val="0"/>
      <w:marBottom w:val="0"/>
      <w:divBdr>
        <w:top w:val="none" w:sz="0" w:space="0" w:color="auto"/>
        <w:left w:val="none" w:sz="0" w:space="0" w:color="auto"/>
        <w:bottom w:val="none" w:sz="0" w:space="0" w:color="auto"/>
        <w:right w:val="none" w:sz="0" w:space="0" w:color="auto"/>
      </w:divBdr>
    </w:div>
    <w:div w:id="1853718076">
      <w:bodyDiv w:val="1"/>
      <w:marLeft w:val="0"/>
      <w:marRight w:val="0"/>
      <w:marTop w:val="0"/>
      <w:marBottom w:val="0"/>
      <w:divBdr>
        <w:top w:val="none" w:sz="0" w:space="0" w:color="auto"/>
        <w:left w:val="none" w:sz="0" w:space="0" w:color="auto"/>
        <w:bottom w:val="none" w:sz="0" w:space="0" w:color="auto"/>
        <w:right w:val="none" w:sz="0" w:space="0" w:color="auto"/>
      </w:divBdr>
    </w:div>
    <w:div w:id="1874221644">
      <w:bodyDiv w:val="1"/>
      <w:marLeft w:val="0"/>
      <w:marRight w:val="0"/>
      <w:marTop w:val="0"/>
      <w:marBottom w:val="0"/>
      <w:divBdr>
        <w:top w:val="none" w:sz="0" w:space="0" w:color="auto"/>
        <w:left w:val="none" w:sz="0" w:space="0" w:color="auto"/>
        <w:bottom w:val="none" w:sz="0" w:space="0" w:color="auto"/>
        <w:right w:val="none" w:sz="0" w:space="0" w:color="auto"/>
      </w:divBdr>
    </w:div>
    <w:div w:id="1882863500">
      <w:bodyDiv w:val="1"/>
      <w:marLeft w:val="0"/>
      <w:marRight w:val="0"/>
      <w:marTop w:val="0"/>
      <w:marBottom w:val="0"/>
      <w:divBdr>
        <w:top w:val="none" w:sz="0" w:space="0" w:color="auto"/>
        <w:left w:val="none" w:sz="0" w:space="0" w:color="auto"/>
        <w:bottom w:val="none" w:sz="0" w:space="0" w:color="auto"/>
        <w:right w:val="none" w:sz="0" w:space="0" w:color="auto"/>
      </w:divBdr>
    </w:div>
    <w:div w:id="1893735586">
      <w:bodyDiv w:val="1"/>
      <w:marLeft w:val="0"/>
      <w:marRight w:val="0"/>
      <w:marTop w:val="0"/>
      <w:marBottom w:val="0"/>
      <w:divBdr>
        <w:top w:val="none" w:sz="0" w:space="0" w:color="auto"/>
        <w:left w:val="none" w:sz="0" w:space="0" w:color="auto"/>
        <w:bottom w:val="none" w:sz="0" w:space="0" w:color="auto"/>
        <w:right w:val="none" w:sz="0" w:space="0" w:color="auto"/>
      </w:divBdr>
    </w:div>
    <w:div w:id="1895507718">
      <w:bodyDiv w:val="1"/>
      <w:marLeft w:val="0"/>
      <w:marRight w:val="0"/>
      <w:marTop w:val="0"/>
      <w:marBottom w:val="0"/>
      <w:divBdr>
        <w:top w:val="none" w:sz="0" w:space="0" w:color="auto"/>
        <w:left w:val="none" w:sz="0" w:space="0" w:color="auto"/>
        <w:bottom w:val="none" w:sz="0" w:space="0" w:color="auto"/>
        <w:right w:val="none" w:sz="0" w:space="0" w:color="auto"/>
      </w:divBdr>
    </w:div>
    <w:div w:id="1898204701">
      <w:bodyDiv w:val="1"/>
      <w:marLeft w:val="0"/>
      <w:marRight w:val="0"/>
      <w:marTop w:val="0"/>
      <w:marBottom w:val="0"/>
      <w:divBdr>
        <w:top w:val="none" w:sz="0" w:space="0" w:color="auto"/>
        <w:left w:val="none" w:sz="0" w:space="0" w:color="auto"/>
        <w:bottom w:val="none" w:sz="0" w:space="0" w:color="auto"/>
        <w:right w:val="none" w:sz="0" w:space="0" w:color="auto"/>
      </w:divBdr>
    </w:div>
    <w:div w:id="1927104024">
      <w:bodyDiv w:val="1"/>
      <w:marLeft w:val="0"/>
      <w:marRight w:val="0"/>
      <w:marTop w:val="0"/>
      <w:marBottom w:val="0"/>
      <w:divBdr>
        <w:top w:val="none" w:sz="0" w:space="0" w:color="auto"/>
        <w:left w:val="none" w:sz="0" w:space="0" w:color="auto"/>
        <w:bottom w:val="none" w:sz="0" w:space="0" w:color="auto"/>
        <w:right w:val="none" w:sz="0" w:space="0" w:color="auto"/>
      </w:divBdr>
    </w:div>
    <w:div w:id="1944070627">
      <w:bodyDiv w:val="1"/>
      <w:marLeft w:val="0"/>
      <w:marRight w:val="0"/>
      <w:marTop w:val="0"/>
      <w:marBottom w:val="0"/>
      <w:divBdr>
        <w:top w:val="none" w:sz="0" w:space="0" w:color="auto"/>
        <w:left w:val="none" w:sz="0" w:space="0" w:color="auto"/>
        <w:bottom w:val="none" w:sz="0" w:space="0" w:color="auto"/>
        <w:right w:val="none" w:sz="0" w:space="0" w:color="auto"/>
      </w:divBdr>
    </w:div>
    <w:div w:id="2049639961">
      <w:bodyDiv w:val="1"/>
      <w:marLeft w:val="0"/>
      <w:marRight w:val="0"/>
      <w:marTop w:val="0"/>
      <w:marBottom w:val="0"/>
      <w:divBdr>
        <w:top w:val="none" w:sz="0" w:space="0" w:color="auto"/>
        <w:left w:val="none" w:sz="0" w:space="0" w:color="auto"/>
        <w:bottom w:val="none" w:sz="0" w:space="0" w:color="auto"/>
        <w:right w:val="none" w:sz="0" w:space="0" w:color="auto"/>
      </w:divBdr>
    </w:div>
    <w:div w:id="2056542663">
      <w:bodyDiv w:val="1"/>
      <w:marLeft w:val="0"/>
      <w:marRight w:val="0"/>
      <w:marTop w:val="0"/>
      <w:marBottom w:val="0"/>
      <w:divBdr>
        <w:top w:val="none" w:sz="0" w:space="0" w:color="auto"/>
        <w:left w:val="none" w:sz="0" w:space="0" w:color="auto"/>
        <w:bottom w:val="none" w:sz="0" w:space="0" w:color="auto"/>
        <w:right w:val="none" w:sz="0" w:space="0" w:color="auto"/>
      </w:divBdr>
    </w:div>
    <w:div w:id="2073039209">
      <w:bodyDiv w:val="1"/>
      <w:marLeft w:val="0"/>
      <w:marRight w:val="0"/>
      <w:marTop w:val="0"/>
      <w:marBottom w:val="0"/>
      <w:divBdr>
        <w:top w:val="none" w:sz="0" w:space="0" w:color="auto"/>
        <w:left w:val="none" w:sz="0" w:space="0" w:color="auto"/>
        <w:bottom w:val="none" w:sz="0" w:space="0" w:color="auto"/>
        <w:right w:val="none" w:sz="0" w:space="0" w:color="auto"/>
      </w:divBdr>
    </w:div>
    <w:div w:id="2078552961">
      <w:bodyDiv w:val="1"/>
      <w:marLeft w:val="0"/>
      <w:marRight w:val="0"/>
      <w:marTop w:val="0"/>
      <w:marBottom w:val="0"/>
      <w:divBdr>
        <w:top w:val="none" w:sz="0" w:space="0" w:color="auto"/>
        <w:left w:val="none" w:sz="0" w:space="0" w:color="auto"/>
        <w:bottom w:val="none" w:sz="0" w:space="0" w:color="auto"/>
        <w:right w:val="none" w:sz="0" w:space="0" w:color="auto"/>
      </w:divBdr>
    </w:div>
    <w:div w:id="2084716747">
      <w:bodyDiv w:val="1"/>
      <w:marLeft w:val="0"/>
      <w:marRight w:val="0"/>
      <w:marTop w:val="0"/>
      <w:marBottom w:val="0"/>
      <w:divBdr>
        <w:top w:val="none" w:sz="0" w:space="0" w:color="auto"/>
        <w:left w:val="none" w:sz="0" w:space="0" w:color="auto"/>
        <w:bottom w:val="none" w:sz="0" w:space="0" w:color="auto"/>
        <w:right w:val="none" w:sz="0" w:space="0" w:color="auto"/>
      </w:divBdr>
    </w:div>
    <w:div w:id="2091923997">
      <w:bodyDiv w:val="1"/>
      <w:marLeft w:val="0"/>
      <w:marRight w:val="0"/>
      <w:marTop w:val="0"/>
      <w:marBottom w:val="0"/>
      <w:divBdr>
        <w:top w:val="none" w:sz="0" w:space="0" w:color="auto"/>
        <w:left w:val="none" w:sz="0" w:space="0" w:color="auto"/>
        <w:bottom w:val="none" w:sz="0" w:space="0" w:color="auto"/>
        <w:right w:val="none" w:sz="0" w:space="0" w:color="auto"/>
      </w:divBdr>
    </w:div>
    <w:div w:id="2111001235">
      <w:bodyDiv w:val="1"/>
      <w:marLeft w:val="0"/>
      <w:marRight w:val="0"/>
      <w:marTop w:val="0"/>
      <w:marBottom w:val="0"/>
      <w:divBdr>
        <w:top w:val="none" w:sz="0" w:space="0" w:color="auto"/>
        <w:left w:val="none" w:sz="0" w:space="0" w:color="auto"/>
        <w:bottom w:val="none" w:sz="0" w:space="0" w:color="auto"/>
        <w:right w:val="none" w:sz="0" w:space="0" w:color="auto"/>
      </w:divBdr>
    </w:div>
    <w:div w:id="2121028019">
      <w:bodyDiv w:val="1"/>
      <w:marLeft w:val="0"/>
      <w:marRight w:val="0"/>
      <w:marTop w:val="0"/>
      <w:marBottom w:val="0"/>
      <w:divBdr>
        <w:top w:val="none" w:sz="0" w:space="0" w:color="auto"/>
        <w:left w:val="none" w:sz="0" w:space="0" w:color="auto"/>
        <w:bottom w:val="none" w:sz="0" w:space="0" w:color="auto"/>
        <w:right w:val="none" w:sz="0" w:space="0" w:color="auto"/>
      </w:divBdr>
    </w:div>
    <w:div w:id="2122067536">
      <w:bodyDiv w:val="1"/>
      <w:marLeft w:val="0"/>
      <w:marRight w:val="0"/>
      <w:marTop w:val="0"/>
      <w:marBottom w:val="0"/>
      <w:divBdr>
        <w:top w:val="none" w:sz="0" w:space="0" w:color="auto"/>
        <w:left w:val="none" w:sz="0" w:space="0" w:color="auto"/>
        <w:bottom w:val="none" w:sz="0" w:space="0" w:color="auto"/>
        <w:right w:val="none" w:sz="0" w:space="0" w:color="auto"/>
      </w:divBdr>
    </w:div>
    <w:div w:id="2133475524">
      <w:bodyDiv w:val="1"/>
      <w:marLeft w:val="0"/>
      <w:marRight w:val="0"/>
      <w:marTop w:val="0"/>
      <w:marBottom w:val="0"/>
      <w:divBdr>
        <w:top w:val="none" w:sz="0" w:space="0" w:color="auto"/>
        <w:left w:val="none" w:sz="0" w:space="0" w:color="auto"/>
        <w:bottom w:val="none" w:sz="0" w:space="0" w:color="auto"/>
        <w:right w:val="none" w:sz="0" w:space="0" w:color="auto"/>
      </w:divBdr>
    </w:div>
    <w:div w:id="213590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BC3C308D1EC3145A22E5CD008CA648F" ma:contentTypeVersion="13" ma:contentTypeDescription="Create a new document." ma:contentTypeScope="" ma:versionID="ea30a9931e8f793853d1b7a25563b5a9">
  <xsd:schema xmlns:xsd="http://www.w3.org/2001/XMLSchema" xmlns:xs="http://www.w3.org/2001/XMLSchema" xmlns:p="http://schemas.microsoft.com/office/2006/metadata/properties" xmlns:ns2="dbe60338-697b-4ea0-b41f-718416075340" xmlns:ns3="28ff6911-ddc5-4fb9-a8e3-90b69292ea26" targetNamespace="http://schemas.microsoft.com/office/2006/metadata/properties" ma:root="true" ma:fieldsID="bc6317b5e29792b3431a15412f0f54de" ns2:_="" ns3:_="">
    <xsd:import namespace="dbe60338-697b-4ea0-b41f-718416075340"/>
    <xsd:import namespace="28ff6911-ddc5-4fb9-a8e3-90b69292ea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60338-697b-4ea0-b41f-718416075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ffff48-cca9-4807-8ad1-02586ec8c42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ff6911-ddc5-4fb9-a8e3-90b69292ea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b986aa-9b7d-4dbd-bc7b-41610bce5a19}" ma:internalName="TaxCatchAll" ma:showField="CatchAllData" ma:web="28ff6911-ddc5-4fb9-a8e3-90b69292ea2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e60338-697b-4ea0-b41f-718416075340">
      <Terms xmlns="http://schemas.microsoft.com/office/infopath/2007/PartnerControls"/>
    </lcf76f155ced4ddcb4097134ff3c332f>
    <TaxCatchAll xmlns="28ff6911-ddc5-4fb9-a8e3-90b69292ea26" xsi:nil="true"/>
  </documentManagement>
</p:properties>
</file>

<file path=customXml/itemProps1.xml><?xml version="1.0" encoding="utf-8"?>
<ds:datastoreItem xmlns:ds="http://schemas.openxmlformats.org/officeDocument/2006/customXml" ds:itemID="{3A35D2F4-9868-4105-9A0D-67F4BC748F00}">
  <ds:schemaRefs>
    <ds:schemaRef ds:uri="http://schemas.microsoft.com/sharepoint/v3/contenttype/forms"/>
  </ds:schemaRefs>
</ds:datastoreItem>
</file>

<file path=customXml/itemProps2.xml><?xml version="1.0" encoding="utf-8"?>
<ds:datastoreItem xmlns:ds="http://schemas.openxmlformats.org/officeDocument/2006/customXml" ds:itemID="{40698745-9BD0-4304-B408-494E83528EAE}">
  <ds:schemaRefs>
    <ds:schemaRef ds:uri="http://schemas.openxmlformats.org/officeDocument/2006/bibliography"/>
  </ds:schemaRefs>
</ds:datastoreItem>
</file>

<file path=customXml/itemProps3.xml><?xml version="1.0" encoding="utf-8"?>
<ds:datastoreItem xmlns:ds="http://schemas.openxmlformats.org/officeDocument/2006/customXml" ds:itemID="{8E356BB8-A191-4A12-A40A-24F6F7608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60338-697b-4ea0-b41f-718416075340"/>
    <ds:schemaRef ds:uri="28ff6911-ddc5-4fb9-a8e3-90b69292e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73083A-DA2E-4437-BAD5-32401DA02945}">
  <ds:schemaRefs>
    <ds:schemaRef ds:uri="http://purl.org/dc/terms/"/>
    <ds:schemaRef ds:uri="http://purl.org/dc/dcmitype/"/>
    <ds:schemaRef ds:uri="dbe60338-697b-4ea0-b41f-718416075340"/>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28ff6911-ddc5-4fb9-a8e3-90b69292ea2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0</Words>
  <Characters>7354</Characters>
  <Application>Microsoft Office Word</Application>
  <DocSecurity>0</DocSecurity>
  <Lines>61</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4 Δεκεμβρίου 2007</vt:lpstr>
      <vt:lpstr>4 Δεκεμβρίου 2007</vt:lpstr>
    </vt:vector>
  </TitlesOfParts>
  <Company>Vodafone-Panafon S.A.</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Δεκεμβρίου 2007</dc:title>
  <dc:subject/>
  <dc:creator>User</dc:creator>
  <cp:keywords/>
  <cp:lastModifiedBy>Marina Tzekou, Vodafone</cp:lastModifiedBy>
  <cp:revision>4</cp:revision>
  <cp:lastPrinted>2022-12-13T14:38:00Z</cp:lastPrinted>
  <dcterms:created xsi:type="dcterms:W3CDTF">2023-04-27T08:46:00Z</dcterms:created>
  <dcterms:modified xsi:type="dcterms:W3CDTF">2023-04-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C3C308D1EC3145A22E5CD008CA648F</vt:lpwstr>
  </property>
  <property fmtid="{D5CDD505-2E9C-101B-9397-08002B2CF9AE}" pid="4" name="MediaServiceImageTags">
    <vt:lpwstr/>
  </property>
  <property fmtid="{D5CDD505-2E9C-101B-9397-08002B2CF9AE}" pid="5" name="MSIP_Label_910dda9e-e2e2-4af8-b1b5-a3b06c6d8782_Enabled">
    <vt:lpwstr>true</vt:lpwstr>
  </property>
  <property fmtid="{D5CDD505-2E9C-101B-9397-08002B2CF9AE}" pid="6" name="MSIP_Label_910dda9e-e2e2-4af8-b1b5-a3b06c6d8782_SetDate">
    <vt:lpwstr>2023-04-28T08:39:22Z</vt:lpwstr>
  </property>
  <property fmtid="{D5CDD505-2E9C-101B-9397-08002B2CF9AE}" pid="7" name="MSIP_Label_910dda9e-e2e2-4af8-b1b5-a3b06c6d8782_Method">
    <vt:lpwstr>Privileged</vt:lpwstr>
  </property>
  <property fmtid="{D5CDD505-2E9C-101B-9397-08002B2CF9AE}" pid="8" name="MSIP_Label_910dda9e-e2e2-4af8-b1b5-a3b06c6d8782_Name">
    <vt:lpwstr>910dda9e-e2e2-4af8-b1b5-a3b06c6d8782</vt:lpwstr>
  </property>
  <property fmtid="{D5CDD505-2E9C-101B-9397-08002B2CF9AE}" pid="9" name="MSIP_Label_910dda9e-e2e2-4af8-b1b5-a3b06c6d8782_SiteId">
    <vt:lpwstr>68283f3b-8487-4c86-adb3-a5228f18b893</vt:lpwstr>
  </property>
  <property fmtid="{D5CDD505-2E9C-101B-9397-08002B2CF9AE}" pid="10" name="MSIP_Label_910dda9e-e2e2-4af8-b1b5-a3b06c6d8782_ActionId">
    <vt:lpwstr>90928746-80c4-4807-b0dd-b3bef0cbeb79</vt:lpwstr>
  </property>
  <property fmtid="{D5CDD505-2E9C-101B-9397-08002B2CF9AE}" pid="11" name="MSIP_Label_910dda9e-e2e2-4af8-b1b5-a3b06c6d8782_ContentBits">
    <vt:lpwstr>2</vt:lpwstr>
  </property>
</Properties>
</file>